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69C03" w14:textId="77777777" w:rsidR="00762585" w:rsidRPr="006929BB" w:rsidRDefault="00762585" w:rsidP="00AF0B20">
      <w:pPr>
        <w:rPr>
          <w:lang w:val="en-US"/>
        </w:rPr>
      </w:pPr>
    </w:p>
    <w:p w14:paraId="5BDBE885" w14:textId="77777777" w:rsidR="00762585" w:rsidRPr="006929BB" w:rsidRDefault="00762585" w:rsidP="00AF0B20">
      <w:pPr>
        <w:rPr>
          <w:lang w:val="en-US"/>
        </w:rPr>
      </w:pPr>
    </w:p>
    <w:p w14:paraId="1E741075" w14:textId="77777777" w:rsidR="002E2C64" w:rsidRPr="006929BB" w:rsidRDefault="002E2C64" w:rsidP="00AF0B20">
      <w:pPr>
        <w:rPr>
          <w:lang w:val="en-US"/>
        </w:rPr>
      </w:pPr>
    </w:p>
    <w:p w14:paraId="65A81FAF" w14:textId="77777777" w:rsidR="002E2C64" w:rsidRPr="006929BB" w:rsidRDefault="002E2C64" w:rsidP="00AF0B20">
      <w:pPr>
        <w:rPr>
          <w:lang w:val="en-US"/>
        </w:rPr>
      </w:pPr>
    </w:p>
    <w:p w14:paraId="2318F4D5" w14:textId="396EC885" w:rsidR="00762585" w:rsidRPr="006929BB" w:rsidRDefault="00754E98" w:rsidP="00AF0B20">
      <w:pPr>
        <w:rPr>
          <w:b/>
          <w:sz w:val="28"/>
          <w:szCs w:val="28"/>
          <w:lang w:val="en-US"/>
        </w:rPr>
      </w:pPr>
      <w:r w:rsidRPr="006929BB">
        <w:rPr>
          <w:b/>
          <w:sz w:val="28"/>
          <w:szCs w:val="28"/>
          <w:lang w:val="en-US"/>
        </w:rPr>
        <w:t xml:space="preserve">Tournament Planner Use-Case Documentation </w:t>
      </w:r>
    </w:p>
    <w:p w14:paraId="0F7555AA" w14:textId="77777777" w:rsidR="00762585" w:rsidRPr="006929BB" w:rsidRDefault="00762585" w:rsidP="00AF0B20">
      <w:pPr>
        <w:rPr>
          <w:szCs w:val="22"/>
          <w:lang w:val="en-US"/>
        </w:rPr>
      </w:pPr>
    </w:p>
    <w:p w14:paraId="23641CC6" w14:textId="2E0AE1C4" w:rsidR="003256E9" w:rsidRPr="006929BB" w:rsidRDefault="006929BB" w:rsidP="00AF0B20">
      <w:pPr>
        <w:rPr>
          <w:szCs w:val="20"/>
          <w:lang w:val="en-US"/>
        </w:rPr>
      </w:pPr>
      <w:r w:rsidRPr="006929BB">
        <w:rPr>
          <w:noProof/>
          <w:szCs w:val="20"/>
          <w:lang w:val="en-US"/>
        </w:rPr>
        <w:pict w14:anchorId="1F0F64A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1.85pt;margin-top:20.75pt;width:454pt;height:0;z-index:251658240" o:connectortype="straight"/>
        </w:pict>
      </w:r>
      <w:r w:rsidR="00AA53F4" w:rsidRPr="006929BB">
        <w:rPr>
          <w:szCs w:val="20"/>
          <w:lang w:val="en-US"/>
        </w:rPr>
        <w:t xml:space="preserve"> </w:t>
      </w:r>
    </w:p>
    <w:p w14:paraId="52B08C61" w14:textId="77777777" w:rsidR="002E2C64" w:rsidRPr="006929BB" w:rsidRDefault="002E2C64" w:rsidP="00DA3DA5">
      <w:pPr>
        <w:rPr>
          <w:lang w:val="en-US"/>
        </w:rPr>
      </w:pPr>
    </w:p>
    <w:p w14:paraId="5A0644C5" w14:textId="77777777" w:rsidR="002E2C64" w:rsidRPr="006929BB" w:rsidRDefault="002E2C64" w:rsidP="00DA3DA5">
      <w:pPr>
        <w:rPr>
          <w:lang w:val="en-US"/>
        </w:rPr>
      </w:pPr>
    </w:p>
    <w:p w14:paraId="3D892A1C" w14:textId="325EABA5" w:rsidR="003256E9" w:rsidRPr="006929BB" w:rsidRDefault="0055799A" w:rsidP="00AF0B20">
      <w:pPr>
        <w:jc w:val="right"/>
        <w:rPr>
          <w:lang w:val="en-US"/>
        </w:rPr>
      </w:pPr>
      <w:r w:rsidRPr="006929BB">
        <w:rPr>
          <w:lang w:val="en-US"/>
        </w:rPr>
        <w:t xml:space="preserve">Release Date: </w:t>
      </w:r>
      <w:r w:rsidR="00754E98" w:rsidRPr="006929BB">
        <w:rPr>
          <w:lang w:val="en-US"/>
        </w:rPr>
        <w:t>22</w:t>
      </w:r>
      <w:r w:rsidR="00D730D5" w:rsidRPr="006929BB">
        <w:rPr>
          <w:vertAlign w:val="superscript"/>
          <w:lang w:val="en-US"/>
        </w:rPr>
        <w:t>th</w:t>
      </w:r>
      <w:r w:rsidR="00D730D5" w:rsidRPr="006929BB">
        <w:rPr>
          <w:lang w:val="en-US"/>
        </w:rPr>
        <w:t xml:space="preserve"> of </w:t>
      </w:r>
      <w:r w:rsidR="00754E98" w:rsidRPr="006929BB">
        <w:rPr>
          <w:lang w:val="en-US"/>
        </w:rPr>
        <w:t>March</w:t>
      </w:r>
      <w:r w:rsidR="00D730D5" w:rsidRPr="006929BB">
        <w:rPr>
          <w:lang w:val="en-US"/>
        </w:rPr>
        <w:t xml:space="preserve"> 201</w:t>
      </w:r>
      <w:r w:rsidR="005D3172" w:rsidRPr="006929BB">
        <w:rPr>
          <w:lang w:val="en-US"/>
        </w:rPr>
        <w:t>9</w:t>
      </w:r>
    </w:p>
    <w:p w14:paraId="52214744" w14:textId="77777777" w:rsidR="003256E9" w:rsidRPr="006929BB" w:rsidRDefault="003256E9" w:rsidP="00AF0B20">
      <w:pPr>
        <w:rPr>
          <w:lang w:val="en-US"/>
        </w:rPr>
      </w:pPr>
    </w:p>
    <w:p w14:paraId="61B7E666" w14:textId="77777777" w:rsidR="002E2C64" w:rsidRPr="006929BB" w:rsidRDefault="002E2C64" w:rsidP="00AF0B20">
      <w:pPr>
        <w:rPr>
          <w:lang w:val="en-US"/>
        </w:rPr>
      </w:pPr>
    </w:p>
    <w:p w14:paraId="670ECA11" w14:textId="77777777" w:rsidR="002E2C64" w:rsidRPr="006929BB" w:rsidRDefault="002E2C64" w:rsidP="00AF0B20">
      <w:pPr>
        <w:rPr>
          <w:lang w:val="en-US"/>
        </w:rPr>
      </w:pPr>
    </w:p>
    <w:p w14:paraId="3D6AE769" w14:textId="77777777" w:rsidR="002E2C64" w:rsidRPr="006929BB" w:rsidRDefault="002E2C64" w:rsidP="00AF0B20">
      <w:pPr>
        <w:rPr>
          <w:lang w:val="en-US"/>
        </w:rPr>
      </w:pPr>
    </w:p>
    <w:p w14:paraId="493C7CF0" w14:textId="77777777" w:rsidR="002E2C64" w:rsidRPr="006929BB" w:rsidRDefault="002E2C64" w:rsidP="00AF0B20">
      <w:pPr>
        <w:rPr>
          <w:lang w:val="en-US"/>
        </w:rPr>
      </w:pPr>
    </w:p>
    <w:p w14:paraId="3091DC34" w14:textId="77777777" w:rsidR="002E2C64" w:rsidRPr="006929BB" w:rsidRDefault="002E2C64" w:rsidP="00AF0B20">
      <w:pPr>
        <w:rPr>
          <w:lang w:val="en-US"/>
        </w:rPr>
      </w:pPr>
    </w:p>
    <w:p w14:paraId="66B988A3" w14:textId="77777777" w:rsidR="002E2C64" w:rsidRPr="006929BB" w:rsidRDefault="002E2C64" w:rsidP="00AF0B20">
      <w:pPr>
        <w:rPr>
          <w:lang w:val="en-US"/>
        </w:rPr>
      </w:pPr>
    </w:p>
    <w:p w14:paraId="1AC01381" w14:textId="77777777" w:rsidR="00654E11" w:rsidRPr="006929BB" w:rsidRDefault="00654E11" w:rsidP="00AF0B20">
      <w:pPr>
        <w:rPr>
          <w:lang w:val="en-US"/>
        </w:rPr>
      </w:pPr>
    </w:p>
    <w:p w14:paraId="55B908AA" w14:textId="77777777" w:rsidR="00654E11" w:rsidRPr="006929BB" w:rsidRDefault="00654E11" w:rsidP="00AF0B20">
      <w:pPr>
        <w:rPr>
          <w:lang w:val="en-US"/>
        </w:rPr>
      </w:pPr>
    </w:p>
    <w:p w14:paraId="03581073" w14:textId="77777777" w:rsidR="00654E11" w:rsidRPr="006929BB" w:rsidRDefault="00654E11" w:rsidP="00AF0B20">
      <w:pPr>
        <w:rPr>
          <w:lang w:val="en-US"/>
        </w:rPr>
      </w:pPr>
    </w:p>
    <w:p w14:paraId="76BBB592" w14:textId="77777777" w:rsidR="00333F82" w:rsidRPr="006929BB" w:rsidRDefault="00333F82" w:rsidP="00AF0B20">
      <w:pPr>
        <w:rPr>
          <w:lang w:val="en-US"/>
        </w:rPr>
      </w:pPr>
    </w:p>
    <w:p w14:paraId="1A319282" w14:textId="77777777" w:rsidR="00B05E87" w:rsidRPr="006929BB" w:rsidRDefault="00B05E87" w:rsidP="00AF0B20">
      <w:pPr>
        <w:rPr>
          <w:lang w:val="en-US"/>
        </w:rPr>
      </w:pPr>
    </w:p>
    <w:p w14:paraId="57E380C0" w14:textId="77777777" w:rsidR="00B906BA" w:rsidRPr="006929BB" w:rsidRDefault="00B906BA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74EBB27A" w14:textId="77777777" w:rsidR="00754E98" w:rsidRPr="006929BB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112AF4D9" w14:textId="77777777" w:rsidR="00754E98" w:rsidRPr="006929BB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37FFEC7E" w14:textId="77777777" w:rsidR="00754E98" w:rsidRPr="006929BB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7020786F" w14:textId="77777777" w:rsidR="00754E98" w:rsidRPr="006929BB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28B93249" w14:textId="77777777" w:rsidR="00754E98" w:rsidRPr="006929BB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63CAED04" w14:textId="77777777" w:rsidR="00754E98" w:rsidRPr="006929BB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7AF38BC4" w14:textId="77777777" w:rsidR="00754E98" w:rsidRPr="006929BB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6C45CBD2" w14:textId="77777777" w:rsidR="00754E98" w:rsidRPr="006929BB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4CA92D9A" w14:textId="77777777" w:rsidR="00754E98" w:rsidRPr="006929BB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11473F98" w14:textId="77777777" w:rsidR="00754E98" w:rsidRPr="006929BB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755F6B1B" w14:textId="77777777" w:rsidR="00754E98" w:rsidRPr="006929BB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689CD02F" w14:textId="77777777" w:rsidR="00754E98" w:rsidRPr="006929BB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62EB9222" w14:textId="77777777" w:rsidR="00754E98" w:rsidRPr="006929BB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0252143F" w14:textId="77777777" w:rsidR="00754E98" w:rsidRPr="006929BB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21DF6BF6" w14:textId="77777777" w:rsidR="00754E98" w:rsidRPr="006929BB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133D8341" w14:textId="77777777" w:rsidR="00754E98" w:rsidRPr="006929BB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39E118A6" w14:textId="77777777" w:rsidR="00754E98" w:rsidRPr="006929BB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0B7B6F73" w14:textId="77777777" w:rsidR="00754E98" w:rsidRPr="006929BB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196F4BC6" w14:textId="77777777" w:rsidR="00754E98" w:rsidRPr="006929BB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5DBA98DC" w14:textId="77777777" w:rsidR="00754E98" w:rsidRPr="006929BB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5A871706" w14:textId="77777777" w:rsidR="00754E98" w:rsidRPr="006929BB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5495A449" w14:textId="77777777" w:rsidR="00754E98" w:rsidRPr="006929BB" w:rsidRDefault="00754E98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4DCF213D" w14:textId="77777777" w:rsidR="00960087" w:rsidRPr="006929BB" w:rsidRDefault="00960087" w:rsidP="007D7319">
      <w:pPr>
        <w:spacing w:line="240" w:lineRule="auto"/>
        <w:jc w:val="left"/>
        <w:rPr>
          <w:rFonts w:cs="Arial"/>
          <w:szCs w:val="20"/>
          <w:lang w:val="en-US"/>
        </w:rPr>
      </w:pPr>
    </w:p>
    <w:p w14:paraId="1E3AF2AF" w14:textId="77777777" w:rsidR="00960087" w:rsidRPr="006929BB" w:rsidRDefault="00B906BA" w:rsidP="007D7319">
      <w:pPr>
        <w:spacing w:line="240" w:lineRule="auto"/>
        <w:jc w:val="left"/>
        <w:rPr>
          <w:rFonts w:cs="Arial"/>
          <w:b/>
          <w:color w:val="BFBFBF" w:themeColor="background1" w:themeShade="BF"/>
          <w:szCs w:val="20"/>
          <w:lang w:val="en-US"/>
        </w:rPr>
      </w:pPr>
      <w:r w:rsidRPr="006929BB">
        <w:rPr>
          <w:rFonts w:cs="Arial"/>
          <w:szCs w:val="20"/>
          <w:lang w:val="en-US"/>
        </w:rPr>
        <w:t xml:space="preserve">Document status: </w:t>
      </w:r>
      <w:r w:rsidR="00960087" w:rsidRPr="006929BB">
        <w:rPr>
          <w:rFonts w:cs="Arial"/>
          <w:szCs w:val="20"/>
          <w:lang w:val="en-US"/>
        </w:rPr>
        <w:tab/>
      </w:r>
      <w:r w:rsidRPr="006929BB">
        <w:rPr>
          <w:rFonts w:cs="Arial"/>
          <w:b/>
          <w:color w:val="FF0000"/>
          <w:szCs w:val="20"/>
          <w:lang w:val="en-US"/>
        </w:rPr>
        <w:t>DRAFT</w:t>
      </w:r>
      <w:r w:rsidR="00BA2552" w:rsidRPr="006929BB">
        <w:rPr>
          <w:rFonts w:cs="Arial"/>
          <w:b/>
          <w:color w:val="BFBFBF" w:themeColor="background1" w:themeShade="BF"/>
          <w:szCs w:val="20"/>
          <w:lang w:val="en-US"/>
        </w:rPr>
        <w:t xml:space="preserve"> / IN PROGRESS / APPROVED / RELEASED</w:t>
      </w:r>
    </w:p>
    <w:p w14:paraId="567CEF07" w14:textId="77777777" w:rsidR="00960087" w:rsidRPr="006929BB" w:rsidRDefault="00960087" w:rsidP="007D7319">
      <w:pPr>
        <w:spacing w:line="240" w:lineRule="auto"/>
        <w:jc w:val="left"/>
        <w:rPr>
          <w:rFonts w:cs="Arial"/>
          <w:i/>
          <w:szCs w:val="20"/>
          <w:lang w:val="en-US"/>
        </w:rPr>
      </w:pPr>
      <w:r w:rsidRPr="006929BB">
        <w:rPr>
          <w:rFonts w:cs="Arial"/>
          <w:i/>
          <w:szCs w:val="20"/>
          <w:lang w:val="en-US"/>
        </w:rPr>
        <w:t xml:space="preserve">Only for internal use. No distribution outside project context. </w:t>
      </w:r>
    </w:p>
    <w:p w14:paraId="11EAB603" w14:textId="77777777" w:rsidR="006209CD" w:rsidRPr="006929BB" w:rsidRDefault="007D7319" w:rsidP="007D7319">
      <w:pPr>
        <w:spacing w:line="240" w:lineRule="auto"/>
        <w:jc w:val="left"/>
        <w:rPr>
          <w:rFonts w:cs="Arial"/>
          <w:szCs w:val="22"/>
          <w:lang w:val="en-US"/>
        </w:rPr>
      </w:pPr>
      <w:r w:rsidRPr="006929BB">
        <w:rPr>
          <w:rFonts w:cs="Arial"/>
          <w:szCs w:val="22"/>
          <w:lang w:val="en-US"/>
        </w:rPr>
        <w:br w:type="page"/>
      </w:r>
    </w:p>
    <w:p w14:paraId="30CA4D56" w14:textId="595C0E31" w:rsidR="002A6BF1" w:rsidRPr="006929BB" w:rsidRDefault="002A6BF1" w:rsidP="009300EC">
      <w:pPr>
        <w:rPr>
          <w:rFonts w:cs="Arial"/>
          <w:szCs w:val="20"/>
          <w:lang w:val="en-US"/>
        </w:rPr>
      </w:pPr>
    </w:p>
    <w:p w14:paraId="5C05B1E2" w14:textId="77777777" w:rsidR="005422E8" w:rsidRPr="006929BB" w:rsidRDefault="005422E8" w:rsidP="00A1141B">
      <w:pPr>
        <w:pStyle w:val="KeinLeerraum"/>
        <w:rPr>
          <w:b/>
          <w:sz w:val="28"/>
          <w:lang w:val="en-US"/>
        </w:rPr>
      </w:pPr>
      <w:r w:rsidRPr="006929BB">
        <w:rPr>
          <w:b/>
          <w:sz w:val="28"/>
          <w:lang w:val="en-US"/>
        </w:rPr>
        <w:t>Revision History</w:t>
      </w:r>
    </w:p>
    <w:p w14:paraId="61861C8B" w14:textId="77777777" w:rsidR="005422E8" w:rsidRPr="006929BB" w:rsidRDefault="005422E8" w:rsidP="009300EC">
      <w:pPr>
        <w:rPr>
          <w:rFonts w:cs="Arial"/>
          <w:szCs w:val="20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7"/>
        <w:gridCol w:w="1727"/>
        <w:gridCol w:w="1728"/>
        <w:gridCol w:w="1728"/>
        <w:gridCol w:w="1728"/>
      </w:tblGrid>
      <w:tr w:rsidR="00E12864" w:rsidRPr="006929BB" w14:paraId="13F12E54" w14:textId="77777777" w:rsidTr="002A6BF1">
        <w:trPr>
          <w:trHeight w:val="62"/>
        </w:trPr>
        <w:tc>
          <w:tcPr>
            <w:tcW w:w="1727" w:type="dxa"/>
            <w:tcBorders>
              <w:bottom w:val="single" w:sz="4" w:space="0" w:color="auto"/>
            </w:tcBorders>
          </w:tcPr>
          <w:p w14:paraId="7101DA7B" w14:textId="77777777" w:rsidR="00E12864" w:rsidRPr="006929BB" w:rsidRDefault="00E12864" w:rsidP="00E12864">
            <w:pPr>
              <w:spacing w:line="276" w:lineRule="auto"/>
              <w:jc w:val="center"/>
              <w:rPr>
                <w:rFonts w:cs="Arial"/>
                <w:b/>
                <w:szCs w:val="20"/>
                <w:lang w:val="en-US"/>
              </w:rPr>
            </w:pPr>
            <w:r w:rsidRPr="006929BB">
              <w:rPr>
                <w:rFonts w:cs="Arial"/>
                <w:b/>
                <w:szCs w:val="20"/>
                <w:lang w:val="en-US"/>
              </w:rPr>
              <w:t>Version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14:paraId="6F27A6A7" w14:textId="77777777" w:rsidR="00E12864" w:rsidRPr="006929BB" w:rsidRDefault="00E12864" w:rsidP="00E12864">
            <w:pPr>
              <w:spacing w:line="276" w:lineRule="auto"/>
              <w:jc w:val="center"/>
              <w:rPr>
                <w:rFonts w:cs="Arial"/>
                <w:b/>
                <w:szCs w:val="20"/>
                <w:lang w:val="en-US"/>
              </w:rPr>
            </w:pPr>
            <w:r w:rsidRPr="006929BB">
              <w:rPr>
                <w:rFonts w:cs="Arial"/>
                <w:b/>
                <w:szCs w:val="20"/>
                <w:lang w:val="en-US"/>
              </w:rPr>
              <w:t>Name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5F314C2D" w14:textId="77777777" w:rsidR="00E12864" w:rsidRPr="006929BB" w:rsidRDefault="00E12864" w:rsidP="00E12864">
            <w:pPr>
              <w:spacing w:line="276" w:lineRule="auto"/>
              <w:jc w:val="center"/>
              <w:rPr>
                <w:rFonts w:cs="Arial"/>
                <w:b/>
                <w:szCs w:val="20"/>
                <w:lang w:val="en-US"/>
              </w:rPr>
            </w:pPr>
            <w:r w:rsidRPr="006929BB">
              <w:rPr>
                <w:rFonts w:cs="Arial"/>
                <w:b/>
                <w:szCs w:val="20"/>
                <w:lang w:val="en-US"/>
              </w:rPr>
              <w:t>Date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01444FC4" w14:textId="77777777" w:rsidR="00E12864" w:rsidRPr="006929BB" w:rsidRDefault="00E12864" w:rsidP="00E12864">
            <w:pPr>
              <w:spacing w:line="276" w:lineRule="auto"/>
              <w:jc w:val="center"/>
              <w:rPr>
                <w:rFonts w:cs="Arial"/>
                <w:b/>
                <w:szCs w:val="20"/>
                <w:lang w:val="en-US"/>
              </w:rPr>
            </w:pPr>
            <w:r w:rsidRPr="006929BB">
              <w:rPr>
                <w:rFonts w:cs="Arial"/>
                <w:b/>
                <w:szCs w:val="20"/>
                <w:lang w:val="en-US"/>
              </w:rPr>
              <w:t>Content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34B4B785" w14:textId="77777777" w:rsidR="00E12864" w:rsidRPr="006929BB" w:rsidRDefault="00E12864" w:rsidP="00E12864">
            <w:pPr>
              <w:spacing w:line="276" w:lineRule="auto"/>
              <w:jc w:val="center"/>
              <w:rPr>
                <w:rFonts w:cs="Arial"/>
                <w:b/>
                <w:szCs w:val="20"/>
                <w:lang w:val="en-US"/>
              </w:rPr>
            </w:pPr>
            <w:r w:rsidRPr="006929BB">
              <w:rPr>
                <w:rFonts w:cs="Arial"/>
                <w:b/>
                <w:szCs w:val="20"/>
                <w:lang w:val="en-US"/>
              </w:rPr>
              <w:t>Location</w:t>
            </w:r>
          </w:p>
        </w:tc>
      </w:tr>
      <w:tr w:rsidR="002A6BF1" w:rsidRPr="006929BB" w14:paraId="72605567" w14:textId="77777777" w:rsidTr="002A6BF1">
        <w:tc>
          <w:tcPr>
            <w:tcW w:w="1727" w:type="dxa"/>
            <w:tcBorders>
              <w:top w:val="single" w:sz="4" w:space="0" w:color="auto"/>
            </w:tcBorders>
            <w:vAlign w:val="center"/>
          </w:tcPr>
          <w:p w14:paraId="268B16A9" w14:textId="77777777" w:rsidR="002A6BF1" w:rsidRPr="006929BB" w:rsidRDefault="002A6BF1" w:rsidP="002A6BF1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  <w:vAlign w:val="center"/>
          </w:tcPr>
          <w:p w14:paraId="40F10DD3" w14:textId="77777777" w:rsidR="002A6BF1" w:rsidRPr="006929BB" w:rsidRDefault="002A6BF1" w:rsidP="002A6BF1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14:paraId="7AAC313A" w14:textId="77777777" w:rsidR="002A6BF1" w:rsidRPr="006929BB" w:rsidRDefault="002A6BF1" w:rsidP="002A6BF1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14:paraId="3AE970DC" w14:textId="77777777" w:rsidR="002A6BF1" w:rsidRPr="006929BB" w:rsidRDefault="002A6BF1" w:rsidP="002A6BF1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14:paraId="289B8C41" w14:textId="77777777" w:rsidR="002A6BF1" w:rsidRPr="006929BB" w:rsidRDefault="002A6BF1" w:rsidP="002A6BF1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E12864" w:rsidRPr="006929BB" w14:paraId="5EBCB835" w14:textId="77777777" w:rsidTr="004A2CF6">
        <w:tc>
          <w:tcPr>
            <w:tcW w:w="1727" w:type="dxa"/>
          </w:tcPr>
          <w:p w14:paraId="74B94EAB" w14:textId="2B0305DC" w:rsidR="00E12864" w:rsidRPr="006929BB" w:rsidRDefault="00540E80" w:rsidP="004A2CF6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  <w:r w:rsidRPr="006929BB">
              <w:rPr>
                <w:rFonts w:cs="Arial"/>
                <w:szCs w:val="20"/>
                <w:lang w:val="en-US"/>
              </w:rPr>
              <w:t>0</w:t>
            </w:r>
            <w:r w:rsidR="00391B1B" w:rsidRPr="006929BB">
              <w:rPr>
                <w:rFonts w:cs="Arial"/>
                <w:szCs w:val="20"/>
                <w:lang w:val="en-US"/>
              </w:rPr>
              <w:t>.0</w:t>
            </w:r>
          </w:p>
        </w:tc>
        <w:tc>
          <w:tcPr>
            <w:tcW w:w="1727" w:type="dxa"/>
          </w:tcPr>
          <w:p w14:paraId="040BF8E0" w14:textId="14F36ED9" w:rsidR="00E12864" w:rsidRPr="006929BB" w:rsidRDefault="005B6D29" w:rsidP="004A2CF6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  <w:proofErr w:type="spellStart"/>
            <w:r w:rsidRPr="006929BB">
              <w:rPr>
                <w:rFonts w:cs="Arial"/>
                <w:szCs w:val="20"/>
                <w:lang w:val="en-US"/>
              </w:rPr>
              <w:t>Stakemeier</w:t>
            </w:r>
            <w:proofErr w:type="spellEnd"/>
          </w:p>
        </w:tc>
        <w:tc>
          <w:tcPr>
            <w:tcW w:w="1728" w:type="dxa"/>
          </w:tcPr>
          <w:p w14:paraId="5A575B80" w14:textId="143A1582" w:rsidR="00E12864" w:rsidRPr="006929BB" w:rsidRDefault="00754E98" w:rsidP="00754E98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  <w:r w:rsidRPr="006929BB">
              <w:rPr>
                <w:rFonts w:cs="Arial"/>
                <w:szCs w:val="20"/>
                <w:lang w:val="en-US"/>
              </w:rPr>
              <w:t>22</w:t>
            </w:r>
            <w:r w:rsidR="005B6D29" w:rsidRPr="006929BB">
              <w:rPr>
                <w:rFonts w:cs="Arial"/>
                <w:szCs w:val="20"/>
                <w:lang w:val="en-US"/>
              </w:rPr>
              <w:t>.0</w:t>
            </w:r>
            <w:r w:rsidRPr="006929BB">
              <w:rPr>
                <w:rFonts w:cs="Arial"/>
                <w:szCs w:val="20"/>
                <w:lang w:val="en-US"/>
              </w:rPr>
              <w:t>3</w:t>
            </w:r>
            <w:r w:rsidR="005B6D29" w:rsidRPr="006929BB">
              <w:rPr>
                <w:rFonts w:cs="Arial"/>
                <w:szCs w:val="20"/>
                <w:lang w:val="en-US"/>
              </w:rPr>
              <w:t>.201</w:t>
            </w:r>
            <w:r w:rsidRPr="006929BB">
              <w:rPr>
                <w:rFonts w:cs="Arial"/>
                <w:szCs w:val="20"/>
                <w:lang w:val="en-US"/>
              </w:rPr>
              <w:t>9</w:t>
            </w:r>
          </w:p>
        </w:tc>
        <w:tc>
          <w:tcPr>
            <w:tcW w:w="1728" w:type="dxa"/>
          </w:tcPr>
          <w:p w14:paraId="645E2B31" w14:textId="19631302" w:rsidR="00E12864" w:rsidRPr="006929BB" w:rsidRDefault="00C963BF" w:rsidP="004A2CF6">
            <w:pPr>
              <w:spacing w:line="276" w:lineRule="auto"/>
              <w:jc w:val="center"/>
              <w:rPr>
                <w:rFonts w:cs="Arial"/>
                <w:b/>
                <w:color w:val="FF0000"/>
                <w:szCs w:val="20"/>
                <w:lang w:val="en-US"/>
              </w:rPr>
            </w:pPr>
            <w:r w:rsidRPr="006929BB">
              <w:rPr>
                <w:rFonts w:cs="Arial"/>
                <w:b/>
                <w:color w:val="FF0000"/>
                <w:szCs w:val="20"/>
                <w:lang w:val="en-US"/>
              </w:rPr>
              <w:t>DRAFT</w:t>
            </w:r>
          </w:p>
        </w:tc>
        <w:tc>
          <w:tcPr>
            <w:tcW w:w="1728" w:type="dxa"/>
          </w:tcPr>
          <w:p w14:paraId="0BABF402" w14:textId="04854406" w:rsidR="00E12864" w:rsidRPr="006929BB" w:rsidRDefault="00754E98" w:rsidP="004A2CF6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  <w:r w:rsidRPr="006929BB">
              <w:rPr>
                <w:rFonts w:cs="Arial"/>
                <w:szCs w:val="20"/>
                <w:lang w:val="en-US"/>
              </w:rPr>
              <w:t>Document creation</w:t>
            </w:r>
          </w:p>
        </w:tc>
      </w:tr>
      <w:tr w:rsidR="00540E80" w:rsidRPr="006929BB" w14:paraId="242EC6F6" w14:textId="77777777" w:rsidTr="00440EB6">
        <w:tc>
          <w:tcPr>
            <w:tcW w:w="1727" w:type="dxa"/>
          </w:tcPr>
          <w:p w14:paraId="7019EC2F" w14:textId="77777777" w:rsidR="00540E80" w:rsidRPr="006929BB" w:rsidRDefault="00540E80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7" w:type="dxa"/>
          </w:tcPr>
          <w:p w14:paraId="2D86AA0E" w14:textId="77777777" w:rsidR="00540E80" w:rsidRPr="006929BB" w:rsidRDefault="00540E80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2236B2FB" w14:textId="77777777" w:rsidR="00540E80" w:rsidRPr="006929BB" w:rsidRDefault="00540E80" w:rsidP="00540E80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277CFD22" w14:textId="77777777" w:rsidR="00540E80" w:rsidRPr="006929BB" w:rsidRDefault="00540E80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0107D2CE" w14:textId="77777777" w:rsidR="00540E80" w:rsidRPr="006929BB" w:rsidRDefault="00540E80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266C6C" w:rsidRPr="006929BB" w14:paraId="75712251" w14:textId="77777777" w:rsidTr="00440EB6">
        <w:tc>
          <w:tcPr>
            <w:tcW w:w="1727" w:type="dxa"/>
          </w:tcPr>
          <w:p w14:paraId="244CD00D" w14:textId="670EDCCD" w:rsidR="004370D6" w:rsidRPr="006929BB" w:rsidRDefault="005D3172" w:rsidP="004A2CF6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  <w:r w:rsidRPr="006929BB">
              <w:rPr>
                <w:rFonts w:cs="Arial"/>
                <w:szCs w:val="20"/>
                <w:lang w:val="en-US"/>
              </w:rPr>
              <w:t>0.1</w:t>
            </w:r>
          </w:p>
        </w:tc>
        <w:tc>
          <w:tcPr>
            <w:tcW w:w="1727" w:type="dxa"/>
          </w:tcPr>
          <w:p w14:paraId="31D64419" w14:textId="1F4D83F2" w:rsidR="004370D6" w:rsidRPr="006929BB" w:rsidRDefault="009A59CC" w:rsidP="004A2CF6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  <w:proofErr w:type="spellStart"/>
            <w:r w:rsidRPr="006929BB">
              <w:rPr>
                <w:rFonts w:cs="Arial"/>
                <w:szCs w:val="20"/>
                <w:lang w:val="en-US"/>
              </w:rPr>
              <w:t>Stakemeier</w:t>
            </w:r>
            <w:proofErr w:type="spellEnd"/>
          </w:p>
        </w:tc>
        <w:tc>
          <w:tcPr>
            <w:tcW w:w="1728" w:type="dxa"/>
          </w:tcPr>
          <w:p w14:paraId="03FF4C37" w14:textId="2C469DB5" w:rsidR="004370D6" w:rsidRPr="006929BB" w:rsidRDefault="009A59CC" w:rsidP="00540E80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  <w:r w:rsidRPr="006929BB">
              <w:rPr>
                <w:rFonts w:cs="Arial"/>
                <w:szCs w:val="20"/>
                <w:lang w:val="en-US"/>
              </w:rPr>
              <w:t>25.03.2019</w:t>
            </w:r>
          </w:p>
        </w:tc>
        <w:tc>
          <w:tcPr>
            <w:tcW w:w="1728" w:type="dxa"/>
          </w:tcPr>
          <w:p w14:paraId="741B7CA2" w14:textId="239C4618" w:rsidR="004370D6" w:rsidRPr="006929BB" w:rsidRDefault="005D3172" w:rsidP="004A2CF6">
            <w:pPr>
              <w:spacing w:line="276" w:lineRule="auto"/>
              <w:jc w:val="center"/>
              <w:rPr>
                <w:rFonts w:cs="Arial"/>
                <w:b/>
                <w:color w:val="FF0000"/>
                <w:szCs w:val="20"/>
                <w:lang w:val="en-US"/>
              </w:rPr>
            </w:pPr>
            <w:r w:rsidRPr="006929BB">
              <w:rPr>
                <w:rFonts w:cs="Arial"/>
                <w:b/>
                <w:color w:val="FF0000"/>
                <w:szCs w:val="20"/>
                <w:lang w:val="en-US"/>
              </w:rPr>
              <w:t>DRAFT</w:t>
            </w:r>
          </w:p>
        </w:tc>
        <w:tc>
          <w:tcPr>
            <w:tcW w:w="1728" w:type="dxa"/>
          </w:tcPr>
          <w:p w14:paraId="5D894035" w14:textId="536DD30D" w:rsidR="004370D6" w:rsidRPr="006929BB" w:rsidRDefault="009A59CC" w:rsidP="004A2CF6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  <w:r w:rsidRPr="006929BB">
              <w:rPr>
                <w:rFonts w:cs="Arial"/>
                <w:szCs w:val="20"/>
                <w:lang w:val="en-US"/>
              </w:rPr>
              <w:t>Added use-case headlines</w:t>
            </w:r>
          </w:p>
        </w:tc>
      </w:tr>
      <w:tr w:rsidR="002A6BF1" w:rsidRPr="006929BB" w14:paraId="4F51BA90" w14:textId="77777777" w:rsidTr="00440EB6">
        <w:tc>
          <w:tcPr>
            <w:tcW w:w="1727" w:type="dxa"/>
          </w:tcPr>
          <w:p w14:paraId="08F3AE09" w14:textId="77777777" w:rsidR="002A6BF1" w:rsidRPr="006929BB" w:rsidRDefault="002A6BF1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7" w:type="dxa"/>
          </w:tcPr>
          <w:p w14:paraId="07684E83" w14:textId="77777777" w:rsidR="002A6BF1" w:rsidRPr="006929BB" w:rsidRDefault="002A6BF1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4798B6C1" w14:textId="77777777" w:rsidR="002A6BF1" w:rsidRPr="006929BB" w:rsidRDefault="002A6BF1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48A7E8AC" w14:textId="77777777" w:rsidR="002A6BF1" w:rsidRPr="006929BB" w:rsidRDefault="002A6BF1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6C95F12A" w14:textId="77777777" w:rsidR="002A6BF1" w:rsidRPr="006929BB" w:rsidRDefault="002A6BF1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D0460E" w:rsidRPr="006929BB" w14:paraId="6627EE1D" w14:textId="77777777" w:rsidTr="00440EB6">
        <w:tc>
          <w:tcPr>
            <w:tcW w:w="1727" w:type="dxa"/>
          </w:tcPr>
          <w:p w14:paraId="63872316" w14:textId="5ECD6F95" w:rsidR="00D0460E" w:rsidRPr="006929BB" w:rsidRDefault="007C3567" w:rsidP="00C963BF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  <w:r w:rsidRPr="006929BB">
              <w:rPr>
                <w:rFonts w:cs="Arial"/>
                <w:szCs w:val="20"/>
                <w:lang w:val="en-US"/>
              </w:rPr>
              <w:t>0.2</w:t>
            </w:r>
          </w:p>
        </w:tc>
        <w:tc>
          <w:tcPr>
            <w:tcW w:w="1727" w:type="dxa"/>
          </w:tcPr>
          <w:p w14:paraId="5259DC88" w14:textId="237B9DCD" w:rsidR="00D0460E" w:rsidRPr="006929BB" w:rsidRDefault="00D0460E" w:rsidP="004A2CF6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5C6E2991" w14:textId="586180B6" w:rsidR="00D0460E" w:rsidRPr="006929BB" w:rsidRDefault="00D0460E" w:rsidP="004A2CF6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093D898E" w14:textId="71F5DFCF" w:rsidR="00D0460E" w:rsidRPr="006929BB" w:rsidRDefault="007C3567" w:rsidP="004A2CF6">
            <w:pPr>
              <w:spacing w:line="276" w:lineRule="auto"/>
              <w:jc w:val="center"/>
              <w:rPr>
                <w:rFonts w:cs="Arial"/>
                <w:b/>
                <w:color w:val="FF0000"/>
                <w:szCs w:val="20"/>
                <w:lang w:val="en-US"/>
              </w:rPr>
            </w:pPr>
            <w:r w:rsidRPr="006929BB">
              <w:rPr>
                <w:rFonts w:cs="Arial"/>
                <w:b/>
                <w:color w:val="FF0000"/>
                <w:szCs w:val="20"/>
                <w:lang w:val="en-US"/>
              </w:rPr>
              <w:t>DRAFT</w:t>
            </w:r>
          </w:p>
        </w:tc>
        <w:tc>
          <w:tcPr>
            <w:tcW w:w="1728" w:type="dxa"/>
          </w:tcPr>
          <w:p w14:paraId="18D2B2F4" w14:textId="5E55C7D7" w:rsidR="00D0460E" w:rsidRPr="006929BB" w:rsidRDefault="00D0460E" w:rsidP="004A2CF6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D0460E" w:rsidRPr="006929BB" w14:paraId="5C1A76F7" w14:textId="77777777" w:rsidTr="00440EB6">
        <w:tc>
          <w:tcPr>
            <w:tcW w:w="1727" w:type="dxa"/>
          </w:tcPr>
          <w:p w14:paraId="487ED54B" w14:textId="77777777" w:rsidR="00D0460E" w:rsidRPr="006929BB" w:rsidRDefault="00D0460E" w:rsidP="00C963BF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7" w:type="dxa"/>
          </w:tcPr>
          <w:p w14:paraId="44C96953" w14:textId="77777777" w:rsidR="00D0460E" w:rsidRPr="006929BB" w:rsidRDefault="00D0460E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7DDA6F23" w14:textId="77777777" w:rsidR="00D0460E" w:rsidRPr="006929BB" w:rsidRDefault="00D0460E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3FE697B0" w14:textId="77777777" w:rsidR="00D0460E" w:rsidRPr="006929BB" w:rsidRDefault="00D0460E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0C560C17" w14:textId="77777777" w:rsidR="00D0460E" w:rsidRPr="006929BB" w:rsidRDefault="00D0460E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E12864" w:rsidRPr="006929BB" w14:paraId="27522D63" w14:textId="77777777" w:rsidTr="00440EB6">
        <w:tc>
          <w:tcPr>
            <w:tcW w:w="1727" w:type="dxa"/>
          </w:tcPr>
          <w:p w14:paraId="7B811704" w14:textId="3C1C72BE" w:rsidR="00E12864" w:rsidRPr="006929BB" w:rsidRDefault="0008472B" w:rsidP="00C963BF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  <w:r w:rsidRPr="006929BB">
              <w:rPr>
                <w:rFonts w:cs="Arial"/>
                <w:szCs w:val="20"/>
                <w:lang w:val="en-US"/>
              </w:rPr>
              <w:t>0.3</w:t>
            </w:r>
          </w:p>
        </w:tc>
        <w:tc>
          <w:tcPr>
            <w:tcW w:w="1727" w:type="dxa"/>
          </w:tcPr>
          <w:p w14:paraId="225CFD0D" w14:textId="1BE05B39" w:rsidR="00E12864" w:rsidRPr="006929BB" w:rsidRDefault="00E12864" w:rsidP="004E2394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6464944B" w14:textId="09186490" w:rsidR="00E12864" w:rsidRPr="006929BB" w:rsidRDefault="00E12864" w:rsidP="004A2CF6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0199E069" w14:textId="10B0BED7" w:rsidR="00E12864" w:rsidRPr="006929BB" w:rsidRDefault="0008472B" w:rsidP="004A2CF6">
            <w:pPr>
              <w:spacing w:line="276" w:lineRule="auto"/>
              <w:jc w:val="center"/>
              <w:rPr>
                <w:rFonts w:cs="Arial"/>
                <w:b/>
                <w:color w:val="FF0000"/>
                <w:szCs w:val="20"/>
                <w:lang w:val="en-US"/>
              </w:rPr>
            </w:pPr>
            <w:r w:rsidRPr="006929BB">
              <w:rPr>
                <w:rFonts w:cs="Arial"/>
                <w:b/>
                <w:color w:val="FF0000"/>
                <w:szCs w:val="20"/>
                <w:lang w:val="en-US"/>
              </w:rPr>
              <w:t>DRAFT</w:t>
            </w:r>
          </w:p>
        </w:tc>
        <w:tc>
          <w:tcPr>
            <w:tcW w:w="1728" w:type="dxa"/>
          </w:tcPr>
          <w:p w14:paraId="0742C37C" w14:textId="07D6AD66" w:rsidR="00E12864" w:rsidRPr="006929BB" w:rsidRDefault="00E12864" w:rsidP="004A2CF6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2A6BF1" w:rsidRPr="006929BB" w14:paraId="4062F70C" w14:textId="77777777" w:rsidTr="00440EB6">
        <w:tc>
          <w:tcPr>
            <w:tcW w:w="1727" w:type="dxa"/>
          </w:tcPr>
          <w:p w14:paraId="16A3FCEE" w14:textId="77777777" w:rsidR="002A6BF1" w:rsidRPr="006929BB" w:rsidRDefault="002A6BF1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7" w:type="dxa"/>
          </w:tcPr>
          <w:p w14:paraId="2C2AFD02" w14:textId="77777777" w:rsidR="002A6BF1" w:rsidRPr="006929BB" w:rsidRDefault="002A6BF1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0838FCF3" w14:textId="77777777" w:rsidR="002A6BF1" w:rsidRPr="006929BB" w:rsidRDefault="002A6BF1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0D4CAF7D" w14:textId="77777777" w:rsidR="002A6BF1" w:rsidRPr="006929BB" w:rsidRDefault="002A6BF1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51F508E4" w14:textId="77777777" w:rsidR="002A6BF1" w:rsidRPr="006929BB" w:rsidRDefault="002A6BF1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E12864" w:rsidRPr="006929BB" w14:paraId="0124E8E3" w14:textId="77777777" w:rsidTr="00440EB6">
        <w:tc>
          <w:tcPr>
            <w:tcW w:w="1727" w:type="dxa"/>
          </w:tcPr>
          <w:p w14:paraId="2FAC4BD8" w14:textId="63C68E0C" w:rsidR="00E12864" w:rsidRPr="006929BB" w:rsidRDefault="00E12864" w:rsidP="00D0460E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7" w:type="dxa"/>
          </w:tcPr>
          <w:p w14:paraId="7FE6780E" w14:textId="06B83499" w:rsidR="00E12864" w:rsidRPr="006929BB" w:rsidRDefault="00E12864" w:rsidP="004A2CF6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4798A214" w14:textId="437BFD7B" w:rsidR="00E12864" w:rsidRPr="006929BB" w:rsidRDefault="00E12864" w:rsidP="004A2CF6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458EAFCF" w14:textId="3DD8DBFB" w:rsidR="00E12864" w:rsidRPr="006929BB" w:rsidRDefault="00E12864" w:rsidP="004A2CF6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0DFB6A2D" w14:textId="48E96BC9" w:rsidR="00E12864" w:rsidRPr="006929BB" w:rsidRDefault="00E12864" w:rsidP="004A2CF6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55799A" w:rsidRPr="006929BB" w14:paraId="671ECAC8" w14:textId="77777777" w:rsidTr="00440EB6">
        <w:tc>
          <w:tcPr>
            <w:tcW w:w="1727" w:type="dxa"/>
          </w:tcPr>
          <w:p w14:paraId="00070A36" w14:textId="77777777" w:rsidR="0055799A" w:rsidRPr="006929BB" w:rsidRDefault="0055799A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7" w:type="dxa"/>
          </w:tcPr>
          <w:p w14:paraId="291F6082" w14:textId="77777777" w:rsidR="0055799A" w:rsidRPr="006929BB" w:rsidRDefault="0055799A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33C6249E" w14:textId="77777777" w:rsidR="0055799A" w:rsidRPr="006929BB" w:rsidRDefault="0055799A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53779667" w14:textId="77777777" w:rsidR="0055799A" w:rsidRPr="006929BB" w:rsidRDefault="0055799A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2DD1DD2D" w14:textId="77777777" w:rsidR="0055799A" w:rsidRPr="006929BB" w:rsidRDefault="0055799A" w:rsidP="004A2CF6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C3059B" w:rsidRPr="006929BB" w14:paraId="568D74A5" w14:textId="77777777" w:rsidTr="00440EB6">
        <w:tc>
          <w:tcPr>
            <w:tcW w:w="1727" w:type="dxa"/>
          </w:tcPr>
          <w:p w14:paraId="480A2FA2" w14:textId="34FD84AA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7" w:type="dxa"/>
          </w:tcPr>
          <w:p w14:paraId="49D23DBB" w14:textId="21B4ED3A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21970DA5" w14:textId="4C24253A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AF33D32" w14:textId="7F21BB87" w:rsidR="00C3059B" w:rsidRPr="006929BB" w:rsidRDefault="00C3059B" w:rsidP="00C3689A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207F813B" w14:textId="5344529A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C3059B" w:rsidRPr="006929BB" w14:paraId="5780EC2A" w14:textId="77777777" w:rsidTr="00440EB6">
        <w:tc>
          <w:tcPr>
            <w:tcW w:w="1727" w:type="dxa"/>
          </w:tcPr>
          <w:p w14:paraId="65BD58EF" w14:textId="577E8EEF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7" w:type="dxa"/>
          </w:tcPr>
          <w:p w14:paraId="2C09B64C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0BA3438D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116325B5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b/>
                <w:color w:val="FF0000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23AA4E0C" w14:textId="76989AFB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C3059B" w:rsidRPr="006929BB" w14:paraId="518197C0" w14:textId="77777777" w:rsidTr="00440EB6">
        <w:tc>
          <w:tcPr>
            <w:tcW w:w="1727" w:type="dxa"/>
          </w:tcPr>
          <w:p w14:paraId="235646C8" w14:textId="5356D3BA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7" w:type="dxa"/>
          </w:tcPr>
          <w:p w14:paraId="3FE61E41" w14:textId="6DFB0E0C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7A2374E8" w14:textId="2CEBD299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D48EB8E" w14:textId="6A21C768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181896B" w14:textId="7CD7493E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C3059B" w:rsidRPr="006929BB" w14:paraId="2950D203" w14:textId="77777777" w:rsidTr="00440EB6">
        <w:tc>
          <w:tcPr>
            <w:tcW w:w="1727" w:type="dxa"/>
          </w:tcPr>
          <w:p w14:paraId="73A77E55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7" w:type="dxa"/>
          </w:tcPr>
          <w:p w14:paraId="7BA67E0F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3D3EF6F7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339542C4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002F154D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C3059B" w:rsidRPr="006929BB" w14:paraId="4864FE8E" w14:textId="77777777" w:rsidTr="00440EB6">
        <w:tc>
          <w:tcPr>
            <w:tcW w:w="1727" w:type="dxa"/>
          </w:tcPr>
          <w:p w14:paraId="1C9588EC" w14:textId="68996C14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7" w:type="dxa"/>
          </w:tcPr>
          <w:p w14:paraId="2FB280B4" w14:textId="1C50F37B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6E00515B" w14:textId="35D08A28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1D3DF357" w14:textId="794DB974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6CAD1E01" w14:textId="450559AA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C3059B" w:rsidRPr="006929BB" w14:paraId="715CFF5B" w14:textId="77777777" w:rsidTr="00440EB6">
        <w:tc>
          <w:tcPr>
            <w:tcW w:w="1727" w:type="dxa"/>
          </w:tcPr>
          <w:p w14:paraId="65866088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7" w:type="dxa"/>
          </w:tcPr>
          <w:p w14:paraId="6F321E2A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70BC2C83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7E049625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110113B0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C3059B" w:rsidRPr="006929BB" w14:paraId="15C926CB" w14:textId="77777777" w:rsidTr="00440EB6">
        <w:tc>
          <w:tcPr>
            <w:tcW w:w="1727" w:type="dxa"/>
          </w:tcPr>
          <w:p w14:paraId="17BD3DA6" w14:textId="470E9D50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7" w:type="dxa"/>
          </w:tcPr>
          <w:p w14:paraId="51F2B8E2" w14:textId="5303778F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67AB9D0D" w14:textId="54BF894F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DB4EB97" w14:textId="483C84CD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60BEE0F6" w14:textId="60D43685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C3059B" w:rsidRPr="006929BB" w14:paraId="7AB67C8C" w14:textId="77777777" w:rsidTr="00440EB6">
        <w:tc>
          <w:tcPr>
            <w:tcW w:w="1727" w:type="dxa"/>
          </w:tcPr>
          <w:p w14:paraId="60E20306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7" w:type="dxa"/>
          </w:tcPr>
          <w:p w14:paraId="599AEFBE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27EC41D0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2DA590B8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43ADB99C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C3059B" w:rsidRPr="006929BB" w14:paraId="5D67F6EA" w14:textId="77777777" w:rsidTr="00440EB6">
        <w:tc>
          <w:tcPr>
            <w:tcW w:w="1727" w:type="dxa"/>
          </w:tcPr>
          <w:p w14:paraId="45D4EFC2" w14:textId="1A8BE6E5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7" w:type="dxa"/>
          </w:tcPr>
          <w:p w14:paraId="14FECAB5" w14:textId="52762C3C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0DB34472" w14:textId="63A88153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1556FDA" w14:textId="5ADCCCC5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5B0DF01" w14:textId="16B5E34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C3059B" w:rsidRPr="006929BB" w14:paraId="119ACF33" w14:textId="77777777" w:rsidTr="00440EB6">
        <w:tc>
          <w:tcPr>
            <w:tcW w:w="1727" w:type="dxa"/>
          </w:tcPr>
          <w:p w14:paraId="787848C5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7" w:type="dxa"/>
          </w:tcPr>
          <w:p w14:paraId="398C9EA2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62AE8A6F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5D01BF81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271CA962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C3059B" w:rsidRPr="006929BB" w14:paraId="359820E0" w14:textId="77777777" w:rsidTr="00440EB6">
        <w:tc>
          <w:tcPr>
            <w:tcW w:w="1727" w:type="dxa"/>
          </w:tcPr>
          <w:p w14:paraId="7B0B8CA6" w14:textId="0AADC1DE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7" w:type="dxa"/>
          </w:tcPr>
          <w:p w14:paraId="051FB432" w14:textId="43FAE19B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2C508741" w14:textId="7B3539E4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28619F15" w14:textId="332A5CC1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4420B3A2" w14:textId="0425A4A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C3059B" w:rsidRPr="006929BB" w14:paraId="72836A79" w14:textId="77777777" w:rsidTr="00440EB6">
        <w:tc>
          <w:tcPr>
            <w:tcW w:w="1727" w:type="dxa"/>
          </w:tcPr>
          <w:p w14:paraId="2831EEBE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7" w:type="dxa"/>
          </w:tcPr>
          <w:p w14:paraId="1EA0BFCC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17EAC79C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24F85EA0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6752E761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C3059B" w:rsidRPr="006929BB" w14:paraId="48D33A1B" w14:textId="77777777" w:rsidTr="00440EB6">
        <w:tc>
          <w:tcPr>
            <w:tcW w:w="1727" w:type="dxa"/>
          </w:tcPr>
          <w:p w14:paraId="369895ED" w14:textId="02352C46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7" w:type="dxa"/>
          </w:tcPr>
          <w:p w14:paraId="16BC6337" w14:textId="46F6B972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5436FEB6" w14:textId="607A17FA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5CD65BC4" w14:textId="74F47003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268B4B44" w14:textId="46F30ADC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C3059B" w:rsidRPr="006929BB" w14:paraId="62BA8700" w14:textId="77777777" w:rsidTr="00440EB6">
        <w:tc>
          <w:tcPr>
            <w:tcW w:w="1727" w:type="dxa"/>
          </w:tcPr>
          <w:p w14:paraId="6A6905CF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7" w:type="dxa"/>
          </w:tcPr>
          <w:p w14:paraId="5A10B488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4DEAB98B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40DCF82A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782947F5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C3059B" w:rsidRPr="006929BB" w14:paraId="48F41C36" w14:textId="77777777" w:rsidTr="00440EB6">
        <w:tc>
          <w:tcPr>
            <w:tcW w:w="1727" w:type="dxa"/>
          </w:tcPr>
          <w:p w14:paraId="28D9F4BA" w14:textId="158B349B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7" w:type="dxa"/>
          </w:tcPr>
          <w:p w14:paraId="4C8E425C" w14:textId="58998B8B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0894A582" w14:textId="34025592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499E16C9" w14:textId="363F433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50DCFD74" w14:textId="4CF03572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C3059B" w:rsidRPr="006929BB" w14:paraId="11E82C94" w14:textId="77777777" w:rsidTr="00440EB6">
        <w:tc>
          <w:tcPr>
            <w:tcW w:w="1727" w:type="dxa"/>
          </w:tcPr>
          <w:p w14:paraId="57EB31FC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7" w:type="dxa"/>
          </w:tcPr>
          <w:p w14:paraId="74E97FBD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3CD664C8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07E50E86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796AD131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C3059B" w:rsidRPr="006929BB" w14:paraId="43578FF0" w14:textId="77777777" w:rsidTr="00440EB6">
        <w:tc>
          <w:tcPr>
            <w:tcW w:w="1727" w:type="dxa"/>
          </w:tcPr>
          <w:p w14:paraId="1302F346" w14:textId="19B36F8D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7" w:type="dxa"/>
          </w:tcPr>
          <w:p w14:paraId="733B7F2C" w14:textId="1EE386B4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4C8AA468" w14:textId="231CB1F3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7DD2197F" w14:textId="4A6BC2CB" w:rsidR="00C3059B" w:rsidRPr="006929BB" w:rsidRDefault="00C3059B" w:rsidP="00F7368E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002916AD" w14:textId="186DE15F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C3059B" w:rsidRPr="006929BB" w14:paraId="7E35578A" w14:textId="77777777" w:rsidTr="00440EB6">
        <w:tc>
          <w:tcPr>
            <w:tcW w:w="1727" w:type="dxa"/>
          </w:tcPr>
          <w:p w14:paraId="1139C0A9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7" w:type="dxa"/>
          </w:tcPr>
          <w:p w14:paraId="6FA0C66B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05E8EB77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539DD99E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69B274BD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C3059B" w:rsidRPr="006929BB" w14:paraId="548E7343" w14:textId="77777777" w:rsidTr="00440EB6">
        <w:tc>
          <w:tcPr>
            <w:tcW w:w="1727" w:type="dxa"/>
          </w:tcPr>
          <w:p w14:paraId="5F6C4403" w14:textId="0E463EB6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7" w:type="dxa"/>
          </w:tcPr>
          <w:p w14:paraId="577A2318" w14:textId="057901C9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03A1412A" w14:textId="50EBE9E6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5C4D9BE2" w14:textId="7348F500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28620CB6" w14:textId="13CB24A1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C3059B" w:rsidRPr="006929BB" w14:paraId="12A27189" w14:textId="77777777" w:rsidTr="00440EB6">
        <w:tc>
          <w:tcPr>
            <w:tcW w:w="1727" w:type="dxa"/>
          </w:tcPr>
          <w:p w14:paraId="77E8C6AD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7" w:type="dxa"/>
          </w:tcPr>
          <w:p w14:paraId="381AC5EC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7627B7F0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6CC85DC8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5DC2BB90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C3059B" w:rsidRPr="006929BB" w14:paraId="2BF94B45" w14:textId="77777777" w:rsidTr="00440EB6">
        <w:tc>
          <w:tcPr>
            <w:tcW w:w="1727" w:type="dxa"/>
          </w:tcPr>
          <w:p w14:paraId="7CEA4FA9" w14:textId="0FA03F9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7" w:type="dxa"/>
          </w:tcPr>
          <w:p w14:paraId="43FEFDC1" w14:textId="5DA7F649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2859BC97" w14:textId="29D7FA3E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15A4C0C7" w14:textId="38979265" w:rsidR="00C3059B" w:rsidRPr="006929BB" w:rsidRDefault="00C3059B" w:rsidP="00E00831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6C84568D" w14:textId="37E0728E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C3059B" w:rsidRPr="006929BB" w14:paraId="2E9BF00C" w14:textId="77777777" w:rsidTr="00440EB6">
        <w:tc>
          <w:tcPr>
            <w:tcW w:w="1727" w:type="dxa"/>
          </w:tcPr>
          <w:p w14:paraId="15C96D36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7" w:type="dxa"/>
          </w:tcPr>
          <w:p w14:paraId="6B6F6D9B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2CCCCDF8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480663E8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383399B1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C3059B" w:rsidRPr="006929BB" w14:paraId="4A6F0E21" w14:textId="77777777" w:rsidTr="00440EB6">
        <w:tc>
          <w:tcPr>
            <w:tcW w:w="1727" w:type="dxa"/>
          </w:tcPr>
          <w:p w14:paraId="2F54C08C" w14:textId="68A1E72C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7" w:type="dxa"/>
          </w:tcPr>
          <w:p w14:paraId="616B7993" w14:textId="32971232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7323D783" w14:textId="56130441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410FB7FF" w14:textId="4A48633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131291C6" w14:textId="11B43B01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C3059B" w:rsidRPr="006929BB" w14:paraId="79EE4BB6" w14:textId="77777777" w:rsidTr="00440EB6">
        <w:tc>
          <w:tcPr>
            <w:tcW w:w="1727" w:type="dxa"/>
          </w:tcPr>
          <w:p w14:paraId="217DE07B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7" w:type="dxa"/>
          </w:tcPr>
          <w:p w14:paraId="75199603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719CEE4B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2C6EA12B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2B29B415" w14:textId="77777777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C3059B" w:rsidRPr="006929BB" w14:paraId="3036053E" w14:textId="77777777" w:rsidTr="004A2CF6">
        <w:tc>
          <w:tcPr>
            <w:tcW w:w="1727" w:type="dxa"/>
          </w:tcPr>
          <w:p w14:paraId="45DB8D43" w14:textId="7E70F479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7" w:type="dxa"/>
          </w:tcPr>
          <w:p w14:paraId="12C71ED5" w14:textId="506644F9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7BF67C89" w14:textId="104C0B9D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3A148596" w14:textId="5D83471D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8" w:type="dxa"/>
          </w:tcPr>
          <w:p w14:paraId="4055A209" w14:textId="262E691D" w:rsidR="00C3059B" w:rsidRPr="006929BB" w:rsidRDefault="00C3059B" w:rsidP="00C3059B">
            <w:pPr>
              <w:spacing w:line="276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D730D5" w:rsidRPr="006929BB" w14:paraId="16857E6C" w14:textId="77777777" w:rsidTr="004A2CF6">
        <w:tc>
          <w:tcPr>
            <w:tcW w:w="1727" w:type="dxa"/>
          </w:tcPr>
          <w:p w14:paraId="00177F46" w14:textId="77777777" w:rsidR="00D730D5" w:rsidRPr="006929BB" w:rsidRDefault="00D730D5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7" w:type="dxa"/>
          </w:tcPr>
          <w:p w14:paraId="207A400D" w14:textId="77777777" w:rsidR="00D730D5" w:rsidRPr="006929BB" w:rsidRDefault="00D730D5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0CF7FF3B" w14:textId="77777777" w:rsidR="00D730D5" w:rsidRPr="006929BB" w:rsidRDefault="00D730D5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210726A5" w14:textId="77777777" w:rsidR="00D730D5" w:rsidRPr="006929BB" w:rsidRDefault="00D730D5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  <w:tc>
          <w:tcPr>
            <w:tcW w:w="1728" w:type="dxa"/>
          </w:tcPr>
          <w:p w14:paraId="2A6241DD" w14:textId="77777777" w:rsidR="00D730D5" w:rsidRPr="006929BB" w:rsidRDefault="00D730D5" w:rsidP="00C3059B">
            <w:pPr>
              <w:spacing w:line="276" w:lineRule="auto"/>
              <w:jc w:val="center"/>
              <w:rPr>
                <w:rFonts w:cs="Arial"/>
                <w:sz w:val="8"/>
                <w:szCs w:val="8"/>
                <w:lang w:val="en-US"/>
              </w:rPr>
            </w:pPr>
          </w:p>
        </w:tc>
      </w:tr>
    </w:tbl>
    <w:p w14:paraId="68A8531D" w14:textId="35B9266E" w:rsidR="002A6BF1" w:rsidRPr="006929BB" w:rsidRDefault="00CC5EE0" w:rsidP="005B6D29">
      <w:pPr>
        <w:rPr>
          <w:rFonts w:cs="Arial"/>
          <w:szCs w:val="20"/>
          <w:lang w:val="en-US"/>
        </w:rPr>
      </w:pPr>
      <w:r w:rsidRPr="006929BB">
        <w:rPr>
          <w:lang w:val="en-US"/>
        </w:rPr>
        <w:br w:type="page"/>
      </w:r>
    </w:p>
    <w:p w14:paraId="40486F8D" w14:textId="77777777" w:rsidR="00F02A6E" w:rsidRPr="006929BB" w:rsidRDefault="00531BAE" w:rsidP="00AF0B20">
      <w:pPr>
        <w:rPr>
          <w:b/>
          <w:sz w:val="28"/>
          <w:lang w:val="en-US"/>
        </w:rPr>
      </w:pPr>
      <w:r w:rsidRPr="006929BB">
        <w:rPr>
          <w:b/>
          <w:sz w:val="28"/>
          <w:lang w:val="en-US"/>
        </w:rPr>
        <w:lastRenderedPageBreak/>
        <w:t>Table of c</w:t>
      </w:r>
      <w:r w:rsidR="00675EE8" w:rsidRPr="006929BB">
        <w:rPr>
          <w:b/>
          <w:sz w:val="28"/>
          <w:lang w:val="en-US"/>
        </w:rPr>
        <w:t>ontent</w:t>
      </w:r>
    </w:p>
    <w:p w14:paraId="35EC5BB3" w14:textId="77777777" w:rsidR="00CC7AAC" w:rsidRPr="006929BB" w:rsidRDefault="00CC7AAC" w:rsidP="00AD12BC">
      <w:pPr>
        <w:spacing w:line="276" w:lineRule="auto"/>
        <w:rPr>
          <w:rFonts w:cs="Arial"/>
          <w:b/>
          <w:color w:val="000000" w:themeColor="text1"/>
          <w:szCs w:val="20"/>
          <w:lang w:val="en-US"/>
        </w:rPr>
      </w:pPr>
    </w:p>
    <w:p w14:paraId="0A6919E0" w14:textId="1D2F0EA7" w:rsidR="00E00729" w:rsidRDefault="00A62CEA">
      <w:pPr>
        <w:pStyle w:val="Verzeichnis1"/>
        <w:rPr>
          <w:rFonts w:asciiTheme="minorHAnsi" w:hAnsiTheme="minorHAnsi"/>
          <w:b w:val="0"/>
          <w:sz w:val="22"/>
          <w:szCs w:val="22"/>
          <w:lang w:val="de-DE"/>
        </w:rPr>
      </w:pPr>
      <w:r w:rsidRPr="006929BB">
        <w:rPr>
          <w:rFonts w:cs="Arial"/>
          <w:color w:val="FF0000"/>
          <w:szCs w:val="20"/>
          <w:lang w:val="en-US"/>
        </w:rPr>
        <w:fldChar w:fldCharType="begin"/>
      </w:r>
      <w:r w:rsidR="00FA4F6F" w:rsidRPr="006929BB">
        <w:rPr>
          <w:rFonts w:cs="Arial"/>
          <w:color w:val="FF0000"/>
          <w:szCs w:val="20"/>
          <w:lang w:val="en-US"/>
        </w:rPr>
        <w:instrText xml:space="preserve"> TOC \o "1-3" </w:instrText>
      </w:r>
      <w:r w:rsidRPr="006929BB">
        <w:rPr>
          <w:rFonts w:cs="Arial"/>
          <w:color w:val="FF0000"/>
          <w:szCs w:val="20"/>
          <w:lang w:val="en-US"/>
        </w:rPr>
        <w:fldChar w:fldCharType="separate"/>
      </w:r>
      <w:bookmarkStart w:id="0" w:name="_GoBack"/>
      <w:bookmarkEnd w:id="0"/>
      <w:r w:rsidR="00E00729" w:rsidRPr="0066537C">
        <w:rPr>
          <w:lang w:val="en-US"/>
        </w:rPr>
        <w:t>1</w:t>
      </w:r>
      <w:r w:rsidR="00E00729">
        <w:rPr>
          <w:rFonts w:asciiTheme="minorHAnsi" w:hAnsiTheme="minorHAnsi"/>
          <w:b w:val="0"/>
          <w:sz w:val="22"/>
          <w:szCs w:val="22"/>
          <w:lang w:val="de-DE"/>
        </w:rPr>
        <w:tab/>
      </w:r>
      <w:r w:rsidR="00E00729" w:rsidRPr="0066537C">
        <w:rPr>
          <w:lang w:val="en-US"/>
        </w:rPr>
        <w:t>Document’s Objective</w:t>
      </w:r>
      <w:r w:rsidR="00E00729">
        <w:tab/>
      </w:r>
      <w:r w:rsidR="00E00729">
        <w:fldChar w:fldCharType="begin"/>
      </w:r>
      <w:r w:rsidR="00E00729">
        <w:instrText xml:space="preserve"> PAGEREF _Toc4441960 \h </w:instrText>
      </w:r>
      <w:r w:rsidR="00E00729">
        <w:fldChar w:fldCharType="separate"/>
      </w:r>
      <w:r w:rsidR="00E00729">
        <w:t>4</w:t>
      </w:r>
      <w:r w:rsidR="00E00729">
        <w:fldChar w:fldCharType="end"/>
      </w:r>
    </w:p>
    <w:p w14:paraId="7D124C0F" w14:textId="19420060" w:rsidR="00E00729" w:rsidRDefault="00E00729">
      <w:pPr>
        <w:pStyle w:val="Verzeichnis1"/>
        <w:rPr>
          <w:rFonts w:asciiTheme="minorHAnsi" w:hAnsiTheme="minorHAnsi"/>
          <w:b w:val="0"/>
          <w:sz w:val="22"/>
          <w:szCs w:val="22"/>
          <w:lang w:val="de-DE"/>
        </w:rPr>
      </w:pPr>
      <w:r w:rsidRPr="0066537C">
        <w:rPr>
          <w:lang w:val="en-US"/>
        </w:rPr>
        <w:t>2</w:t>
      </w:r>
      <w:r>
        <w:rPr>
          <w:rFonts w:asciiTheme="minorHAnsi" w:hAnsiTheme="minorHAnsi"/>
          <w:b w:val="0"/>
          <w:sz w:val="22"/>
          <w:szCs w:val="22"/>
          <w:lang w:val="de-DE"/>
        </w:rPr>
        <w:tab/>
      </w:r>
      <w:r w:rsidRPr="0066537C">
        <w:rPr>
          <w:lang w:val="en-US"/>
        </w:rPr>
        <w:t>Use-Case template</w:t>
      </w:r>
      <w:r>
        <w:tab/>
      </w:r>
      <w:r>
        <w:fldChar w:fldCharType="begin"/>
      </w:r>
      <w:r>
        <w:instrText xml:space="preserve"> PAGEREF _Toc4441961 \h </w:instrText>
      </w:r>
      <w:r>
        <w:fldChar w:fldCharType="separate"/>
      </w:r>
      <w:r>
        <w:t>5</w:t>
      </w:r>
      <w:r>
        <w:fldChar w:fldCharType="end"/>
      </w:r>
    </w:p>
    <w:p w14:paraId="41FCE9AA" w14:textId="575569B1" w:rsidR="00E00729" w:rsidRDefault="00E00729">
      <w:pPr>
        <w:pStyle w:val="Verzeichnis1"/>
        <w:rPr>
          <w:rFonts w:asciiTheme="minorHAnsi" w:hAnsiTheme="minorHAnsi"/>
          <w:b w:val="0"/>
          <w:sz w:val="22"/>
          <w:szCs w:val="22"/>
          <w:lang w:val="de-DE"/>
        </w:rPr>
      </w:pPr>
      <w:r w:rsidRPr="0066537C">
        <w:rPr>
          <w:lang w:val="en-US"/>
        </w:rPr>
        <w:t>3</w:t>
      </w:r>
      <w:r>
        <w:rPr>
          <w:rFonts w:asciiTheme="minorHAnsi" w:hAnsiTheme="minorHAnsi"/>
          <w:b w:val="0"/>
          <w:sz w:val="22"/>
          <w:szCs w:val="22"/>
          <w:lang w:val="de-DE"/>
        </w:rPr>
        <w:tab/>
      </w:r>
      <w:r w:rsidRPr="0066537C">
        <w:rPr>
          <w:lang w:val="en-US"/>
        </w:rPr>
        <w:t>Use-Cases</w:t>
      </w:r>
      <w:r>
        <w:tab/>
      </w:r>
      <w:r>
        <w:fldChar w:fldCharType="begin"/>
      </w:r>
      <w:r>
        <w:instrText xml:space="preserve"> PAGEREF _Toc4441962 \h </w:instrText>
      </w:r>
      <w:r>
        <w:fldChar w:fldCharType="separate"/>
      </w:r>
      <w:r>
        <w:t>7</w:t>
      </w:r>
      <w:r>
        <w:fldChar w:fldCharType="end"/>
      </w:r>
    </w:p>
    <w:p w14:paraId="1E9CEF4F" w14:textId="64A68BCF" w:rsidR="00E00729" w:rsidRDefault="00E00729">
      <w:pPr>
        <w:pStyle w:val="Verzeichnis2"/>
        <w:tabs>
          <w:tab w:val="left" w:pos="960"/>
          <w:tab w:val="right" w:leader="dot" w:pos="8488"/>
        </w:tabs>
        <w:rPr>
          <w:rFonts w:asciiTheme="minorHAnsi" w:hAnsiTheme="minorHAnsi"/>
          <w:noProof/>
          <w:sz w:val="22"/>
          <w:lang w:val="de-DE"/>
        </w:rPr>
      </w:pPr>
      <w:r w:rsidRPr="0066537C">
        <w:rPr>
          <w:noProof/>
          <w:lang w:val="en-US"/>
        </w:rPr>
        <w:t>3.1</w:t>
      </w:r>
      <w:r>
        <w:rPr>
          <w:rFonts w:asciiTheme="minorHAnsi" w:hAnsiTheme="minorHAnsi"/>
          <w:noProof/>
          <w:sz w:val="22"/>
          <w:lang w:val="de-DE"/>
        </w:rPr>
        <w:tab/>
      </w:r>
      <w:r w:rsidRPr="0066537C">
        <w:rPr>
          <w:noProof/>
          <w:lang w:val="en-US"/>
        </w:rPr>
        <w:t>Create tourna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1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595674B" w14:textId="6D68B463" w:rsidR="00E00729" w:rsidRDefault="00E00729">
      <w:pPr>
        <w:pStyle w:val="Verzeichnis2"/>
        <w:tabs>
          <w:tab w:val="left" w:pos="960"/>
          <w:tab w:val="right" w:leader="dot" w:pos="8488"/>
        </w:tabs>
        <w:rPr>
          <w:rFonts w:asciiTheme="minorHAnsi" w:hAnsiTheme="minorHAnsi"/>
          <w:noProof/>
          <w:sz w:val="22"/>
          <w:lang w:val="de-DE"/>
        </w:rPr>
      </w:pPr>
      <w:r w:rsidRPr="0066537C">
        <w:rPr>
          <w:noProof/>
          <w:lang w:val="en-US"/>
        </w:rPr>
        <w:t>3.2</w:t>
      </w:r>
      <w:r>
        <w:rPr>
          <w:rFonts w:asciiTheme="minorHAnsi" w:hAnsiTheme="minorHAnsi"/>
          <w:noProof/>
          <w:sz w:val="22"/>
          <w:lang w:val="de-DE"/>
        </w:rPr>
        <w:tab/>
      </w:r>
      <w:r w:rsidRPr="0066537C">
        <w:rPr>
          <w:noProof/>
          <w:lang w:val="en-US"/>
        </w:rPr>
        <w:t>View tourna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1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FA8678F" w14:textId="5616B89A" w:rsidR="00E00729" w:rsidRDefault="00E00729">
      <w:pPr>
        <w:pStyle w:val="Verzeichnis2"/>
        <w:tabs>
          <w:tab w:val="left" w:pos="960"/>
          <w:tab w:val="right" w:leader="dot" w:pos="8488"/>
        </w:tabs>
        <w:rPr>
          <w:rFonts w:asciiTheme="minorHAnsi" w:hAnsiTheme="minorHAnsi"/>
          <w:noProof/>
          <w:sz w:val="22"/>
          <w:lang w:val="de-DE"/>
        </w:rPr>
      </w:pPr>
      <w:r w:rsidRPr="0066537C">
        <w:rPr>
          <w:noProof/>
          <w:lang w:val="en-US"/>
        </w:rPr>
        <w:t>3.3</w:t>
      </w:r>
      <w:r>
        <w:rPr>
          <w:rFonts w:asciiTheme="minorHAnsi" w:hAnsiTheme="minorHAnsi"/>
          <w:noProof/>
          <w:sz w:val="22"/>
          <w:lang w:val="de-DE"/>
        </w:rPr>
        <w:tab/>
      </w:r>
      <w:r w:rsidRPr="0066537C">
        <w:rPr>
          <w:noProof/>
          <w:lang w:val="en-US"/>
        </w:rPr>
        <w:t>Update tourna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1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A99C573" w14:textId="4AE6FDD9" w:rsidR="00E00729" w:rsidRDefault="00E00729">
      <w:pPr>
        <w:pStyle w:val="Verzeichnis2"/>
        <w:tabs>
          <w:tab w:val="left" w:pos="960"/>
          <w:tab w:val="right" w:leader="dot" w:pos="8488"/>
        </w:tabs>
        <w:rPr>
          <w:rFonts w:asciiTheme="minorHAnsi" w:hAnsiTheme="minorHAnsi"/>
          <w:noProof/>
          <w:sz w:val="22"/>
          <w:lang w:val="de-DE"/>
        </w:rPr>
      </w:pPr>
      <w:r w:rsidRPr="0066537C">
        <w:rPr>
          <w:noProof/>
          <w:lang w:val="en-US"/>
        </w:rPr>
        <w:t>3.4</w:t>
      </w:r>
      <w:r>
        <w:rPr>
          <w:rFonts w:asciiTheme="minorHAnsi" w:hAnsiTheme="minorHAnsi"/>
          <w:noProof/>
          <w:sz w:val="22"/>
          <w:lang w:val="de-DE"/>
        </w:rPr>
        <w:tab/>
      </w:r>
      <w:r w:rsidRPr="0066537C">
        <w:rPr>
          <w:noProof/>
          <w:lang w:val="en-US"/>
        </w:rPr>
        <w:t>Delete tourna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1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3880DA" w14:textId="463DE18B" w:rsidR="00E00729" w:rsidRDefault="00E00729">
      <w:pPr>
        <w:pStyle w:val="Verzeichnis2"/>
        <w:tabs>
          <w:tab w:val="left" w:pos="960"/>
          <w:tab w:val="right" w:leader="dot" w:pos="8488"/>
        </w:tabs>
        <w:rPr>
          <w:rFonts w:asciiTheme="minorHAnsi" w:hAnsiTheme="minorHAnsi"/>
          <w:noProof/>
          <w:sz w:val="22"/>
          <w:lang w:val="de-DE"/>
        </w:rPr>
      </w:pPr>
      <w:r w:rsidRPr="0066537C">
        <w:rPr>
          <w:noProof/>
          <w:lang w:val="en-US"/>
        </w:rPr>
        <w:t>3.5</w:t>
      </w:r>
      <w:r>
        <w:rPr>
          <w:rFonts w:asciiTheme="minorHAnsi" w:hAnsiTheme="minorHAnsi"/>
          <w:noProof/>
          <w:sz w:val="22"/>
          <w:lang w:val="de-DE"/>
        </w:rPr>
        <w:tab/>
      </w:r>
      <w:r w:rsidRPr="0066537C">
        <w:rPr>
          <w:noProof/>
          <w:lang w:val="en-US"/>
        </w:rPr>
        <w:t>Create team in tourna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1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AB40E40" w14:textId="0253597D" w:rsidR="00E00729" w:rsidRDefault="00E00729">
      <w:pPr>
        <w:pStyle w:val="Verzeichnis2"/>
        <w:tabs>
          <w:tab w:val="left" w:pos="960"/>
          <w:tab w:val="right" w:leader="dot" w:pos="8488"/>
        </w:tabs>
        <w:rPr>
          <w:rFonts w:asciiTheme="minorHAnsi" w:hAnsiTheme="minorHAnsi"/>
          <w:noProof/>
          <w:sz w:val="22"/>
          <w:lang w:val="de-DE"/>
        </w:rPr>
      </w:pPr>
      <w:r w:rsidRPr="0066537C">
        <w:rPr>
          <w:noProof/>
          <w:lang w:val="en-US"/>
        </w:rPr>
        <w:t>3.6</w:t>
      </w:r>
      <w:r>
        <w:rPr>
          <w:rFonts w:asciiTheme="minorHAnsi" w:hAnsiTheme="minorHAnsi"/>
          <w:noProof/>
          <w:sz w:val="22"/>
          <w:lang w:val="de-DE"/>
        </w:rPr>
        <w:tab/>
      </w:r>
      <w:r w:rsidRPr="0066537C">
        <w:rPr>
          <w:noProof/>
          <w:lang w:val="en-US"/>
        </w:rPr>
        <w:t>View team in tourna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1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8938C09" w14:textId="1A8C8374" w:rsidR="00E00729" w:rsidRDefault="00E00729">
      <w:pPr>
        <w:pStyle w:val="Verzeichnis2"/>
        <w:tabs>
          <w:tab w:val="left" w:pos="960"/>
          <w:tab w:val="right" w:leader="dot" w:pos="8488"/>
        </w:tabs>
        <w:rPr>
          <w:rFonts w:asciiTheme="minorHAnsi" w:hAnsiTheme="minorHAnsi"/>
          <w:noProof/>
          <w:sz w:val="22"/>
          <w:lang w:val="de-DE"/>
        </w:rPr>
      </w:pPr>
      <w:r w:rsidRPr="0066537C">
        <w:rPr>
          <w:noProof/>
          <w:lang w:val="en-US"/>
        </w:rPr>
        <w:t>3.7</w:t>
      </w:r>
      <w:r>
        <w:rPr>
          <w:rFonts w:asciiTheme="minorHAnsi" w:hAnsiTheme="minorHAnsi"/>
          <w:noProof/>
          <w:sz w:val="22"/>
          <w:lang w:val="de-DE"/>
        </w:rPr>
        <w:tab/>
      </w:r>
      <w:r w:rsidRPr="0066537C">
        <w:rPr>
          <w:noProof/>
          <w:lang w:val="en-US"/>
        </w:rPr>
        <w:t>Update team in tourna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1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F70067E" w14:textId="668BC1D8" w:rsidR="00E00729" w:rsidRDefault="00E00729">
      <w:pPr>
        <w:pStyle w:val="Verzeichnis2"/>
        <w:tabs>
          <w:tab w:val="left" w:pos="960"/>
          <w:tab w:val="right" w:leader="dot" w:pos="8488"/>
        </w:tabs>
        <w:rPr>
          <w:rFonts w:asciiTheme="minorHAnsi" w:hAnsiTheme="minorHAnsi"/>
          <w:noProof/>
          <w:sz w:val="22"/>
          <w:lang w:val="de-DE"/>
        </w:rPr>
      </w:pPr>
      <w:r w:rsidRPr="0066537C">
        <w:rPr>
          <w:noProof/>
          <w:lang w:val="en-US"/>
        </w:rPr>
        <w:t>3.8</w:t>
      </w:r>
      <w:r>
        <w:rPr>
          <w:rFonts w:asciiTheme="minorHAnsi" w:hAnsiTheme="minorHAnsi"/>
          <w:noProof/>
          <w:sz w:val="22"/>
          <w:lang w:val="de-DE"/>
        </w:rPr>
        <w:tab/>
      </w:r>
      <w:r w:rsidRPr="0066537C">
        <w:rPr>
          <w:noProof/>
          <w:lang w:val="en-US"/>
        </w:rPr>
        <w:t>Delete team from tourna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1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7B5E5B7" w14:textId="6AE45064" w:rsidR="00E00729" w:rsidRDefault="00E00729">
      <w:pPr>
        <w:pStyle w:val="Verzeichnis2"/>
        <w:tabs>
          <w:tab w:val="left" w:pos="960"/>
          <w:tab w:val="right" w:leader="dot" w:pos="8488"/>
        </w:tabs>
        <w:rPr>
          <w:rFonts w:asciiTheme="minorHAnsi" w:hAnsiTheme="minorHAnsi"/>
          <w:noProof/>
          <w:sz w:val="22"/>
          <w:lang w:val="de-DE"/>
        </w:rPr>
      </w:pPr>
      <w:r w:rsidRPr="0066537C">
        <w:rPr>
          <w:noProof/>
          <w:lang w:val="en-US"/>
        </w:rPr>
        <w:t>3.10</w:t>
      </w:r>
      <w:r>
        <w:rPr>
          <w:rFonts w:asciiTheme="minorHAnsi" w:hAnsiTheme="minorHAnsi"/>
          <w:noProof/>
          <w:sz w:val="22"/>
          <w:lang w:val="de-DE"/>
        </w:rPr>
        <w:tab/>
      </w:r>
      <w:r w:rsidRPr="0066537C">
        <w:rPr>
          <w:noProof/>
          <w:lang w:val="en-US"/>
        </w:rPr>
        <w:t>Generate tournament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1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83A846F" w14:textId="1A0F49E3" w:rsidR="00E00729" w:rsidRDefault="00E00729">
      <w:pPr>
        <w:pStyle w:val="Verzeichnis2"/>
        <w:tabs>
          <w:tab w:val="left" w:pos="960"/>
          <w:tab w:val="right" w:leader="dot" w:pos="8488"/>
        </w:tabs>
        <w:rPr>
          <w:rFonts w:asciiTheme="minorHAnsi" w:hAnsiTheme="minorHAnsi"/>
          <w:noProof/>
          <w:sz w:val="22"/>
          <w:lang w:val="de-DE"/>
        </w:rPr>
      </w:pPr>
      <w:r w:rsidRPr="0066537C">
        <w:rPr>
          <w:noProof/>
          <w:lang w:val="en-US"/>
        </w:rPr>
        <w:t>3.11</w:t>
      </w:r>
      <w:r>
        <w:rPr>
          <w:rFonts w:asciiTheme="minorHAnsi" w:hAnsiTheme="minorHAnsi"/>
          <w:noProof/>
          <w:sz w:val="22"/>
          <w:lang w:val="de-DE"/>
        </w:rPr>
        <w:tab/>
      </w:r>
      <w:r w:rsidRPr="0066537C">
        <w:rPr>
          <w:noProof/>
          <w:lang w:val="en-US"/>
        </w:rPr>
        <w:t>View tournament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1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7F75FD4" w14:textId="4EB675F3" w:rsidR="00E00729" w:rsidRDefault="00E00729">
      <w:pPr>
        <w:pStyle w:val="Verzeichnis2"/>
        <w:tabs>
          <w:tab w:val="left" w:pos="960"/>
          <w:tab w:val="right" w:leader="dot" w:pos="8488"/>
        </w:tabs>
        <w:rPr>
          <w:rFonts w:asciiTheme="minorHAnsi" w:hAnsiTheme="minorHAnsi"/>
          <w:noProof/>
          <w:sz w:val="22"/>
          <w:lang w:val="de-DE"/>
        </w:rPr>
      </w:pPr>
      <w:r w:rsidRPr="0066537C">
        <w:rPr>
          <w:noProof/>
          <w:lang w:val="en-US"/>
        </w:rPr>
        <w:t>3.12</w:t>
      </w:r>
      <w:r>
        <w:rPr>
          <w:rFonts w:asciiTheme="minorHAnsi" w:hAnsiTheme="minorHAnsi"/>
          <w:noProof/>
          <w:sz w:val="22"/>
          <w:lang w:val="de-DE"/>
        </w:rPr>
        <w:tab/>
      </w:r>
      <w:r w:rsidRPr="0066537C">
        <w:rPr>
          <w:noProof/>
          <w:lang w:val="en-US"/>
        </w:rPr>
        <w:t>Enter match 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1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8242920" w14:textId="7D2D7899" w:rsidR="00E00729" w:rsidRDefault="00E00729">
      <w:pPr>
        <w:pStyle w:val="Verzeichnis2"/>
        <w:tabs>
          <w:tab w:val="left" w:pos="960"/>
          <w:tab w:val="right" w:leader="dot" w:pos="8488"/>
        </w:tabs>
        <w:rPr>
          <w:rFonts w:asciiTheme="minorHAnsi" w:hAnsiTheme="minorHAnsi"/>
          <w:noProof/>
          <w:sz w:val="22"/>
          <w:lang w:val="de-DE"/>
        </w:rPr>
      </w:pPr>
      <w:r w:rsidRPr="0066537C">
        <w:rPr>
          <w:noProof/>
          <w:lang w:val="en-US"/>
        </w:rPr>
        <w:t>3.13</w:t>
      </w:r>
      <w:r>
        <w:rPr>
          <w:rFonts w:asciiTheme="minorHAnsi" w:hAnsiTheme="minorHAnsi"/>
          <w:noProof/>
          <w:sz w:val="22"/>
          <w:lang w:val="de-DE"/>
        </w:rPr>
        <w:tab/>
      </w:r>
      <w:r w:rsidRPr="0066537C">
        <w:rPr>
          <w:noProof/>
          <w:lang w:val="en-US"/>
        </w:rPr>
        <w:t>Update match 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1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E4A73B0" w14:textId="26B0C55D" w:rsidR="00E00729" w:rsidRDefault="00E00729">
      <w:pPr>
        <w:pStyle w:val="Verzeichnis2"/>
        <w:tabs>
          <w:tab w:val="left" w:pos="960"/>
          <w:tab w:val="right" w:leader="dot" w:pos="8488"/>
        </w:tabs>
        <w:rPr>
          <w:rFonts w:asciiTheme="minorHAnsi" w:hAnsiTheme="minorHAnsi"/>
          <w:noProof/>
          <w:sz w:val="22"/>
          <w:lang w:val="de-DE"/>
        </w:rPr>
      </w:pPr>
      <w:r w:rsidRPr="0066537C">
        <w:rPr>
          <w:noProof/>
          <w:lang w:val="en-US"/>
        </w:rPr>
        <w:t>3.14</w:t>
      </w:r>
      <w:r>
        <w:rPr>
          <w:rFonts w:asciiTheme="minorHAnsi" w:hAnsiTheme="minorHAnsi"/>
          <w:noProof/>
          <w:sz w:val="22"/>
          <w:lang w:val="de-DE"/>
        </w:rPr>
        <w:tab/>
      </w:r>
      <w:r w:rsidRPr="0066537C">
        <w:rPr>
          <w:noProof/>
          <w:lang w:val="en-US"/>
        </w:rPr>
        <w:t>Start tourna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1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4944F038" w14:textId="3997DB86" w:rsidR="00E00729" w:rsidRDefault="00E00729">
      <w:pPr>
        <w:pStyle w:val="Verzeichnis2"/>
        <w:tabs>
          <w:tab w:val="left" w:pos="960"/>
          <w:tab w:val="right" w:leader="dot" w:pos="8488"/>
        </w:tabs>
        <w:rPr>
          <w:rFonts w:asciiTheme="minorHAnsi" w:hAnsiTheme="minorHAnsi"/>
          <w:noProof/>
          <w:sz w:val="22"/>
          <w:lang w:val="de-DE"/>
        </w:rPr>
      </w:pPr>
      <w:r w:rsidRPr="0066537C">
        <w:rPr>
          <w:noProof/>
          <w:lang w:val="en-US"/>
        </w:rPr>
        <w:t>3.15</w:t>
      </w:r>
      <w:r>
        <w:rPr>
          <w:rFonts w:asciiTheme="minorHAnsi" w:hAnsiTheme="minorHAnsi"/>
          <w:noProof/>
          <w:sz w:val="22"/>
          <w:lang w:val="de-DE"/>
        </w:rPr>
        <w:tab/>
      </w:r>
      <w:r w:rsidRPr="0066537C">
        <w:rPr>
          <w:noProof/>
          <w:lang w:val="en-US"/>
        </w:rPr>
        <w:t>Create play are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1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74C0608B" w14:textId="56CBE168" w:rsidR="00E00729" w:rsidRDefault="00E00729">
      <w:pPr>
        <w:pStyle w:val="Verzeichnis2"/>
        <w:tabs>
          <w:tab w:val="left" w:pos="960"/>
          <w:tab w:val="right" w:leader="dot" w:pos="8488"/>
        </w:tabs>
        <w:rPr>
          <w:rFonts w:asciiTheme="minorHAnsi" w:hAnsiTheme="minorHAnsi"/>
          <w:noProof/>
          <w:sz w:val="22"/>
          <w:lang w:val="de-DE"/>
        </w:rPr>
      </w:pPr>
      <w:r w:rsidRPr="0066537C">
        <w:rPr>
          <w:noProof/>
          <w:lang w:val="en-US"/>
        </w:rPr>
        <w:t>3.16</w:t>
      </w:r>
      <w:r>
        <w:rPr>
          <w:rFonts w:asciiTheme="minorHAnsi" w:hAnsiTheme="minorHAnsi"/>
          <w:noProof/>
          <w:sz w:val="22"/>
          <w:lang w:val="de-DE"/>
        </w:rPr>
        <w:tab/>
      </w:r>
      <w:r w:rsidRPr="0066537C">
        <w:rPr>
          <w:noProof/>
          <w:lang w:val="en-US"/>
        </w:rPr>
        <w:t>View play are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1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1344AA49" w14:textId="0DC6923B" w:rsidR="00E00729" w:rsidRDefault="00E00729">
      <w:pPr>
        <w:pStyle w:val="Verzeichnis2"/>
        <w:tabs>
          <w:tab w:val="left" w:pos="960"/>
          <w:tab w:val="right" w:leader="dot" w:pos="8488"/>
        </w:tabs>
        <w:rPr>
          <w:rFonts w:asciiTheme="minorHAnsi" w:hAnsiTheme="minorHAnsi"/>
          <w:noProof/>
          <w:sz w:val="22"/>
          <w:lang w:val="de-DE"/>
        </w:rPr>
      </w:pPr>
      <w:r w:rsidRPr="0066537C">
        <w:rPr>
          <w:noProof/>
          <w:lang w:val="en-US"/>
        </w:rPr>
        <w:t>3.17</w:t>
      </w:r>
      <w:r>
        <w:rPr>
          <w:rFonts w:asciiTheme="minorHAnsi" w:hAnsiTheme="minorHAnsi"/>
          <w:noProof/>
          <w:sz w:val="22"/>
          <w:lang w:val="de-DE"/>
        </w:rPr>
        <w:tab/>
      </w:r>
      <w:r w:rsidRPr="0066537C">
        <w:rPr>
          <w:noProof/>
          <w:lang w:val="en-US"/>
        </w:rPr>
        <w:t>Update play are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1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C457AAD" w14:textId="280F0746" w:rsidR="00E00729" w:rsidRDefault="00E00729">
      <w:pPr>
        <w:pStyle w:val="Verzeichnis2"/>
        <w:tabs>
          <w:tab w:val="left" w:pos="960"/>
          <w:tab w:val="right" w:leader="dot" w:pos="8488"/>
        </w:tabs>
        <w:rPr>
          <w:rFonts w:asciiTheme="minorHAnsi" w:hAnsiTheme="minorHAnsi"/>
          <w:noProof/>
          <w:sz w:val="22"/>
          <w:lang w:val="de-DE"/>
        </w:rPr>
      </w:pPr>
      <w:r w:rsidRPr="0066537C">
        <w:rPr>
          <w:noProof/>
          <w:lang w:val="en-US"/>
        </w:rPr>
        <w:t>3.18</w:t>
      </w:r>
      <w:r>
        <w:rPr>
          <w:rFonts w:asciiTheme="minorHAnsi" w:hAnsiTheme="minorHAnsi"/>
          <w:noProof/>
          <w:sz w:val="22"/>
          <w:lang w:val="de-DE"/>
        </w:rPr>
        <w:tab/>
      </w:r>
      <w:r w:rsidRPr="0066537C">
        <w:rPr>
          <w:noProof/>
          <w:lang w:val="en-US"/>
        </w:rPr>
        <w:t>Delete play are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1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2080159E" w14:textId="3ECFC90A" w:rsidR="00E00729" w:rsidRDefault="00E00729">
      <w:pPr>
        <w:pStyle w:val="Verzeichnis2"/>
        <w:tabs>
          <w:tab w:val="left" w:pos="960"/>
          <w:tab w:val="right" w:leader="dot" w:pos="8488"/>
        </w:tabs>
        <w:rPr>
          <w:rFonts w:asciiTheme="minorHAnsi" w:hAnsiTheme="minorHAnsi"/>
          <w:noProof/>
          <w:sz w:val="22"/>
          <w:lang w:val="de-DE"/>
        </w:rPr>
      </w:pPr>
      <w:r w:rsidRPr="0066537C">
        <w:rPr>
          <w:noProof/>
          <w:lang w:val="en-US"/>
        </w:rPr>
        <w:t>3.19</w:t>
      </w:r>
      <w:r>
        <w:rPr>
          <w:rFonts w:asciiTheme="minorHAnsi" w:hAnsiTheme="minorHAnsi"/>
          <w:noProof/>
          <w:sz w:val="22"/>
          <w:lang w:val="de-DE"/>
        </w:rPr>
        <w:tab/>
      </w:r>
      <w:r w:rsidRPr="0066537C">
        <w:rPr>
          <w:noProof/>
          <w:lang w:val="en-US"/>
        </w:rPr>
        <w:t>Create refer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1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6CCA0EE9" w14:textId="2E4878D3" w:rsidR="00E00729" w:rsidRDefault="00E00729">
      <w:pPr>
        <w:pStyle w:val="Verzeichnis2"/>
        <w:tabs>
          <w:tab w:val="left" w:pos="960"/>
          <w:tab w:val="right" w:leader="dot" w:pos="8488"/>
        </w:tabs>
        <w:rPr>
          <w:rFonts w:asciiTheme="minorHAnsi" w:hAnsiTheme="minorHAnsi"/>
          <w:noProof/>
          <w:sz w:val="22"/>
          <w:lang w:val="de-DE"/>
        </w:rPr>
      </w:pPr>
      <w:r w:rsidRPr="0066537C">
        <w:rPr>
          <w:noProof/>
          <w:lang w:val="en-US"/>
        </w:rPr>
        <w:t>3.20</w:t>
      </w:r>
      <w:r>
        <w:rPr>
          <w:rFonts w:asciiTheme="minorHAnsi" w:hAnsiTheme="minorHAnsi"/>
          <w:noProof/>
          <w:sz w:val="22"/>
          <w:lang w:val="de-DE"/>
        </w:rPr>
        <w:tab/>
      </w:r>
      <w:r w:rsidRPr="0066537C">
        <w:rPr>
          <w:noProof/>
          <w:lang w:val="en-US"/>
        </w:rPr>
        <w:t>View refer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1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1EAAE98C" w14:textId="6FB70A83" w:rsidR="00E00729" w:rsidRDefault="00E00729">
      <w:pPr>
        <w:pStyle w:val="Verzeichnis2"/>
        <w:tabs>
          <w:tab w:val="left" w:pos="960"/>
          <w:tab w:val="right" w:leader="dot" w:pos="8488"/>
        </w:tabs>
        <w:rPr>
          <w:rFonts w:asciiTheme="minorHAnsi" w:hAnsiTheme="minorHAnsi"/>
          <w:noProof/>
          <w:sz w:val="22"/>
          <w:lang w:val="de-DE"/>
        </w:rPr>
      </w:pPr>
      <w:r w:rsidRPr="0066537C">
        <w:rPr>
          <w:noProof/>
          <w:lang w:val="en-US"/>
        </w:rPr>
        <w:t>3.21</w:t>
      </w:r>
      <w:r>
        <w:rPr>
          <w:rFonts w:asciiTheme="minorHAnsi" w:hAnsiTheme="minorHAnsi"/>
          <w:noProof/>
          <w:sz w:val="22"/>
          <w:lang w:val="de-DE"/>
        </w:rPr>
        <w:tab/>
      </w:r>
      <w:r w:rsidRPr="0066537C">
        <w:rPr>
          <w:noProof/>
          <w:lang w:val="en-US"/>
        </w:rPr>
        <w:t>Update refer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1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1DCE5EBA" w14:textId="543DFA8F" w:rsidR="00E00729" w:rsidRDefault="00E00729">
      <w:pPr>
        <w:pStyle w:val="Verzeichnis2"/>
        <w:tabs>
          <w:tab w:val="left" w:pos="960"/>
          <w:tab w:val="right" w:leader="dot" w:pos="8488"/>
        </w:tabs>
        <w:rPr>
          <w:rFonts w:asciiTheme="minorHAnsi" w:hAnsiTheme="minorHAnsi"/>
          <w:noProof/>
          <w:sz w:val="22"/>
          <w:lang w:val="de-DE"/>
        </w:rPr>
      </w:pPr>
      <w:r w:rsidRPr="0066537C">
        <w:rPr>
          <w:noProof/>
          <w:lang w:val="en-US"/>
        </w:rPr>
        <w:t>3.22</w:t>
      </w:r>
      <w:r>
        <w:rPr>
          <w:rFonts w:asciiTheme="minorHAnsi" w:hAnsiTheme="minorHAnsi"/>
          <w:noProof/>
          <w:sz w:val="22"/>
          <w:lang w:val="de-DE"/>
        </w:rPr>
        <w:tab/>
      </w:r>
      <w:r w:rsidRPr="0066537C">
        <w:rPr>
          <w:noProof/>
          <w:lang w:val="en-US"/>
        </w:rPr>
        <w:t>Delete refer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1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1114C842" w14:textId="4621AFA2" w:rsidR="00E00729" w:rsidRDefault="00E00729">
      <w:pPr>
        <w:pStyle w:val="Verzeichnis2"/>
        <w:tabs>
          <w:tab w:val="left" w:pos="960"/>
          <w:tab w:val="right" w:leader="dot" w:pos="8488"/>
        </w:tabs>
        <w:rPr>
          <w:rFonts w:asciiTheme="minorHAnsi" w:hAnsiTheme="minorHAnsi"/>
          <w:noProof/>
          <w:sz w:val="22"/>
          <w:lang w:val="de-DE"/>
        </w:rPr>
      </w:pPr>
      <w:r w:rsidRPr="0066537C">
        <w:rPr>
          <w:noProof/>
          <w:lang w:val="en-US"/>
        </w:rPr>
        <w:t>3.24</w:t>
      </w:r>
      <w:r>
        <w:rPr>
          <w:rFonts w:asciiTheme="minorHAnsi" w:hAnsiTheme="minorHAnsi"/>
          <w:noProof/>
          <w:sz w:val="22"/>
          <w:lang w:val="de-DE"/>
        </w:rPr>
        <w:tab/>
      </w:r>
      <w:r w:rsidRPr="0066537C">
        <w:rPr>
          <w:noProof/>
          <w:lang w:val="en-US"/>
        </w:rPr>
        <w:t>Use-Case 2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1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655358C7" w14:textId="7DF36278" w:rsidR="00E00729" w:rsidRDefault="00E00729">
      <w:pPr>
        <w:pStyle w:val="Verzeichnis2"/>
        <w:tabs>
          <w:tab w:val="left" w:pos="960"/>
          <w:tab w:val="right" w:leader="dot" w:pos="8488"/>
        </w:tabs>
        <w:rPr>
          <w:rFonts w:asciiTheme="minorHAnsi" w:hAnsiTheme="minorHAnsi"/>
          <w:noProof/>
          <w:sz w:val="22"/>
          <w:lang w:val="de-DE"/>
        </w:rPr>
      </w:pPr>
      <w:r w:rsidRPr="0066537C">
        <w:rPr>
          <w:noProof/>
          <w:lang w:val="en-US"/>
        </w:rPr>
        <w:t>3.25</w:t>
      </w:r>
      <w:r>
        <w:rPr>
          <w:rFonts w:asciiTheme="minorHAnsi" w:hAnsiTheme="minorHAnsi"/>
          <w:noProof/>
          <w:sz w:val="22"/>
          <w:lang w:val="de-DE"/>
        </w:rPr>
        <w:tab/>
      </w:r>
      <w:r w:rsidRPr="0066537C">
        <w:rPr>
          <w:noProof/>
          <w:lang w:val="en-US"/>
        </w:rPr>
        <w:t>Use-Case 2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1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4981AB1A" w14:textId="33384FF3" w:rsidR="00E00729" w:rsidRDefault="00E00729">
      <w:pPr>
        <w:pStyle w:val="Verzeichnis2"/>
        <w:tabs>
          <w:tab w:val="left" w:pos="960"/>
          <w:tab w:val="right" w:leader="dot" w:pos="8488"/>
        </w:tabs>
        <w:rPr>
          <w:rFonts w:asciiTheme="minorHAnsi" w:hAnsiTheme="minorHAnsi"/>
          <w:noProof/>
          <w:sz w:val="22"/>
          <w:lang w:val="de-DE"/>
        </w:rPr>
      </w:pPr>
      <w:r w:rsidRPr="0066537C">
        <w:rPr>
          <w:noProof/>
          <w:lang w:val="en-US"/>
        </w:rPr>
        <w:t>3.26</w:t>
      </w:r>
      <w:r>
        <w:rPr>
          <w:rFonts w:asciiTheme="minorHAnsi" w:hAnsiTheme="minorHAnsi"/>
          <w:noProof/>
          <w:sz w:val="22"/>
          <w:lang w:val="de-DE"/>
        </w:rPr>
        <w:tab/>
      </w:r>
      <w:r w:rsidRPr="0066537C">
        <w:rPr>
          <w:noProof/>
          <w:lang w:val="en-US"/>
        </w:rPr>
        <w:t>Use-Case 2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1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0E8DD200" w14:textId="2D7AFE13" w:rsidR="00E00729" w:rsidRDefault="00E00729">
      <w:pPr>
        <w:pStyle w:val="Verzeichnis2"/>
        <w:tabs>
          <w:tab w:val="left" w:pos="960"/>
          <w:tab w:val="right" w:leader="dot" w:pos="8488"/>
        </w:tabs>
        <w:rPr>
          <w:rFonts w:asciiTheme="minorHAnsi" w:hAnsiTheme="minorHAnsi"/>
          <w:noProof/>
          <w:sz w:val="22"/>
          <w:lang w:val="de-DE"/>
        </w:rPr>
      </w:pPr>
      <w:r w:rsidRPr="0066537C">
        <w:rPr>
          <w:noProof/>
          <w:lang w:val="en-US"/>
        </w:rPr>
        <w:t>3.27</w:t>
      </w:r>
      <w:r>
        <w:rPr>
          <w:rFonts w:asciiTheme="minorHAnsi" w:hAnsiTheme="minorHAnsi"/>
          <w:noProof/>
          <w:sz w:val="22"/>
          <w:lang w:val="de-DE"/>
        </w:rPr>
        <w:tab/>
      </w:r>
      <w:r w:rsidRPr="0066537C">
        <w:rPr>
          <w:noProof/>
          <w:lang w:val="en-US"/>
        </w:rPr>
        <w:t>Use-Case 2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1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71BDFD66" w14:textId="49A49232" w:rsidR="00E00729" w:rsidRDefault="00E00729">
      <w:pPr>
        <w:pStyle w:val="Verzeichnis2"/>
        <w:tabs>
          <w:tab w:val="left" w:pos="960"/>
          <w:tab w:val="right" w:leader="dot" w:pos="8488"/>
        </w:tabs>
        <w:rPr>
          <w:rFonts w:asciiTheme="minorHAnsi" w:hAnsiTheme="minorHAnsi"/>
          <w:noProof/>
          <w:sz w:val="22"/>
          <w:lang w:val="de-DE"/>
        </w:rPr>
      </w:pPr>
      <w:r w:rsidRPr="0066537C">
        <w:rPr>
          <w:noProof/>
          <w:lang w:val="en-US"/>
        </w:rPr>
        <w:t>3.28</w:t>
      </w:r>
      <w:r>
        <w:rPr>
          <w:rFonts w:asciiTheme="minorHAnsi" w:hAnsiTheme="minorHAnsi"/>
          <w:noProof/>
          <w:sz w:val="22"/>
          <w:lang w:val="de-DE"/>
        </w:rPr>
        <w:tab/>
      </w:r>
      <w:r w:rsidRPr="0066537C">
        <w:rPr>
          <w:noProof/>
          <w:lang w:val="en-US"/>
        </w:rPr>
        <w:t>Use-Case 2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1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067FD070" w14:textId="484E99A5" w:rsidR="002A6BF1" w:rsidRPr="006929BB" w:rsidRDefault="00A62CEA" w:rsidP="00E44D37">
      <w:pPr>
        <w:spacing w:line="240" w:lineRule="auto"/>
        <w:rPr>
          <w:rFonts w:cs="Arial"/>
          <w:b/>
          <w:color w:val="FF0000"/>
          <w:szCs w:val="20"/>
          <w:lang w:val="en-US"/>
        </w:rPr>
      </w:pPr>
      <w:r w:rsidRPr="006929BB">
        <w:rPr>
          <w:rFonts w:cs="Arial"/>
          <w:b/>
          <w:color w:val="FF0000"/>
          <w:szCs w:val="20"/>
          <w:lang w:val="en-US"/>
        </w:rPr>
        <w:fldChar w:fldCharType="end"/>
      </w:r>
    </w:p>
    <w:p w14:paraId="706C07D1" w14:textId="77777777" w:rsidR="002A6BF1" w:rsidRPr="006929BB" w:rsidRDefault="002A6BF1" w:rsidP="002A6BF1">
      <w:pPr>
        <w:spacing w:line="240" w:lineRule="auto"/>
        <w:jc w:val="left"/>
        <w:rPr>
          <w:rFonts w:cs="Arial"/>
          <w:b/>
          <w:color w:val="FF0000"/>
          <w:szCs w:val="20"/>
          <w:lang w:val="en-US"/>
        </w:rPr>
      </w:pPr>
      <w:r w:rsidRPr="006929BB">
        <w:rPr>
          <w:rFonts w:cs="Arial"/>
          <w:b/>
          <w:color w:val="FF0000"/>
          <w:szCs w:val="20"/>
          <w:lang w:val="en-US"/>
        </w:rPr>
        <w:br w:type="page"/>
      </w:r>
    </w:p>
    <w:p w14:paraId="024F8D15" w14:textId="77777777" w:rsidR="00082F1F" w:rsidRPr="006929BB" w:rsidRDefault="00082F1F" w:rsidP="002A6BF1">
      <w:pPr>
        <w:spacing w:line="240" w:lineRule="auto"/>
        <w:jc w:val="left"/>
        <w:rPr>
          <w:rFonts w:cs="Arial"/>
          <w:b/>
          <w:szCs w:val="20"/>
          <w:lang w:val="en-US"/>
        </w:rPr>
      </w:pPr>
    </w:p>
    <w:p w14:paraId="4F8EEC47" w14:textId="7DD454A1" w:rsidR="00540E80" w:rsidRPr="006929BB" w:rsidRDefault="00540E80" w:rsidP="00531BAE">
      <w:pPr>
        <w:pStyle w:val="berschrift1"/>
        <w:rPr>
          <w:lang w:val="en-US"/>
        </w:rPr>
      </w:pPr>
      <w:bookmarkStart w:id="1" w:name="_Toc4441960"/>
      <w:r w:rsidRPr="006929BB">
        <w:rPr>
          <w:lang w:val="en-US"/>
        </w:rPr>
        <w:t>Document’s Objective</w:t>
      </w:r>
      <w:bookmarkEnd w:id="1"/>
    </w:p>
    <w:p w14:paraId="1E41FA25" w14:textId="188EAAE0" w:rsidR="009E302B" w:rsidRPr="006929BB" w:rsidRDefault="009E302B" w:rsidP="009E302B">
      <w:pPr>
        <w:rPr>
          <w:lang w:val="en-US"/>
        </w:rPr>
      </w:pPr>
    </w:p>
    <w:p w14:paraId="61595D4A" w14:textId="647743BE" w:rsidR="00724CEF" w:rsidRPr="006929BB" w:rsidRDefault="00DB5DB0" w:rsidP="009E302B">
      <w:pPr>
        <w:rPr>
          <w:lang w:val="en-US"/>
        </w:rPr>
      </w:pPr>
      <w:r w:rsidRPr="006929BB">
        <w:rPr>
          <w:lang w:val="en-US"/>
        </w:rPr>
        <w:t>….</w:t>
      </w:r>
    </w:p>
    <w:p w14:paraId="1BDE1247" w14:textId="77777777" w:rsidR="00DB5DB0" w:rsidRPr="006929BB" w:rsidRDefault="00DB5DB0">
      <w:pPr>
        <w:spacing w:line="240" w:lineRule="auto"/>
        <w:jc w:val="left"/>
        <w:rPr>
          <w:rFonts w:eastAsiaTheme="majorEastAsia" w:cstheme="majorBidi"/>
          <w:b/>
          <w:bCs/>
          <w:sz w:val="24"/>
          <w:szCs w:val="32"/>
          <w:highlight w:val="lightGray"/>
          <w:lang w:val="en-US"/>
        </w:rPr>
      </w:pPr>
      <w:r w:rsidRPr="006929BB">
        <w:rPr>
          <w:highlight w:val="lightGray"/>
          <w:lang w:val="en-US"/>
        </w:rPr>
        <w:br w:type="page"/>
      </w:r>
    </w:p>
    <w:p w14:paraId="34C20AB2" w14:textId="646673C5" w:rsidR="003054E0" w:rsidRPr="006929BB" w:rsidRDefault="003054E0" w:rsidP="003054E0">
      <w:pPr>
        <w:pStyle w:val="berschrift1"/>
        <w:rPr>
          <w:lang w:val="en-US"/>
        </w:rPr>
      </w:pPr>
      <w:bookmarkStart w:id="2" w:name="_Toc4441961"/>
      <w:r w:rsidRPr="006929BB">
        <w:rPr>
          <w:lang w:val="en-US"/>
        </w:rPr>
        <w:lastRenderedPageBreak/>
        <w:t xml:space="preserve">Use-Case </w:t>
      </w:r>
      <w:r w:rsidR="006929BB">
        <w:rPr>
          <w:lang w:val="en-US"/>
        </w:rPr>
        <w:t>t</w:t>
      </w:r>
      <w:r w:rsidRPr="006929BB">
        <w:rPr>
          <w:lang w:val="en-US"/>
        </w:rPr>
        <w:t>emplate</w:t>
      </w:r>
      <w:bookmarkEnd w:id="2"/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0"/>
        <w:gridCol w:w="722"/>
        <w:gridCol w:w="5383"/>
      </w:tblGrid>
      <w:tr w:rsidR="003054E0" w:rsidRPr="006929BB" w14:paraId="683314E6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211420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  USE CASE #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0DD1B5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 the name is the goal as a short active verb phrase&gt;</w:t>
            </w:r>
          </w:p>
        </w:tc>
      </w:tr>
      <w:tr w:rsidR="003054E0" w:rsidRPr="006929BB" w14:paraId="371A83C5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B5970C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Goal in Context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705284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a longer statement of the goal in context if needed&gt;</w:t>
            </w:r>
          </w:p>
        </w:tc>
      </w:tr>
      <w:tr w:rsidR="003054E0" w:rsidRPr="006929BB" w14:paraId="77E39956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3DF31D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cope &amp; Level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A44B24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what system is being considered black box under design&gt; &lt;one </w:t>
            </w:r>
            <w:proofErr w:type="gramStart"/>
            <w:r w:rsidRPr="006929BB">
              <w:rPr>
                <w:lang w:val="en-US"/>
              </w:rPr>
              <w:t>of :</w:t>
            </w:r>
            <w:proofErr w:type="gramEnd"/>
            <w:r w:rsidRPr="006929BB">
              <w:rPr>
                <w:lang w:val="en-US"/>
              </w:rPr>
              <w:t xml:space="preserve"> Summary, Primary Task, Subfunction&gt;</w:t>
            </w:r>
          </w:p>
        </w:tc>
      </w:tr>
      <w:tr w:rsidR="003054E0" w:rsidRPr="006929BB" w14:paraId="6BC9F37A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7E82B5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econdition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694D5F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we expect is already the state of the world&gt;</w:t>
            </w:r>
          </w:p>
        </w:tc>
      </w:tr>
      <w:tr w:rsidR="003054E0" w:rsidRPr="006929BB" w14:paraId="616D0CAB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8E717A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ccess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A42D5D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upon successful completion&gt;</w:t>
            </w:r>
          </w:p>
        </w:tc>
      </w:tr>
      <w:tr w:rsidR="003054E0" w:rsidRPr="006929BB" w14:paraId="43E41D51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8BEBB1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ailed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DDAA89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if goal abandoned&gt;</w:t>
            </w:r>
          </w:p>
        </w:tc>
      </w:tr>
      <w:tr w:rsidR="003054E0" w:rsidRPr="006929BB" w14:paraId="503193E6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457436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Primary, </w:t>
            </w:r>
          </w:p>
          <w:p w14:paraId="0087EF8C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econdary Actor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FD7C9D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 role name or description for the primary actor&gt;. </w:t>
            </w:r>
          </w:p>
          <w:p w14:paraId="0CA27A11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ther systems relied upon to accomplish use case&gt;</w:t>
            </w:r>
          </w:p>
        </w:tc>
      </w:tr>
      <w:tr w:rsidR="003054E0" w:rsidRPr="006929BB" w14:paraId="6485F1F1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03C176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Trigger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219CB7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ction upon the system that starts the use case&gt;</w:t>
            </w:r>
          </w:p>
        </w:tc>
      </w:tr>
      <w:tr w:rsidR="003054E0" w:rsidRPr="006929BB" w14:paraId="1849F844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9FA61D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ESCRIPTION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B447CD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337630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Action</w:t>
            </w:r>
          </w:p>
        </w:tc>
      </w:tr>
      <w:tr w:rsidR="003054E0" w:rsidRPr="006929BB" w14:paraId="56DBE4AA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C600AC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14BAA0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48546F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put here the steps of the scenario from trigger to goal </w:t>
            </w:r>
            <w:proofErr w:type="spellStart"/>
            <w:proofErr w:type="gramStart"/>
            <w:r w:rsidRPr="006929BB">
              <w:rPr>
                <w:lang w:val="en-US"/>
              </w:rPr>
              <w:t>delivery,and</w:t>
            </w:r>
            <w:proofErr w:type="spellEnd"/>
            <w:proofErr w:type="gramEnd"/>
            <w:r w:rsidRPr="006929BB">
              <w:rPr>
                <w:lang w:val="en-US"/>
              </w:rPr>
              <w:t xml:space="preserve"> any cleanup </w:t>
            </w:r>
            <w:proofErr w:type="spellStart"/>
            <w:r w:rsidRPr="006929BB">
              <w:rPr>
                <w:lang w:val="en-US"/>
              </w:rPr>
              <w:t>afte</w:t>
            </w:r>
            <w:proofErr w:type="spellEnd"/>
            <w:r w:rsidRPr="006929BB">
              <w:rPr>
                <w:lang w:val="en-US"/>
              </w:rPr>
              <w:t>&gt;</w:t>
            </w:r>
          </w:p>
        </w:tc>
      </w:tr>
      <w:tr w:rsidR="003054E0" w:rsidRPr="006929BB" w14:paraId="17AC9691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E02C64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13E1FA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2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D11201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&gt;</w:t>
            </w:r>
          </w:p>
        </w:tc>
      </w:tr>
      <w:tr w:rsidR="003054E0" w:rsidRPr="006929BB" w14:paraId="65F6DF09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190939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83B3AA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3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904013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</w:tr>
      <w:tr w:rsidR="003054E0" w:rsidRPr="006929BB" w14:paraId="66A1DA04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D74DB6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EXTENS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CD191B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49006B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3054E0" w:rsidRPr="006929BB" w14:paraId="43162E5A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35C0CA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31F075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a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E281A3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condition causing branching</w:t>
            </w:r>
            <w:proofErr w:type="gramStart"/>
            <w:r w:rsidRPr="006929BB">
              <w:rPr>
                <w:lang w:val="en-US"/>
              </w:rPr>
              <w:t>&gt; :</w:t>
            </w:r>
            <w:proofErr w:type="gramEnd"/>
            <w:r w:rsidRPr="006929BB">
              <w:rPr>
                <w:lang w:val="en-US"/>
              </w:rPr>
              <w:t xml:space="preserve"> </w:t>
            </w:r>
          </w:p>
          <w:p w14:paraId="4D94087B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ction or name of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&gt;</w:t>
            </w:r>
          </w:p>
        </w:tc>
      </w:tr>
      <w:tr w:rsidR="003054E0" w:rsidRPr="006929BB" w14:paraId="767F7064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FCFA1A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-VARIAT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139542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51C856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3054E0" w:rsidRPr="006929BB" w14:paraId="1C46BA74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07B4C7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AEE0ED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F7CB7F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variation s&gt;</w:t>
            </w:r>
          </w:p>
        </w:tc>
      </w:tr>
    </w:tbl>
    <w:p w14:paraId="606BBC98" w14:textId="77777777" w:rsidR="003054E0" w:rsidRPr="006929BB" w:rsidRDefault="003054E0" w:rsidP="003054E0">
      <w:pPr>
        <w:pStyle w:val="StandardWeb"/>
        <w:rPr>
          <w:lang w:val="en-US"/>
        </w:rPr>
      </w:pPr>
    </w:p>
    <w:p w14:paraId="202F05DC" w14:textId="77777777" w:rsidR="003054E0" w:rsidRPr="006929BB" w:rsidRDefault="003054E0" w:rsidP="003054E0">
      <w:pPr>
        <w:spacing w:line="240" w:lineRule="auto"/>
        <w:jc w:val="left"/>
        <w:rPr>
          <w:rFonts w:ascii="Times" w:hAnsi="Times" w:cs="Times New Roman"/>
          <w:szCs w:val="20"/>
          <w:lang w:val="en-US"/>
        </w:rPr>
      </w:pPr>
      <w:r w:rsidRPr="006929BB">
        <w:rPr>
          <w:lang w:val="en-US"/>
        </w:rPr>
        <w:br w:type="page"/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3054E0" w:rsidRPr="006929BB" w14:paraId="7B544801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009F50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ECAA75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Use case name&gt;</w:t>
            </w:r>
          </w:p>
        </w:tc>
      </w:tr>
      <w:tr w:rsidR="003054E0" w:rsidRPr="006929BB" w14:paraId="1FED1BAD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5B5827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iority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51D1DF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critical to your system / organization&gt;</w:t>
            </w:r>
          </w:p>
        </w:tc>
      </w:tr>
      <w:tr w:rsidR="003054E0" w:rsidRPr="006929BB" w14:paraId="4332C8D7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4B7025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1A3366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mount of time this use case should take&gt;</w:t>
            </w:r>
          </w:p>
        </w:tc>
      </w:tr>
      <w:tr w:rsidR="003054E0" w:rsidRPr="006929BB" w14:paraId="50C1D8D1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4FB274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requency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7DD785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often it is expected to happen&gt;</w:t>
            </w:r>
          </w:p>
        </w:tc>
      </w:tr>
      <w:tr w:rsidR="003054E0" w:rsidRPr="006929BB" w14:paraId="3642AF67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A7990D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Channels to actor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A75A5F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e.g. interactive, static files, database, timeouts&gt;</w:t>
            </w:r>
          </w:p>
        </w:tc>
      </w:tr>
      <w:tr w:rsidR="003054E0" w:rsidRPr="006929BB" w14:paraId="21EB21D7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4FC16F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BC8FF3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issues awaiting decision affecting this use case &gt;</w:t>
            </w:r>
          </w:p>
        </w:tc>
      </w:tr>
      <w:tr w:rsidR="003054E0" w:rsidRPr="006929BB" w14:paraId="6FE5C599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7DF04C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ue Dat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78807A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date or release needed&gt;</w:t>
            </w:r>
          </w:p>
        </w:tc>
      </w:tr>
      <w:tr w:rsidR="003054E0" w:rsidRPr="006929BB" w14:paraId="18277E2F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DA7365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...any other management information...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89CA6D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as needed&gt;</w:t>
            </w:r>
          </w:p>
        </w:tc>
      </w:tr>
      <w:tr w:rsidR="003054E0" w:rsidRPr="006929BB" w14:paraId="08460EAE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208899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proofErr w:type="spellStart"/>
            <w:r w:rsidRPr="006929BB">
              <w:rPr>
                <w:lang w:val="en-US"/>
              </w:rPr>
              <w:t>Superordinates</w:t>
            </w:r>
            <w:proofErr w:type="spellEnd"/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251FEA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ptional, name of use case(s) that includes this one&gt;</w:t>
            </w:r>
          </w:p>
        </w:tc>
      </w:tr>
      <w:tr w:rsidR="003054E0" w:rsidRPr="006929BB" w14:paraId="6EEF90A3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ADE54F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42BA3D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optional, depending on tools, links to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s&gt;</w:t>
            </w:r>
          </w:p>
        </w:tc>
      </w:tr>
    </w:tbl>
    <w:p w14:paraId="778CA789" w14:textId="13B2B21F" w:rsidR="007734D6" w:rsidRPr="006929BB" w:rsidRDefault="007734D6" w:rsidP="003054E0">
      <w:pPr>
        <w:rPr>
          <w:lang w:val="en-US"/>
        </w:rPr>
      </w:pPr>
    </w:p>
    <w:p w14:paraId="4967FE17" w14:textId="77777777" w:rsidR="007734D6" w:rsidRPr="006929BB" w:rsidRDefault="007734D6">
      <w:pPr>
        <w:spacing w:line="240" w:lineRule="auto"/>
        <w:jc w:val="left"/>
        <w:rPr>
          <w:lang w:val="en-US"/>
        </w:rPr>
      </w:pPr>
      <w:r w:rsidRPr="006929BB">
        <w:rPr>
          <w:lang w:val="en-US"/>
        </w:rPr>
        <w:br w:type="page"/>
      </w:r>
    </w:p>
    <w:p w14:paraId="4E6EB447" w14:textId="32D476CB" w:rsidR="00DB5DB0" w:rsidRPr="006929BB" w:rsidRDefault="00DB5DB0" w:rsidP="00DB5DB0">
      <w:pPr>
        <w:pStyle w:val="berschrift1"/>
        <w:rPr>
          <w:lang w:val="en-US"/>
        </w:rPr>
      </w:pPr>
      <w:bookmarkStart w:id="3" w:name="_Toc4441962"/>
      <w:r w:rsidRPr="006929BB">
        <w:rPr>
          <w:lang w:val="en-US"/>
        </w:rPr>
        <w:lastRenderedPageBreak/>
        <w:t>Use-Cases</w:t>
      </w:r>
      <w:bookmarkEnd w:id="3"/>
    </w:p>
    <w:p w14:paraId="30E4AEE8" w14:textId="0F02F2F7" w:rsidR="00DB5DB0" w:rsidRPr="006929BB" w:rsidRDefault="009A59CC" w:rsidP="00DB5DB0">
      <w:pPr>
        <w:pStyle w:val="berschrift2"/>
        <w:rPr>
          <w:lang w:val="en-US"/>
        </w:rPr>
      </w:pPr>
      <w:bookmarkStart w:id="4" w:name="_Toc4441963"/>
      <w:r w:rsidRPr="006929BB">
        <w:rPr>
          <w:lang w:val="en-US"/>
        </w:rPr>
        <w:t xml:space="preserve">Create </w:t>
      </w:r>
      <w:r w:rsidR="006929BB">
        <w:rPr>
          <w:lang w:val="en-US"/>
        </w:rPr>
        <w:t>t</w:t>
      </w:r>
      <w:r w:rsidRPr="006929BB">
        <w:rPr>
          <w:lang w:val="en-US"/>
        </w:rPr>
        <w:t>ournament</w:t>
      </w:r>
      <w:bookmarkEnd w:id="4"/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0"/>
        <w:gridCol w:w="722"/>
        <w:gridCol w:w="5383"/>
      </w:tblGrid>
      <w:tr w:rsidR="003054E0" w:rsidRPr="006929BB" w14:paraId="53BB8455" w14:textId="77777777" w:rsidTr="003054E0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485552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  USE CASE #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FE2AC5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 the name is the goal as a short active verb phrase&gt;</w:t>
            </w:r>
          </w:p>
        </w:tc>
      </w:tr>
      <w:tr w:rsidR="003054E0" w:rsidRPr="006929BB" w14:paraId="77FF13F4" w14:textId="77777777" w:rsidTr="003054E0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D096A1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Goal in Context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2F91F3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a longer statement of the goal in context if needed&gt;</w:t>
            </w:r>
          </w:p>
        </w:tc>
      </w:tr>
      <w:tr w:rsidR="003054E0" w:rsidRPr="006929BB" w14:paraId="7BE1EF57" w14:textId="77777777" w:rsidTr="003054E0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AD8170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cope &amp; Level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4B5AAA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what system is being considered black box under design&gt; &lt;one </w:t>
            </w:r>
            <w:proofErr w:type="gramStart"/>
            <w:r w:rsidRPr="006929BB">
              <w:rPr>
                <w:lang w:val="en-US"/>
              </w:rPr>
              <w:t>of :</w:t>
            </w:r>
            <w:proofErr w:type="gramEnd"/>
            <w:r w:rsidRPr="006929BB">
              <w:rPr>
                <w:lang w:val="en-US"/>
              </w:rPr>
              <w:t xml:space="preserve"> Summary, Primary Task, Subfunction&gt;</w:t>
            </w:r>
          </w:p>
        </w:tc>
      </w:tr>
      <w:tr w:rsidR="003054E0" w:rsidRPr="006929BB" w14:paraId="4B8BB33D" w14:textId="77777777" w:rsidTr="003054E0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A7D6AA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econdition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E30D8D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we expect is already the state of the world&gt;</w:t>
            </w:r>
          </w:p>
        </w:tc>
      </w:tr>
      <w:tr w:rsidR="003054E0" w:rsidRPr="006929BB" w14:paraId="797CCDAE" w14:textId="77777777" w:rsidTr="003054E0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67FCE8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ccess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5E30A4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upon successful completion&gt;</w:t>
            </w:r>
          </w:p>
        </w:tc>
      </w:tr>
      <w:tr w:rsidR="003054E0" w:rsidRPr="006929BB" w14:paraId="11305C1D" w14:textId="77777777" w:rsidTr="003054E0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EB7EB4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ailed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6887D9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if goal abandoned&gt;</w:t>
            </w:r>
          </w:p>
        </w:tc>
      </w:tr>
      <w:tr w:rsidR="003054E0" w:rsidRPr="006929BB" w14:paraId="2362CB2D" w14:textId="77777777" w:rsidTr="003054E0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4A7491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Primary, </w:t>
            </w:r>
          </w:p>
          <w:p w14:paraId="4E66A2B6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econdary Actor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7CF742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 role name or description for the primary actor&gt;. </w:t>
            </w:r>
          </w:p>
          <w:p w14:paraId="1F268255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ther systems relied upon to accomplish use case&gt;</w:t>
            </w:r>
          </w:p>
        </w:tc>
      </w:tr>
      <w:tr w:rsidR="003054E0" w:rsidRPr="006929BB" w14:paraId="6DC3E030" w14:textId="77777777" w:rsidTr="003054E0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193E17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Trigger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6FA970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ction upon the system that starts the use case&gt;</w:t>
            </w:r>
          </w:p>
        </w:tc>
      </w:tr>
      <w:tr w:rsidR="003054E0" w:rsidRPr="006929BB" w14:paraId="4F328214" w14:textId="77777777" w:rsidTr="003054E0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7C7B9D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ESCRIPTION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9EF858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AA3EA7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Action</w:t>
            </w:r>
          </w:p>
        </w:tc>
      </w:tr>
      <w:tr w:rsidR="003054E0" w:rsidRPr="006929BB" w14:paraId="582DE49F" w14:textId="77777777" w:rsidTr="003054E0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B52B4E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4B3AB5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1816C3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put here the steps of the scenario from trigger to goal </w:t>
            </w:r>
            <w:proofErr w:type="spellStart"/>
            <w:proofErr w:type="gramStart"/>
            <w:r w:rsidRPr="006929BB">
              <w:rPr>
                <w:lang w:val="en-US"/>
              </w:rPr>
              <w:t>delivery,and</w:t>
            </w:r>
            <w:proofErr w:type="spellEnd"/>
            <w:proofErr w:type="gramEnd"/>
            <w:r w:rsidRPr="006929BB">
              <w:rPr>
                <w:lang w:val="en-US"/>
              </w:rPr>
              <w:t xml:space="preserve"> any cleanup </w:t>
            </w:r>
            <w:proofErr w:type="spellStart"/>
            <w:r w:rsidRPr="006929BB">
              <w:rPr>
                <w:lang w:val="en-US"/>
              </w:rPr>
              <w:t>afte</w:t>
            </w:r>
            <w:proofErr w:type="spellEnd"/>
            <w:r w:rsidRPr="006929BB">
              <w:rPr>
                <w:lang w:val="en-US"/>
              </w:rPr>
              <w:t>&gt;</w:t>
            </w:r>
          </w:p>
        </w:tc>
      </w:tr>
      <w:tr w:rsidR="003054E0" w:rsidRPr="006929BB" w14:paraId="29FA21A8" w14:textId="77777777" w:rsidTr="003054E0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A880EC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66E3C9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2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3D47D8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&gt;</w:t>
            </w:r>
          </w:p>
        </w:tc>
      </w:tr>
      <w:tr w:rsidR="003054E0" w:rsidRPr="006929BB" w14:paraId="72A04360" w14:textId="77777777" w:rsidTr="003054E0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E9EAFE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E8FE9E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3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7CE66A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</w:tr>
      <w:tr w:rsidR="003054E0" w:rsidRPr="006929BB" w14:paraId="0892FCF0" w14:textId="77777777" w:rsidTr="003054E0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45B609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EXTENS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6529FF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08F45B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3054E0" w:rsidRPr="006929BB" w14:paraId="5C50DED7" w14:textId="77777777" w:rsidTr="003054E0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FE274E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36A3F0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a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3C2EC4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condition causing branching</w:t>
            </w:r>
            <w:proofErr w:type="gramStart"/>
            <w:r w:rsidRPr="006929BB">
              <w:rPr>
                <w:lang w:val="en-US"/>
              </w:rPr>
              <w:t>&gt; :</w:t>
            </w:r>
            <w:proofErr w:type="gramEnd"/>
            <w:r w:rsidRPr="006929BB">
              <w:rPr>
                <w:lang w:val="en-US"/>
              </w:rPr>
              <w:t xml:space="preserve"> </w:t>
            </w:r>
          </w:p>
          <w:p w14:paraId="04DAE35B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ction or name of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&gt;</w:t>
            </w:r>
          </w:p>
        </w:tc>
      </w:tr>
      <w:tr w:rsidR="003054E0" w:rsidRPr="006929BB" w14:paraId="49C090C9" w14:textId="77777777" w:rsidTr="003054E0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81D492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-VARIAT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C49F30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1BA61E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3054E0" w:rsidRPr="006929BB" w14:paraId="232146F4" w14:textId="77777777" w:rsidTr="003054E0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7F43B9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560A7D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DD4808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variation s&gt;</w:t>
            </w:r>
          </w:p>
        </w:tc>
      </w:tr>
    </w:tbl>
    <w:p w14:paraId="3807E963" w14:textId="77777777" w:rsidR="003054E0" w:rsidRPr="006929BB" w:rsidRDefault="003054E0" w:rsidP="003054E0">
      <w:pPr>
        <w:pStyle w:val="StandardWeb"/>
        <w:rPr>
          <w:lang w:val="en-US"/>
        </w:rPr>
      </w:pPr>
    </w:p>
    <w:p w14:paraId="3B8EFE99" w14:textId="77777777" w:rsidR="003054E0" w:rsidRPr="006929BB" w:rsidRDefault="003054E0">
      <w:pPr>
        <w:spacing w:line="240" w:lineRule="auto"/>
        <w:jc w:val="left"/>
        <w:rPr>
          <w:rFonts w:ascii="Times" w:hAnsi="Times" w:cs="Times New Roman"/>
          <w:szCs w:val="20"/>
          <w:lang w:val="en-US"/>
        </w:rPr>
      </w:pPr>
      <w:r w:rsidRPr="006929BB">
        <w:rPr>
          <w:lang w:val="en-US"/>
        </w:rPr>
        <w:br w:type="page"/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3054E0" w:rsidRPr="006929BB" w14:paraId="64FB3ED4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727062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4E46B4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Use case name&gt;</w:t>
            </w:r>
          </w:p>
        </w:tc>
      </w:tr>
      <w:tr w:rsidR="003054E0" w:rsidRPr="006929BB" w14:paraId="38229344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A64A3F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iority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7B16B3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critical to your system / organization&gt;</w:t>
            </w:r>
          </w:p>
        </w:tc>
      </w:tr>
      <w:tr w:rsidR="003054E0" w:rsidRPr="006929BB" w14:paraId="326B5211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78610F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304F9F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mount of time this use case should take&gt;</w:t>
            </w:r>
          </w:p>
        </w:tc>
      </w:tr>
      <w:tr w:rsidR="003054E0" w:rsidRPr="006929BB" w14:paraId="0CD7A746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381EB5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requency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FED900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often it is expected to happen&gt;</w:t>
            </w:r>
          </w:p>
        </w:tc>
      </w:tr>
      <w:tr w:rsidR="003054E0" w:rsidRPr="006929BB" w14:paraId="7914F951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38ECD7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Channels to actor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E2C7BA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e.g. interactive, static files, database, timeouts&gt;</w:t>
            </w:r>
          </w:p>
        </w:tc>
      </w:tr>
      <w:tr w:rsidR="003054E0" w:rsidRPr="006929BB" w14:paraId="457ABB62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AD94F5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3850A7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issues awaiting decision affecting this use case &gt;</w:t>
            </w:r>
          </w:p>
        </w:tc>
      </w:tr>
      <w:tr w:rsidR="003054E0" w:rsidRPr="006929BB" w14:paraId="71B7D6AC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737899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ue Dat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E62F78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date or release needed&gt;</w:t>
            </w:r>
          </w:p>
        </w:tc>
      </w:tr>
      <w:tr w:rsidR="003054E0" w:rsidRPr="006929BB" w14:paraId="76351D95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B37AA6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...any other management information...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74F703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as needed&gt;</w:t>
            </w:r>
          </w:p>
        </w:tc>
      </w:tr>
      <w:tr w:rsidR="003054E0" w:rsidRPr="006929BB" w14:paraId="7DBBBDCA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BCC1C1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proofErr w:type="spellStart"/>
            <w:r w:rsidRPr="006929BB">
              <w:rPr>
                <w:lang w:val="en-US"/>
              </w:rPr>
              <w:t>Superordinates</w:t>
            </w:r>
            <w:proofErr w:type="spellEnd"/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620737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ptional, name of use case(s) that includes this one&gt;</w:t>
            </w:r>
          </w:p>
        </w:tc>
      </w:tr>
      <w:tr w:rsidR="003054E0" w:rsidRPr="006929BB" w14:paraId="10780271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6CF568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0F568C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optional, depending on tools, links to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s&gt;</w:t>
            </w:r>
          </w:p>
        </w:tc>
      </w:tr>
    </w:tbl>
    <w:p w14:paraId="26EB5C9A" w14:textId="77777777" w:rsidR="003054E0" w:rsidRPr="006929BB" w:rsidRDefault="003054E0" w:rsidP="003054E0">
      <w:pPr>
        <w:rPr>
          <w:highlight w:val="lightGray"/>
          <w:lang w:val="en-US"/>
        </w:rPr>
      </w:pPr>
    </w:p>
    <w:p w14:paraId="422E84EA" w14:textId="77777777" w:rsidR="003054E0" w:rsidRPr="006929BB" w:rsidRDefault="003054E0">
      <w:pPr>
        <w:spacing w:line="240" w:lineRule="auto"/>
        <w:jc w:val="left"/>
        <w:rPr>
          <w:rFonts w:eastAsiaTheme="majorEastAsia" w:cstheme="majorBidi"/>
          <w:b/>
          <w:bCs/>
          <w:szCs w:val="26"/>
          <w:highlight w:val="lightGray"/>
          <w:lang w:val="en-US"/>
        </w:rPr>
      </w:pPr>
      <w:r w:rsidRPr="006929BB">
        <w:rPr>
          <w:highlight w:val="lightGray"/>
          <w:lang w:val="en-US"/>
        </w:rPr>
        <w:br w:type="page"/>
      </w:r>
    </w:p>
    <w:p w14:paraId="733487EA" w14:textId="64E01003" w:rsidR="008A6A82" w:rsidRPr="006929BB" w:rsidRDefault="008A6A82" w:rsidP="008A6A82">
      <w:pPr>
        <w:pStyle w:val="berschrift2"/>
        <w:rPr>
          <w:lang w:val="en-US"/>
        </w:rPr>
      </w:pPr>
      <w:bookmarkStart w:id="5" w:name="_Toc4441964"/>
      <w:r>
        <w:rPr>
          <w:lang w:val="en-US"/>
        </w:rPr>
        <w:lastRenderedPageBreak/>
        <w:t>View</w:t>
      </w:r>
      <w:r w:rsidRPr="006929BB">
        <w:rPr>
          <w:lang w:val="en-US"/>
        </w:rPr>
        <w:t xml:space="preserve"> </w:t>
      </w:r>
      <w:r>
        <w:rPr>
          <w:lang w:val="en-US"/>
        </w:rPr>
        <w:t>t</w:t>
      </w:r>
      <w:r w:rsidRPr="006929BB">
        <w:rPr>
          <w:lang w:val="en-US"/>
        </w:rPr>
        <w:t>ournament</w:t>
      </w:r>
      <w:bookmarkEnd w:id="5"/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0"/>
        <w:gridCol w:w="722"/>
        <w:gridCol w:w="5383"/>
      </w:tblGrid>
      <w:tr w:rsidR="008A6A82" w:rsidRPr="006929BB" w14:paraId="0B369CA1" w14:textId="77777777" w:rsidTr="00300A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4F2354" w14:textId="77777777" w:rsidR="008A6A82" w:rsidRPr="006929BB" w:rsidRDefault="008A6A82" w:rsidP="00300A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  USE CASE #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0B2928" w14:textId="77777777" w:rsidR="008A6A82" w:rsidRPr="006929BB" w:rsidRDefault="008A6A82" w:rsidP="00300A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 the name is the goal as a short active verb phrase&gt;</w:t>
            </w:r>
          </w:p>
        </w:tc>
      </w:tr>
      <w:tr w:rsidR="008A6A82" w:rsidRPr="006929BB" w14:paraId="3A393DD9" w14:textId="77777777" w:rsidTr="00300A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238FB3" w14:textId="77777777" w:rsidR="008A6A82" w:rsidRPr="006929BB" w:rsidRDefault="008A6A82" w:rsidP="00300A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Goal in Context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4C9D3E" w14:textId="77777777" w:rsidR="008A6A82" w:rsidRPr="006929BB" w:rsidRDefault="008A6A82" w:rsidP="00300A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a longer statement of the goal in context if needed&gt;</w:t>
            </w:r>
          </w:p>
        </w:tc>
      </w:tr>
      <w:tr w:rsidR="008A6A82" w:rsidRPr="006929BB" w14:paraId="283E1CEB" w14:textId="77777777" w:rsidTr="00300A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067E15" w14:textId="77777777" w:rsidR="008A6A82" w:rsidRPr="006929BB" w:rsidRDefault="008A6A82" w:rsidP="00300A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cope &amp; Level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1FB3B6" w14:textId="77777777" w:rsidR="008A6A82" w:rsidRPr="006929BB" w:rsidRDefault="008A6A82" w:rsidP="00300A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what system is being considered black box under design&gt; &lt;one </w:t>
            </w:r>
            <w:proofErr w:type="gramStart"/>
            <w:r w:rsidRPr="006929BB">
              <w:rPr>
                <w:lang w:val="en-US"/>
              </w:rPr>
              <w:t>of :</w:t>
            </w:r>
            <w:proofErr w:type="gramEnd"/>
            <w:r w:rsidRPr="006929BB">
              <w:rPr>
                <w:lang w:val="en-US"/>
              </w:rPr>
              <w:t xml:space="preserve"> Summary, Primary Task, Subfunction&gt;</w:t>
            </w:r>
          </w:p>
        </w:tc>
      </w:tr>
      <w:tr w:rsidR="008A6A82" w:rsidRPr="006929BB" w14:paraId="0BD06B4B" w14:textId="77777777" w:rsidTr="00300A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E82801" w14:textId="77777777" w:rsidR="008A6A82" w:rsidRPr="006929BB" w:rsidRDefault="008A6A82" w:rsidP="00300A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econdition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5396E3" w14:textId="77777777" w:rsidR="008A6A82" w:rsidRPr="006929BB" w:rsidRDefault="008A6A82" w:rsidP="00300A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we expect is already the state of the world&gt;</w:t>
            </w:r>
          </w:p>
        </w:tc>
      </w:tr>
      <w:tr w:rsidR="008A6A82" w:rsidRPr="006929BB" w14:paraId="178B0B92" w14:textId="77777777" w:rsidTr="00300A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B0D437" w14:textId="77777777" w:rsidR="008A6A82" w:rsidRPr="006929BB" w:rsidRDefault="008A6A82" w:rsidP="00300A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ccess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CA361E" w14:textId="77777777" w:rsidR="008A6A82" w:rsidRPr="006929BB" w:rsidRDefault="008A6A82" w:rsidP="00300A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upon successful completion&gt;</w:t>
            </w:r>
          </w:p>
        </w:tc>
      </w:tr>
      <w:tr w:rsidR="008A6A82" w:rsidRPr="006929BB" w14:paraId="1994378E" w14:textId="77777777" w:rsidTr="00300A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479E74" w14:textId="77777777" w:rsidR="008A6A82" w:rsidRPr="006929BB" w:rsidRDefault="008A6A82" w:rsidP="00300A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ailed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96ADBE" w14:textId="77777777" w:rsidR="008A6A82" w:rsidRPr="006929BB" w:rsidRDefault="008A6A82" w:rsidP="00300A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if goal abandoned&gt;</w:t>
            </w:r>
          </w:p>
        </w:tc>
      </w:tr>
      <w:tr w:rsidR="008A6A82" w:rsidRPr="006929BB" w14:paraId="6DE67960" w14:textId="77777777" w:rsidTr="00300A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23FADB" w14:textId="77777777" w:rsidR="008A6A82" w:rsidRPr="006929BB" w:rsidRDefault="008A6A82" w:rsidP="00300A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Primary, </w:t>
            </w:r>
          </w:p>
          <w:p w14:paraId="0D5B8D36" w14:textId="77777777" w:rsidR="008A6A82" w:rsidRPr="006929BB" w:rsidRDefault="008A6A82" w:rsidP="00300A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econdary Actor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450871" w14:textId="77777777" w:rsidR="008A6A82" w:rsidRPr="006929BB" w:rsidRDefault="008A6A82" w:rsidP="00300A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 role name or description for the primary actor&gt;. </w:t>
            </w:r>
          </w:p>
          <w:p w14:paraId="4F6196E4" w14:textId="77777777" w:rsidR="008A6A82" w:rsidRPr="006929BB" w:rsidRDefault="008A6A82" w:rsidP="00300A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ther systems relied upon to accomplish use case&gt;</w:t>
            </w:r>
          </w:p>
        </w:tc>
      </w:tr>
      <w:tr w:rsidR="008A6A82" w:rsidRPr="006929BB" w14:paraId="2FC3478A" w14:textId="77777777" w:rsidTr="00300A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CB3BD4" w14:textId="77777777" w:rsidR="008A6A82" w:rsidRPr="006929BB" w:rsidRDefault="008A6A82" w:rsidP="00300A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Trigger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C319D8" w14:textId="77777777" w:rsidR="008A6A82" w:rsidRPr="006929BB" w:rsidRDefault="008A6A82" w:rsidP="00300A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ction upon the system that starts the use case&gt;</w:t>
            </w:r>
          </w:p>
        </w:tc>
      </w:tr>
      <w:tr w:rsidR="008A6A82" w:rsidRPr="006929BB" w14:paraId="6DE06DC7" w14:textId="77777777" w:rsidTr="00300A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9C4B54" w14:textId="77777777" w:rsidR="008A6A82" w:rsidRPr="006929BB" w:rsidRDefault="008A6A82" w:rsidP="00300A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ESCRIPTION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02B953" w14:textId="77777777" w:rsidR="008A6A82" w:rsidRPr="006929BB" w:rsidRDefault="008A6A82" w:rsidP="00300A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8C5688" w14:textId="77777777" w:rsidR="008A6A82" w:rsidRPr="006929BB" w:rsidRDefault="008A6A82" w:rsidP="00300A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Action</w:t>
            </w:r>
          </w:p>
        </w:tc>
      </w:tr>
      <w:tr w:rsidR="008A6A82" w:rsidRPr="006929BB" w14:paraId="4CE55691" w14:textId="77777777" w:rsidTr="00300A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E06B58" w14:textId="77777777" w:rsidR="008A6A82" w:rsidRPr="006929BB" w:rsidRDefault="008A6A82" w:rsidP="00300ABF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82F925" w14:textId="77777777" w:rsidR="008A6A82" w:rsidRPr="006929BB" w:rsidRDefault="008A6A82" w:rsidP="00300A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9CC2AE" w14:textId="77777777" w:rsidR="008A6A82" w:rsidRPr="006929BB" w:rsidRDefault="008A6A82" w:rsidP="00300A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put here the steps of the scenario from trigger to goal </w:t>
            </w:r>
            <w:proofErr w:type="spellStart"/>
            <w:proofErr w:type="gramStart"/>
            <w:r w:rsidRPr="006929BB">
              <w:rPr>
                <w:lang w:val="en-US"/>
              </w:rPr>
              <w:t>delivery,and</w:t>
            </w:r>
            <w:proofErr w:type="spellEnd"/>
            <w:proofErr w:type="gramEnd"/>
            <w:r w:rsidRPr="006929BB">
              <w:rPr>
                <w:lang w:val="en-US"/>
              </w:rPr>
              <w:t xml:space="preserve"> any cleanup </w:t>
            </w:r>
            <w:proofErr w:type="spellStart"/>
            <w:r w:rsidRPr="006929BB">
              <w:rPr>
                <w:lang w:val="en-US"/>
              </w:rPr>
              <w:t>afte</w:t>
            </w:r>
            <w:proofErr w:type="spellEnd"/>
            <w:r w:rsidRPr="006929BB">
              <w:rPr>
                <w:lang w:val="en-US"/>
              </w:rPr>
              <w:t>&gt;</w:t>
            </w:r>
          </w:p>
        </w:tc>
      </w:tr>
      <w:tr w:rsidR="008A6A82" w:rsidRPr="006929BB" w14:paraId="21FA9622" w14:textId="77777777" w:rsidTr="00300A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36CBD9" w14:textId="77777777" w:rsidR="008A6A82" w:rsidRPr="006929BB" w:rsidRDefault="008A6A82" w:rsidP="00300ABF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370F22" w14:textId="77777777" w:rsidR="008A6A82" w:rsidRPr="006929BB" w:rsidRDefault="008A6A82" w:rsidP="00300A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2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4C7A3F" w14:textId="77777777" w:rsidR="008A6A82" w:rsidRPr="006929BB" w:rsidRDefault="008A6A82" w:rsidP="00300A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&gt;</w:t>
            </w:r>
          </w:p>
        </w:tc>
      </w:tr>
      <w:tr w:rsidR="008A6A82" w:rsidRPr="006929BB" w14:paraId="4FF31014" w14:textId="77777777" w:rsidTr="00300A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5E68A0" w14:textId="77777777" w:rsidR="008A6A82" w:rsidRPr="006929BB" w:rsidRDefault="008A6A82" w:rsidP="00300ABF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E08689" w14:textId="77777777" w:rsidR="008A6A82" w:rsidRPr="006929BB" w:rsidRDefault="008A6A82" w:rsidP="00300A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3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60965" w14:textId="77777777" w:rsidR="008A6A82" w:rsidRPr="006929BB" w:rsidRDefault="008A6A82" w:rsidP="00300ABF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</w:tr>
      <w:tr w:rsidR="008A6A82" w:rsidRPr="006929BB" w14:paraId="639F4731" w14:textId="77777777" w:rsidTr="00300A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BCA56F" w14:textId="77777777" w:rsidR="008A6A82" w:rsidRPr="006929BB" w:rsidRDefault="008A6A82" w:rsidP="00300A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EXTENS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2368D1" w14:textId="77777777" w:rsidR="008A6A82" w:rsidRPr="006929BB" w:rsidRDefault="008A6A82" w:rsidP="00300A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78FD6E" w14:textId="77777777" w:rsidR="008A6A82" w:rsidRPr="006929BB" w:rsidRDefault="008A6A82" w:rsidP="00300A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8A6A82" w:rsidRPr="006929BB" w14:paraId="61415434" w14:textId="77777777" w:rsidTr="00300A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7B01A8" w14:textId="77777777" w:rsidR="008A6A82" w:rsidRPr="006929BB" w:rsidRDefault="008A6A82" w:rsidP="00300ABF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FB8896" w14:textId="77777777" w:rsidR="008A6A82" w:rsidRPr="006929BB" w:rsidRDefault="008A6A82" w:rsidP="00300A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a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B3B465" w14:textId="77777777" w:rsidR="008A6A82" w:rsidRPr="006929BB" w:rsidRDefault="008A6A82" w:rsidP="00300A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condition causing branching</w:t>
            </w:r>
            <w:proofErr w:type="gramStart"/>
            <w:r w:rsidRPr="006929BB">
              <w:rPr>
                <w:lang w:val="en-US"/>
              </w:rPr>
              <w:t>&gt; :</w:t>
            </w:r>
            <w:proofErr w:type="gramEnd"/>
            <w:r w:rsidRPr="006929BB">
              <w:rPr>
                <w:lang w:val="en-US"/>
              </w:rPr>
              <w:t xml:space="preserve"> </w:t>
            </w:r>
          </w:p>
          <w:p w14:paraId="661C2842" w14:textId="77777777" w:rsidR="008A6A82" w:rsidRPr="006929BB" w:rsidRDefault="008A6A82" w:rsidP="00300A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ction or name of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&gt;</w:t>
            </w:r>
          </w:p>
        </w:tc>
      </w:tr>
      <w:tr w:rsidR="008A6A82" w:rsidRPr="006929BB" w14:paraId="717B1A6C" w14:textId="77777777" w:rsidTr="00300A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4832C6" w14:textId="77777777" w:rsidR="008A6A82" w:rsidRPr="006929BB" w:rsidRDefault="008A6A82" w:rsidP="00300A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-VARIAT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D08E47" w14:textId="77777777" w:rsidR="008A6A82" w:rsidRPr="006929BB" w:rsidRDefault="008A6A82" w:rsidP="00300ABF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EF040C" w14:textId="77777777" w:rsidR="008A6A82" w:rsidRPr="006929BB" w:rsidRDefault="008A6A82" w:rsidP="00300A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8A6A82" w:rsidRPr="006929BB" w14:paraId="77682754" w14:textId="77777777" w:rsidTr="00300AB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B187D0" w14:textId="77777777" w:rsidR="008A6A82" w:rsidRPr="006929BB" w:rsidRDefault="008A6A82" w:rsidP="00300ABF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B403AA" w14:textId="77777777" w:rsidR="008A6A82" w:rsidRPr="006929BB" w:rsidRDefault="008A6A82" w:rsidP="00300A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FD6713" w14:textId="77777777" w:rsidR="008A6A82" w:rsidRPr="006929BB" w:rsidRDefault="008A6A82" w:rsidP="00300A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variation s&gt;</w:t>
            </w:r>
          </w:p>
        </w:tc>
      </w:tr>
    </w:tbl>
    <w:p w14:paraId="71B9C324" w14:textId="77777777" w:rsidR="008A6A82" w:rsidRPr="006929BB" w:rsidRDefault="008A6A82" w:rsidP="008A6A82">
      <w:pPr>
        <w:pStyle w:val="StandardWeb"/>
        <w:rPr>
          <w:lang w:val="en-US"/>
        </w:rPr>
      </w:pPr>
    </w:p>
    <w:p w14:paraId="7E801F34" w14:textId="77777777" w:rsidR="008A6A82" w:rsidRPr="006929BB" w:rsidRDefault="008A6A82" w:rsidP="008A6A82">
      <w:pPr>
        <w:spacing w:line="240" w:lineRule="auto"/>
        <w:jc w:val="left"/>
        <w:rPr>
          <w:rFonts w:ascii="Times" w:hAnsi="Times" w:cs="Times New Roman"/>
          <w:szCs w:val="20"/>
          <w:lang w:val="en-US"/>
        </w:rPr>
      </w:pPr>
      <w:r w:rsidRPr="006929BB">
        <w:rPr>
          <w:lang w:val="en-US"/>
        </w:rPr>
        <w:br w:type="page"/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8A6A82" w:rsidRPr="006929BB" w14:paraId="7BBE6417" w14:textId="77777777" w:rsidTr="00300ABF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3A1A16" w14:textId="77777777" w:rsidR="008A6A82" w:rsidRPr="006929BB" w:rsidRDefault="008A6A82" w:rsidP="00300A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076BC7" w14:textId="77777777" w:rsidR="008A6A82" w:rsidRPr="006929BB" w:rsidRDefault="008A6A82" w:rsidP="00300A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Use case name&gt;</w:t>
            </w:r>
          </w:p>
        </w:tc>
      </w:tr>
      <w:tr w:rsidR="008A6A82" w:rsidRPr="006929BB" w14:paraId="2C52297F" w14:textId="77777777" w:rsidTr="00300ABF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12CC67" w14:textId="77777777" w:rsidR="008A6A82" w:rsidRPr="006929BB" w:rsidRDefault="008A6A82" w:rsidP="00300A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iority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38639C" w14:textId="77777777" w:rsidR="008A6A82" w:rsidRPr="006929BB" w:rsidRDefault="008A6A82" w:rsidP="00300A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critical to your system / organization&gt;</w:t>
            </w:r>
          </w:p>
        </w:tc>
      </w:tr>
      <w:tr w:rsidR="008A6A82" w:rsidRPr="006929BB" w14:paraId="7C8A0576" w14:textId="77777777" w:rsidTr="00300ABF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0EAE19" w14:textId="77777777" w:rsidR="008A6A82" w:rsidRPr="006929BB" w:rsidRDefault="008A6A82" w:rsidP="00300A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39E16E" w14:textId="77777777" w:rsidR="008A6A82" w:rsidRPr="006929BB" w:rsidRDefault="008A6A82" w:rsidP="00300A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mount of time this use case should take&gt;</w:t>
            </w:r>
          </w:p>
        </w:tc>
      </w:tr>
      <w:tr w:rsidR="008A6A82" w:rsidRPr="006929BB" w14:paraId="7376FD82" w14:textId="77777777" w:rsidTr="00300ABF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006B2A" w14:textId="77777777" w:rsidR="008A6A82" w:rsidRPr="006929BB" w:rsidRDefault="008A6A82" w:rsidP="00300A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requency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1C084A" w14:textId="77777777" w:rsidR="008A6A82" w:rsidRPr="006929BB" w:rsidRDefault="008A6A82" w:rsidP="00300A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often it is expected to happen&gt;</w:t>
            </w:r>
          </w:p>
        </w:tc>
      </w:tr>
      <w:tr w:rsidR="008A6A82" w:rsidRPr="006929BB" w14:paraId="10ABB2A5" w14:textId="77777777" w:rsidTr="00300ABF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E86361" w14:textId="77777777" w:rsidR="008A6A82" w:rsidRPr="006929BB" w:rsidRDefault="008A6A82" w:rsidP="00300A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Channels to actor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396386" w14:textId="77777777" w:rsidR="008A6A82" w:rsidRPr="006929BB" w:rsidRDefault="008A6A82" w:rsidP="00300A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e.g. interactive, static files, database, timeouts&gt;</w:t>
            </w:r>
          </w:p>
        </w:tc>
      </w:tr>
      <w:tr w:rsidR="008A6A82" w:rsidRPr="006929BB" w14:paraId="1E0EE586" w14:textId="77777777" w:rsidTr="00300ABF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F128CD" w14:textId="77777777" w:rsidR="008A6A82" w:rsidRPr="006929BB" w:rsidRDefault="008A6A82" w:rsidP="00300A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B7178A" w14:textId="77777777" w:rsidR="008A6A82" w:rsidRPr="006929BB" w:rsidRDefault="008A6A82" w:rsidP="00300A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issues awaiting decision affecting this use case &gt;</w:t>
            </w:r>
          </w:p>
        </w:tc>
      </w:tr>
      <w:tr w:rsidR="008A6A82" w:rsidRPr="006929BB" w14:paraId="3D27D95C" w14:textId="77777777" w:rsidTr="00300ABF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87F7BB" w14:textId="77777777" w:rsidR="008A6A82" w:rsidRPr="006929BB" w:rsidRDefault="008A6A82" w:rsidP="00300A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ue Dat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37A7A9" w14:textId="77777777" w:rsidR="008A6A82" w:rsidRPr="006929BB" w:rsidRDefault="008A6A82" w:rsidP="00300A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date or release needed&gt;</w:t>
            </w:r>
          </w:p>
        </w:tc>
      </w:tr>
      <w:tr w:rsidR="008A6A82" w:rsidRPr="006929BB" w14:paraId="63D007D0" w14:textId="77777777" w:rsidTr="00300ABF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CA6588" w14:textId="77777777" w:rsidR="008A6A82" w:rsidRPr="006929BB" w:rsidRDefault="008A6A82" w:rsidP="00300A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...any other management information...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A5D458" w14:textId="77777777" w:rsidR="008A6A82" w:rsidRPr="006929BB" w:rsidRDefault="008A6A82" w:rsidP="00300A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as needed&gt;</w:t>
            </w:r>
          </w:p>
        </w:tc>
      </w:tr>
      <w:tr w:rsidR="008A6A82" w:rsidRPr="006929BB" w14:paraId="61CB286C" w14:textId="77777777" w:rsidTr="00300ABF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C89A38" w14:textId="77777777" w:rsidR="008A6A82" w:rsidRPr="006929BB" w:rsidRDefault="008A6A82" w:rsidP="00300ABF">
            <w:pPr>
              <w:pStyle w:val="StandardWeb"/>
              <w:rPr>
                <w:lang w:val="en-US"/>
              </w:rPr>
            </w:pPr>
            <w:proofErr w:type="spellStart"/>
            <w:r w:rsidRPr="006929BB">
              <w:rPr>
                <w:lang w:val="en-US"/>
              </w:rPr>
              <w:t>Superordinates</w:t>
            </w:r>
            <w:proofErr w:type="spellEnd"/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D12026" w14:textId="77777777" w:rsidR="008A6A82" w:rsidRPr="006929BB" w:rsidRDefault="008A6A82" w:rsidP="00300A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ptional, name of use case(s) that includes this one&gt;</w:t>
            </w:r>
          </w:p>
        </w:tc>
      </w:tr>
      <w:tr w:rsidR="008A6A82" w:rsidRPr="006929BB" w14:paraId="206B851B" w14:textId="77777777" w:rsidTr="00300ABF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DA902D" w14:textId="77777777" w:rsidR="008A6A82" w:rsidRPr="006929BB" w:rsidRDefault="008A6A82" w:rsidP="00300A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D9D920" w14:textId="77777777" w:rsidR="008A6A82" w:rsidRPr="006929BB" w:rsidRDefault="008A6A82" w:rsidP="00300AB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optional, depending on tools, links to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s&gt;</w:t>
            </w:r>
          </w:p>
        </w:tc>
      </w:tr>
    </w:tbl>
    <w:p w14:paraId="57DE2689" w14:textId="77777777" w:rsidR="008A6A82" w:rsidRPr="006929BB" w:rsidRDefault="008A6A82" w:rsidP="008A6A82">
      <w:pPr>
        <w:spacing w:line="240" w:lineRule="auto"/>
        <w:jc w:val="left"/>
        <w:rPr>
          <w:rFonts w:eastAsiaTheme="majorEastAsia" w:cstheme="majorBidi"/>
          <w:b/>
          <w:bCs/>
          <w:szCs w:val="26"/>
          <w:lang w:val="en-US"/>
        </w:rPr>
      </w:pPr>
      <w:r w:rsidRPr="006929BB">
        <w:rPr>
          <w:lang w:val="en-US"/>
        </w:rPr>
        <w:br w:type="page"/>
      </w:r>
    </w:p>
    <w:p w14:paraId="71EE4B4A" w14:textId="7F2FB4FC" w:rsidR="009A59CC" w:rsidRPr="006929BB" w:rsidRDefault="009A59CC" w:rsidP="009A59CC">
      <w:pPr>
        <w:pStyle w:val="berschrift2"/>
        <w:rPr>
          <w:lang w:val="en-US"/>
        </w:rPr>
      </w:pPr>
      <w:bookmarkStart w:id="6" w:name="_Toc4441965"/>
      <w:r w:rsidRPr="006929BB">
        <w:rPr>
          <w:lang w:val="en-US"/>
        </w:rPr>
        <w:lastRenderedPageBreak/>
        <w:t xml:space="preserve">Update </w:t>
      </w:r>
      <w:r w:rsidR="006929BB">
        <w:rPr>
          <w:lang w:val="en-US"/>
        </w:rPr>
        <w:t>t</w:t>
      </w:r>
      <w:r w:rsidRPr="006929BB">
        <w:rPr>
          <w:lang w:val="en-US"/>
        </w:rPr>
        <w:t>ournament</w:t>
      </w:r>
      <w:bookmarkEnd w:id="6"/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0"/>
        <w:gridCol w:w="722"/>
        <w:gridCol w:w="5383"/>
      </w:tblGrid>
      <w:tr w:rsidR="003054E0" w:rsidRPr="006929BB" w14:paraId="1E9FA909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BD8445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  USE CASE #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884A86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 the name is the goal as a short active verb phrase&gt;</w:t>
            </w:r>
          </w:p>
        </w:tc>
      </w:tr>
      <w:tr w:rsidR="003054E0" w:rsidRPr="006929BB" w14:paraId="19BA1B7E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247424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Goal in Context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8879ED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a longer statement of the goal in context if needed&gt;</w:t>
            </w:r>
          </w:p>
        </w:tc>
      </w:tr>
      <w:tr w:rsidR="003054E0" w:rsidRPr="006929BB" w14:paraId="7AD4843D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BD7290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cope &amp; Level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E0C438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what system is being considered black box under design&gt; &lt;one </w:t>
            </w:r>
            <w:proofErr w:type="gramStart"/>
            <w:r w:rsidRPr="006929BB">
              <w:rPr>
                <w:lang w:val="en-US"/>
              </w:rPr>
              <w:t>of :</w:t>
            </w:r>
            <w:proofErr w:type="gramEnd"/>
            <w:r w:rsidRPr="006929BB">
              <w:rPr>
                <w:lang w:val="en-US"/>
              </w:rPr>
              <w:t xml:space="preserve"> Summary, Primary Task, Subfunction&gt;</w:t>
            </w:r>
          </w:p>
        </w:tc>
      </w:tr>
      <w:tr w:rsidR="003054E0" w:rsidRPr="006929BB" w14:paraId="211F8F42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E20794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econdition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499681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we expect is already the state of the world&gt;</w:t>
            </w:r>
          </w:p>
        </w:tc>
      </w:tr>
      <w:tr w:rsidR="003054E0" w:rsidRPr="006929BB" w14:paraId="72ED1B6D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C799E3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ccess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677B2C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upon successful completion&gt;</w:t>
            </w:r>
          </w:p>
        </w:tc>
      </w:tr>
      <w:tr w:rsidR="003054E0" w:rsidRPr="006929BB" w14:paraId="5AEBE8DD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4219A4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ailed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DE5191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if goal abandoned&gt;</w:t>
            </w:r>
          </w:p>
        </w:tc>
      </w:tr>
      <w:tr w:rsidR="003054E0" w:rsidRPr="006929BB" w14:paraId="5B452FDC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51412D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Primary, </w:t>
            </w:r>
          </w:p>
          <w:p w14:paraId="733E1B7C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econdary Actor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B15078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 role name or description for the primary actor&gt;. </w:t>
            </w:r>
          </w:p>
          <w:p w14:paraId="1D68DF24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ther systems relied upon to accomplish use case&gt;</w:t>
            </w:r>
          </w:p>
        </w:tc>
      </w:tr>
      <w:tr w:rsidR="003054E0" w:rsidRPr="006929BB" w14:paraId="77E09C52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49E537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Trigger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EB1DBD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ction upon the system that starts the use case&gt;</w:t>
            </w:r>
          </w:p>
        </w:tc>
      </w:tr>
      <w:tr w:rsidR="003054E0" w:rsidRPr="006929BB" w14:paraId="014403DF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D9EC9F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ESCRIPTION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579344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B942C9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Action</w:t>
            </w:r>
          </w:p>
        </w:tc>
      </w:tr>
      <w:tr w:rsidR="003054E0" w:rsidRPr="006929BB" w14:paraId="51F4EDA9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553663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144C88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C8D735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put here the steps of the scenario from trigger to goal </w:t>
            </w:r>
            <w:proofErr w:type="spellStart"/>
            <w:proofErr w:type="gramStart"/>
            <w:r w:rsidRPr="006929BB">
              <w:rPr>
                <w:lang w:val="en-US"/>
              </w:rPr>
              <w:t>delivery,and</w:t>
            </w:r>
            <w:proofErr w:type="spellEnd"/>
            <w:proofErr w:type="gramEnd"/>
            <w:r w:rsidRPr="006929BB">
              <w:rPr>
                <w:lang w:val="en-US"/>
              </w:rPr>
              <w:t xml:space="preserve"> any cleanup </w:t>
            </w:r>
            <w:proofErr w:type="spellStart"/>
            <w:r w:rsidRPr="006929BB">
              <w:rPr>
                <w:lang w:val="en-US"/>
              </w:rPr>
              <w:t>afte</w:t>
            </w:r>
            <w:proofErr w:type="spellEnd"/>
            <w:r w:rsidRPr="006929BB">
              <w:rPr>
                <w:lang w:val="en-US"/>
              </w:rPr>
              <w:t>&gt;</w:t>
            </w:r>
          </w:p>
        </w:tc>
      </w:tr>
      <w:tr w:rsidR="003054E0" w:rsidRPr="006929BB" w14:paraId="3E4CC890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4E4B54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ACB4AD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2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9C1E8C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&gt;</w:t>
            </w:r>
          </w:p>
        </w:tc>
      </w:tr>
      <w:tr w:rsidR="003054E0" w:rsidRPr="006929BB" w14:paraId="1E32631A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B6FEC7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58D030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3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37AE9C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</w:tr>
      <w:tr w:rsidR="003054E0" w:rsidRPr="006929BB" w14:paraId="0A30479A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109A6A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EXTENS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00904D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ACB1DD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3054E0" w:rsidRPr="006929BB" w14:paraId="0C4AE754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378A07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B71964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a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55EC11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condition causing branching</w:t>
            </w:r>
            <w:proofErr w:type="gramStart"/>
            <w:r w:rsidRPr="006929BB">
              <w:rPr>
                <w:lang w:val="en-US"/>
              </w:rPr>
              <w:t>&gt; :</w:t>
            </w:r>
            <w:proofErr w:type="gramEnd"/>
            <w:r w:rsidRPr="006929BB">
              <w:rPr>
                <w:lang w:val="en-US"/>
              </w:rPr>
              <w:t xml:space="preserve"> </w:t>
            </w:r>
          </w:p>
          <w:p w14:paraId="6C4E20BD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ction or name of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&gt;</w:t>
            </w:r>
          </w:p>
        </w:tc>
      </w:tr>
      <w:tr w:rsidR="003054E0" w:rsidRPr="006929BB" w14:paraId="59E64193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992DF3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-VARIAT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849219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E5CC95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3054E0" w:rsidRPr="006929BB" w14:paraId="41BE20B6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6E8F3F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7A64D7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7B56D0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variation s&gt;</w:t>
            </w:r>
          </w:p>
        </w:tc>
      </w:tr>
    </w:tbl>
    <w:p w14:paraId="03064206" w14:textId="77777777" w:rsidR="003054E0" w:rsidRPr="006929BB" w:rsidRDefault="003054E0" w:rsidP="003054E0">
      <w:pPr>
        <w:pStyle w:val="StandardWeb"/>
        <w:rPr>
          <w:lang w:val="en-US"/>
        </w:rPr>
      </w:pPr>
    </w:p>
    <w:p w14:paraId="32870DA7" w14:textId="77777777" w:rsidR="003054E0" w:rsidRPr="006929BB" w:rsidRDefault="003054E0">
      <w:pPr>
        <w:spacing w:line="240" w:lineRule="auto"/>
        <w:jc w:val="left"/>
        <w:rPr>
          <w:rFonts w:ascii="Times" w:hAnsi="Times" w:cs="Times New Roman"/>
          <w:szCs w:val="20"/>
          <w:lang w:val="en-US"/>
        </w:rPr>
      </w:pPr>
      <w:r w:rsidRPr="006929BB">
        <w:rPr>
          <w:lang w:val="en-US"/>
        </w:rPr>
        <w:br w:type="page"/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3054E0" w:rsidRPr="006929BB" w14:paraId="7A0EFDAD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6CF6BB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4242F2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Use case name&gt;</w:t>
            </w:r>
          </w:p>
        </w:tc>
      </w:tr>
      <w:tr w:rsidR="003054E0" w:rsidRPr="006929BB" w14:paraId="2763338D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26C5CB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iority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7EBE9B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critical to your system / organization&gt;</w:t>
            </w:r>
          </w:p>
        </w:tc>
      </w:tr>
      <w:tr w:rsidR="003054E0" w:rsidRPr="006929BB" w14:paraId="3AEAA315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BD69A3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8A5BA5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mount of time this use case should take&gt;</w:t>
            </w:r>
          </w:p>
        </w:tc>
      </w:tr>
      <w:tr w:rsidR="003054E0" w:rsidRPr="006929BB" w14:paraId="63F7EA51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7F23CF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requency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8DAB77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often it is expected to happen&gt;</w:t>
            </w:r>
          </w:p>
        </w:tc>
      </w:tr>
      <w:tr w:rsidR="003054E0" w:rsidRPr="006929BB" w14:paraId="6F3A6E64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E50975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Channels to actor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A893C9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e.g. interactive, static files, database, timeouts&gt;</w:t>
            </w:r>
          </w:p>
        </w:tc>
      </w:tr>
      <w:tr w:rsidR="003054E0" w:rsidRPr="006929BB" w14:paraId="6F5DC23B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A9F381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EF7B66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issues awaiting decision affecting this use case &gt;</w:t>
            </w:r>
          </w:p>
        </w:tc>
      </w:tr>
      <w:tr w:rsidR="003054E0" w:rsidRPr="006929BB" w14:paraId="5971A2A4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F14AE4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ue Dat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D2F79B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date or release needed&gt;</w:t>
            </w:r>
          </w:p>
        </w:tc>
      </w:tr>
      <w:tr w:rsidR="003054E0" w:rsidRPr="006929BB" w14:paraId="5C7BDEF9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79434B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...any other management information...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178CA9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as needed&gt;</w:t>
            </w:r>
          </w:p>
        </w:tc>
      </w:tr>
      <w:tr w:rsidR="003054E0" w:rsidRPr="006929BB" w14:paraId="37960FB6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25DD6A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proofErr w:type="spellStart"/>
            <w:r w:rsidRPr="006929BB">
              <w:rPr>
                <w:lang w:val="en-US"/>
              </w:rPr>
              <w:t>Superordinates</w:t>
            </w:r>
            <w:proofErr w:type="spellEnd"/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ABE5A7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ptional, name of use case(s) that includes this one&gt;</w:t>
            </w:r>
          </w:p>
        </w:tc>
      </w:tr>
      <w:tr w:rsidR="003054E0" w:rsidRPr="006929BB" w14:paraId="60C79E45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E57D01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F95892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optional, depending on tools, links to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s&gt;</w:t>
            </w:r>
          </w:p>
        </w:tc>
      </w:tr>
    </w:tbl>
    <w:p w14:paraId="69450E69" w14:textId="7DE3CF1C" w:rsidR="003054E0" w:rsidRPr="006929BB" w:rsidRDefault="003054E0">
      <w:pPr>
        <w:spacing w:line="240" w:lineRule="auto"/>
        <w:jc w:val="left"/>
        <w:rPr>
          <w:rFonts w:eastAsiaTheme="majorEastAsia" w:cstheme="majorBidi"/>
          <w:b/>
          <w:bCs/>
          <w:szCs w:val="26"/>
          <w:lang w:val="en-US"/>
        </w:rPr>
      </w:pPr>
    </w:p>
    <w:p w14:paraId="2A5E4758" w14:textId="77777777" w:rsidR="003054E0" w:rsidRPr="006929BB" w:rsidRDefault="003054E0">
      <w:pPr>
        <w:spacing w:line="240" w:lineRule="auto"/>
        <w:jc w:val="left"/>
        <w:rPr>
          <w:rFonts w:eastAsiaTheme="majorEastAsia" w:cstheme="majorBidi"/>
          <w:b/>
          <w:bCs/>
          <w:szCs w:val="26"/>
          <w:lang w:val="en-US"/>
        </w:rPr>
      </w:pPr>
      <w:r w:rsidRPr="006929BB">
        <w:rPr>
          <w:lang w:val="en-US"/>
        </w:rPr>
        <w:br w:type="page"/>
      </w:r>
    </w:p>
    <w:p w14:paraId="70185A76" w14:textId="562F7F10" w:rsidR="00DB5DB0" w:rsidRPr="006929BB" w:rsidRDefault="009A59CC" w:rsidP="00DB5DB0">
      <w:pPr>
        <w:pStyle w:val="berschrift2"/>
        <w:rPr>
          <w:lang w:val="en-US"/>
        </w:rPr>
      </w:pPr>
      <w:bookmarkStart w:id="7" w:name="_Toc4441966"/>
      <w:r w:rsidRPr="006929BB">
        <w:rPr>
          <w:lang w:val="en-US"/>
        </w:rPr>
        <w:lastRenderedPageBreak/>
        <w:t xml:space="preserve">Delete </w:t>
      </w:r>
      <w:r w:rsidR="006929BB">
        <w:rPr>
          <w:lang w:val="en-US"/>
        </w:rPr>
        <w:t>t</w:t>
      </w:r>
      <w:r w:rsidRPr="006929BB">
        <w:rPr>
          <w:lang w:val="en-US"/>
        </w:rPr>
        <w:t>ournament</w:t>
      </w:r>
      <w:bookmarkEnd w:id="7"/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0"/>
        <w:gridCol w:w="722"/>
        <w:gridCol w:w="5383"/>
      </w:tblGrid>
      <w:tr w:rsidR="003054E0" w:rsidRPr="006929BB" w14:paraId="598A5386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847FE5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  USE CASE #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2B773D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 the name is the goal as a short active verb phrase&gt;</w:t>
            </w:r>
          </w:p>
        </w:tc>
      </w:tr>
      <w:tr w:rsidR="003054E0" w:rsidRPr="006929BB" w14:paraId="0B35AA46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B318F8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Goal in Context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D19B0A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a longer statement of the goal in context if needed&gt;</w:t>
            </w:r>
          </w:p>
        </w:tc>
      </w:tr>
      <w:tr w:rsidR="003054E0" w:rsidRPr="006929BB" w14:paraId="50BA92D4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D1F887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cope &amp; Level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381641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what system is being considered black box under design&gt; &lt;one </w:t>
            </w:r>
            <w:proofErr w:type="gramStart"/>
            <w:r w:rsidRPr="006929BB">
              <w:rPr>
                <w:lang w:val="en-US"/>
              </w:rPr>
              <w:t>of :</w:t>
            </w:r>
            <w:proofErr w:type="gramEnd"/>
            <w:r w:rsidRPr="006929BB">
              <w:rPr>
                <w:lang w:val="en-US"/>
              </w:rPr>
              <w:t xml:space="preserve"> Summary, Primary Task, Subfunction&gt;</w:t>
            </w:r>
          </w:p>
        </w:tc>
      </w:tr>
      <w:tr w:rsidR="003054E0" w:rsidRPr="006929BB" w14:paraId="59C1CFC5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9FB957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econdition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960EC8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we expect is already the state of the world&gt;</w:t>
            </w:r>
          </w:p>
        </w:tc>
      </w:tr>
      <w:tr w:rsidR="003054E0" w:rsidRPr="006929BB" w14:paraId="68E79B3E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4C8C7C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ccess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B65BAC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upon successful completion&gt;</w:t>
            </w:r>
          </w:p>
        </w:tc>
      </w:tr>
      <w:tr w:rsidR="003054E0" w:rsidRPr="006929BB" w14:paraId="553189E1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3B777C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ailed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63A158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if goal abandoned&gt;</w:t>
            </w:r>
          </w:p>
        </w:tc>
      </w:tr>
      <w:tr w:rsidR="003054E0" w:rsidRPr="006929BB" w14:paraId="63487DCE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835F91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Primary, </w:t>
            </w:r>
          </w:p>
          <w:p w14:paraId="12F62DEC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econdary Actor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4C6DF6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 role name or description for the primary actor&gt;. </w:t>
            </w:r>
          </w:p>
          <w:p w14:paraId="542324D2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ther systems relied upon to accomplish use case&gt;</w:t>
            </w:r>
          </w:p>
        </w:tc>
      </w:tr>
      <w:tr w:rsidR="003054E0" w:rsidRPr="006929BB" w14:paraId="21C70265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0F28CA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Trigger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9CCF3C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ction upon the system that starts the use case&gt;</w:t>
            </w:r>
          </w:p>
        </w:tc>
      </w:tr>
      <w:tr w:rsidR="003054E0" w:rsidRPr="006929BB" w14:paraId="5DDF082E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B3AF1C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ESCRIPTION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51BDE3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EE527A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Action</w:t>
            </w:r>
          </w:p>
        </w:tc>
      </w:tr>
      <w:tr w:rsidR="003054E0" w:rsidRPr="006929BB" w14:paraId="183E8F61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49C246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AED10B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967621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put here the steps of the scenario from trigger to goal </w:t>
            </w:r>
            <w:proofErr w:type="spellStart"/>
            <w:proofErr w:type="gramStart"/>
            <w:r w:rsidRPr="006929BB">
              <w:rPr>
                <w:lang w:val="en-US"/>
              </w:rPr>
              <w:t>delivery,and</w:t>
            </w:r>
            <w:proofErr w:type="spellEnd"/>
            <w:proofErr w:type="gramEnd"/>
            <w:r w:rsidRPr="006929BB">
              <w:rPr>
                <w:lang w:val="en-US"/>
              </w:rPr>
              <w:t xml:space="preserve"> any cleanup </w:t>
            </w:r>
            <w:proofErr w:type="spellStart"/>
            <w:r w:rsidRPr="006929BB">
              <w:rPr>
                <w:lang w:val="en-US"/>
              </w:rPr>
              <w:t>afte</w:t>
            </w:r>
            <w:proofErr w:type="spellEnd"/>
            <w:r w:rsidRPr="006929BB">
              <w:rPr>
                <w:lang w:val="en-US"/>
              </w:rPr>
              <w:t>&gt;</w:t>
            </w:r>
          </w:p>
        </w:tc>
      </w:tr>
      <w:tr w:rsidR="003054E0" w:rsidRPr="006929BB" w14:paraId="02884799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0F4957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7D64EC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2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95952B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&gt;</w:t>
            </w:r>
          </w:p>
        </w:tc>
      </w:tr>
      <w:tr w:rsidR="003054E0" w:rsidRPr="006929BB" w14:paraId="356CE3C9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2F7C2B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BB5151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3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2B7D26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</w:tr>
      <w:tr w:rsidR="003054E0" w:rsidRPr="006929BB" w14:paraId="20792262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6B6CB7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EXTENS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366207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5B6D32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3054E0" w:rsidRPr="006929BB" w14:paraId="3A7DB903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28CFF5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BED959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a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A50205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condition causing branching</w:t>
            </w:r>
            <w:proofErr w:type="gramStart"/>
            <w:r w:rsidRPr="006929BB">
              <w:rPr>
                <w:lang w:val="en-US"/>
              </w:rPr>
              <w:t>&gt; :</w:t>
            </w:r>
            <w:proofErr w:type="gramEnd"/>
            <w:r w:rsidRPr="006929BB">
              <w:rPr>
                <w:lang w:val="en-US"/>
              </w:rPr>
              <w:t xml:space="preserve"> </w:t>
            </w:r>
          </w:p>
          <w:p w14:paraId="1B4B8017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ction or name of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&gt;</w:t>
            </w:r>
          </w:p>
        </w:tc>
      </w:tr>
      <w:tr w:rsidR="003054E0" w:rsidRPr="006929BB" w14:paraId="2C98C30F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2F8CF3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-VARIAT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3EE620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0F14AC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3054E0" w:rsidRPr="006929BB" w14:paraId="09F17393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7FCF3E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3E7196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986F46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variation s&gt;</w:t>
            </w:r>
          </w:p>
        </w:tc>
      </w:tr>
    </w:tbl>
    <w:p w14:paraId="0EEB8926" w14:textId="77777777" w:rsidR="003054E0" w:rsidRPr="006929BB" w:rsidRDefault="003054E0" w:rsidP="003054E0">
      <w:pPr>
        <w:pStyle w:val="StandardWeb"/>
        <w:rPr>
          <w:lang w:val="en-US"/>
        </w:rPr>
      </w:pPr>
      <w:r w:rsidRPr="006929BB">
        <w:rPr>
          <w:lang w:val="en-US"/>
        </w:rPr>
        <w:t xml:space="preserve">  </w:t>
      </w:r>
    </w:p>
    <w:p w14:paraId="65522ABC" w14:textId="77777777" w:rsidR="003054E0" w:rsidRPr="006929BB" w:rsidRDefault="003054E0">
      <w:pPr>
        <w:spacing w:line="240" w:lineRule="auto"/>
        <w:jc w:val="left"/>
        <w:rPr>
          <w:rFonts w:ascii="Times" w:hAnsi="Times" w:cs="Times New Roman"/>
          <w:szCs w:val="20"/>
          <w:lang w:val="en-US"/>
        </w:rPr>
      </w:pPr>
      <w:r w:rsidRPr="006929BB">
        <w:rPr>
          <w:lang w:val="en-US"/>
        </w:rPr>
        <w:br w:type="page"/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3054E0" w:rsidRPr="006929BB" w14:paraId="577238EC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2DC2EF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9BF0CF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Use case name&gt;</w:t>
            </w:r>
          </w:p>
        </w:tc>
      </w:tr>
      <w:tr w:rsidR="003054E0" w:rsidRPr="006929BB" w14:paraId="6CD7E326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FEAA66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iority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DBDDC6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critical to your system / organization&gt;</w:t>
            </w:r>
          </w:p>
        </w:tc>
      </w:tr>
      <w:tr w:rsidR="003054E0" w:rsidRPr="006929BB" w14:paraId="27ABAE5D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320A23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BBB8C1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mount of time this use case should take&gt;</w:t>
            </w:r>
          </w:p>
        </w:tc>
      </w:tr>
      <w:tr w:rsidR="003054E0" w:rsidRPr="006929BB" w14:paraId="22528DC6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4CEEFF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requency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794B82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often it is expected to happen&gt;</w:t>
            </w:r>
          </w:p>
        </w:tc>
      </w:tr>
      <w:tr w:rsidR="003054E0" w:rsidRPr="006929BB" w14:paraId="7B3F81E7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15BB19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Channels to actor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B78393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e.g. interactive, static files, database, timeouts&gt;</w:t>
            </w:r>
          </w:p>
        </w:tc>
      </w:tr>
      <w:tr w:rsidR="003054E0" w:rsidRPr="006929BB" w14:paraId="00EC4ED8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678383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2D1785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issues awaiting decision affecting this use case &gt;</w:t>
            </w:r>
          </w:p>
        </w:tc>
      </w:tr>
      <w:tr w:rsidR="003054E0" w:rsidRPr="006929BB" w14:paraId="0F90B0E0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995BF6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ue Dat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699548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date or release needed&gt;</w:t>
            </w:r>
          </w:p>
        </w:tc>
      </w:tr>
      <w:tr w:rsidR="003054E0" w:rsidRPr="006929BB" w14:paraId="793ACFC2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DE410C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...any other management information...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7233D2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as needed&gt;</w:t>
            </w:r>
          </w:p>
        </w:tc>
      </w:tr>
      <w:tr w:rsidR="003054E0" w:rsidRPr="006929BB" w14:paraId="13E7F7C6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4148D3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proofErr w:type="spellStart"/>
            <w:r w:rsidRPr="006929BB">
              <w:rPr>
                <w:lang w:val="en-US"/>
              </w:rPr>
              <w:t>Superordinates</w:t>
            </w:r>
            <w:proofErr w:type="spellEnd"/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93B087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ptional, name of use case(s) that includes this one&gt;</w:t>
            </w:r>
          </w:p>
        </w:tc>
      </w:tr>
      <w:tr w:rsidR="003054E0" w:rsidRPr="006929BB" w14:paraId="5AA11087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191A68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16D973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optional, depending on tools, links to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s&gt;</w:t>
            </w:r>
          </w:p>
        </w:tc>
      </w:tr>
    </w:tbl>
    <w:p w14:paraId="2BE86A35" w14:textId="77777777" w:rsidR="003054E0" w:rsidRPr="006929BB" w:rsidRDefault="003054E0">
      <w:pPr>
        <w:spacing w:line="240" w:lineRule="auto"/>
        <w:jc w:val="left"/>
        <w:rPr>
          <w:rFonts w:eastAsiaTheme="majorEastAsia" w:cstheme="majorBidi"/>
          <w:b/>
          <w:bCs/>
          <w:szCs w:val="26"/>
          <w:lang w:val="en-US"/>
        </w:rPr>
      </w:pPr>
      <w:r w:rsidRPr="006929BB">
        <w:rPr>
          <w:lang w:val="en-US"/>
        </w:rPr>
        <w:br w:type="page"/>
      </w:r>
    </w:p>
    <w:p w14:paraId="6139B9F4" w14:textId="391726C8" w:rsidR="009A59CC" w:rsidRPr="006929BB" w:rsidRDefault="008A6A82" w:rsidP="009A59CC">
      <w:pPr>
        <w:pStyle w:val="berschrift2"/>
        <w:rPr>
          <w:lang w:val="en-US"/>
        </w:rPr>
      </w:pPr>
      <w:bookmarkStart w:id="8" w:name="_Toc4441967"/>
      <w:r>
        <w:rPr>
          <w:lang w:val="en-US"/>
        </w:rPr>
        <w:lastRenderedPageBreak/>
        <w:t>Create</w:t>
      </w:r>
      <w:r w:rsidR="009A59CC" w:rsidRPr="006929BB">
        <w:rPr>
          <w:lang w:val="en-US"/>
        </w:rPr>
        <w:t xml:space="preserve"> team </w:t>
      </w:r>
      <w:r>
        <w:rPr>
          <w:lang w:val="en-US"/>
        </w:rPr>
        <w:t>in</w:t>
      </w:r>
      <w:r w:rsidR="009A59CC" w:rsidRPr="006929BB">
        <w:rPr>
          <w:lang w:val="en-US"/>
        </w:rPr>
        <w:t xml:space="preserve"> tournament</w:t>
      </w:r>
      <w:bookmarkEnd w:id="8"/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27"/>
        <w:gridCol w:w="720"/>
        <w:gridCol w:w="5388"/>
      </w:tblGrid>
      <w:tr w:rsidR="009A59CC" w:rsidRPr="006929BB" w14:paraId="6FA0A85B" w14:textId="77777777" w:rsidTr="009A59CC">
        <w:trPr>
          <w:tblCellSpacing w:w="7" w:type="dxa"/>
        </w:trPr>
        <w:tc>
          <w:tcPr>
            <w:tcW w:w="1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9FA9D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  USE CASE #</w:t>
            </w:r>
          </w:p>
        </w:tc>
        <w:tc>
          <w:tcPr>
            <w:tcW w:w="383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42B182" w14:textId="411225DB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Add team to tournament</w:t>
            </w:r>
          </w:p>
        </w:tc>
      </w:tr>
      <w:tr w:rsidR="009A59CC" w:rsidRPr="006929BB" w14:paraId="7800BEB4" w14:textId="77777777" w:rsidTr="009A59CC">
        <w:trPr>
          <w:tblCellSpacing w:w="7" w:type="dxa"/>
        </w:trPr>
        <w:tc>
          <w:tcPr>
            <w:tcW w:w="1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67ACFD" w14:textId="77777777" w:rsidR="009A59CC" w:rsidRPr="006929BB" w:rsidRDefault="009A59CC" w:rsidP="009A59CC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Goal in Context</w:t>
            </w:r>
          </w:p>
        </w:tc>
        <w:tc>
          <w:tcPr>
            <w:tcW w:w="383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641831" w14:textId="41C21BC8" w:rsidR="009A59CC" w:rsidRPr="006929BB" w:rsidRDefault="009A59CC" w:rsidP="009A59CC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Adds a new team to the tournament</w:t>
            </w:r>
          </w:p>
        </w:tc>
      </w:tr>
      <w:tr w:rsidR="009A59CC" w:rsidRPr="006929BB" w14:paraId="60DDDD79" w14:textId="77777777" w:rsidTr="009A59CC">
        <w:trPr>
          <w:tblCellSpacing w:w="7" w:type="dxa"/>
        </w:trPr>
        <w:tc>
          <w:tcPr>
            <w:tcW w:w="1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A0FFD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cope &amp; Level</w:t>
            </w:r>
          </w:p>
        </w:tc>
        <w:tc>
          <w:tcPr>
            <w:tcW w:w="383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84347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what system is being considered black box under design&gt; &lt;one </w:t>
            </w:r>
            <w:proofErr w:type="gramStart"/>
            <w:r w:rsidRPr="006929BB">
              <w:rPr>
                <w:lang w:val="en-US"/>
              </w:rPr>
              <w:t>of :</w:t>
            </w:r>
            <w:proofErr w:type="gramEnd"/>
            <w:r w:rsidRPr="006929BB">
              <w:rPr>
                <w:lang w:val="en-US"/>
              </w:rPr>
              <w:t xml:space="preserve"> Summary, Primary Task, Subfunction&gt;</w:t>
            </w:r>
          </w:p>
        </w:tc>
      </w:tr>
      <w:tr w:rsidR="009A59CC" w:rsidRPr="006929BB" w14:paraId="3040444D" w14:textId="77777777" w:rsidTr="009A59CC">
        <w:trPr>
          <w:tblCellSpacing w:w="7" w:type="dxa"/>
        </w:trPr>
        <w:tc>
          <w:tcPr>
            <w:tcW w:w="1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864AC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econditions</w:t>
            </w:r>
          </w:p>
        </w:tc>
        <w:tc>
          <w:tcPr>
            <w:tcW w:w="383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F00D6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we expect is already the state of the world&gt;</w:t>
            </w:r>
          </w:p>
        </w:tc>
      </w:tr>
      <w:tr w:rsidR="009A59CC" w:rsidRPr="006929BB" w14:paraId="54CC5E61" w14:textId="77777777" w:rsidTr="009A59CC">
        <w:trPr>
          <w:tblCellSpacing w:w="7" w:type="dxa"/>
        </w:trPr>
        <w:tc>
          <w:tcPr>
            <w:tcW w:w="1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8903C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ccess End Condition</w:t>
            </w:r>
          </w:p>
        </w:tc>
        <w:tc>
          <w:tcPr>
            <w:tcW w:w="383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63DAC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upon successful completion&gt;</w:t>
            </w:r>
          </w:p>
        </w:tc>
      </w:tr>
      <w:tr w:rsidR="009A59CC" w:rsidRPr="006929BB" w14:paraId="427BF88C" w14:textId="77777777" w:rsidTr="009A59CC">
        <w:trPr>
          <w:tblCellSpacing w:w="7" w:type="dxa"/>
        </w:trPr>
        <w:tc>
          <w:tcPr>
            <w:tcW w:w="1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4D8C8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ailed End Condition</w:t>
            </w:r>
          </w:p>
        </w:tc>
        <w:tc>
          <w:tcPr>
            <w:tcW w:w="383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14CFF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if goal abandoned&gt;</w:t>
            </w:r>
          </w:p>
        </w:tc>
      </w:tr>
      <w:tr w:rsidR="009A59CC" w:rsidRPr="006929BB" w14:paraId="336AAA83" w14:textId="77777777" w:rsidTr="009A59CC">
        <w:trPr>
          <w:tblCellSpacing w:w="7" w:type="dxa"/>
        </w:trPr>
        <w:tc>
          <w:tcPr>
            <w:tcW w:w="1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FAF25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Primary, </w:t>
            </w:r>
          </w:p>
          <w:p w14:paraId="3E2EF70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econdary Actors</w:t>
            </w:r>
          </w:p>
        </w:tc>
        <w:tc>
          <w:tcPr>
            <w:tcW w:w="383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C6923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 role name or description for the primary actor&gt;. </w:t>
            </w:r>
          </w:p>
          <w:p w14:paraId="1EE4324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ther systems relied upon to accomplish use case&gt;</w:t>
            </w:r>
          </w:p>
        </w:tc>
      </w:tr>
      <w:tr w:rsidR="009A59CC" w:rsidRPr="006929BB" w14:paraId="27A87E53" w14:textId="77777777" w:rsidTr="009A59CC">
        <w:trPr>
          <w:tblCellSpacing w:w="7" w:type="dxa"/>
        </w:trPr>
        <w:tc>
          <w:tcPr>
            <w:tcW w:w="1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1C24B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Trigger</w:t>
            </w:r>
          </w:p>
        </w:tc>
        <w:tc>
          <w:tcPr>
            <w:tcW w:w="383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8E15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ction upon the system that starts the use case&gt;</w:t>
            </w:r>
          </w:p>
        </w:tc>
      </w:tr>
      <w:tr w:rsidR="009A59CC" w:rsidRPr="006929BB" w14:paraId="77E4B504" w14:textId="77777777" w:rsidTr="009A59CC">
        <w:trPr>
          <w:tblCellSpacing w:w="7" w:type="dxa"/>
        </w:trPr>
        <w:tc>
          <w:tcPr>
            <w:tcW w:w="1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02FBD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ESCRIPTION</w:t>
            </w:r>
          </w:p>
        </w:tc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8417B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8F5CB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Action</w:t>
            </w:r>
          </w:p>
        </w:tc>
      </w:tr>
      <w:tr w:rsidR="009A59CC" w:rsidRPr="006929BB" w14:paraId="7433FEDB" w14:textId="77777777" w:rsidTr="009A59CC">
        <w:trPr>
          <w:tblCellSpacing w:w="7" w:type="dxa"/>
        </w:trPr>
        <w:tc>
          <w:tcPr>
            <w:tcW w:w="1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0140CF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1FFD7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4BCE3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put here the steps of the scenario from trigger to goal </w:t>
            </w:r>
            <w:proofErr w:type="spellStart"/>
            <w:proofErr w:type="gramStart"/>
            <w:r w:rsidRPr="006929BB">
              <w:rPr>
                <w:lang w:val="en-US"/>
              </w:rPr>
              <w:t>delivery,and</w:t>
            </w:r>
            <w:proofErr w:type="spellEnd"/>
            <w:proofErr w:type="gramEnd"/>
            <w:r w:rsidRPr="006929BB">
              <w:rPr>
                <w:lang w:val="en-US"/>
              </w:rPr>
              <w:t xml:space="preserve"> any cleanup </w:t>
            </w:r>
            <w:proofErr w:type="spellStart"/>
            <w:r w:rsidRPr="006929BB">
              <w:rPr>
                <w:lang w:val="en-US"/>
              </w:rPr>
              <w:t>afte</w:t>
            </w:r>
            <w:proofErr w:type="spellEnd"/>
            <w:r w:rsidRPr="006929BB">
              <w:rPr>
                <w:lang w:val="en-US"/>
              </w:rPr>
              <w:t>&gt;</w:t>
            </w:r>
          </w:p>
        </w:tc>
      </w:tr>
      <w:tr w:rsidR="009A59CC" w:rsidRPr="006929BB" w14:paraId="04DE6D8C" w14:textId="77777777" w:rsidTr="009A59CC">
        <w:trPr>
          <w:tblCellSpacing w:w="7" w:type="dxa"/>
        </w:trPr>
        <w:tc>
          <w:tcPr>
            <w:tcW w:w="1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C50BB3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5E9A7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2</w:t>
            </w:r>
          </w:p>
        </w:tc>
        <w:tc>
          <w:tcPr>
            <w:tcW w:w="3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59535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&gt;</w:t>
            </w:r>
          </w:p>
        </w:tc>
      </w:tr>
      <w:tr w:rsidR="009A59CC" w:rsidRPr="006929BB" w14:paraId="573E0D17" w14:textId="77777777" w:rsidTr="009A59CC">
        <w:trPr>
          <w:tblCellSpacing w:w="7" w:type="dxa"/>
        </w:trPr>
        <w:tc>
          <w:tcPr>
            <w:tcW w:w="1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1D57E4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C1C35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3</w:t>
            </w:r>
          </w:p>
        </w:tc>
        <w:tc>
          <w:tcPr>
            <w:tcW w:w="3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6F773C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</w:tr>
      <w:tr w:rsidR="009A59CC" w:rsidRPr="006929BB" w14:paraId="56E2F078" w14:textId="77777777" w:rsidTr="009A59CC">
        <w:trPr>
          <w:tblCellSpacing w:w="7" w:type="dxa"/>
        </w:trPr>
        <w:tc>
          <w:tcPr>
            <w:tcW w:w="1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89127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EXTENSIONS</w:t>
            </w:r>
          </w:p>
        </w:tc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95E9F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3CC1C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29D8575D" w14:textId="77777777" w:rsidTr="009A59CC">
        <w:trPr>
          <w:tblCellSpacing w:w="7" w:type="dxa"/>
        </w:trPr>
        <w:tc>
          <w:tcPr>
            <w:tcW w:w="1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300B20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27BB2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a</w:t>
            </w:r>
          </w:p>
        </w:tc>
        <w:tc>
          <w:tcPr>
            <w:tcW w:w="3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4433B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condition causing branching</w:t>
            </w:r>
            <w:proofErr w:type="gramStart"/>
            <w:r w:rsidRPr="006929BB">
              <w:rPr>
                <w:lang w:val="en-US"/>
              </w:rPr>
              <w:t>&gt; :</w:t>
            </w:r>
            <w:proofErr w:type="gramEnd"/>
            <w:r w:rsidRPr="006929BB">
              <w:rPr>
                <w:lang w:val="en-US"/>
              </w:rPr>
              <w:t xml:space="preserve"> </w:t>
            </w:r>
          </w:p>
          <w:p w14:paraId="4B80DE2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ction or name of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&gt;</w:t>
            </w:r>
          </w:p>
        </w:tc>
      </w:tr>
      <w:tr w:rsidR="009A59CC" w:rsidRPr="006929BB" w14:paraId="5C01EFBD" w14:textId="77777777" w:rsidTr="009A59CC">
        <w:trPr>
          <w:tblCellSpacing w:w="7" w:type="dxa"/>
        </w:trPr>
        <w:tc>
          <w:tcPr>
            <w:tcW w:w="1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9C5DA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-VARIATIONS</w:t>
            </w:r>
          </w:p>
        </w:tc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C1CBD2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3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B536B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64863F96" w14:textId="77777777" w:rsidTr="009A59CC">
        <w:trPr>
          <w:tblCellSpacing w:w="7" w:type="dxa"/>
        </w:trPr>
        <w:tc>
          <w:tcPr>
            <w:tcW w:w="1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5701E5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F09F0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11E4E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variation s&gt;</w:t>
            </w:r>
          </w:p>
        </w:tc>
      </w:tr>
    </w:tbl>
    <w:p w14:paraId="0D425202" w14:textId="77777777" w:rsidR="009A59CC" w:rsidRPr="006929BB" w:rsidRDefault="009A59CC" w:rsidP="009A59CC">
      <w:pPr>
        <w:pStyle w:val="StandardWeb"/>
        <w:rPr>
          <w:lang w:val="en-US"/>
        </w:rPr>
      </w:pPr>
    </w:p>
    <w:p w14:paraId="4450DB83" w14:textId="77777777" w:rsidR="009A59CC" w:rsidRPr="006929BB" w:rsidRDefault="009A59CC" w:rsidP="009A59CC">
      <w:pPr>
        <w:spacing w:line="240" w:lineRule="auto"/>
        <w:jc w:val="left"/>
        <w:rPr>
          <w:rFonts w:ascii="Times" w:hAnsi="Times" w:cs="Times New Roman"/>
          <w:szCs w:val="20"/>
          <w:lang w:val="en-US"/>
        </w:rPr>
      </w:pPr>
      <w:r w:rsidRPr="006929BB">
        <w:rPr>
          <w:lang w:val="en-US"/>
        </w:rPr>
        <w:br w:type="page"/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9A59CC" w:rsidRPr="006929BB" w14:paraId="5C722D74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0200B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E1407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Use case name&gt;</w:t>
            </w:r>
          </w:p>
        </w:tc>
      </w:tr>
      <w:tr w:rsidR="009A59CC" w:rsidRPr="006929BB" w14:paraId="0A763738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46A56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iority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43C1F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critical to your system / organization&gt;</w:t>
            </w:r>
          </w:p>
        </w:tc>
      </w:tr>
      <w:tr w:rsidR="009A59CC" w:rsidRPr="006929BB" w14:paraId="3E52296B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31222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F9197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mount of time this use case should take&gt;</w:t>
            </w:r>
          </w:p>
        </w:tc>
      </w:tr>
      <w:tr w:rsidR="009A59CC" w:rsidRPr="006929BB" w14:paraId="12887D85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0BC32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requency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4A0AA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often it is expected to happen&gt;</w:t>
            </w:r>
          </w:p>
        </w:tc>
      </w:tr>
      <w:tr w:rsidR="009A59CC" w:rsidRPr="006929BB" w14:paraId="50D6494C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4415B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Channels to actor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028C8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e.g. interactive, static files, database, timeouts&gt;</w:t>
            </w:r>
          </w:p>
        </w:tc>
      </w:tr>
      <w:tr w:rsidR="009A59CC" w:rsidRPr="006929BB" w14:paraId="64932F47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C6C72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D39F4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issues awaiting decision affecting this use case &gt;</w:t>
            </w:r>
          </w:p>
        </w:tc>
      </w:tr>
      <w:tr w:rsidR="009A59CC" w:rsidRPr="006929BB" w14:paraId="757EE4B9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899C9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ue Dat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4A53D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date or release needed&gt;</w:t>
            </w:r>
          </w:p>
        </w:tc>
      </w:tr>
      <w:tr w:rsidR="009A59CC" w:rsidRPr="006929BB" w14:paraId="52920428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197EF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...any other management information...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27FFE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as needed&gt;</w:t>
            </w:r>
          </w:p>
        </w:tc>
      </w:tr>
      <w:tr w:rsidR="009A59CC" w:rsidRPr="006929BB" w14:paraId="17643902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B6634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proofErr w:type="spellStart"/>
            <w:r w:rsidRPr="006929BB">
              <w:rPr>
                <w:lang w:val="en-US"/>
              </w:rPr>
              <w:t>Superordinates</w:t>
            </w:r>
            <w:proofErr w:type="spellEnd"/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0C429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ptional, name of use case(s) that includes this one&gt;</w:t>
            </w:r>
          </w:p>
        </w:tc>
      </w:tr>
      <w:tr w:rsidR="009A59CC" w:rsidRPr="006929BB" w14:paraId="46046666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EBCF8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84502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optional, depending on tools, links to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s&gt;</w:t>
            </w:r>
          </w:p>
        </w:tc>
      </w:tr>
    </w:tbl>
    <w:p w14:paraId="31D93CA9" w14:textId="14EA442F" w:rsidR="008A6A82" w:rsidRDefault="008A6A82" w:rsidP="009A59CC">
      <w:pPr>
        <w:rPr>
          <w:lang w:val="en-US"/>
        </w:rPr>
      </w:pPr>
    </w:p>
    <w:p w14:paraId="7A467339" w14:textId="77777777" w:rsidR="008A6A82" w:rsidRDefault="008A6A82">
      <w:pPr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7993412" w14:textId="77777777" w:rsidR="008A6A82" w:rsidRPr="006929BB" w:rsidRDefault="008A6A82" w:rsidP="008A6A82">
      <w:pPr>
        <w:pStyle w:val="berschrift2"/>
        <w:rPr>
          <w:lang w:val="en-US"/>
        </w:rPr>
      </w:pPr>
      <w:bookmarkStart w:id="9" w:name="_Toc4441968"/>
      <w:r>
        <w:rPr>
          <w:lang w:val="en-US"/>
        </w:rPr>
        <w:lastRenderedPageBreak/>
        <w:t>View team in tournament</w:t>
      </w:r>
      <w:bookmarkEnd w:id="9"/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0"/>
        <w:gridCol w:w="722"/>
        <w:gridCol w:w="5383"/>
      </w:tblGrid>
      <w:tr w:rsidR="008A6A82" w:rsidRPr="006929BB" w14:paraId="7A828D9F" w14:textId="77777777" w:rsidTr="00AF04D9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6F686F" w14:textId="77777777" w:rsidR="008A6A82" w:rsidRPr="006929BB" w:rsidRDefault="008A6A82" w:rsidP="00AF04D9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  USE CASE #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06589E" w14:textId="77777777" w:rsidR="008A6A82" w:rsidRPr="006929BB" w:rsidRDefault="008A6A82" w:rsidP="00AF04D9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 the name is the goal as a short active verb phrase&gt;</w:t>
            </w:r>
          </w:p>
        </w:tc>
      </w:tr>
      <w:tr w:rsidR="008A6A82" w:rsidRPr="006929BB" w14:paraId="62AA468A" w14:textId="77777777" w:rsidTr="00AF04D9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7FFFFF" w14:textId="77777777" w:rsidR="008A6A82" w:rsidRPr="006929BB" w:rsidRDefault="008A6A82" w:rsidP="00AF04D9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Goal in Context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8CE7ED" w14:textId="77777777" w:rsidR="008A6A82" w:rsidRPr="006929BB" w:rsidRDefault="008A6A82" w:rsidP="00AF04D9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a longer statement of the goal in context if needed&gt;</w:t>
            </w:r>
          </w:p>
        </w:tc>
      </w:tr>
      <w:tr w:rsidR="008A6A82" w:rsidRPr="006929BB" w14:paraId="40C221CD" w14:textId="77777777" w:rsidTr="00AF04D9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60F500" w14:textId="77777777" w:rsidR="008A6A82" w:rsidRPr="006929BB" w:rsidRDefault="008A6A82" w:rsidP="00AF04D9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cope &amp; Level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A3C4CF" w14:textId="77777777" w:rsidR="008A6A82" w:rsidRPr="006929BB" w:rsidRDefault="008A6A82" w:rsidP="00AF04D9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what system is being considered black box under design&gt; &lt;one </w:t>
            </w:r>
            <w:proofErr w:type="gramStart"/>
            <w:r w:rsidRPr="006929BB">
              <w:rPr>
                <w:lang w:val="en-US"/>
              </w:rPr>
              <w:t>of :</w:t>
            </w:r>
            <w:proofErr w:type="gramEnd"/>
            <w:r w:rsidRPr="006929BB">
              <w:rPr>
                <w:lang w:val="en-US"/>
              </w:rPr>
              <w:t xml:space="preserve"> Summary, Primary Task, Subfunction&gt;</w:t>
            </w:r>
          </w:p>
        </w:tc>
      </w:tr>
      <w:tr w:rsidR="008A6A82" w:rsidRPr="006929BB" w14:paraId="6BCF22E3" w14:textId="77777777" w:rsidTr="00AF04D9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977ED3" w14:textId="77777777" w:rsidR="008A6A82" w:rsidRPr="006929BB" w:rsidRDefault="008A6A82" w:rsidP="00AF04D9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econdition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E95E30" w14:textId="77777777" w:rsidR="008A6A82" w:rsidRPr="006929BB" w:rsidRDefault="008A6A82" w:rsidP="00AF04D9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we expect is already the state of the world&gt;</w:t>
            </w:r>
          </w:p>
        </w:tc>
      </w:tr>
      <w:tr w:rsidR="008A6A82" w:rsidRPr="006929BB" w14:paraId="480742CC" w14:textId="77777777" w:rsidTr="00AF04D9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7A5B4D" w14:textId="77777777" w:rsidR="008A6A82" w:rsidRPr="006929BB" w:rsidRDefault="008A6A82" w:rsidP="00AF04D9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ccess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0D3DC3" w14:textId="77777777" w:rsidR="008A6A82" w:rsidRPr="006929BB" w:rsidRDefault="008A6A82" w:rsidP="00AF04D9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upon successful completion&gt;</w:t>
            </w:r>
          </w:p>
        </w:tc>
      </w:tr>
      <w:tr w:rsidR="008A6A82" w:rsidRPr="006929BB" w14:paraId="76AD1942" w14:textId="77777777" w:rsidTr="00AF04D9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9A6798" w14:textId="77777777" w:rsidR="008A6A82" w:rsidRPr="006929BB" w:rsidRDefault="008A6A82" w:rsidP="00AF04D9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ailed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852A1B" w14:textId="77777777" w:rsidR="008A6A82" w:rsidRPr="006929BB" w:rsidRDefault="008A6A82" w:rsidP="00AF04D9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if goal abandoned&gt;</w:t>
            </w:r>
          </w:p>
        </w:tc>
      </w:tr>
      <w:tr w:rsidR="008A6A82" w:rsidRPr="006929BB" w14:paraId="3787C3DF" w14:textId="77777777" w:rsidTr="00AF04D9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AEF5CE" w14:textId="77777777" w:rsidR="008A6A82" w:rsidRPr="006929BB" w:rsidRDefault="008A6A82" w:rsidP="00AF04D9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Primary, </w:t>
            </w:r>
          </w:p>
          <w:p w14:paraId="7818D159" w14:textId="77777777" w:rsidR="008A6A82" w:rsidRPr="006929BB" w:rsidRDefault="008A6A82" w:rsidP="00AF04D9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econdary Actor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244AA6" w14:textId="77777777" w:rsidR="008A6A82" w:rsidRPr="006929BB" w:rsidRDefault="008A6A82" w:rsidP="00AF04D9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 role name or description for the primary actor&gt;. </w:t>
            </w:r>
          </w:p>
          <w:p w14:paraId="6A50C44E" w14:textId="77777777" w:rsidR="008A6A82" w:rsidRPr="006929BB" w:rsidRDefault="008A6A82" w:rsidP="00AF04D9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ther systems relied upon to accomplish use case&gt;</w:t>
            </w:r>
          </w:p>
        </w:tc>
      </w:tr>
      <w:tr w:rsidR="008A6A82" w:rsidRPr="006929BB" w14:paraId="4E25E9F7" w14:textId="77777777" w:rsidTr="00AF04D9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720C30" w14:textId="77777777" w:rsidR="008A6A82" w:rsidRPr="006929BB" w:rsidRDefault="008A6A82" w:rsidP="00AF04D9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Trigger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4A86E6" w14:textId="77777777" w:rsidR="008A6A82" w:rsidRPr="006929BB" w:rsidRDefault="008A6A82" w:rsidP="00AF04D9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ction upon the system that starts the use case&gt;</w:t>
            </w:r>
          </w:p>
        </w:tc>
      </w:tr>
      <w:tr w:rsidR="008A6A82" w:rsidRPr="006929BB" w14:paraId="668AD79F" w14:textId="77777777" w:rsidTr="00AF04D9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8D7C5A" w14:textId="77777777" w:rsidR="008A6A82" w:rsidRPr="006929BB" w:rsidRDefault="008A6A82" w:rsidP="00AF04D9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ESCRIPTION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E85773" w14:textId="77777777" w:rsidR="008A6A82" w:rsidRPr="006929BB" w:rsidRDefault="008A6A82" w:rsidP="00AF04D9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6F8696" w14:textId="77777777" w:rsidR="008A6A82" w:rsidRPr="006929BB" w:rsidRDefault="008A6A82" w:rsidP="00AF04D9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Action</w:t>
            </w:r>
          </w:p>
        </w:tc>
      </w:tr>
      <w:tr w:rsidR="008A6A82" w:rsidRPr="006929BB" w14:paraId="70C4C0A2" w14:textId="77777777" w:rsidTr="00AF04D9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7ED243" w14:textId="77777777" w:rsidR="008A6A82" w:rsidRPr="006929BB" w:rsidRDefault="008A6A82" w:rsidP="00AF04D9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555CEF" w14:textId="77777777" w:rsidR="008A6A82" w:rsidRPr="006929BB" w:rsidRDefault="008A6A82" w:rsidP="00AF04D9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DB1BC3" w14:textId="77777777" w:rsidR="008A6A82" w:rsidRPr="006929BB" w:rsidRDefault="008A6A82" w:rsidP="00AF04D9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put here the steps of the scenario from trigger to goal </w:t>
            </w:r>
            <w:proofErr w:type="spellStart"/>
            <w:proofErr w:type="gramStart"/>
            <w:r w:rsidRPr="006929BB">
              <w:rPr>
                <w:lang w:val="en-US"/>
              </w:rPr>
              <w:t>delivery,and</w:t>
            </w:r>
            <w:proofErr w:type="spellEnd"/>
            <w:proofErr w:type="gramEnd"/>
            <w:r w:rsidRPr="006929BB">
              <w:rPr>
                <w:lang w:val="en-US"/>
              </w:rPr>
              <w:t xml:space="preserve"> any cleanup </w:t>
            </w:r>
            <w:proofErr w:type="spellStart"/>
            <w:r w:rsidRPr="006929BB">
              <w:rPr>
                <w:lang w:val="en-US"/>
              </w:rPr>
              <w:t>afte</w:t>
            </w:r>
            <w:proofErr w:type="spellEnd"/>
            <w:r w:rsidRPr="006929BB">
              <w:rPr>
                <w:lang w:val="en-US"/>
              </w:rPr>
              <w:t>&gt;</w:t>
            </w:r>
          </w:p>
        </w:tc>
      </w:tr>
      <w:tr w:rsidR="008A6A82" w:rsidRPr="006929BB" w14:paraId="1E2CAB15" w14:textId="77777777" w:rsidTr="00AF04D9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1EFAEB" w14:textId="77777777" w:rsidR="008A6A82" w:rsidRPr="006929BB" w:rsidRDefault="008A6A82" w:rsidP="00AF04D9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8CD653" w14:textId="77777777" w:rsidR="008A6A82" w:rsidRPr="006929BB" w:rsidRDefault="008A6A82" w:rsidP="00AF04D9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2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06F688" w14:textId="77777777" w:rsidR="008A6A82" w:rsidRPr="006929BB" w:rsidRDefault="008A6A82" w:rsidP="00AF04D9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&gt;</w:t>
            </w:r>
          </w:p>
        </w:tc>
      </w:tr>
      <w:tr w:rsidR="008A6A82" w:rsidRPr="006929BB" w14:paraId="0D4DFDF5" w14:textId="77777777" w:rsidTr="00AF04D9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ABF8C8" w14:textId="77777777" w:rsidR="008A6A82" w:rsidRPr="006929BB" w:rsidRDefault="008A6A82" w:rsidP="00AF04D9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73D452" w14:textId="77777777" w:rsidR="008A6A82" w:rsidRPr="006929BB" w:rsidRDefault="008A6A82" w:rsidP="00AF04D9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3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A50217" w14:textId="77777777" w:rsidR="008A6A82" w:rsidRPr="006929BB" w:rsidRDefault="008A6A82" w:rsidP="00AF04D9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</w:tr>
      <w:tr w:rsidR="008A6A82" w:rsidRPr="006929BB" w14:paraId="17A8F0EE" w14:textId="77777777" w:rsidTr="00AF04D9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144C11" w14:textId="77777777" w:rsidR="008A6A82" w:rsidRPr="006929BB" w:rsidRDefault="008A6A82" w:rsidP="00AF04D9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EXTENS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B6D429" w14:textId="77777777" w:rsidR="008A6A82" w:rsidRPr="006929BB" w:rsidRDefault="008A6A82" w:rsidP="00AF04D9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F5F446" w14:textId="77777777" w:rsidR="008A6A82" w:rsidRPr="006929BB" w:rsidRDefault="008A6A82" w:rsidP="00AF04D9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8A6A82" w:rsidRPr="006929BB" w14:paraId="24192ECC" w14:textId="77777777" w:rsidTr="00AF04D9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2FA996" w14:textId="77777777" w:rsidR="008A6A82" w:rsidRPr="006929BB" w:rsidRDefault="008A6A82" w:rsidP="00AF04D9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89B224" w14:textId="77777777" w:rsidR="008A6A82" w:rsidRPr="006929BB" w:rsidRDefault="008A6A82" w:rsidP="00AF04D9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a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83CFF7" w14:textId="77777777" w:rsidR="008A6A82" w:rsidRPr="006929BB" w:rsidRDefault="008A6A82" w:rsidP="00AF04D9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condition causing branching</w:t>
            </w:r>
            <w:proofErr w:type="gramStart"/>
            <w:r w:rsidRPr="006929BB">
              <w:rPr>
                <w:lang w:val="en-US"/>
              </w:rPr>
              <w:t>&gt; :</w:t>
            </w:r>
            <w:proofErr w:type="gramEnd"/>
            <w:r w:rsidRPr="006929BB">
              <w:rPr>
                <w:lang w:val="en-US"/>
              </w:rPr>
              <w:t xml:space="preserve"> </w:t>
            </w:r>
          </w:p>
          <w:p w14:paraId="5ECE1C1B" w14:textId="77777777" w:rsidR="008A6A82" w:rsidRPr="006929BB" w:rsidRDefault="008A6A82" w:rsidP="00AF04D9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ction or name of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&gt;</w:t>
            </w:r>
          </w:p>
        </w:tc>
      </w:tr>
      <w:tr w:rsidR="008A6A82" w:rsidRPr="006929BB" w14:paraId="59128380" w14:textId="77777777" w:rsidTr="00AF04D9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250CAA" w14:textId="77777777" w:rsidR="008A6A82" w:rsidRPr="006929BB" w:rsidRDefault="008A6A82" w:rsidP="00AF04D9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-VARIAT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63DDAE" w14:textId="77777777" w:rsidR="008A6A82" w:rsidRPr="006929BB" w:rsidRDefault="008A6A82" w:rsidP="00AF04D9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3C22DE" w14:textId="77777777" w:rsidR="008A6A82" w:rsidRPr="006929BB" w:rsidRDefault="008A6A82" w:rsidP="00AF04D9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8A6A82" w:rsidRPr="006929BB" w14:paraId="21F74366" w14:textId="77777777" w:rsidTr="00AF04D9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4BB239" w14:textId="77777777" w:rsidR="008A6A82" w:rsidRPr="006929BB" w:rsidRDefault="008A6A82" w:rsidP="00AF04D9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00FDB1" w14:textId="77777777" w:rsidR="008A6A82" w:rsidRPr="006929BB" w:rsidRDefault="008A6A82" w:rsidP="00AF04D9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111FA1" w14:textId="77777777" w:rsidR="008A6A82" w:rsidRPr="006929BB" w:rsidRDefault="008A6A82" w:rsidP="00AF04D9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variation s&gt;</w:t>
            </w:r>
          </w:p>
        </w:tc>
      </w:tr>
    </w:tbl>
    <w:p w14:paraId="25E166B7" w14:textId="77777777" w:rsidR="008A6A82" w:rsidRPr="006929BB" w:rsidRDefault="008A6A82" w:rsidP="008A6A82">
      <w:pPr>
        <w:pStyle w:val="StandardWeb"/>
        <w:rPr>
          <w:lang w:val="en-US"/>
        </w:rPr>
      </w:pPr>
    </w:p>
    <w:p w14:paraId="532E38F8" w14:textId="77777777" w:rsidR="008A6A82" w:rsidRPr="006929BB" w:rsidRDefault="008A6A82" w:rsidP="008A6A82">
      <w:pPr>
        <w:spacing w:line="240" w:lineRule="auto"/>
        <w:jc w:val="left"/>
        <w:rPr>
          <w:rFonts w:ascii="Times" w:hAnsi="Times" w:cs="Times New Roman"/>
          <w:szCs w:val="20"/>
          <w:lang w:val="en-US"/>
        </w:rPr>
      </w:pPr>
      <w:r w:rsidRPr="006929BB">
        <w:rPr>
          <w:lang w:val="en-US"/>
        </w:rPr>
        <w:br w:type="page"/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8A6A82" w:rsidRPr="006929BB" w14:paraId="4BBC9731" w14:textId="77777777" w:rsidTr="00AF04D9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4C6EAB" w14:textId="77777777" w:rsidR="008A6A82" w:rsidRPr="006929BB" w:rsidRDefault="008A6A82" w:rsidP="00AF04D9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3E512B" w14:textId="77777777" w:rsidR="008A6A82" w:rsidRPr="006929BB" w:rsidRDefault="008A6A82" w:rsidP="00AF04D9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Use case name&gt;</w:t>
            </w:r>
          </w:p>
        </w:tc>
      </w:tr>
      <w:tr w:rsidR="008A6A82" w:rsidRPr="006929BB" w14:paraId="19DFEBE1" w14:textId="77777777" w:rsidTr="00AF04D9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0111F6" w14:textId="77777777" w:rsidR="008A6A82" w:rsidRPr="006929BB" w:rsidRDefault="008A6A82" w:rsidP="00AF04D9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iority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1AD811" w14:textId="77777777" w:rsidR="008A6A82" w:rsidRPr="006929BB" w:rsidRDefault="008A6A82" w:rsidP="00AF04D9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critical to your system / organization&gt;</w:t>
            </w:r>
          </w:p>
        </w:tc>
      </w:tr>
      <w:tr w:rsidR="008A6A82" w:rsidRPr="006929BB" w14:paraId="4C71A731" w14:textId="77777777" w:rsidTr="00AF04D9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68D933" w14:textId="77777777" w:rsidR="008A6A82" w:rsidRPr="006929BB" w:rsidRDefault="008A6A82" w:rsidP="00AF04D9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6157C9" w14:textId="77777777" w:rsidR="008A6A82" w:rsidRPr="006929BB" w:rsidRDefault="008A6A82" w:rsidP="00AF04D9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mount of time this use case should take&gt;</w:t>
            </w:r>
          </w:p>
        </w:tc>
      </w:tr>
      <w:tr w:rsidR="008A6A82" w:rsidRPr="006929BB" w14:paraId="1125D337" w14:textId="77777777" w:rsidTr="00AF04D9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27CF3A" w14:textId="77777777" w:rsidR="008A6A82" w:rsidRPr="006929BB" w:rsidRDefault="008A6A82" w:rsidP="00AF04D9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requency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45C865" w14:textId="77777777" w:rsidR="008A6A82" w:rsidRPr="006929BB" w:rsidRDefault="008A6A82" w:rsidP="00AF04D9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often it is expected to happen&gt;</w:t>
            </w:r>
          </w:p>
        </w:tc>
      </w:tr>
      <w:tr w:rsidR="008A6A82" w:rsidRPr="006929BB" w14:paraId="73CFB482" w14:textId="77777777" w:rsidTr="00AF04D9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2496A8" w14:textId="77777777" w:rsidR="008A6A82" w:rsidRPr="006929BB" w:rsidRDefault="008A6A82" w:rsidP="00AF04D9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Channels to actor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B49547" w14:textId="77777777" w:rsidR="008A6A82" w:rsidRPr="006929BB" w:rsidRDefault="008A6A82" w:rsidP="00AF04D9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e.g. interactive, static files, database, timeouts&gt;</w:t>
            </w:r>
          </w:p>
        </w:tc>
      </w:tr>
      <w:tr w:rsidR="008A6A82" w:rsidRPr="006929BB" w14:paraId="67C11FB7" w14:textId="77777777" w:rsidTr="00AF04D9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4CD8C4" w14:textId="77777777" w:rsidR="008A6A82" w:rsidRPr="006929BB" w:rsidRDefault="008A6A82" w:rsidP="00AF04D9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247C4B" w14:textId="77777777" w:rsidR="008A6A82" w:rsidRPr="006929BB" w:rsidRDefault="008A6A82" w:rsidP="00AF04D9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issues awaiting decision affecting this use case &gt;</w:t>
            </w:r>
          </w:p>
        </w:tc>
      </w:tr>
      <w:tr w:rsidR="008A6A82" w:rsidRPr="006929BB" w14:paraId="5D84FE6A" w14:textId="77777777" w:rsidTr="00AF04D9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EA917C" w14:textId="77777777" w:rsidR="008A6A82" w:rsidRPr="006929BB" w:rsidRDefault="008A6A82" w:rsidP="00AF04D9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ue Dat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DC325E" w14:textId="77777777" w:rsidR="008A6A82" w:rsidRPr="006929BB" w:rsidRDefault="008A6A82" w:rsidP="00AF04D9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date or release needed&gt;</w:t>
            </w:r>
          </w:p>
        </w:tc>
      </w:tr>
      <w:tr w:rsidR="008A6A82" w:rsidRPr="006929BB" w14:paraId="2FE81AED" w14:textId="77777777" w:rsidTr="00AF04D9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21002C" w14:textId="77777777" w:rsidR="008A6A82" w:rsidRPr="006929BB" w:rsidRDefault="008A6A82" w:rsidP="00AF04D9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...any other management information...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1085C1" w14:textId="77777777" w:rsidR="008A6A82" w:rsidRPr="006929BB" w:rsidRDefault="008A6A82" w:rsidP="00AF04D9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as needed&gt;</w:t>
            </w:r>
          </w:p>
        </w:tc>
      </w:tr>
      <w:tr w:rsidR="008A6A82" w:rsidRPr="006929BB" w14:paraId="218CE944" w14:textId="77777777" w:rsidTr="00AF04D9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5DB975" w14:textId="77777777" w:rsidR="008A6A82" w:rsidRPr="006929BB" w:rsidRDefault="008A6A82" w:rsidP="00AF04D9">
            <w:pPr>
              <w:pStyle w:val="StandardWeb"/>
              <w:rPr>
                <w:lang w:val="en-US"/>
              </w:rPr>
            </w:pPr>
            <w:proofErr w:type="spellStart"/>
            <w:r w:rsidRPr="006929BB">
              <w:rPr>
                <w:lang w:val="en-US"/>
              </w:rPr>
              <w:t>Superordinates</w:t>
            </w:r>
            <w:proofErr w:type="spellEnd"/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A0A2A9" w14:textId="77777777" w:rsidR="008A6A82" w:rsidRPr="006929BB" w:rsidRDefault="008A6A82" w:rsidP="00AF04D9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ptional, name of use case(s) that includes this one&gt;</w:t>
            </w:r>
          </w:p>
        </w:tc>
      </w:tr>
      <w:tr w:rsidR="008A6A82" w:rsidRPr="006929BB" w14:paraId="4ACBEEAA" w14:textId="77777777" w:rsidTr="00AF04D9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DD8E33" w14:textId="77777777" w:rsidR="008A6A82" w:rsidRPr="006929BB" w:rsidRDefault="008A6A82" w:rsidP="00AF04D9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A512B9" w14:textId="77777777" w:rsidR="008A6A82" w:rsidRPr="006929BB" w:rsidRDefault="008A6A82" w:rsidP="00AF04D9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optional, depending on tools, links to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s&gt;</w:t>
            </w:r>
          </w:p>
        </w:tc>
      </w:tr>
    </w:tbl>
    <w:p w14:paraId="0C8FD716" w14:textId="77777777" w:rsidR="008A6A82" w:rsidRPr="006929BB" w:rsidRDefault="008A6A82" w:rsidP="008A6A82">
      <w:pPr>
        <w:rPr>
          <w:lang w:val="en-US"/>
        </w:rPr>
      </w:pPr>
    </w:p>
    <w:p w14:paraId="053B2CFB" w14:textId="77777777" w:rsidR="008A6A82" w:rsidRDefault="008A6A82" w:rsidP="008A6A82">
      <w:pPr>
        <w:spacing w:line="240" w:lineRule="auto"/>
        <w:jc w:val="left"/>
        <w:rPr>
          <w:rFonts w:eastAsiaTheme="majorEastAsia" w:cstheme="majorBidi"/>
          <w:b/>
          <w:bCs/>
          <w:szCs w:val="26"/>
          <w:lang w:val="en-US"/>
        </w:rPr>
      </w:pPr>
      <w:r>
        <w:rPr>
          <w:rFonts w:eastAsiaTheme="majorEastAsia" w:cstheme="majorBidi"/>
          <w:b/>
          <w:bCs/>
          <w:szCs w:val="26"/>
          <w:lang w:val="en-US"/>
        </w:rPr>
        <w:br w:type="page"/>
      </w:r>
    </w:p>
    <w:p w14:paraId="4BF2A4BB" w14:textId="335BB07B" w:rsidR="008A6A82" w:rsidRPr="006929BB" w:rsidRDefault="008A6A82" w:rsidP="008A6A82">
      <w:pPr>
        <w:pStyle w:val="berschrift2"/>
        <w:rPr>
          <w:lang w:val="en-US"/>
        </w:rPr>
      </w:pPr>
      <w:bookmarkStart w:id="10" w:name="_Toc4441969"/>
      <w:r>
        <w:rPr>
          <w:lang w:val="en-US"/>
        </w:rPr>
        <w:lastRenderedPageBreak/>
        <w:t>Update team in tournament</w:t>
      </w:r>
      <w:bookmarkEnd w:id="10"/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0"/>
        <w:gridCol w:w="722"/>
        <w:gridCol w:w="5383"/>
      </w:tblGrid>
      <w:tr w:rsidR="008A6A82" w:rsidRPr="006929BB" w14:paraId="2741A274" w14:textId="77777777" w:rsidTr="00655BE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A68216" w14:textId="77777777" w:rsidR="008A6A82" w:rsidRPr="006929BB" w:rsidRDefault="008A6A82" w:rsidP="00655BE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  USE CASE #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D94BE7" w14:textId="77777777" w:rsidR="008A6A82" w:rsidRPr="006929BB" w:rsidRDefault="008A6A82" w:rsidP="00655BE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 the name is the goal as a short active verb phrase&gt;</w:t>
            </w:r>
          </w:p>
        </w:tc>
      </w:tr>
      <w:tr w:rsidR="008A6A82" w:rsidRPr="006929BB" w14:paraId="2D5A7671" w14:textId="77777777" w:rsidTr="00655BE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020533" w14:textId="77777777" w:rsidR="008A6A82" w:rsidRPr="006929BB" w:rsidRDefault="008A6A82" w:rsidP="00655BE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Goal in Context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8E2CD4" w14:textId="77777777" w:rsidR="008A6A82" w:rsidRPr="006929BB" w:rsidRDefault="008A6A82" w:rsidP="00655BE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a longer statement of the goal in context if needed&gt;</w:t>
            </w:r>
          </w:p>
        </w:tc>
      </w:tr>
      <w:tr w:rsidR="008A6A82" w:rsidRPr="006929BB" w14:paraId="258E1756" w14:textId="77777777" w:rsidTr="00655BE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7E9416" w14:textId="77777777" w:rsidR="008A6A82" w:rsidRPr="006929BB" w:rsidRDefault="008A6A82" w:rsidP="00655BE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cope &amp; Level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03CAF6" w14:textId="77777777" w:rsidR="008A6A82" w:rsidRPr="006929BB" w:rsidRDefault="008A6A82" w:rsidP="00655BE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what system is being considered black box under design&gt; &lt;one </w:t>
            </w:r>
            <w:proofErr w:type="gramStart"/>
            <w:r w:rsidRPr="006929BB">
              <w:rPr>
                <w:lang w:val="en-US"/>
              </w:rPr>
              <w:t>of :</w:t>
            </w:r>
            <w:proofErr w:type="gramEnd"/>
            <w:r w:rsidRPr="006929BB">
              <w:rPr>
                <w:lang w:val="en-US"/>
              </w:rPr>
              <w:t xml:space="preserve"> Summary, Primary Task, Subfunction&gt;</w:t>
            </w:r>
          </w:p>
        </w:tc>
      </w:tr>
      <w:tr w:rsidR="008A6A82" w:rsidRPr="006929BB" w14:paraId="44514900" w14:textId="77777777" w:rsidTr="00655BE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221229" w14:textId="77777777" w:rsidR="008A6A82" w:rsidRPr="006929BB" w:rsidRDefault="008A6A82" w:rsidP="00655BE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econdition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1F9984" w14:textId="77777777" w:rsidR="008A6A82" w:rsidRPr="006929BB" w:rsidRDefault="008A6A82" w:rsidP="00655BE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we expect is already the state of the world&gt;</w:t>
            </w:r>
          </w:p>
        </w:tc>
      </w:tr>
      <w:tr w:rsidR="008A6A82" w:rsidRPr="006929BB" w14:paraId="6D5306D6" w14:textId="77777777" w:rsidTr="00655BE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6A5BFD" w14:textId="77777777" w:rsidR="008A6A82" w:rsidRPr="006929BB" w:rsidRDefault="008A6A82" w:rsidP="00655BE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ccess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57F4B0" w14:textId="77777777" w:rsidR="008A6A82" w:rsidRPr="006929BB" w:rsidRDefault="008A6A82" w:rsidP="00655BE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upon successful completion&gt;</w:t>
            </w:r>
          </w:p>
        </w:tc>
      </w:tr>
      <w:tr w:rsidR="008A6A82" w:rsidRPr="006929BB" w14:paraId="52B9015D" w14:textId="77777777" w:rsidTr="00655BE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3A262C" w14:textId="77777777" w:rsidR="008A6A82" w:rsidRPr="006929BB" w:rsidRDefault="008A6A82" w:rsidP="00655BE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ailed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D72526" w14:textId="77777777" w:rsidR="008A6A82" w:rsidRPr="006929BB" w:rsidRDefault="008A6A82" w:rsidP="00655BE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if goal abandoned&gt;</w:t>
            </w:r>
          </w:p>
        </w:tc>
      </w:tr>
      <w:tr w:rsidR="008A6A82" w:rsidRPr="006929BB" w14:paraId="3A777CDD" w14:textId="77777777" w:rsidTr="00655BE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762F78" w14:textId="77777777" w:rsidR="008A6A82" w:rsidRPr="006929BB" w:rsidRDefault="008A6A82" w:rsidP="00655BE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Primary, </w:t>
            </w:r>
          </w:p>
          <w:p w14:paraId="3707CA8A" w14:textId="77777777" w:rsidR="008A6A82" w:rsidRPr="006929BB" w:rsidRDefault="008A6A82" w:rsidP="00655BE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econdary Actor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F1CF99" w14:textId="77777777" w:rsidR="008A6A82" w:rsidRPr="006929BB" w:rsidRDefault="008A6A82" w:rsidP="00655BE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 role name or description for the primary actor&gt;. </w:t>
            </w:r>
          </w:p>
          <w:p w14:paraId="17B5F4A8" w14:textId="77777777" w:rsidR="008A6A82" w:rsidRPr="006929BB" w:rsidRDefault="008A6A82" w:rsidP="00655BE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ther systems relied upon to accomplish use case&gt;</w:t>
            </w:r>
          </w:p>
        </w:tc>
      </w:tr>
      <w:tr w:rsidR="008A6A82" w:rsidRPr="006929BB" w14:paraId="58C66D75" w14:textId="77777777" w:rsidTr="00655BE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FE0E18" w14:textId="77777777" w:rsidR="008A6A82" w:rsidRPr="006929BB" w:rsidRDefault="008A6A82" w:rsidP="00655BE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Trigger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6F6018" w14:textId="77777777" w:rsidR="008A6A82" w:rsidRPr="006929BB" w:rsidRDefault="008A6A82" w:rsidP="00655BE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ction upon the system that starts the use case&gt;</w:t>
            </w:r>
          </w:p>
        </w:tc>
      </w:tr>
      <w:tr w:rsidR="008A6A82" w:rsidRPr="006929BB" w14:paraId="38FBE465" w14:textId="77777777" w:rsidTr="00655BE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61FB58" w14:textId="77777777" w:rsidR="008A6A82" w:rsidRPr="006929BB" w:rsidRDefault="008A6A82" w:rsidP="00655BE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ESCRIPTION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F430A3" w14:textId="77777777" w:rsidR="008A6A82" w:rsidRPr="006929BB" w:rsidRDefault="008A6A82" w:rsidP="00655BE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FADCF8" w14:textId="77777777" w:rsidR="008A6A82" w:rsidRPr="006929BB" w:rsidRDefault="008A6A82" w:rsidP="00655BE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Action</w:t>
            </w:r>
          </w:p>
        </w:tc>
      </w:tr>
      <w:tr w:rsidR="008A6A82" w:rsidRPr="006929BB" w14:paraId="642ACB24" w14:textId="77777777" w:rsidTr="00655BE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75C96A" w14:textId="77777777" w:rsidR="008A6A82" w:rsidRPr="006929BB" w:rsidRDefault="008A6A82" w:rsidP="00655BEF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BCAF5D" w14:textId="77777777" w:rsidR="008A6A82" w:rsidRPr="006929BB" w:rsidRDefault="008A6A82" w:rsidP="00655BE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A0640B" w14:textId="77777777" w:rsidR="008A6A82" w:rsidRPr="006929BB" w:rsidRDefault="008A6A82" w:rsidP="00655BE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put here the steps of the scenario from trigger to goal </w:t>
            </w:r>
            <w:proofErr w:type="spellStart"/>
            <w:proofErr w:type="gramStart"/>
            <w:r w:rsidRPr="006929BB">
              <w:rPr>
                <w:lang w:val="en-US"/>
              </w:rPr>
              <w:t>delivery,and</w:t>
            </w:r>
            <w:proofErr w:type="spellEnd"/>
            <w:proofErr w:type="gramEnd"/>
            <w:r w:rsidRPr="006929BB">
              <w:rPr>
                <w:lang w:val="en-US"/>
              </w:rPr>
              <w:t xml:space="preserve"> any cleanup </w:t>
            </w:r>
            <w:proofErr w:type="spellStart"/>
            <w:r w:rsidRPr="006929BB">
              <w:rPr>
                <w:lang w:val="en-US"/>
              </w:rPr>
              <w:t>afte</w:t>
            </w:r>
            <w:proofErr w:type="spellEnd"/>
            <w:r w:rsidRPr="006929BB">
              <w:rPr>
                <w:lang w:val="en-US"/>
              </w:rPr>
              <w:t>&gt;</w:t>
            </w:r>
          </w:p>
        </w:tc>
      </w:tr>
      <w:tr w:rsidR="008A6A82" w:rsidRPr="006929BB" w14:paraId="1764C39C" w14:textId="77777777" w:rsidTr="00655BE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C0196A" w14:textId="77777777" w:rsidR="008A6A82" w:rsidRPr="006929BB" w:rsidRDefault="008A6A82" w:rsidP="00655BEF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9BE294" w14:textId="77777777" w:rsidR="008A6A82" w:rsidRPr="006929BB" w:rsidRDefault="008A6A82" w:rsidP="00655BE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2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503742" w14:textId="77777777" w:rsidR="008A6A82" w:rsidRPr="006929BB" w:rsidRDefault="008A6A82" w:rsidP="00655BE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&gt;</w:t>
            </w:r>
          </w:p>
        </w:tc>
      </w:tr>
      <w:tr w:rsidR="008A6A82" w:rsidRPr="006929BB" w14:paraId="15046D77" w14:textId="77777777" w:rsidTr="00655BE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B0E8FA" w14:textId="77777777" w:rsidR="008A6A82" w:rsidRPr="006929BB" w:rsidRDefault="008A6A82" w:rsidP="00655BEF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E6863B" w14:textId="77777777" w:rsidR="008A6A82" w:rsidRPr="006929BB" w:rsidRDefault="008A6A82" w:rsidP="00655BE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3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B83CE1" w14:textId="77777777" w:rsidR="008A6A82" w:rsidRPr="006929BB" w:rsidRDefault="008A6A82" w:rsidP="00655BEF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</w:tr>
      <w:tr w:rsidR="008A6A82" w:rsidRPr="006929BB" w14:paraId="6789EAF4" w14:textId="77777777" w:rsidTr="00655BE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E82D18" w14:textId="77777777" w:rsidR="008A6A82" w:rsidRPr="006929BB" w:rsidRDefault="008A6A82" w:rsidP="00655BE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EXTENS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16DAC5" w14:textId="77777777" w:rsidR="008A6A82" w:rsidRPr="006929BB" w:rsidRDefault="008A6A82" w:rsidP="00655BE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D3845E" w14:textId="77777777" w:rsidR="008A6A82" w:rsidRPr="006929BB" w:rsidRDefault="008A6A82" w:rsidP="00655BE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8A6A82" w:rsidRPr="006929BB" w14:paraId="7B8E2086" w14:textId="77777777" w:rsidTr="00655BE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07868E" w14:textId="77777777" w:rsidR="008A6A82" w:rsidRPr="006929BB" w:rsidRDefault="008A6A82" w:rsidP="00655BEF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C1CF5B" w14:textId="77777777" w:rsidR="008A6A82" w:rsidRPr="006929BB" w:rsidRDefault="008A6A82" w:rsidP="00655BE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a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3C7A67" w14:textId="77777777" w:rsidR="008A6A82" w:rsidRPr="006929BB" w:rsidRDefault="008A6A82" w:rsidP="00655BE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condition causing branching</w:t>
            </w:r>
            <w:proofErr w:type="gramStart"/>
            <w:r w:rsidRPr="006929BB">
              <w:rPr>
                <w:lang w:val="en-US"/>
              </w:rPr>
              <w:t>&gt; :</w:t>
            </w:r>
            <w:proofErr w:type="gramEnd"/>
            <w:r w:rsidRPr="006929BB">
              <w:rPr>
                <w:lang w:val="en-US"/>
              </w:rPr>
              <w:t xml:space="preserve"> </w:t>
            </w:r>
          </w:p>
          <w:p w14:paraId="41307891" w14:textId="77777777" w:rsidR="008A6A82" w:rsidRPr="006929BB" w:rsidRDefault="008A6A82" w:rsidP="00655BE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ction or name of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&gt;</w:t>
            </w:r>
          </w:p>
        </w:tc>
      </w:tr>
      <w:tr w:rsidR="008A6A82" w:rsidRPr="006929BB" w14:paraId="1DD5FB35" w14:textId="77777777" w:rsidTr="00655BE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82AA52" w14:textId="77777777" w:rsidR="008A6A82" w:rsidRPr="006929BB" w:rsidRDefault="008A6A82" w:rsidP="00655BE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-VARIAT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CCC629" w14:textId="77777777" w:rsidR="008A6A82" w:rsidRPr="006929BB" w:rsidRDefault="008A6A82" w:rsidP="00655BEF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DAD97B" w14:textId="77777777" w:rsidR="008A6A82" w:rsidRPr="006929BB" w:rsidRDefault="008A6A82" w:rsidP="00655BE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8A6A82" w:rsidRPr="006929BB" w14:paraId="4A020419" w14:textId="77777777" w:rsidTr="00655BEF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12EA95" w14:textId="77777777" w:rsidR="008A6A82" w:rsidRPr="006929BB" w:rsidRDefault="008A6A82" w:rsidP="00655BEF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BE372A" w14:textId="77777777" w:rsidR="008A6A82" w:rsidRPr="006929BB" w:rsidRDefault="008A6A82" w:rsidP="00655BE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570259" w14:textId="77777777" w:rsidR="008A6A82" w:rsidRPr="006929BB" w:rsidRDefault="008A6A82" w:rsidP="00655BE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variation s&gt;</w:t>
            </w:r>
          </w:p>
        </w:tc>
      </w:tr>
    </w:tbl>
    <w:p w14:paraId="4A63FEE9" w14:textId="77777777" w:rsidR="008A6A82" w:rsidRPr="006929BB" w:rsidRDefault="008A6A82" w:rsidP="008A6A82">
      <w:pPr>
        <w:pStyle w:val="StandardWeb"/>
        <w:rPr>
          <w:lang w:val="en-US"/>
        </w:rPr>
      </w:pPr>
    </w:p>
    <w:p w14:paraId="79370396" w14:textId="77777777" w:rsidR="008A6A82" w:rsidRPr="006929BB" w:rsidRDefault="008A6A82" w:rsidP="008A6A82">
      <w:pPr>
        <w:spacing w:line="240" w:lineRule="auto"/>
        <w:jc w:val="left"/>
        <w:rPr>
          <w:rFonts w:ascii="Times" w:hAnsi="Times" w:cs="Times New Roman"/>
          <w:szCs w:val="20"/>
          <w:lang w:val="en-US"/>
        </w:rPr>
      </w:pPr>
      <w:r w:rsidRPr="006929BB">
        <w:rPr>
          <w:lang w:val="en-US"/>
        </w:rPr>
        <w:br w:type="page"/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8A6A82" w:rsidRPr="006929BB" w14:paraId="793E3D1B" w14:textId="77777777" w:rsidTr="00655BEF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91949E" w14:textId="77777777" w:rsidR="008A6A82" w:rsidRPr="006929BB" w:rsidRDefault="008A6A82" w:rsidP="00655BE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FF4671" w14:textId="77777777" w:rsidR="008A6A82" w:rsidRPr="006929BB" w:rsidRDefault="008A6A82" w:rsidP="00655BE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Use case name&gt;</w:t>
            </w:r>
          </w:p>
        </w:tc>
      </w:tr>
      <w:tr w:rsidR="008A6A82" w:rsidRPr="006929BB" w14:paraId="4EF34EC1" w14:textId="77777777" w:rsidTr="00655BEF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BB2FC4" w14:textId="77777777" w:rsidR="008A6A82" w:rsidRPr="006929BB" w:rsidRDefault="008A6A82" w:rsidP="00655BE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iority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244EE4" w14:textId="77777777" w:rsidR="008A6A82" w:rsidRPr="006929BB" w:rsidRDefault="008A6A82" w:rsidP="00655BE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critical to your system / organization&gt;</w:t>
            </w:r>
          </w:p>
        </w:tc>
      </w:tr>
      <w:tr w:rsidR="008A6A82" w:rsidRPr="006929BB" w14:paraId="324EC8B4" w14:textId="77777777" w:rsidTr="00655BEF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21185B" w14:textId="77777777" w:rsidR="008A6A82" w:rsidRPr="006929BB" w:rsidRDefault="008A6A82" w:rsidP="00655BE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B03784" w14:textId="77777777" w:rsidR="008A6A82" w:rsidRPr="006929BB" w:rsidRDefault="008A6A82" w:rsidP="00655BE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mount of time this use case should take&gt;</w:t>
            </w:r>
          </w:p>
        </w:tc>
      </w:tr>
      <w:tr w:rsidR="008A6A82" w:rsidRPr="006929BB" w14:paraId="767BE446" w14:textId="77777777" w:rsidTr="00655BEF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765DB6" w14:textId="77777777" w:rsidR="008A6A82" w:rsidRPr="006929BB" w:rsidRDefault="008A6A82" w:rsidP="00655BE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requency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F5CB0F" w14:textId="77777777" w:rsidR="008A6A82" w:rsidRPr="006929BB" w:rsidRDefault="008A6A82" w:rsidP="00655BE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often it is expected to happen&gt;</w:t>
            </w:r>
          </w:p>
        </w:tc>
      </w:tr>
      <w:tr w:rsidR="008A6A82" w:rsidRPr="006929BB" w14:paraId="3448253B" w14:textId="77777777" w:rsidTr="00655BEF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F14BDE" w14:textId="77777777" w:rsidR="008A6A82" w:rsidRPr="006929BB" w:rsidRDefault="008A6A82" w:rsidP="00655BE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Channels to actor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F82FA3" w14:textId="77777777" w:rsidR="008A6A82" w:rsidRPr="006929BB" w:rsidRDefault="008A6A82" w:rsidP="00655BE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e.g. interactive, static files, database, timeouts&gt;</w:t>
            </w:r>
          </w:p>
        </w:tc>
      </w:tr>
      <w:tr w:rsidR="008A6A82" w:rsidRPr="006929BB" w14:paraId="2E530EED" w14:textId="77777777" w:rsidTr="00655BEF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C917EF" w14:textId="77777777" w:rsidR="008A6A82" w:rsidRPr="006929BB" w:rsidRDefault="008A6A82" w:rsidP="00655BE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A7FAF4" w14:textId="77777777" w:rsidR="008A6A82" w:rsidRPr="006929BB" w:rsidRDefault="008A6A82" w:rsidP="00655BE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issues awaiting decision affecting this use case &gt;</w:t>
            </w:r>
          </w:p>
        </w:tc>
      </w:tr>
      <w:tr w:rsidR="008A6A82" w:rsidRPr="006929BB" w14:paraId="0D3006B9" w14:textId="77777777" w:rsidTr="00655BEF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705AFC" w14:textId="77777777" w:rsidR="008A6A82" w:rsidRPr="006929BB" w:rsidRDefault="008A6A82" w:rsidP="00655BE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ue Dat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5F5AED" w14:textId="77777777" w:rsidR="008A6A82" w:rsidRPr="006929BB" w:rsidRDefault="008A6A82" w:rsidP="00655BE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date or release needed&gt;</w:t>
            </w:r>
          </w:p>
        </w:tc>
      </w:tr>
      <w:tr w:rsidR="008A6A82" w:rsidRPr="006929BB" w14:paraId="71B68258" w14:textId="77777777" w:rsidTr="00655BEF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7EABC5" w14:textId="77777777" w:rsidR="008A6A82" w:rsidRPr="006929BB" w:rsidRDefault="008A6A82" w:rsidP="00655BE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...any other management information...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905FC3" w14:textId="77777777" w:rsidR="008A6A82" w:rsidRPr="006929BB" w:rsidRDefault="008A6A82" w:rsidP="00655BE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as needed&gt;</w:t>
            </w:r>
          </w:p>
        </w:tc>
      </w:tr>
      <w:tr w:rsidR="008A6A82" w:rsidRPr="006929BB" w14:paraId="672F43AF" w14:textId="77777777" w:rsidTr="00655BEF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B36741" w14:textId="77777777" w:rsidR="008A6A82" w:rsidRPr="006929BB" w:rsidRDefault="008A6A82" w:rsidP="00655BEF">
            <w:pPr>
              <w:pStyle w:val="StandardWeb"/>
              <w:rPr>
                <w:lang w:val="en-US"/>
              </w:rPr>
            </w:pPr>
            <w:proofErr w:type="spellStart"/>
            <w:r w:rsidRPr="006929BB">
              <w:rPr>
                <w:lang w:val="en-US"/>
              </w:rPr>
              <w:t>Superordinates</w:t>
            </w:r>
            <w:proofErr w:type="spellEnd"/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8CD0B3" w14:textId="77777777" w:rsidR="008A6A82" w:rsidRPr="006929BB" w:rsidRDefault="008A6A82" w:rsidP="00655BE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ptional, name of use case(s) that includes this one&gt;</w:t>
            </w:r>
          </w:p>
        </w:tc>
      </w:tr>
      <w:tr w:rsidR="008A6A82" w:rsidRPr="006929BB" w14:paraId="3F325AD2" w14:textId="77777777" w:rsidTr="00655BEF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448D8F" w14:textId="77777777" w:rsidR="008A6A82" w:rsidRPr="006929BB" w:rsidRDefault="008A6A82" w:rsidP="00655BE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F75987" w14:textId="77777777" w:rsidR="008A6A82" w:rsidRPr="006929BB" w:rsidRDefault="008A6A82" w:rsidP="00655BEF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optional, depending on tools, links to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s&gt;</w:t>
            </w:r>
          </w:p>
        </w:tc>
      </w:tr>
    </w:tbl>
    <w:p w14:paraId="09D30EC6" w14:textId="61AF7F31" w:rsidR="008A6A82" w:rsidRDefault="008A6A82" w:rsidP="008A6A82">
      <w:pPr>
        <w:rPr>
          <w:lang w:val="en-US"/>
        </w:rPr>
      </w:pPr>
    </w:p>
    <w:p w14:paraId="24AF753C" w14:textId="77777777" w:rsidR="008A6A82" w:rsidRDefault="008A6A82">
      <w:pPr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23C1C3A" w14:textId="77777777" w:rsidR="008A6A82" w:rsidRPr="006929BB" w:rsidRDefault="008A6A82" w:rsidP="008A6A82">
      <w:pPr>
        <w:pStyle w:val="berschrift2"/>
        <w:rPr>
          <w:lang w:val="en-US"/>
        </w:rPr>
      </w:pPr>
      <w:bookmarkStart w:id="11" w:name="_Toc4441970"/>
      <w:r>
        <w:rPr>
          <w:lang w:val="en-US"/>
        </w:rPr>
        <w:lastRenderedPageBreak/>
        <w:t>Delete team from tournament</w:t>
      </w:r>
      <w:bookmarkEnd w:id="11"/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0"/>
        <w:gridCol w:w="722"/>
        <w:gridCol w:w="5383"/>
      </w:tblGrid>
      <w:tr w:rsidR="008A6A82" w:rsidRPr="006929BB" w14:paraId="0142D63D" w14:textId="77777777" w:rsidTr="00507CD8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13903F" w14:textId="77777777" w:rsidR="008A6A82" w:rsidRPr="006929BB" w:rsidRDefault="008A6A82" w:rsidP="00507CD8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  USE CASE #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919D0E" w14:textId="77777777" w:rsidR="008A6A82" w:rsidRPr="006929BB" w:rsidRDefault="008A6A82" w:rsidP="00507CD8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 the name is the goal as a short active verb phrase&gt;</w:t>
            </w:r>
          </w:p>
        </w:tc>
      </w:tr>
      <w:tr w:rsidR="008A6A82" w:rsidRPr="006929BB" w14:paraId="76B2C4C6" w14:textId="77777777" w:rsidTr="00507CD8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21A5D1" w14:textId="77777777" w:rsidR="008A6A82" w:rsidRPr="006929BB" w:rsidRDefault="008A6A82" w:rsidP="00507CD8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Goal in Context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E343F4" w14:textId="77777777" w:rsidR="008A6A82" w:rsidRPr="006929BB" w:rsidRDefault="008A6A82" w:rsidP="00507CD8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a longer statement of the goal in context if needed&gt;</w:t>
            </w:r>
          </w:p>
        </w:tc>
      </w:tr>
      <w:tr w:rsidR="008A6A82" w:rsidRPr="006929BB" w14:paraId="1C57A3AB" w14:textId="77777777" w:rsidTr="00507CD8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33D7AA" w14:textId="77777777" w:rsidR="008A6A82" w:rsidRPr="006929BB" w:rsidRDefault="008A6A82" w:rsidP="00507CD8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cope &amp; Level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E578CA" w14:textId="77777777" w:rsidR="008A6A82" w:rsidRPr="006929BB" w:rsidRDefault="008A6A82" w:rsidP="00507CD8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what system is being considered black box under design&gt; &lt;one </w:t>
            </w:r>
            <w:proofErr w:type="gramStart"/>
            <w:r w:rsidRPr="006929BB">
              <w:rPr>
                <w:lang w:val="en-US"/>
              </w:rPr>
              <w:t>of :</w:t>
            </w:r>
            <w:proofErr w:type="gramEnd"/>
            <w:r w:rsidRPr="006929BB">
              <w:rPr>
                <w:lang w:val="en-US"/>
              </w:rPr>
              <w:t xml:space="preserve"> Summary, Primary Task, Subfunction&gt;</w:t>
            </w:r>
          </w:p>
        </w:tc>
      </w:tr>
      <w:tr w:rsidR="008A6A82" w:rsidRPr="006929BB" w14:paraId="3E3592CB" w14:textId="77777777" w:rsidTr="00507CD8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2E9921" w14:textId="77777777" w:rsidR="008A6A82" w:rsidRPr="006929BB" w:rsidRDefault="008A6A82" w:rsidP="00507CD8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econdition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B5882A" w14:textId="77777777" w:rsidR="008A6A82" w:rsidRPr="006929BB" w:rsidRDefault="008A6A82" w:rsidP="00507CD8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we expect is already the state of the world&gt;</w:t>
            </w:r>
          </w:p>
        </w:tc>
      </w:tr>
      <w:tr w:rsidR="008A6A82" w:rsidRPr="006929BB" w14:paraId="55B7547F" w14:textId="77777777" w:rsidTr="00507CD8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4D3FED" w14:textId="77777777" w:rsidR="008A6A82" w:rsidRPr="006929BB" w:rsidRDefault="008A6A82" w:rsidP="00507CD8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ccess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9A3A32" w14:textId="77777777" w:rsidR="008A6A82" w:rsidRPr="006929BB" w:rsidRDefault="008A6A82" w:rsidP="00507CD8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upon successful completion&gt;</w:t>
            </w:r>
          </w:p>
        </w:tc>
      </w:tr>
      <w:tr w:rsidR="008A6A82" w:rsidRPr="006929BB" w14:paraId="05D82B94" w14:textId="77777777" w:rsidTr="00507CD8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317F26" w14:textId="77777777" w:rsidR="008A6A82" w:rsidRPr="006929BB" w:rsidRDefault="008A6A82" w:rsidP="00507CD8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ailed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E7CE0B" w14:textId="77777777" w:rsidR="008A6A82" w:rsidRPr="006929BB" w:rsidRDefault="008A6A82" w:rsidP="00507CD8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if goal abandoned&gt;</w:t>
            </w:r>
          </w:p>
        </w:tc>
      </w:tr>
      <w:tr w:rsidR="008A6A82" w:rsidRPr="006929BB" w14:paraId="51D52CF7" w14:textId="77777777" w:rsidTr="00507CD8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0C8D5A" w14:textId="77777777" w:rsidR="008A6A82" w:rsidRPr="006929BB" w:rsidRDefault="008A6A82" w:rsidP="00507CD8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Primary, </w:t>
            </w:r>
          </w:p>
          <w:p w14:paraId="6997A590" w14:textId="77777777" w:rsidR="008A6A82" w:rsidRPr="006929BB" w:rsidRDefault="008A6A82" w:rsidP="00507CD8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econdary Actor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B7666B" w14:textId="77777777" w:rsidR="008A6A82" w:rsidRPr="006929BB" w:rsidRDefault="008A6A82" w:rsidP="00507CD8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 role name or description for the primary actor&gt;. </w:t>
            </w:r>
          </w:p>
          <w:p w14:paraId="0BE1004C" w14:textId="77777777" w:rsidR="008A6A82" w:rsidRPr="006929BB" w:rsidRDefault="008A6A82" w:rsidP="00507CD8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ther systems relied upon to accomplish use case&gt;</w:t>
            </w:r>
          </w:p>
        </w:tc>
      </w:tr>
      <w:tr w:rsidR="008A6A82" w:rsidRPr="006929BB" w14:paraId="3B8D5A50" w14:textId="77777777" w:rsidTr="00507CD8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2AD2E6" w14:textId="77777777" w:rsidR="008A6A82" w:rsidRPr="006929BB" w:rsidRDefault="008A6A82" w:rsidP="00507CD8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Trigger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E9B338" w14:textId="77777777" w:rsidR="008A6A82" w:rsidRPr="006929BB" w:rsidRDefault="008A6A82" w:rsidP="00507CD8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ction upon the system that starts the use case&gt;</w:t>
            </w:r>
          </w:p>
        </w:tc>
      </w:tr>
      <w:tr w:rsidR="008A6A82" w:rsidRPr="006929BB" w14:paraId="080CF121" w14:textId="77777777" w:rsidTr="00507CD8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CE8947" w14:textId="77777777" w:rsidR="008A6A82" w:rsidRPr="006929BB" w:rsidRDefault="008A6A82" w:rsidP="00507CD8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ESCRIPTION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7536F1" w14:textId="77777777" w:rsidR="008A6A82" w:rsidRPr="006929BB" w:rsidRDefault="008A6A82" w:rsidP="00507CD8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C9A6B3" w14:textId="77777777" w:rsidR="008A6A82" w:rsidRPr="006929BB" w:rsidRDefault="008A6A82" w:rsidP="00507CD8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Action</w:t>
            </w:r>
          </w:p>
        </w:tc>
      </w:tr>
      <w:tr w:rsidR="008A6A82" w:rsidRPr="006929BB" w14:paraId="28F1F1D8" w14:textId="77777777" w:rsidTr="00507CD8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8B3921" w14:textId="77777777" w:rsidR="008A6A82" w:rsidRPr="006929BB" w:rsidRDefault="008A6A82" w:rsidP="00507CD8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1BA565" w14:textId="77777777" w:rsidR="008A6A82" w:rsidRPr="006929BB" w:rsidRDefault="008A6A82" w:rsidP="00507CD8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A4D7A7" w14:textId="77777777" w:rsidR="008A6A82" w:rsidRPr="006929BB" w:rsidRDefault="008A6A82" w:rsidP="00507CD8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put here the steps of the scenario from trigger to goal </w:t>
            </w:r>
            <w:proofErr w:type="spellStart"/>
            <w:proofErr w:type="gramStart"/>
            <w:r w:rsidRPr="006929BB">
              <w:rPr>
                <w:lang w:val="en-US"/>
              </w:rPr>
              <w:t>delivery,and</w:t>
            </w:r>
            <w:proofErr w:type="spellEnd"/>
            <w:proofErr w:type="gramEnd"/>
            <w:r w:rsidRPr="006929BB">
              <w:rPr>
                <w:lang w:val="en-US"/>
              </w:rPr>
              <w:t xml:space="preserve"> any cleanup </w:t>
            </w:r>
            <w:proofErr w:type="spellStart"/>
            <w:r w:rsidRPr="006929BB">
              <w:rPr>
                <w:lang w:val="en-US"/>
              </w:rPr>
              <w:t>afte</w:t>
            </w:r>
            <w:proofErr w:type="spellEnd"/>
            <w:r w:rsidRPr="006929BB">
              <w:rPr>
                <w:lang w:val="en-US"/>
              </w:rPr>
              <w:t>&gt;</w:t>
            </w:r>
          </w:p>
        </w:tc>
      </w:tr>
      <w:tr w:rsidR="008A6A82" w:rsidRPr="006929BB" w14:paraId="74476B3A" w14:textId="77777777" w:rsidTr="00507CD8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D7AC94" w14:textId="77777777" w:rsidR="008A6A82" w:rsidRPr="006929BB" w:rsidRDefault="008A6A82" w:rsidP="00507CD8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04A40D" w14:textId="77777777" w:rsidR="008A6A82" w:rsidRPr="006929BB" w:rsidRDefault="008A6A82" w:rsidP="00507CD8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2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164AFB" w14:textId="77777777" w:rsidR="008A6A82" w:rsidRPr="006929BB" w:rsidRDefault="008A6A82" w:rsidP="00507CD8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&gt;</w:t>
            </w:r>
          </w:p>
        </w:tc>
      </w:tr>
      <w:tr w:rsidR="008A6A82" w:rsidRPr="006929BB" w14:paraId="301B1F06" w14:textId="77777777" w:rsidTr="00507CD8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E98D6C" w14:textId="77777777" w:rsidR="008A6A82" w:rsidRPr="006929BB" w:rsidRDefault="008A6A82" w:rsidP="00507CD8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E36418" w14:textId="77777777" w:rsidR="008A6A82" w:rsidRPr="006929BB" w:rsidRDefault="008A6A82" w:rsidP="00507CD8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3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83A9F0" w14:textId="77777777" w:rsidR="008A6A82" w:rsidRPr="006929BB" w:rsidRDefault="008A6A82" w:rsidP="00507CD8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</w:tr>
      <w:tr w:rsidR="008A6A82" w:rsidRPr="006929BB" w14:paraId="52C5F521" w14:textId="77777777" w:rsidTr="00507CD8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8203EC" w14:textId="77777777" w:rsidR="008A6A82" w:rsidRPr="006929BB" w:rsidRDefault="008A6A82" w:rsidP="00507CD8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EXTENS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DD26EF" w14:textId="77777777" w:rsidR="008A6A82" w:rsidRPr="006929BB" w:rsidRDefault="008A6A82" w:rsidP="00507CD8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2B937C" w14:textId="77777777" w:rsidR="008A6A82" w:rsidRPr="006929BB" w:rsidRDefault="008A6A82" w:rsidP="00507CD8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8A6A82" w:rsidRPr="006929BB" w14:paraId="3972A825" w14:textId="77777777" w:rsidTr="00507CD8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59E136" w14:textId="77777777" w:rsidR="008A6A82" w:rsidRPr="006929BB" w:rsidRDefault="008A6A82" w:rsidP="00507CD8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218F84" w14:textId="77777777" w:rsidR="008A6A82" w:rsidRPr="006929BB" w:rsidRDefault="008A6A82" w:rsidP="00507CD8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a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8B6596" w14:textId="77777777" w:rsidR="008A6A82" w:rsidRPr="006929BB" w:rsidRDefault="008A6A82" w:rsidP="00507CD8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condition causing branching</w:t>
            </w:r>
            <w:proofErr w:type="gramStart"/>
            <w:r w:rsidRPr="006929BB">
              <w:rPr>
                <w:lang w:val="en-US"/>
              </w:rPr>
              <w:t>&gt; :</w:t>
            </w:r>
            <w:proofErr w:type="gramEnd"/>
            <w:r w:rsidRPr="006929BB">
              <w:rPr>
                <w:lang w:val="en-US"/>
              </w:rPr>
              <w:t xml:space="preserve"> </w:t>
            </w:r>
          </w:p>
          <w:p w14:paraId="0EC512E6" w14:textId="77777777" w:rsidR="008A6A82" w:rsidRPr="006929BB" w:rsidRDefault="008A6A82" w:rsidP="00507CD8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ction or name of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&gt;</w:t>
            </w:r>
          </w:p>
        </w:tc>
      </w:tr>
      <w:tr w:rsidR="008A6A82" w:rsidRPr="006929BB" w14:paraId="1EC27EA3" w14:textId="77777777" w:rsidTr="00507CD8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A95BD2" w14:textId="77777777" w:rsidR="008A6A82" w:rsidRPr="006929BB" w:rsidRDefault="008A6A82" w:rsidP="00507CD8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-VARIAT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3472F6" w14:textId="77777777" w:rsidR="008A6A82" w:rsidRPr="006929BB" w:rsidRDefault="008A6A82" w:rsidP="00507CD8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2B21F4" w14:textId="77777777" w:rsidR="008A6A82" w:rsidRPr="006929BB" w:rsidRDefault="008A6A82" w:rsidP="00507CD8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8A6A82" w:rsidRPr="006929BB" w14:paraId="29B13C23" w14:textId="77777777" w:rsidTr="00507CD8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80E365" w14:textId="77777777" w:rsidR="008A6A82" w:rsidRPr="006929BB" w:rsidRDefault="008A6A82" w:rsidP="00507CD8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A06BAA" w14:textId="77777777" w:rsidR="008A6A82" w:rsidRPr="006929BB" w:rsidRDefault="008A6A82" w:rsidP="00507CD8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4F27A8" w14:textId="77777777" w:rsidR="008A6A82" w:rsidRPr="006929BB" w:rsidRDefault="008A6A82" w:rsidP="00507CD8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variation s&gt;</w:t>
            </w:r>
          </w:p>
        </w:tc>
      </w:tr>
    </w:tbl>
    <w:p w14:paraId="0F5CD7F8" w14:textId="77777777" w:rsidR="008A6A82" w:rsidRPr="006929BB" w:rsidRDefault="008A6A82" w:rsidP="008A6A82">
      <w:pPr>
        <w:pStyle w:val="StandardWeb"/>
        <w:rPr>
          <w:lang w:val="en-US"/>
        </w:rPr>
      </w:pPr>
    </w:p>
    <w:p w14:paraId="77D602FB" w14:textId="77777777" w:rsidR="008A6A82" w:rsidRPr="006929BB" w:rsidRDefault="008A6A82" w:rsidP="008A6A82">
      <w:pPr>
        <w:spacing w:line="240" w:lineRule="auto"/>
        <w:jc w:val="left"/>
        <w:rPr>
          <w:rFonts w:ascii="Times" w:hAnsi="Times" w:cs="Times New Roman"/>
          <w:szCs w:val="20"/>
          <w:lang w:val="en-US"/>
        </w:rPr>
      </w:pPr>
      <w:r w:rsidRPr="006929BB">
        <w:rPr>
          <w:lang w:val="en-US"/>
        </w:rPr>
        <w:br w:type="page"/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8A6A82" w:rsidRPr="006929BB" w14:paraId="5A559281" w14:textId="77777777" w:rsidTr="00507CD8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3D58BC" w14:textId="77777777" w:rsidR="008A6A82" w:rsidRPr="006929BB" w:rsidRDefault="008A6A82" w:rsidP="00507CD8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820063" w14:textId="77777777" w:rsidR="008A6A82" w:rsidRPr="006929BB" w:rsidRDefault="008A6A82" w:rsidP="00507CD8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Use case name&gt;</w:t>
            </w:r>
          </w:p>
        </w:tc>
      </w:tr>
      <w:tr w:rsidR="008A6A82" w:rsidRPr="006929BB" w14:paraId="106E1B58" w14:textId="77777777" w:rsidTr="00507CD8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E25614" w14:textId="77777777" w:rsidR="008A6A82" w:rsidRPr="006929BB" w:rsidRDefault="008A6A82" w:rsidP="00507CD8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iority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0CF05E" w14:textId="77777777" w:rsidR="008A6A82" w:rsidRPr="006929BB" w:rsidRDefault="008A6A82" w:rsidP="00507CD8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critical to your system / organization&gt;</w:t>
            </w:r>
          </w:p>
        </w:tc>
      </w:tr>
      <w:tr w:rsidR="008A6A82" w:rsidRPr="006929BB" w14:paraId="1E5D170C" w14:textId="77777777" w:rsidTr="00507CD8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1BC699" w14:textId="77777777" w:rsidR="008A6A82" w:rsidRPr="006929BB" w:rsidRDefault="008A6A82" w:rsidP="00507CD8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9ECE4D" w14:textId="77777777" w:rsidR="008A6A82" w:rsidRPr="006929BB" w:rsidRDefault="008A6A82" w:rsidP="00507CD8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mount of time this use case should take&gt;</w:t>
            </w:r>
          </w:p>
        </w:tc>
      </w:tr>
      <w:tr w:rsidR="008A6A82" w:rsidRPr="006929BB" w14:paraId="2F487EA8" w14:textId="77777777" w:rsidTr="00507CD8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49EE3D" w14:textId="77777777" w:rsidR="008A6A82" w:rsidRPr="006929BB" w:rsidRDefault="008A6A82" w:rsidP="00507CD8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requency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4593EB" w14:textId="77777777" w:rsidR="008A6A82" w:rsidRPr="006929BB" w:rsidRDefault="008A6A82" w:rsidP="00507CD8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often it is expected to happen&gt;</w:t>
            </w:r>
          </w:p>
        </w:tc>
      </w:tr>
      <w:tr w:rsidR="008A6A82" w:rsidRPr="006929BB" w14:paraId="18A6B618" w14:textId="77777777" w:rsidTr="00507CD8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2FB62C" w14:textId="77777777" w:rsidR="008A6A82" w:rsidRPr="006929BB" w:rsidRDefault="008A6A82" w:rsidP="00507CD8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Channels to actor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6C5FDF" w14:textId="77777777" w:rsidR="008A6A82" w:rsidRPr="006929BB" w:rsidRDefault="008A6A82" w:rsidP="00507CD8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e.g. interactive, static files, database, timeouts&gt;</w:t>
            </w:r>
          </w:p>
        </w:tc>
      </w:tr>
      <w:tr w:rsidR="008A6A82" w:rsidRPr="006929BB" w14:paraId="009932CE" w14:textId="77777777" w:rsidTr="00507CD8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A48684" w14:textId="77777777" w:rsidR="008A6A82" w:rsidRPr="006929BB" w:rsidRDefault="008A6A82" w:rsidP="00507CD8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C960F4" w14:textId="77777777" w:rsidR="008A6A82" w:rsidRPr="006929BB" w:rsidRDefault="008A6A82" w:rsidP="00507CD8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issues awaiting decision affecting this use case &gt;</w:t>
            </w:r>
          </w:p>
        </w:tc>
      </w:tr>
      <w:tr w:rsidR="008A6A82" w:rsidRPr="006929BB" w14:paraId="3089D36E" w14:textId="77777777" w:rsidTr="00507CD8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3ECB3A" w14:textId="77777777" w:rsidR="008A6A82" w:rsidRPr="006929BB" w:rsidRDefault="008A6A82" w:rsidP="00507CD8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ue Dat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072100" w14:textId="77777777" w:rsidR="008A6A82" w:rsidRPr="006929BB" w:rsidRDefault="008A6A82" w:rsidP="00507CD8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date or release needed&gt;</w:t>
            </w:r>
          </w:p>
        </w:tc>
      </w:tr>
      <w:tr w:rsidR="008A6A82" w:rsidRPr="006929BB" w14:paraId="12B7EFA2" w14:textId="77777777" w:rsidTr="00507CD8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80FDA0" w14:textId="77777777" w:rsidR="008A6A82" w:rsidRPr="006929BB" w:rsidRDefault="008A6A82" w:rsidP="00507CD8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...any other management information...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8EB4B9" w14:textId="77777777" w:rsidR="008A6A82" w:rsidRPr="006929BB" w:rsidRDefault="008A6A82" w:rsidP="00507CD8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as needed&gt;</w:t>
            </w:r>
          </w:p>
        </w:tc>
      </w:tr>
      <w:tr w:rsidR="008A6A82" w:rsidRPr="006929BB" w14:paraId="55276AC2" w14:textId="77777777" w:rsidTr="00507CD8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70C5D6" w14:textId="77777777" w:rsidR="008A6A82" w:rsidRPr="006929BB" w:rsidRDefault="008A6A82" w:rsidP="00507CD8">
            <w:pPr>
              <w:pStyle w:val="StandardWeb"/>
              <w:rPr>
                <w:lang w:val="en-US"/>
              </w:rPr>
            </w:pPr>
            <w:proofErr w:type="spellStart"/>
            <w:r w:rsidRPr="006929BB">
              <w:rPr>
                <w:lang w:val="en-US"/>
              </w:rPr>
              <w:t>Superordinates</w:t>
            </w:r>
            <w:proofErr w:type="spellEnd"/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626E1F" w14:textId="77777777" w:rsidR="008A6A82" w:rsidRPr="006929BB" w:rsidRDefault="008A6A82" w:rsidP="00507CD8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ptional, name of use case(s) that includes this one&gt;</w:t>
            </w:r>
          </w:p>
        </w:tc>
      </w:tr>
      <w:tr w:rsidR="008A6A82" w:rsidRPr="006929BB" w14:paraId="48B99920" w14:textId="77777777" w:rsidTr="00507CD8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3789F6" w14:textId="77777777" w:rsidR="008A6A82" w:rsidRPr="006929BB" w:rsidRDefault="008A6A82" w:rsidP="00507CD8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B49B60" w14:textId="77777777" w:rsidR="008A6A82" w:rsidRPr="006929BB" w:rsidRDefault="008A6A82" w:rsidP="00507CD8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optional, depending on tools, links to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s&gt;</w:t>
            </w:r>
          </w:p>
        </w:tc>
      </w:tr>
    </w:tbl>
    <w:p w14:paraId="13344602" w14:textId="77777777" w:rsidR="008A6A82" w:rsidRPr="006929BB" w:rsidRDefault="008A6A82" w:rsidP="008A6A82">
      <w:pPr>
        <w:rPr>
          <w:lang w:val="en-US"/>
        </w:rPr>
      </w:pPr>
    </w:p>
    <w:p w14:paraId="553B015D" w14:textId="24901C44" w:rsidR="008A6A82" w:rsidRDefault="008A6A82" w:rsidP="008A6A82">
      <w:pPr>
        <w:pStyle w:val="berschrift2"/>
        <w:rPr>
          <w:b w:val="0"/>
          <w:bCs w:val="0"/>
          <w:lang w:val="en-US"/>
        </w:rPr>
      </w:pPr>
      <w:r w:rsidRPr="006929BB">
        <w:rPr>
          <w:lang w:val="en-US"/>
        </w:rPr>
        <w:br w:type="page"/>
      </w:r>
    </w:p>
    <w:p w14:paraId="2241F505" w14:textId="3645B651" w:rsidR="00DB5DB0" w:rsidRPr="006929BB" w:rsidRDefault="008A6A82" w:rsidP="00DB5DB0">
      <w:pPr>
        <w:pStyle w:val="berschrift2"/>
        <w:rPr>
          <w:lang w:val="en-US"/>
        </w:rPr>
      </w:pPr>
      <w:bookmarkStart w:id="12" w:name="_Toc4441971"/>
      <w:r>
        <w:rPr>
          <w:lang w:val="en-US"/>
        </w:rPr>
        <w:lastRenderedPageBreak/>
        <w:t>Generate tournament plan</w:t>
      </w:r>
      <w:bookmarkEnd w:id="12"/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0"/>
        <w:gridCol w:w="722"/>
        <w:gridCol w:w="5383"/>
      </w:tblGrid>
      <w:tr w:rsidR="003054E0" w:rsidRPr="006929BB" w14:paraId="437E05D4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9AFC5C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  USE CASE #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D03494" w14:textId="244D9E3F" w:rsidR="003054E0" w:rsidRPr="006929BB" w:rsidRDefault="008A6A82" w:rsidP="006929BB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>Generate</w:t>
            </w:r>
            <w:r w:rsidR="009A59CC" w:rsidRPr="006929BB">
              <w:rPr>
                <w:lang w:val="en-US"/>
              </w:rPr>
              <w:t xml:space="preserve"> </w:t>
            </w:r>
            <w:r>
              <w:rPr>
                <w:lang w:val="en-US"/>
              </w:rPr>
              <w:t>t</w:t>
            </w:r>
            <w:r w:rsidR="009A59CC" w:rsidRPr="006929BB">
              <w:rPr>
                <w:lang w:val="en-US"/>
              </w:rPr>
              <w:t>ournament plan</w:t>
            </w:r>
          </w:p>
        </w:tc>
      </w:tr>
      <w:tr w:rsidR="003054E0" w:rsidRPr="006929BB" w14:paraId="6D10FE7C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B27DCA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Goal in Context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909E2D" w14:textId="3E4109E0" w:rsidR="003054E0" w:rsidRPr="006929BB" w:rsidRDefault="008A6A82" w:rsidP="006929BB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>Generates</w:t>
            </w:r>
            <w:r w:rsidR="009A59CC" w:rsidRPr="006929BB">
              <w:rPr>
                <w:lang w:val="en-US"/>
              </w:rPr>
              <w:t xml:space="preserve"> the tournament plan according to the tournament settings </w:t>
            </w:r>
            <w:r w:rsidR="001C2139">
              <w:rPr>
                <w:lang w:val="en-US"/>
              </w:rPr>
              <w:t xml:space="preserve">(tournament mode, draw mode) </w:t>
            </w:r>
            <w:r w:rsidR="009A59CC" w:rsidRPr="006929BB">
              <w:rPr>
                <w:lang w:val="en-US"/>
              </w:rPr>
              <w:t>and adds the team to the plan.</w:t>
            </w:r>
          </w:p>
        </w:tc>
      </w:tr>
      <w:tr w:rsidR="003054E0" w:rsidRPr="006929BB" w14:paraId="0CDEB318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FFC898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cope &amp; Level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BF3846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what system is being considered black box under design&gt; &lt;one </w:t>
            </w:r>
            <w:proofErr w:type="gramStart"/>
            <w:r w:rsidRPr="006929BB">
              <w:rPr>
                <w:lang w:val="en-US"/>
              </w:rPr>
              <w:t>of :</w:t>
            </w:r>
            <w:proofErr w:type="gramEnd"/>
            <w:r w:rsidRPr="006929BB">
              <w:rPr>
                <w:lang w:val="en-US"/>
              </w:rPr>
              <w:t xml:space="preserve"> Summary, Primary Task, Subfunction&gt;</w:t>
            </w:r>
          </w:p>
        </w:tc>
      </w:tr>
      <w:tr w:rsidR="003054E0" w:rsidRPr="006929BB" w14:paraId="69878A49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895524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econdition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943379" w14:textId="43B2DC9F" w:rsidR="003054E0" w:rsidRPr="006929BB" w:rsidRDefault="008A6A82" w:rsidP="006929BB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>All teams are added to the tournament</w:t>
            </w:r>
          </w:p>
        </w:tc>
      </w:tr>
      <w:tr w:rsidR="003054E0" w:rsidRPr="006929BB" w14:paraId="5A3BE7C0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D110ED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ccess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8317FB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upon successful completion&gt;</w:t>
            </w:r>
          </w:p>
        </w:tc>
      </w:tr>
      <w:tr w:rsidR="003054E0" w:rsidRPr="006929BB" w14:paraId="74D1E084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369C59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ailed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18D5E1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if goal abandoned&gt;</w:t>
            </w:r>
          </w:p>
        </w:tc>
      </w:tr>
      <w:tr w:rsidR="003054E0" w:rsidRPr="006929BB" w14:paraId="017D8BC6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9F289B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Primary, </w:t>
            </w:r>
          </w:p>
          <w:p w14:paraId="1EE59781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econdary Actor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F1F77E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 role name or description for the primary actor&gt;. </w:t>
            </w:r>
          </w:p>
          <w:p w14:paraId="25B08F7E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ther systems relied upon to accomplish use case&gt;</w:t>
            </w:r>
          </w:p>
        </w:tc>
      </w:tr>
      <w:tr w:rsidR="003054E0" w:rsidRPr="006929BB" w14:paraId="57D5A9D8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67EAD8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Trigger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A937FC" w14:textId="226AE806" w:rsidR="003054E0" w:rsidRPr="006929BB" w:rsidRDefault="001C2139" w:rsidP="006929BB">
            <w:pPr>
              <w:pStyle w:val="StandardWeb"/>
              <w:rPr>
                <w:lang w:val="en-US"/>
              </w:rPr>
            </w:pPr>
            <w:r>
              <w:rPr>
                <w:lang w:val="en-US"/>
              </w:rPr>
              <w:t>Start tournament</w:t>
            </w:r>
          </w:p>
        </w:tc>
      </w:tr>
      <w:tr w:rsidR="003054E0" w:rsidRPr="006929BB" w14:paraId="54499192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E1A181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ESCRIPTION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FDAA20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748CC8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Action</w:t>
            </w:r>
          </w:p>
        </w:tc>
      </w:tr>
      <w:tr w:rsidR="003054E0" w:rsidRPr="006929BB" w14:paraId="0E8C20F4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6281BB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17A7CB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8CEDD0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put here the steps of the scenario from trigger to goal </w:t>
            </w:r>
            <w:proofErr w:type="spellStart"/>
            <w:proofErr w:type="gramStart"/>
            <w:r w:rsidRPr="006929BB">
              <w:rPr>
                <w:lang w:val="en-US"/>
              </w:rPr>
              <w:t>delivery,and</w:t>
            </w:r>
            <w:proofErr w:type="spellEnd"/>
            <w:proofErr w:type="gramEnd"/>
            <w:r w:rsidRPr="006929BB">
              <w:rPr>
                <w:lang w:val="en-US"/>
              </w:rPr>
              <w:t xml:space="preserve"> any cleanup </w:t>
            </w:r>
            <w:proofErr w:type="spellStart"/>
            <w:r w:rsidRPr="006929BB">
              <w:rPr>
                <w:lang w:val="en-US"/>
              </w:rPr>
              <w:t>afte</w:t>
            </w:r>
            <w:proofErr w:type="spellEnd"/>
            <w:r w:rsidRPr="006929BB">
              <w:rPr>
                <w:lang w:val="en-US"/>
              </w:rPr>
              <w:t>&gt;</w:t>
            </w:r>
          </w:p>
        </w:tc>
      </w:tr>
      <w:tr w:rsidR="003054E0" w:rsidRPr="006929BB" w14:paraId="6AB12C55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D8E2B2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7D8708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2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B1F281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&gt;</w:t>
            </w:r>
          </w:p>
        </w:tc>
      </w:tr>
      <w:tr w:rsidR="003054E0" w:rsidRPr="006929BB" w14:paraId="14F65055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FEA12E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7A358F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3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656C3D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</w:tr>
      <w:tr w:rsidR="003054E0" w:rsidRPr="006929BB" w14:paraId="4936ACDC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747D35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EXTENS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F43A2A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6823EB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3054E0" w:rsidRPr="006929BB" w14:paraId="71047204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92607E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8CA32D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a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5CFAA5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condition causing branching</w:t>
            </w:r>
            <w:proofErr w:type="gramStart"/>
            <w:r w:rsidRPr="006929BB">
              <w:rPr>
                <w:lang w:val="en-US"/>
              </w:rPr>
              <w:t>&gt; :</w:t>
            </w:r>
            <w:proofErr w:type="gramEnd"/>
            <w:r w:rsidRPr="006929BB">
              <w:rPr>
                <w:lang w:val="en-US"/>
              </w:rPr>
              <w:t xml:space="preserve"> </w:t>
            </w:r>
          </w:p>
          <w:p w14:paraId="2F086B2D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ction or name of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&gt;</w:t>
            </w:r>
          </w:p>
        </w:tc>
      </w:tr>
      <w:tr w:rsidR="003054E0" w:rsidRPr="006929BB" w14:paraId="53DA4A51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96E708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-VARIAT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2A072F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62516B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3054E0" w:rsidRPr="006929BB" w14:paraId="64A937F7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61EB1A" w14:textId="77777777" w:rsidR="003054E0" w:rsidRPr="006929BB" w:rsidRDefault="003054E0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8530F1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B367FE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variation s&gt;</w:t>
            </w:r>
          </w:p>
        </w:tc>
      </w:tr>
    </w:tbl>
    <w:p w14:paraId="6342E22C" w14:textId="342BF819" w:rsidR="003054E0" w:rsidRPr="006929BB" w:rsidRDefault="003054E0" w:rsidP="003054E0">
      <w:pPr>
        <w:pStyle w:val="StandardWeb"/>
        <w:rPr>
          <w:lang w:val="en-US"/>
        </w:rPr>
      </w:pPr>
      <w:r w:rsidRPr="006929BB">
        <w:rPr>
          <w:lang w:val="en-US"/>
        </w:rPr>
        <w:t xml:space="preserve">  </w:t>
      </w:r>
    </w:p>
    <w:p w14:paraId="15D9A4C9" w14:textId="77777777" w:rsidR="003054E0" w:rsidRPr="006929BB" w:rsidRDefault="003054E0">
      <w:pPr>
        <w:spacing w:line="240" w:lineRule="auto"/>
        <w:jc w:val="left"/>
        <w:rPr>
          <w:rFonts w:ascii="Times" w:hAnsi="Times" w:cs="Times New Roman"/>
          <w:szCs w:val="20"/>
          <w:lang w:val="en-US"/>
        </w:rPr>
      </w:pPr>
      <w:r w:rsidRPr="006929BB">
        <w:rPr>
          <w:lang w:val="en-US"/>
        </w:rPr>
        <w:br w:type="page"/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3054E0" w:rsidRPr="006929BB" w14:paraId="1BF36240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EBAE4B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8A33D6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Use case name&gt;</w:t>
            </w:r>
          </w:p>
        </w:tc>
      </w:tr>
      <w:tr w:rsidR="003054E0" w:rsidRPr="006929BB" w14:paraId="3145944F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0CEBFE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iority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C658B4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critical to your system / organization&gt;</w:t>
            </w:r>
          </w:p>
        </w:tc>
      </w:tr>
      <w:tr w:rsidR="003054E0" w:rsidRPr="006929BB" w14:paraId="2AE21F6C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5766E7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139259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mount of time this use case should take&gt;</w:t>
            </w:r>
          </w:p>
        </w:tc>
      </w:tr>
      <w:tr w:rsidR="003054E0" w:rsidRPr="006929BB" w14:paraId="52E2E612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DC49D3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requency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090A75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often it is expected to happen&gt;</w:t>
            </w:r>
          </w:p>
        </w:tc>
      </w:tr>
      <w:tr w:rsidR="003054E0" w:rsidRPr="006929BB" w14:paraId="51D24B9D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A129E3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Channels to actor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D0DD9A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e.g. interactive, static files, database, timeouts&gt;</w:t>
            </w:r>
          </w:p>
        </w:tc>
      </w:tr>
      <w:tr w:rsidR="003054E0" w:rsidRPr="006929BB" w14:paraId="40E5D7C9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ABAAD1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C4D32A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issues awaiting decision affecting this use case &gt;</w:t>
            </w:r>
          </w:p>
        </w:tc>
      </w:tr>
      <w:tr w:rsidR="003054E0" w:rsidRPr="006929BB" w14:paraId="09399FB9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941894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ue Dat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7FC872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date or release needed&gt;</w:t>
            </w:r>
          </w:p>
        </w:tc>
      </w:tr>
      <w:tr w:rsidR="003054E0" w:rsidRPr="006929BB" w14:paraId="2DBA5EC9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B13BAD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...any other management information...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4B098D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as needed&gt;</w:t>
            </w:r>
          </w:p>
        </w:tc>
      </w:tr>
      <w:tr w:rsidR="003054E0" w:rsidRPr="006929BB" w14:paraId="50B66B7B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D31976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proofErr w:type="spellStart"/>
            <w:r w:rsidRPr="006929BB">
              <w:rPr>
                <w:lang w:val="en-US"/>
              </w:rPr>
              <w:t>Superordinates</w:t>
            </w:r>
            <w:proofErr w:type="spellEnd"/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84B8E7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ptional, name of use case(s) that includes this one&gt;</w:t>
            </w:r>
          </w:p>
        </w:tc>
      </w:tr>
      <w:tr w:rsidR="003054E0" w:rsidRPr="006929BB" w14:paraId="5F84AF4E" w14:textId="77777777" w:rsidTr="003054E0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462760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61519B" w14:textId="77777777" w:rsidR="003054E0" w:rsidRPr="006929BB" w:rsidRDefault="003054E0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optional, depending on tools, links to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s&gt;</w:t>
            </w:r>
          </w:p>
        </w:tc>
      </w:tr>
    </w:tbl>
    <w:p w14:paraId="5C19450E" w14:textId="77777777" w:rsidR="008A6A82" w:rsidRPr="008A6A82" w:rsidRDefault="008A6A82" w:rsidP="008A6A82">
      <w:pPr>
        <w:pStyle w:val="berschrift2"/>
        <w:numPr>
          <w:ilvl w:val="0"/>
          <w:numId w:val="0"/>
        </w:numPr>
        <w:ind w:left="576" w:hanging="576"/>
        <w:rPr>
          <w:lang w:val="en-US"/>
        </w:rPr>
      </w:pPr>
      <w:r w:rsidRPr="008A6A82">
        <w:rPr>
          <w:lang w:val="en-US"/>
        </w:rPr>
        <w:br w:type="page"/>
      </w:r>
    </w:p>
    <w:p w14:paraId="64AF111E" w14:textId="5C950623" w:rsidR="009A59CC" w:rsidRPr="006929BB" w:rsidRDefault="008A6A82" w:rsidP="009A59CC">
      <w:pPr>
        <w:pStyle w:val="berschrift2"/>
        <w:rPr>
          <w:lang w:val="en-US"/>
        </w:rPr>
      </w:pPr>
      <w:bookmarkStart w:id="13" w:name="_Toc4441972"/>
      <w:r>
        <w:rPr>
          <w:lang w:val="en-US"/>
        </w:rPr>
        <w:lastRenderedPageBreak/>
        <w:t>View tournament plan</w:t>
      </w:r>
      <w:bookmarkEnd w:id="13"/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0"/>
        <w:gridCol w:w="722"/>
        <w:gridCol w:w="5383"/>
      </w:tblGrid>
      <w:tr w:rsidR="009A59CC" w:rsidRPr="006929BB" w14:paraId="7613B43D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30AA1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  USE CASE #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F9969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 the name is the goal as a short active verb phrase&gt;</w:t>
            </w:r>
          </w:p>
        </w:tc>
      </w:tr>
      <w:tr w:rsidR="009A59CC" w:rsidRPr="006929BB" w14:paraId="08B4328D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F672A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Goal in Context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988F0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a longer statement of the goal in context if needed&gt;</w:t>
            </w:r>
          </w:p>
        </w:tc>
      </w:tr>
      <w:tr w:rsidR="009A59CC" w:rsidRPr="006929BB" w14:paraId="1C07DBCF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03FC6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cope &amp; Level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F5CEB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what system is being considered black box under design&gt; &lt;one </w:t>
            </w:r>
            <w:proofErr w:type="gramStart"/>
            <w:r w:rsidRPr="006929BB">
              <w:rPr>
                <w:lang w:val="en-US"/>
              </w:rPr>
              <w:t>of :</w:t>
            </w:r>
            <w:proofErr w:type="gramEnd"/>
            <w:r w:rsidRPr="006929BB">
              <w:rPr>
                <w:lang w:val="en-US"/>
              </w:rPr>
              <w:t xml:space="preserve"> Summary, Primary Task, Subfunction&gt;</w:t>
            </w:r>
          </w:p>
        </w:tc>
      </w:tr>
      <w:tr w:rsidR="009A59CC" w:rsidRPr="006929BB" w14:paraId="50621A9E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8856C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econdition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772F6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we expect is already the state of the world&gt;</w:t>
            </w:r>
          </w:p>
        </w:tc>
      </w:tr>
      <w:tr w:rsidR="009A59CC" w:rsidRPr="006929BB" w14:paraId="19702745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A412F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ccess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775E7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upon successful completion&gt;</w:t>
            </w:r>
          </w:p>
        </w:tc>
      </w:tr>
      <w:tr w:rsidR="009A59CC" w:rsidRPr="006929BB" w14:paraId="4BAC2389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9F375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ailed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1AE41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if goal abandoned&gt;</w:t>
            </w:r>
          </w:p>
        </w:tc>
      </w:tr>
      <w:tr w:rsidR="009A59CC" w:rsidRPr="006929BB" w14:paraId="014A32C8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DC23E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Primary, </w:t>
            </w:r>
          </w:p>
          <w:p w14:paraId="095AF6D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econdary Actor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BB80D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 role name or description for the primary actor&gt;. </w:t>
            </w:r>
          </w:p>
          <w:p w14:paraId="114AE54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ther systems relied upon to accomplish use case&gt;</w:t>
            </w:r>
          </w:p>
        </w:tc>
      </w:tr>
      <w:tr w:rsidR="009A59CC" w:rsidRPr="006929BB" w14:paraId="2F465D87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8ADB4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Trigger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0BFF1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ction upon the system that starts the use case&gt;</w:t>
            </w:r>
          </w:p>
        </w:tc>
      </w:tr>
      <w:tr w:rsidR="009A59CC" w:rsidRPr="006929BB" w14:paraId="696A5743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7ED45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ESCRIPTION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A5E93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F0153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Action</w:t>
            </w:r>
          </w:p>
        </w:tc>
      </w:tr>
      <w:tr w:rsidR="009A59CC" w:rsidRPr="006929BB" w14:paraId="1E0A55B7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A28A58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A2261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9CFFB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put here the steps of the scenario from trigger to goal </w:t>
            </w:r>
            <w:proofErr w:type="spellStart"/>
            <w:proofErr w:type="gramStart"/>
            <w:r w:rsidRPr="006929BB">
              <w:rPr>
                <w:lang w:val="en-US"/>
              </w:rPr>
              <w:t>delivery,and</w:t>
            </w:r>
            <w:proofErr w:type="spellEnd"/>
            <w:proofErr w:type="gramEnd"/>
            <w:r w:rsidRPr="006929BB">
              <w:rPr>
                <w:lang w:val="en-US"/>
              </w:rPr>
              <w:t xml:space="preserve"> any cleanup </w:t>
            </w:r>
            <w:proofErr w:type="spellStart"/>
            <w:r w:rsidRPr="006929BB">
              <w:rPr>
                <w:lang w:val="en-US"/>
              </w:rPr>
              <w:t>afte</w:t>
            </w:r>
            <w:proofErr w:type="spellEnd"/>
            <w:r w:rsidRPr="006929BB">
              <w:rPr>
                <w:lang w:val="en-US"/>
              </w:rPr>
              <w:t>&gt;</w:t>
            </w:r>
          </w:p>
        </w:tc>
      </w:tr>
      <w:tr w:rsidR="009A59CC" w:rsidRPr="006929BB" w14:paraId="0CA373BA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86FF3C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FA6BA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2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00AAC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&gt;</w:t>
            </w:r>
          </w:p>
        </w:tc>
      </w:tr>
      <w:tr w:rsidR="009A59CC" w:rsidRPr="006929BB" w14:paraId="18693325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9B503A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61C0F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3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34ECB1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</w:tr>
      <w:tr w:rsidR="009A59CC" w:rsidRPr="006929BB" w14:paraId="41D90A5F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DBDB0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EXTENS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6F359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67168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5748A834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6FAE9C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8A772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a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0AF7C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condition causing branching</w:t>
            </w:r>
            <w:proofErr w:type="gramStart"/>
            <w:r w:rsidRPr="006929BB">
              <w:rPr>
                <w:lang w:val="en-US"/>
              </w:rPr>
              <w:t>&gt; :</w:t>
            </w:r>
            <w:proofErr w:type="gramEnd"/>
            <w:r w:rsidRPr="006929BB">
              <w:rPr>
                <w:lang w:val="en-US"/>
              </w:rPr>
              <w:t xml:space="preserve"> </w:t>
            </w:r>
          </w:p>
          <w:p w14:paraId="53CF6AF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ction or name of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&gt;</w:t>
            </w:r>
          </w:p>
        </w:tc>
      </w:tr>
      <w:tr w:rsidR="009A59CC" w:rsidRPr="006929BB" w14:paraId="13F6F350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69BE7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-VARIAT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BD94F5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0842C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5D3874B9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E0F2E6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D302D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20250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variation s&gt;</w:t>
            </w:r>
          </w:p>
        </w:tc>
      </w:tr>
    </w:tbl>
    <w:p w14:paraId="59E2C37C" w14:textId="77777777" w:rsidR="009A59CC" w:rsidRPr="006929BB" w:rsidRDefault="009A59CC" w:rsidP="009A59CC">
      <w:pPr>
        <w:pStyle w:val="StandardWeb"/>
        <w:rPr>
          <w:lang w:val="en-US"/>
        </w:rPr>
      </w:pPr>
    </w:p>
    <w:p w14:paraId="6B724390" w14:textId="77777777" w:rsidR="009A59CC" w:rsidRPr="006929BB" w:rsidRDefault="009A59CC" w:rsidP="009A59CC">
      <w:pPr>
        <w:spacing w:line="240" w:lineRule="auto"/>
        <w:jc w:val="left"/>
        <w:rPr>
          <w:rFonts w:ascii="Times" w:hAnsi="Times" w:cs="Times New Roman"/>
          <w:szCs w:val="20"/>
          <w:lang w:val="en-US"/>
        </w:rPr>
      </w:pPr>
      <w:r w:rsidRPr="006929BB">
        <w:rPr>
          <w:lang w:val="en-US"/>
        </w:rPr>
        <w:br w:type="page"/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9A59CC" w:rsidRPr="006929BB" w14:paraId="0DE01A9F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96CB2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FC309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Use case name&gt;</w:t>
            </w:r>
          </w:p>
        </w:tc>
      </w:tr>
      <w:tr w:rsidR="009A59CC" w:rsidRPr="006929BB" w14:paraId="54D0DDFE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6A077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iority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AD924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critical to your system / organization&gt;</w:t>
            </w:r>
          </w:p>
        </w:tc>
      </w:tr>
      <w:tr w:rsidR="009A59CC" w:rsidRPr="006929BB" w14:paraId="67DC26C6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E1485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A02C9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mount of time this use case should take&gt;</w:t>
            </w:r>
          </w:p>
        </w:tc>
      </w:tr>
      <w:tr w:rsidR="009A59CC" w:rsidRPr="006929BB" w14:paraId="456FD994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C86C6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requency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F433B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often it is expected to happen&gt;</w:t>
            </w:r>
          </w:p>
        </w:tc>
      </w:tr>
      <w:tr w:rsidR="009A59CC" w:rsidRPr="006929BB" w14:paraId="7BA82A99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FAD92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Channels to actor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69BDE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e.g. interactive, static files, database, timeouts&gt;</w:t>
            </w:r>
          </w:p>
        </w:tc>
      </w:tr>
      <w:tr w:rsidR="009A59CC" w:rsidRPr="006929BB" w14:paraId="1F9BBE9F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77394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DE136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issues awaiting decision affecting this use case &gt;</w:t>
            </w:r>
          </w:p>
        </w:tc>
      </w:tr>
      <w:tr w:rsidR="009A59CC" w:rsidRPr="006929BB" w14:paraId="0AB1FE26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ECAFE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ue Dat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2612F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date or release needed&gt;</w:t>
            </w:r>
          </w:p>
        </w:tc>
      </w:tr>
      <w:tr w:rsidR="009A59CC" w:rsidRPr="006929BB" w14:paraId="017C842A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6FB3A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...any other management information...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4CAC5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as needed&gt;</w:t>
            </w:r>
          </w:p>
        </w:tc>
      </w:tr>
      <w:tr w:rsidR="009A59CC" w:rsidRPr="006929BB" w14:paraId="497A2193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E6EAC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proofErr w:type="spellStart"/>
            <w:r w:rsidRPr="006929BB">
              <w:rPr>
                <w:lang w:val="en-US"/>
              </w:rPr>
              <w:t>Superordinates</w:t>
            </w:r>
            <w:proofErr w:type="spellEnd"/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CA35A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ptional, name of use case(s) that includes this one&gt;</w:t>
            </w:r>
          </w:p>
        </w:tc>
      </w:tr>
      <w:tr w:rsidR="009A59CC" w:rsidRPr="006929BB" w14:paraId="1C42551E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66DFF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AADF3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optional, depending on tools, links to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s&gt;</w:t>
            </w:r>
          </w:p>
        </w:tc>
      </w:tr>
    </w:tbl>
    <w:p w14:paraId="37C81759" w14:textId="77777777" w:rsidR="009A59CC" w:rsidRPr="006929BB" w:rsidRDefault="009A59CC" w:rsidP="009A59CC">
      <w:pPr>
        <w:rPr>
          <w:lang w:val="en-US"/>
        </w:rPr>
      </w:pPr>
    </w:p>
    <w:p w14:paraId="016D8F75" w14:textId="3402743F" w:rsidR="009A59CC" w:rsidRPr="006929BB" w:rsidRDefault="009A59CC" w:rsidP="009A59CC">
      <w:pPr>
        <w:pStyle w:val="berschrift2"/>
        <w:rPr>
          <w:lang w:val="en-US"/>
        </w:rPr>
      </w:pPr>
      <w:r w:rsidRPr="006929BB">
        <w:rPr>
          <w:lang w:val="en-US"/>
        </w:rPr>
        <w:br w:type="page"/>
      </w:r>
      <w:bookmarkStart w:id="14" w:name="_Toc4441973"/>
      <w:r w:rsidR="008A6A82">
        <w:rPr>
          <w:lang w:val="en-US"/>
        </w:rPr>
        <w:lastRenderedPageBreak/>
        <w:t>Enter match result</w:t>
      </w:r>
      <w:bookmarkEnd w:id="14"/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0"/>
        <w:gridCol w:w="722"/>
        <w:gridCol w:w="5383"/>
      </w:tblGrid>
      <w:tr w:rsidR="009A59CC" w:rsidRPr="006929BB" w14:paraId="783C4A62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25373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  USE CASE #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C456A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 the name is the goal as a short active verb phrase&gt;</w:t>
            </w:r>
          </w:p>
        </w:tc>
      </w:tr>
      <w:tr w:rsidR="009A59CC" w:rsidRPr="006929BB" w14:paraId="337255FB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FE810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Goal in Context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A87A8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a longer statement of the goal in context if needed&gt;</w:t>
            </w:r>
          </w:p>
        </w:tc>
      </w:tr>
      <w:tr w:rsidR="009A59CC" w:rsidRPr="006929BB" w14:paraId="7046850A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59411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cope &amp; Level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23176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what system is being considered black box under design&gt; &lt;one </w:t>
            </w:r>
            <w:proofErr w:type="gramStart"/>
            <w:r w:rsidRPr="006929BB">
              <w:rPr>
                <w:lang w:val="en-US"/>
              </w:rPr>
              <w:t>of :</w:t>
            </w:r>
            <w:proofErr w:type="gramEnd"/>
            <w:r w:rsidRPr="006929BB">
              <w:rPr>
                <w:lang w:val="en-US"/>
              </w:rPr>
              <w:t xml:space="preserve"> Summary, Primary Task, Subfunction&gt;</w:t>
            </w:r>
          </w:p>
        </w:tc>
      </w:tr>
      <w:tr w:rsidR="009A59CC" w:rsidRPr="006929BB" w14:paraId="1094A0EF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6AC5A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econdition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2E26D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we expect is already the state of the world&gt;</w:t>
            </w:r>
          </w:p>
        </w:tc>
      </w:tr>
      <w:tr w:rsidR="009A59CC" w:rsidRPr="006929BB" w14:paraId="0ECD30CE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EEA55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ccess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4A2DD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upon successful completion&gt;</w:t>
            </w:r>
          </w:p>
        </w:tc>
      </w:tr>
      <w:tr w:rsidR="009A59CC" w:rsidRPr="006929BB" w14:paraId="19E0450F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D5FBF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ailed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2F33B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if goal abandoned&gt;</w:t>
            </w:r>
          </w:p>
        </w:tc>
      </w:tr>
      <w:tr w:rsidR="009A59CC" w:rsidRPr="006929BB" w14:paraId="7A66E668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C605C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Primary, </w:t>
            </w:r>
          </w:p>
          <w:p w14:paraId="06D9498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econdary Actor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E6F23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 role name or description for the primary actor&gt;. </w:t>
            </w:r>
          </w:p>
          <w:p w14:paraId="2EE74C4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ther systems relied upon to accomplish use case&gt;</w:t>
            </w:r>
          </w:p>
        </w:tc>
      </w:tr>
      <w:tr w:rsidR="009A59CC" w:rsidRPr="006929BB" w14:paraId="6C6F65CB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A22C1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Trigger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81BE5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ction upon the system that starts the use case&gt;</w:t>
            </w:r>
          </w:p>
        </w:tc>
      </w:tr>
      <w:tr w:rsidR="009A59CC" w:rsidRPr="006929BB" w14:paraId="363F0956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A10F5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ESCRIPTION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D53F9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F4467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Action</w:t>
            </w:r>
          </w:p>
        </w:tc>
      </w:tr>
      <w:tr w:rsidR="009A59CC" w:rsidRPr="006929BB" w14:paraId="319BA3C3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55E922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DD87D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B0BEF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put here the steps of the scenario from trigger to goal </w:t>
            </w:r>
            <w:proofErr w:type="spellStart"/>
            <w:proofErr w:type="gramStart"/>
            <w:r w:rsidRPr="006929BB">
              <w:rPr>
                <w:lang w:val="en-US"/>
              </w:rPr>
              <w:t>delivery,and</w:t>
            </w:r>
            <w:proofErr w:type="spellEnd"/>
            <w:proofErr w:type="gramEnd"/>
            <w:r w:rsidRPr="006929BB">
              <w:rPr>
                <w:lang w:val="en-US"/>
              </w:rPr>
              <w:t xml:space="preserve"> any cleanup </w:t>
            </w:r>
            <w:proofErr w:type="spellStart"/>
            <w:r w:rsidRPr="006929BB">
              <w:rPr>
                <w:lang w:val="en-US"/>
              </w:rPr>
              <w:t>afte</w:t>
            </w:r>
            <w:proofErr w:type="spellEnd"/>
            <w:r w:rsidRPr="006929BB">
              <w:rPr>
                <w:lang w:val="en-US"/>
              </w:rPr>
              <w:t>&gt;</w:t>
            </w:r>
          </w:p>
        </w:tc>
      </w:tr>
      <w:tr w:rsidR="009A59CC" w:rsidRPr="006929BB" w14:paraId="4625BC5E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E63DFE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E4FE0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2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F3558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&gt;</w:t>
            </w:r>
          </w:p>
        </w:tc>
      </w:tr>
      <w:tr w:rsidR="009A59CC" w:rsidRPr="006929BB" w14:paraId="37038AAD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B83A31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9D2DB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3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EE8224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</w:tr>
      <w:tr w:rsidR="009A59CC" w:rsidRPr="006929BB" w14:paraId="2D97F615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EBE26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EXTENS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59047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0D703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4AD77700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C84B43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FC15B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a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D904A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condition causing branching</w:t>
            </w:r>
            <w:proofErr w:type="gramStart"/>
            <w:r w:rsidRPr="006929BB">
              <w:rPr>
                <w:lang w:val="en-US"/>
              </w:rPr>
              <w:t>&gt; :</w:t>
            </w:r>
            <w:proofErr w:type="gramEnd"/>
            <w:r w:rsidRPr="006929BB">
              <w:rPr>
                <w:lang w:val="en-US"/>
              </w:rPr>
              <w:t xml:space="preserve"> </w:t>
            </w:r>
          </w:p>
          <w:p w14:paraId="0894ADA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ction or name of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&gt;</w:t>
            </w:r>
          </w:p>
        </w:tc>
      </w:tr>
      <w:tr w:rsidR="009A59CC" w:rsidRPr="006929BB" w14:paraId="3A74AC19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FD1AD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-VARIAT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FB436E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56BBF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1C281D43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FB009E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53767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F41DC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variation s&gt;</w:t>
            </w:r>
          </w:p>
        </w:tc>
      </w:tr>
    </w:tbl>
    <w:p w14:paraId="49F75A5F" w14:textId="77777777" w:rsidR="009A59CC" w:rsidRPr="006929BB" w:rsidRDefault="009A59CC" w:rsidP="009A59CC">
      <w:pPr>
        <w:pStyle w:val="StandardWeb"/>
        <w:rPr>
          <w:lang w:val="en-US"/>
        </w:rPr>
      </w:pPr>
    </w:p>
    <w:p w14:paraId="3152CFD8" w14:textId="77777777" w:rsidR="009A59CC" w:rsidRPr="006929BB" w:rsidRDefault="009A59CC" w:rsidP="009A59CC">
      <w:pPr>
        <w:spacing w:line="240" w:lineRule="auto"/>
        <w:jc w:val="left"/>
        <w:rPr>
          <w:rFonts w:ascii="Times" w:hAnsi="Times" w:cs="Times New Roman"/>
          <w:szCs w:val="20"/>
          <w:lang w:val="en-US"/>
        </w:rPr>
      </w:pPr>
      <w:r w:rsidRPr="006929BB">
        <w:rPr>
          <w:lang w:val="en-US"/>
        </w:rPr>
        <w:br w:type="page"/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9A59CC" w:rsidRPr="006929BB" w14:paraId="1D4EC9A3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FC696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65AA9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Use case name&gt;</w:t>
            </w:r>
          </w:p>
        </w:tc>
      </w:tr>
      <w:tr w:rsidR="009A59CC" w:rsidRPr="006929BB" w14:paraId="228EC8A2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9A371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iority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3FAAF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critical to your system / organization&gt;</w:t>
            </w:r>
          </w:p>
        </w:tc>
      </w:tr>
      <w:tr w:rsidR="009A59CC" w:rsidRPr="006929BB" w14:paraId="5C521891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B3AED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474C9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mount of time this use case should take&gt;</w:t>
            </w:r>
          </w:p>
        </w:tc>
      </w:tr>
      <w:tr w:rsidR="009A59CC" w:rsidRPr="006929BB" w14:paraId="24AC9226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85591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requency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B81FE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often it is expected to happen&gt;</w:t>
            </w:r>
          </w:p>
        </w:tc>
      </w:tr>
      <w:tr w:rsidR="009A59CC" w:rsidRPr="006929BB" w14:paraId="09C8A37E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6F7C3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Channels to actor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FE387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e.g. interactive, static files, database, timeouts&gt;</w:t>
            </w:r>
          </w:p>
        </w:tc>
      </w:tr>
      <w:tr w:rsidR="009A59CC" w:rsidRPr="006929BB" w14:paraId="214A117A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34DB1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C5AB5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issues awaiting decision affecting this use case &gt;</w:t>
            </w:r>
          </w:p>
        </w:tc>
      </w:tr>
      <w:tr w:rsidR="009A59CC" w:rsidRPr="006929BB" w14:paraId="03D3CBBC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8D410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ue Dat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03620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date or release needed&gt;</w:t>
            </w:r>
          </w:p>
        </w:tc>
      </w:tr>
      <w:tr w:rsidR="009A59CC" w:rsidRPr="006929BB" w14:paraId="46AEF4CB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3B991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...any other management information...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6C6D6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as needed&gt;</w:t>
            </w:r>
          </w:p>
        </w:tc>
      </w:tr>
      <w:tr w:rsidR="009A59CC" w:rsidRPr="006929BB" w14:paraId="58F81DD3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F1F5C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proofErr w:type="spellStart"/>
            <w:r w:rsidRPr="006929BB">
              <w:rPr>
                <w:lang w:val="en-US"/>
              </w:rPr>
              <w:t>Superordinates</w:t>
            </w:r>
            <w:proofErr w:type="spellEnd"/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6F7C1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ptional, name of use case(s) that includes this one&gt;</w:t>
            </w:r>
          </w:p>
        </w:tc>
      </w:tr>
      <w:tr w:rsidR="009A59CC" w:rsidRPr="006929BB" w14:paraId="17EBF6A0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9D0C9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F87D4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optional, depending on tools, links to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s&gt;</w:t>
            </w:r>
          </w:p>
        </w:tc>
      </w:tr>
    </w:tbl>
    <w:p w14:paraId="52611112" w14:textId="18BF307E" w:rsidR="001C2139" w:rsidRDefault="001C2139" w:rsidP="009A59CC">
      <w:pPr>
        <w:rPr>
          <w:lang w:val="en-US"/>
        </w:rPr>
      </w:pPr>
    </w:p>
    <w:p w14:paraId="79B41E46" w14:textId="77777777" w:rsidR="001C2139" w:rsidRDefault="001C2139">
      <w:pPr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5918CCE" w14:textId="7467027C" w:rsidR="009A59CC" w:rsidRPr="006929BB" w:rsidRDefault="001C2139" w:rsidP="009A59CC">
      <w:pPr>
        <w:pStyle w:val="berschrift2"/>
        <w:rPr>
          <w:lang w:val="en-US"/>
        </w:rPr>
      </w:pPr>
      <w:bookmarkStart w:id="15" w:name="_Toc4441974"/>
      <w:r>
        <w:rPr>
          <w:lang w:val="en-US"/>
        </w:rPr>
        <w:lastRenderedPageBreak/>
        <w:t>Update match result</w:t>
      </w:r>
      <w:bookmarkEnd w:id="15"/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0"/>
        <w:gridCol w:w="722"/>
        <w:gridCol w:w="5383"/>
      </w:tblGrid>
      <w:tr w:rsidR="009A59CC" w:rsidRPr="006929BB" w14:paraId="641AB2AD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D3A48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  USE CASE #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5CE71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 the name is the goal as a short active verb phrase&gt;</w:t>
            </w:r>
          </w:p>
        </w:tc>
      </w:tr>
      <w:tr w:rsidR="009A59CC" w:rsidRPr="006929BB" w14:paraId="59017A19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4575B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Goal in Context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C1846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a longer statement of the goal in context if needed&gt;</w:t>
            </w:r>
          </w:p>
        </w:tc>
      </w:tr>
      <w:tr w:rsidR="009A59CC" w:rsidRPr="006929BB" w14:paraId="1683628A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B5F5A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cope &amp; Level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9D3EE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what system is being considered black box under design&gt; &lt;one </w:t>
            </w:r>
            <w:proofErr w:type="gramStart"/>
            <w:r w:rsidRPr="006929BB">
              <w:rPr>
                <w:lang w:val="en-US"/>
              </w:rPr>
              <w:t>of :</w:t>
            </w:r>
            <w:proofErr w:type="gramEnd"/>
            <w:r w:rsidRPr="006929BB">
              <w:rPr>
                <w:lang w:val="en-US"/>
              </w:rPr>
              <w:t xml:space="preserve"> Summary, Primary Task, Subfunction&gt;</w:t>
            </w:r>
          </w:p>
        </w:tc>
      </w:tr>
      <w:tr w:rsidR="009A59CC" w:rsidRPr="006929BB" w14:paraId="2FD3211D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67FF3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econdition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B65B2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we expect is already the state of the world&gt;</w:t>
            </w:r>
          </w:p>
        </w:tc>
      </w:tr>
      <w:tr w:rsidR="009A59CC" w:rsidRPr="006929BB" w14:paraId="629AFFEF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AA0F6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ccess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1CDEC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upon successful completion&gt;</w:t>
            </w:r>
          </w:p>
        </w:tc>
      </w:tr>
      <w:tr w:rsidR="009A59CC" w:rsidRPr="006929BB" w14:paraId="4362B7D4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5961E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ailed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0D618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if goal abandoned&gt;</w:t>
            </w:r>
          </w:p>
        </w:tc>
      </w:tr>
      <w:tr w:rsidR="009A59CC" w:rsidRPr="006929BB" w14:paraId="44C36397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3326A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Primary, </w:t>
            </w:r>
          </w:p>
          <w:p w14:paraId="6E5F421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econdary Actor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78442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 role name or description for the primary actor&gt;. </w:t>
            </w:r>
          </w:p>
          <w:p w14:paraId="3BDA678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ther systems relied upon to accomplish use case&gt;</w:t>
            </w:r>
          </w:p>
        </w:tc>
      </w:tr>
      <w:tr w:rsidR="009A59CC" w:rsidRPr="006929BB" w14:paraId="48146339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D069C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Trigger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75D90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ction upon the system that starts the use case&gt;</w:t>
            </w:r>
          </w:p>
        </w:tc>
      </w:tr>
      <w:tr w:rsidR="009A59CC" w:rsidRPr="006929BB" w14:paraId="35713242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2F4E9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ESCRIPTION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E691E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783AB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Action</w:t>
            </w:r>
          </w:p>
        </w:tc>
      </w:tr>
      <w:tr w:rsidR="009A59CC" w:rsidRPr="006929BB" w14:paraId="187B0832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A1D528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7B4EC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8ADE3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put here the steps of the scenario from trigger to goal </w:t>
            </w:r>
            <w:proofErr w:type="spellStart"/>
            <w:proofErr w:type="gramStart"/>
            <w:r w:rsidRPr="006929BB">
              <w:rPr>
                <w:lang w:val="en-US"/>
              </w:rPr>
              <w:t>delivery,and</w:t>
            </w:r>
            <w:proofErr w:type="spellEnd"/>
            <w:proofErr w:type="gramEnd"/>
            <w:r w:rsidRPr="006929BB">
              <w:rPr>
                <w:lang w:val="en-US"/>
              </w:rPr>
              <w:t xml:space="preserve"> any cleanup </w:t>
            </w:r>
            <w:proofErr w:type="spellStart"/>
            <w:r w:rsidRPr="006929BB">
              <w:rPr>
                <w:lang w:val="en-US"/>
              </w:rPr>
              <w:t>afte</w:t>
            </w:r>
            <w:proofErr w:type="spellEnd"/>
            <w:r w:rsidRPr="006929BB">
              <w:rPr>
                <w:lang w:val="en-US"/>
              </w:rPr>
              <w:t>&gt;</w:t>
            </w:r>
          </w:p>
        </w:tc>
      </w:tr>
      <w:tr w:rsidR="009A59CC" w:rsidRPr="006929BB" w14:paraId="77027EB2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F62C72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13F9C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2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62953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&gt;</w:t>
            </w:r>
          </w:p>
        </w:tc>
      </w:tr>
      <w:tr w:rsidR="009A59CC" w:rsidRPr="006929BB" w14:paraId="54F54357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C36335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C1BB8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3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42EFC5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</w:tr>
      <w:tr w:rsidR="009A59CC" w:rsidRPr="006929BB" w14:paraId="3EC86EFF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25343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EXTENS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5163D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6F457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084834E7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571025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13174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a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72109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condition causing branching</w:t>
            </w:r>
            <w:proofErr w:type="gramStart"/>
            <w:r w:rsidRPr="006929BB">
              <w:rPr>
                <w:lang w:val="en-US"/>
              </w:rPr>
              <w:t>&gt; :</w:t>
            </w:r>
            <w:proofErr w:type="gramEnd"/>
            <w:r w:rsidRPr="006929BB">
              <w:rPr>
                <w:lang w:val="en-US"/>
              </w:rPr>
              <w:t xml:space="preserve"> </w:t>
            </w:r>
          </w:p>
          <w:p w14:paraId="5EF2162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ction or name of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&gt;</w:t>
            </w:r>
          </w:p>
        </w:tc>
      </w:tr>
      <w:tr w:rsidR="009A59CC" w:rsidRPr="006929BB" w14:paraId="49769312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2242E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-VARIAT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6C9E16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F97E7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0ABE4FDA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F4F792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CA9AA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9C6AE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variation s&gt;</w:t>
            </w:r>
          </w:p>
        </w:tc>
      </w:tr>
    </w:tbl>
    <w:p w14:paraId="420A248E" w14:textId="77777777" w:rsidR="009A59CC" w:rsidRPr="006929BB" w:rsidRDefault="009A59CC" w:rsidP="009A59CC">
      <w:pPr>
        <w:pStyle w:val="StandardWeb"/>
        <w:rPr>
          <w:lang w:val="en-US"/>
        </w:rPr>
      </w:pPr>
    </w:p>
    <w:p w14:paraId="1A292492" w14:textId="77777777" w:rsidR="009A59CC" w:rsidRPr="006929BB" w:rsidRDefault="009A59CC" w:rsidP="009A59CC">
      <w:pPr>
        <w:spacing w:line="240" w:lineRule="auto"/>
        <w:jc w:val="left"/>
        <w:rPr>
          <w:rFonts w:ascii="Times" w:hAnsi="Times" w:cs="Times New Roman"/>
          <w:szCs w:val="20"/>
          <w:lang w:val="en-US"/>
        </w:rPr>
      </w:pPr>
      <w:r w:rsidRPr="006929BB">
        <w:rPr>
          <w:lang w:val="en-US"/>
        </w:rPr>
        <w:br w:type="page"/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9A59CC" w:rsidRPr="006929BB" w14:paraId="497CF11B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6CA55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10E70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Use case name&gt;</w:t>
            </w:r>
          </w:p>
        </w:tc>
      </w:tr>
      <w:tr w:rsidR="009A59CC" w:rsidRPr="006929BB" w14:paraId="25A5ED24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3A7DA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iority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F3A8F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critical to your system / organization&gt;</w:t>
            </w:r>
          </w:p>
        </w:tc>
      </w:tr>
      <w:tr w:rsidR="009A59CC" w:rsidRPr="006929BB" w14:paraId="0A366BEF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8736A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485D7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mount of time this use case should take&gt;</w:t>
            </w:r>
          </w:p>
        </w:tc>
      </w:tr>
      <w:tr w:rsidR="009A59CC" w:rsidRPr="006929BB" w14:paraId="5308FF63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D7712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requency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1D31B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often it is expected to happen&gt;</w:t>
            </w:r>
          </w:p>
        </w:tc>
      </w:tr>
      <w:tr w:rsidR="009A59CC" w:rsidRPr="006929BB" w14:paraId="63BD5644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3A64D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Channels to actor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3C3B5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e.g. interactive, static files, database, timeouts&gt;</w:t>
            </w:r>
          </w:p>
        </w:tc>
      </w:tr>
      <w:tr w:rsidR="009A59CC" w:rsidRPr="006929BB" w14:paraId="2572E22B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A34A7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6D8AC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issues awaiting decision affecting this use case &gt;</w:t>
            </w:r>
          </w:p>
        </w:tc>
      </w:tr>
      <w:tr w:rsidR="009A59CC" w:rsidRPr="006929BB" w14:paraId="6EA8FD41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5B639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ue Dat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0854C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date or release needed&gt;</w:t>
            </w:r>
          </w:p>
        </w:tc>
      </w:tr>
      <w:tr w:rsidR="009A59CC" w:rsidRPr="006929BB" w14:paraId="31B5E275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0891D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...any other management information...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CF95E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as needed&gt;</w:t>
            </w:r>
          </w:p>
        </w:tc>
      </w:tr>
      <w:tr w:rsidR="009A59CC" w:rsidRPr="006929BB" w14:paraId="1DB58A10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BD76C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proofErr w:type="spellStart"/>
            <w:r w:rsidRPr="006929BB">
              <w:rPr>
                <w:lang w:val="en-US"/>
              </w:rPr>
              <w:t>Superordinates</w:t>
            </w:r>
            <w:proofErr w:type="spellEnd"/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83573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ptional, name of use case(s) that includes this one&gt;</w:t>
            </w:r>
          </w:p>
        </w:tc>
      </w:tr>
      <w:tr w:rsidR="009A59CC" w:rsidRPr="006929BB" w14:paraId="17595B66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7E3A5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8FF93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optional, depending on tools, links to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s&gt;</w:t>
            </w:r>
          </w:p>
        </w:tc>
      </w:tr>
    </w:tbl>
    <w:p w14:paraId="5A142169" w14:textId="77777777" w:rsidR="009A59CC" w:rsidRPr="006929BB" w:rsidRDefault="009A59CC" w:rsidP="009A59CC">
      <w:pPr>
        <w:rPr>
          <w:lang w:val="en-US"/>
        </w:rPr>
      </w:pPr>
    </w:p>
    <w:p w14:paraId="66DDCABA" w14:textId="635B68FF" w:rsidR="009A59CC" w:rsidRPr="006929BB" w:rsidRDefault="009A59CC" w:rsidP="009A59CC">
      <w:pPr>
        <w:pStyle w:val="berschrift2"/>
        <w:rPr>
          <w:lang w:val="en-US"/>
        </w:rPr>
      </w:pPr>
      <w:r w:rsidRPr="006929BB">
        <w:rPr>
          <w:lang w:val="en-US"/>
        </w:rPr>
        <w:br w:type="page"/>
      </w:r>
      <w:bookmarkStart w:id="16" w:name="_Toc4441975"/>
      <w:r w:rsidR="001C2139">
        <w:rPr>
          <w:lang w:val="en-US"/>
        </w:rPr>
        <w:lastRenderedPageBreak/>
        <w:t>Start tournament</w:t>
      </w:r>
      <w:bookmarkEnd w:id="16"/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0"/>
        <w:gridCol w:w="722"/>
        <w:gridCol w:w="5383"/>
      </w:tblGrid>
      <w:tr w:rsidR="009A59CC" w:rsidRPr="006929BB" w14:paraId="6D76D297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B7307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  USE CASE #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CB187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 the name is the goal as a short active verb phrase&gt;</w:t>
            </w:r>
          </w:p>
        </w:tc>
      </w:tr>
      <w:tr w:rsidR="009A59CC" w:rsidRPr="006929BB" w14:paraId="42A1C1CB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79D5A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Goal in Context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05553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a longer statement of the goal in context if needed&gt;</w:t>
            </w:r>
          </w:p>
        </w:tc>
      </w:tr>
      <w:tr w:rsidR="009A59CC" w:rsidRPr="006929BB" w14:paraId="26DEAA74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9471C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cope &amp; Level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DE6BE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what system is being considered black box under design&gt; &lt;one </w:t>
            </w:r>
            <w:proofErr w:type="gramStart"/>
            <w:r w:rsidRPr="006929BB">
              <w:rPr>
                <w:lang w:val="en-US"/>
              </w:rPr>
              <w:t>of :</w:t>
            </w:r>
            <w:proofErr w:type="gramEnd"/>
            <w:r w:rsidRPr="006929BB">
              <w:rPr>
                <w:lang w:val="en-US"/>
              </w:rPr>
              <w:t xml:space="preserve"> Summary, Primary Task, Subfunction&gt;</w:t>
            </w:r>
          </w:p>
        </w:tc>
      </w:tr>
      <w:tr w:rsidR="009A59CC" w:rsidRPr="006929BB" w14:paraId="4A2C6FE1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3DF1B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econdition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6DED1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we expect is already the state of the world&gt;</w:t>
            </w:r>
          </w:p>
        </w:tc>
      </w:tr>
      <w:tr w:rsidR="009A59CC" w:rsidRPr="006929BB" w14:paraId="525B8DB8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CCE84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ccess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F6AD1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upon successful completion&gt;</w:t>
            </w:r>
          </w:p>
        </w:tc>
      </w:tr>
      <w:tr w:rsidR="009A59CC" w:rsidRPr="006929BB" w14:paraId="20131070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58AC6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ailed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DBB09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if goal abandoned&gt;</w:t>
            </w:r>
          </w:p>
        </w:tc>
      </w:tr>
      <w:tr w:rsidR="009A59CC" w:rsidRPr="006929BB" w14:paraId="65FA6835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6A625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Primary, </w:t>
            </w:r>
          </w:p>
          <w:p w14:paraId="0A4B92A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econdary Actor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45CB7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 role name or description for the primary actor&gt;. </w:t>
            </w:r>
          </w:p>
          <w:p w14:paraId="609C447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ther systems relied upon to accomplish use case&gt;</w:t>
            </w:r>
          </w:p>
        </w:tc>
      </w:tr>
      <w:tr w:rsidR="009A59CC" w:rsidRPr="006929BB" w14:paraId="17495418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7CAC3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Trigger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E6C61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ction upon the system that starts the use case&gt;</w:t>
            </w:r>
          </w:p>
        </w:tc>
      </w:tr>
      <w:tr w:rsidR="009A59CC" w:rsidRPr="006929BB" w14:paraId="0D261927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2BCEF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ESCRIPTION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B0E1E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D7500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Action</w:t>
            </w:r>
          </w:p>
        </w:tc>
      </w:tr>
      <w:tr w:rsidR="009A59CC" w:rsidRPr="006929BB" w14:paraId="533A3DEB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9FA345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47471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7EF99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put here the steps of the scenario from trigger to goal </w:t>
            </w:r>
            <w:proofErr w:type="spellStart"/>
            <w:proofErr w:type="gramStart"/>
            <w:r w:rsidRPr="006929BB">
              <w:rPr>
                <w:lang w:val="en-US"/>
              </w:rPr>
              <w:t>delivery,and</w:t>
            </w:r>
            <w:proofErr w:type="spellEnd"/>
            <w:proofErr w:type="gramEnd"/>
            <w:r w:rsidRPr="006929BB">
              <w:rPr>
                <w:lang w:val="en-US"/>
              </w:rPr>
              <w:t xml:space="preserve"> any cleanup </w:t>
            </w:r>
            <w:proofErr w:type="spellStart"/>
            <w:r w:rsidRPr="006929BB">
              <w:rPr>
                <w:lang w:val="en-US"/>
              </w:rPr>
              <w:t>afte</w:t>
            </w:r>
            <w:proofErr w:type="spellEnd"/>
            <w:r w:rsidRPr="006929BB">
              <w:rPr>
                <w:lang w:val="en-US"/>
              </w:rPr>
              <w:t>&gt;</w:t>
            </w:r>
          </w:p>
        </w:tc>
      </w:tr>
      <w:tr w:rsidR="009A59CC" w:rsidRPr="006929BB" w14:paraId="6942CA31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664A51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3DFF7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2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7F0DD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&gt;</w:t>
            </w:r>
          </w:p>
        </w:tc>
      </w:tr>
      <w:tr w:rsidR="009A59CC" w:rsidRPr="006929BB" w14:paraId="347AF294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53B8E1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E86BF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3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83204D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</w:tr>
      <w:tr w:rsidR="009A59CC" w:rsidRPr="006929BB" w14:paraId="64CC7C83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B8F1F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EXTENS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27F85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6EC01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71FDBC32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D189FB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A7143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a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C0288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condition causing branching</w:t>
            </w:r>
            <w:proofErr w:type="gramStart"/>
            <w:r w:rsidRPr="006929BB">
              <w:rPr>
                <w:lang w:val="en-US"/>
              </w:rPr>
              <w:t>&gt; :</w:t>
            </w:r>
            <w:proofErr w:type="gramEnd"/>
            <w:r w:rsidRPr="006929BB">
              <w:rPr>
                <w:lang w:val="en-US"/>
              </w:rPr>
              <w:t xml:space="preserve"> </w:t>
            </w:r>
          </w:p>
          <w:p w14:paraId="22DF77A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ction or name of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&gt;</w:t>
            </w:r>
          </w:p>
        </w:tc>
      </w:tr>
      <w:tr w:rsidR="009A59CC" w:rsidRPr="006929BB" w14:paraId="3C78C840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29C06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-VARIAT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C6FB2C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9E92F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4021CE5C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A713D9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B1221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75469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variation s&gt;</w:t>
            </w:r>
          </w:p>
        </w:tc>
      </w:tr>
    </w:tbl>
    <w:p w14:paraId="6BF663C1" w14:textId="77777777" w:rsidR="009A59CC" w:rsidRPr="006929BB" w:rsidRDefault="009A59CC" w:rsidP="009A59CC">
      <w:pPr>
        <w:pStyle w:val="StandardWeb"/>
        <w:rPr>
          <w:lang w:val="en-US"/>
        </w:rPr>
      </w:pPr>
    </w:p>
    <w:p w14:paraId="665DD620" w14:textId="77777777" w:rsidR="009A59CC" w:rsidRPr="006929BB" w:rsidRDefault="009A59CC" w:rsidP="009A59CC">
      <w:pPr>
        <w:spacing w:line="240" w:lineRule="auto"/>
        <w:jc w:val="left"/>
        <w:rPr>
          <w:rFonts w:ascii="Times" w:hAnsi="Times" w:cs="Times New Roman"/>
          <w:szCs w:val="20"/>
          <w:lang w:val="en-US"/>
        </w:rPr>
      </w:pPr>
      <w:r w:rsidRPr="006929BB">
        <w:rPr>
          <w:lang w:val="en-US"/>
        </w:rPr>
        <w:br w:type="page"/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9A59CC" w:rsidRPr="006929BB" w14:paraId="012C3A64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EC82E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67E79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Use case name&gt;</w:t>
            </w:r>
          </w:p>
        </w:tc>
      </w:tr>
      <w:tr w:rsidR="009A59CC" w:rsidRPr="006929BB" w14:paraId="42E73E61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C8BA1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iority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97BAD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critical to your system / organization&gt;</w:t>
            </w:r>
          </w:p>
        </w:tc>
      </w:tr>
      <w:tr w:rsidR="009A59CC" w:rsidRPr="006929BB" w14:paraId="27889F89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50EBD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74D12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mount of time this use case should take&gt;</w:t>
            </w:r>
          </w:p>
        </w:tc>
      </w:tr>
      <w:tr w:rsidR="009A59CC" w:rsidRPr="006929BB" w14:paraId="15CE1810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5D007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requency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E8C4A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often it is expected to happen&gt;</w:t>
            </w:r>
          </w:p>
        </w:tc>
      </w:tr>
      <w:tr w:rsidR="009A59CC" w:rsidRPr="006929BB" w14:paraId="093DDA6B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7DD0F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Channels to actor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C7561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e.g. interactive, static files, database, timeouts&gt;</w:t>
            </w:r>
          </w:p>
        </w:tc>
      </w:tr>
      <w:tr w:rsidR="009A59CC" w:rsidRPr="006929BB" w14:paraId="663C02E2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F0E13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FD94A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issues awaiting decision affecting this use case &gt;</w:t>
            </w:r>
          </w:p>
        </w:tc>
      </w:tr>
      <w:tr w:rsidR="009A59CC" w:rsidRPr="006929BB" w14:paraId="1B083CC6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4797D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ue Dat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997AC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date or release needed&gt;</w:t>
            </w:r>
          </w:p>
        </w:tc>
      </w:tr>
      <w:tr w:rsidR="009A59CC" w:rsidRPr="006929BB" w14:paraId="70D4E7EC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1043E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...any other management information...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0A07A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as needed&gt;</w:t>
            </w:r>
          </w:p>
        </w:tc>
      </w:tr>
      <w:tr w:rsidR="009A59CC" w:rsidRPr="006929BB" w14:paraId="1FD1E8E4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D2451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proofErr w:type="spellStart"/>
            <w:r w:rsidRPr="006929BB">
              <w:rPr>
                <w:lang w:val="en-US"/>
              </w:rPr>
              <w:t>Superordinates</w:t>
            </w:r>
            <w:proofErr w:type="spellEnd"/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B2577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ptional, name of use case(s) that includes this one&gt;</w:t>
            </w:r>
          </w:p>
        </w:tc>
      </w:tr>
      <w:tr w:rsidR="009A59CC" w:rsidRPr="006929BB" w14:paraId="6E5A66F6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E02DF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4F82D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optional, depending on tools, links to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s&gt;</w:t>
            </w:r>
          </w:p>
        </w:tc>
      </w:tr>
    </w:tbl>
    <w:p w14:paraId="1D2CDFE2" w14:textId="77777777" w:rsidR="009A59CC" w:rsidRPr="006929BB" w:rsidRDefault="009A59CC" w:rsidP="009A59CC">
      <w:pPr>
        <w:rPr>
          <w:lang w:val="en-US"/>
        </w:rPr>
      </w:pPr>
    </w:p>
    <w:p w14:paraId="510CA56F" w14:textId="6987DC11" w:rsidR="009A59CC" w:rsidRPr="006929BB" w:rsidRDefault="009A59CC" w:rsidP="009A59CC">
      <w:pPr>
        <w:pStyle w:val="berschrift2"/>
        <w:rPr>
          <w:lang w:val="en-US"/>
        </w:rPr>
      </w:pPr>
      <w:r w:rsidRPr="006929BB">
        <w:rPr>
          <w:lang w:val="en-US"/>
        </w:rPr>
        <w:br w:type="page"/>
      </w:r>
      <w:bookmarkStart w:id="17" w:name="_Toc4441976"/>
      <w:r w:rsidR="001C2139">
        <w:rPr>
          <w:lang w:val="en-US"/>
        </w:rPr>
        <w:lastRenderedPageBreak/>
        <w:t>Create play area</w:t>
      </w:r>
      <w:bookmarkEnd w:id="17"/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0"/>
        <w:gridCol w:w="722"/>
        <w:gridCol w:w="5383"/>
      </w:tblGrid>
      <w:tr w:rsidR="009A59CC" w:rsidRPr="006929BB" w14:paraId="747D5521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336FB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  USE CASE #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51718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 the name is the goal as a short active verb phrase&gt;</w:t>
            </w:r>
          </w:p>
        </w:tc>
      </w:tr>
      <w:tr w:rsidR="009A59CC" w:rsidRPr="006929BB" w14:paraId="34497F73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37D45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Goal in Context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D8EEB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a longer statement of the goal in context if needed&gt;</w:t>
            </w:r>
          </w:p>
        </w:tc>
      </w:tr>
      <w:tr w:rsidR="009A59CC" w:rsidRPr="006929BB" w14:paraId="52B00FB4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AB2A6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cope &amp; Level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85AFA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what system is being considered black box under design&gt; &lt;one </w:t>
            </w:r>
            <w:proofErr w:type="gramStart"/>
            <w:r w:rsidRPr="006929BB">
              <w:rPr>
                <w:lang w:val="en-US"/>
              </w:rPr>
              <w:t>of :</w:t>
            </w:r>
            <w:proofErr w:type="gramEnd"/>
            <w:r w:rsidRPr="006929BB">
              <w:rPr>
                <w:lang w:val="en-US"/>
              </w:rPr>
              <w:t xml:space="preserve"> Summary, Primary Task, Subfunction&gt;</w:t>
            </w:r>
          </w:p>
        </w:tc>
      </w:tr>
      <w:tr w:rsidR="009A59CC" w:rsidRPr="006929BB" w14:paraId="2F62BB7D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57572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econdition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B7B9E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we expect is already the state of the world&gt;</w:t>
            </w:r>
          </w:p>
        </w:tc>
      </w:tr>
      <w:tr w:rsidR="009A59CC" w:rsidRPr="006929BB" w14:paraId="1062C886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BF80A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ccess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B7632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upon successful completion&gt;</w:t>
            </w:r>
          </w:p>
        </w:tc>
      </w:tr>
      <w:tr w:rsidR="009A59CC" w:rsidRPr="006929BB" w14:paraId="4FB47926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386D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ailed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49790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if goal abandoned&gt;</w:t>
            </w:r>
          </w:p>
        </w:tc>
      </w:tr>
      <w:tr w:rsidR="009A59CC" w:rsidRPr="006929BB" w14:paraId="33D26463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9899D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Primary, </w:t>
            </w:r>
          </w:p>
          <w:p w14:paraId="4E51E02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econdary Actor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115AB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 role name or description for the primary actor&gt;. </w:t>
            </w:r>
          </w:p>
          <w:p w14:paraId="52D0EAF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ther systems relied upon to accomplish use case&gt;</w:t>
            </w:r>
          </w:p>
        </w:tc>
      </w:tr>
      <w:tr w:rsidR="009A59CC" w:rsidRPr="006929BB" w14:paraId="07389C1C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620A5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Trigger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32DC4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ction upon the system that starts the use case&gt;</w:t>
            </w:r>
          </w:p>
        </w:tc>
      </w:tr>
      <w:tr w:rsidR="009A59CC" w:rsidRPr="006929BB" w14:paraId="4F9014CD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C9804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ESCRIPTION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4A7CF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A97F9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Action</w:t>
            </w:r>
          </w:p>
        </w:tc>
      </w:tr>
      <w:tr w:rsidR="009A59CC" w:rsidRPr="006929BB" w14:paraId="3636A3DD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7AD39D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15116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48FDA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put here the steps of the scenario from trigger to goal </w:t>
            </w:r>
            <w:proofErr w:type="spellStart"/>
            <w:proofErr w:type="gramStart"/>
            <w:r w:rsidRPr="006929BB">
              <w:rPr>
                <w:lang w:val="en-US"/>
              </w:rPr>
              <w:t>delivery,and</w:t>
            </w:r>
            <w:proofErr w:type="spellEnd"/>
            <w:proofErr w:type="gramEnd"/>
            <w:r w:rsidRPr="006929BB">
              <w:rPr>
                <w:lang w:val="en-US"/>
              </w:rPr>
              <w:t xml:space="preserve"> any cleanup </w:t>
            </w:r>
            <w:proofErr w:type="spellStart"/>
            <w:r w:rsidRPr="006929BB">
              <w:rPr>
                <w:lang w:val="en-US"/>
              </w:rPr>
              <w:t>afte</w:t>
            </w:r>
            <w:proofErr w:type="spellEnd"/>
            <w:r w:rsidRPr="006929BB">
              <w:rPr>
                <w:lang w:val="en-US"/>
              </w:rPr>
              <w:t>&gt;</w:t>
            </w:r>
          </w:p>
        </w:tc>
      </w:tr>
      <w:tr w:rsidR="009A59CC" w:rsidRPr="006929BB" w14:paraId="7EF220BC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392CB9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75B46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2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97F08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&gt;</w:t>
            </w:r>
          </w:p>
        </w:tc>
      </w:tr>
      <w:tr w:rsidR="009A59CC" w:rsidRPr="006929BB" w14:paraId="5D7CB761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DEBC04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DFB8B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3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BD7D4E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</w:tr>
      <w:tr w:rsidR="009A59CC" w:rsidRPr="006929BB" w14:paraId="025F956A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93FE3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EXTENS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8CB67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4099F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5948C219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F3C093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2FA2A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a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804DB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condition causing branching</w:t>
            </w:r>
            <w:proofErr w:type="gramStart"/>
            <w:r w:rsidRPr="006929BB">
              <w:rPr>
                <w:lang w:val="en-US"/>
              </w:rPr>
              <w:t>&gt; :</w:t>
            </w:r>
            <w:proofErr w:type="gramEnd"/>
            <w:r w:rsidRPr="006929BB">
              <w:rPr>
                <w:lang w:val="en-US"/>
              </w:rPr>
              <w:t xml:space="preserve"> </w:t>
            </w:r>
          </w:p>
          <w:p w14:paraId="503340C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ction or name of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&gt;</w:t>
            </w:r>
          </w:p>
        </w:tc>
      </w:tr>
      <w:tr w:rsidR="009A59CC" w:rsidRPr="006929BB" w14:paraId="1AA6CE87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4B0E9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-VARIAT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7B00E7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DEA68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75033897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4DC9D8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450AC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BC688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variation s&gt;</w:t>
            </w:r>
          </w:p>
        </w:tc>
      </w:tr>
    </w:tbl>
    <w:p w14:paraId="179EFD7B" w14:textId="77777777" w:rsidR="009A59CC" w:rsidRPr="006929BB" w:rsidRDefault="009A59CC" w:rsidP="009A59CC">
      <w:pPr>
        <w:pStyle w:val="StandardWeb"/>
        <w:rPr>
          <w:lang w:val="en-US"/>
        </w:rPr>
      </w:pPr>
    </w:p>
    <w:p w14:paraId="496F1EA4" w14:textId="77777777" w:rsidR="009A59CC" w:rsidRPr="006929BB" w:rsidRDefault="009A59CC" w:rsidP="009A59CC">
      <w:pPr>
        <w:spacing w:line="240" w:lineRule="auto"/>
        <w:jc w:val="left"/>
        <w:rPr>
          <w:rFonts w:ascii="Times" w:hAnsi="Times" w:cs="Times New Roman"/>
          <w:szCs w:val="20"/>
          <w:lang w:val="en-US"/>
        </w:rPr>
      </w:pPr>
      <w:r w:rsidRPr="006929BB">
        <w:rPr>
          <w:lang w:val="en-US"/>
        </w:rPr>
        <w:br w:type="page"/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9A59CC" w:rsidRPr="006929BB" w14:paraId="7E5CF01E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F753F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5C20A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Use case name&gt;</w:t>
            </w:r>
          </w:p>
        </w:tc>
      </w:tr>
      <w:tr w:rsidR="009A59CC" w:rsidRPr="006929BB" w14:paraId="0A1F7748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74A61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iority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1559B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critical to your system / organization&gt;</w:t>
            </w:r>
          </w:p>
        </w:tc>
      </w:tr>
      <w:tr w:rsidR="009A59CC" w:rsidRPr="006929BB" w14:paraId="40E3769A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2FC8D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37D49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mount of time this use case should take&gt;</w:t>
            </w:r>
          </w:p>
        </w:tc>
      </w:tr>
      <w:tr w:rsidR="009A59CC" w:rsidRPr="006929BB" w14:paraId="361DEF41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49D24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requency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15C47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often it is expected to happen&gt;</w:t>
            </w:r>
          </w:p>
        </w:tc>
      </w:tr>
      <w:tr w:rsidR="009A59CC" w:rsidRPr="006929BB" w14:paraId="1A004727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70600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Channels to actor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2127C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e.g. interactive, static files, database, timeouts&gt;</w:t>
            </w:r>
          </w:p>
        </w:tc>
      </w:tr>
      <w:tr w:rsidR="009A59CC" w:rsidRPr="006929BB" w14:paraId="63ED5E66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B663A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1AF31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issues awaiting decision affecting this use case &gt;</w:t>
            </w:r>
          </w:p>
        </w:tc>
      </w:tr>
      <w:tr w:rsidR="009A59CC" w:rsidRPr="006929BB" w14:paraId="3772D17B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4B581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ue Dat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7FD09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date or release needed&gt;</w:t>
            </w:r>
          </w:p>
        </w:tc>
      </w:tr>
      <w:tr w:rsidR="009A59CC" w:rsidRPr="006929BB" w14:paraId="5A53AB04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DB293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...any other management information...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C9BC8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as needed&gt;</w:t>
            </w:r>
          </w:p>
        </w:tc>
      </w:tr>
      <w:tr w:rsidR="009A59CC" w:rsidRPr="006929BB" w14:paraId="2B2C0D68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D495F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proofErr w:type="spellStart"/>
            <w:r w:rsidRPr="006929BB">
              <w:rPr>
                <w:lang w:val="en-US"/>
              </w:rPr>
              <w:t>Superordinates</w:t>
            </w:r>
            <w:proofErr w:type="spellEnd"/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89F29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ptional, name of use case(s) that includes this one&gt;</w:t>
            </w:r>
          </w:p>
        </w:tc>
      </w:tr>
      <w:tr w:rsidR="009A59CC" w:rsidRPr="006929BB" w14:paraId="312346DB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0B090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65240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optional, depending on tools, links to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s&gt;</w:t>
            </w:r>
          </w:p>
        </w:tc>
      </w:tr>
    </w:tbl>
    <w:p w14:paraId="31620924" w14:textId="77777777" w:rsidR="009A59CC" w:rsidRPr="006929BB" w:rsidRDefault="009A59CC" w:rsidP="009A59CC">
      <w:pPr>
        <w:rPr>
          <w:lang w:val="en-US"/>
        </w:rPr>
      </w:pPr>
    </w:p>
    <w:p w14:paraId="000509B1" w14:textId="57DD1ED8" w:rsidR="009A59CC" w:rsidRPr="006929BB" w:rsidRDefault="009A59CC" w:rsidP="009A59CC">
      <w:pPr>
        <w:pStyle w:val="berschrift2"/>
        <w:rPr>
          <w:lang w:val="en-US"/>
        </w:rPr>
      </w:pPr>
      <w:r w:rsidRPr="006929BB">
        <w:rPr>
          <w:lang w:val="en-US"/>
        </w:rPr>
        <w:br w:type="page"/>
      </w:r>
      <w:bookmarkStart w:id="18" w:name="_Toc4441977"/>
      <w:r w:rsidR="00B34312">
        <w:rPr>
          <w:lang w:val="en-US"/>
        </w:rPr>
        <w:lastRenderedPageBreak/>
        <w:t>View play area</w:t>
      </w:r>
      <w:bookmarkEnd w:id="18"/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0"/>
        <w:gridCol w:w="722"/>
        <w:gridCol w:w="5383"/>
      </w:tblGrid>
      <w:tr w:rsidR="009A59CC" w:rsidRPr="006929BB" w14:paraId="6A79B799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516E9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  USE CASE #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0C85E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 the name is the goal as a short active verb phrase&gt;</w:t>
            </w:r>
          </w:p>
        </w:tc>
      </w:tr>
      <w:tr w:rsidR="009A59CC" w:rsidRPr="006929BB" w14:paraId="2C07F8F5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8549C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Goal in Context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6BAE3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a longer statement of the goal in context if needed&gt;</w:t>
            </w:r>
          </w:p>
        </w:tc>
      </w:tr>
      <w:tr w:rsidR="009A59CC" w:rsidRPr="006929BB" w14:paraId="500F5FD2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E69B9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cope &amp; Level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EB6F0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what system is being considered black box under design&gt; &lt;one </w:t>
            </w:r>
            <w:proofErr w:type="gramStart"/>
            <w:r w:rsidRPr="006929BB">
              <w:rPr>
                <w:lang w:val="en-US"/>
              </w:rPr>
              <w:t>of :</w:t>
            </w:r>
            <w:proofErr w:type="gramEnd"/>
            <w:r w:rsidRPr="006929BB">
              <w:rPr>
                <w:lang w:val="en-US"/>
              </w:rPr>
              <w:t xml:space="preserve"> Summary, Primary Task, Subfunction&gt;</w:t>
            </w:r>
          </w:p>
        </w:tc>
      </w:tr>
      <w:tr w:rsidR="009A59CC" w:rsidRPr="006929BB" w14:paraId="4B00A2AF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DBD3E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econdition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5E26B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we expect is already the state of the world&gt;</w:t>
            </w:r>
          </w:p>
        </w:tc>
      </w:tr>
      <w:tr w:rsidR="009A59CC" w:rsidRPr="006929BB" w14:paraId="6F06F288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6DE9B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ccess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ACF38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upon successful completion&gt;</w:t>
            </w:r>
          </w:p>
        </w:tc>
      </w:tr>
      <w:tr w:rsidR="009A59CC" w:rsidRPr="006929BB" w14:paraId="658963C2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9334A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ailed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58D8F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if goal abandoned&gt;</w:t>
            </w:r>
          </w:p>
        </w:tc>
      </w:tr>
      <w:tr w:rsidR="009A59CC" w:rsidRPr="006929BB" w14:paraId="0718D5CC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C5015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Primary, </w:t>
            </w:r>
          </w:p>
          <w:p w14:paraId="3AD2183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econdary Actor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F8B2A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 role name or description for the primary actor&gt;. </w:t>
            </w:r>
          </w:p>
          <w:p w14:paraId="67E9957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ther systems relied upon to accomplish use case&gt;</w:t>
            </w:r>
          </w:p>
        </w:tc>
      </w:tr>
      <w:tr w:rsidR="009A59CC" w:rsidRPr="006929BB" w14:paraId="6B4AB036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CEB07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Trigger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55091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ction upon the system that starts the use case&gt;</w:t>
            </w:r>
          </w:p>
        </w:tc>
      </w:tr>
      <w:tr w:rsidR="009A59CC" w:rsidRPr="006929BB" w14:paraId="5FFC4148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57074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ESCRIPTION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BFB5D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B0D58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Action</w:t>
            </w:r>
          </w:p>
        </w:tc>
      </w:tr>
      <w:tr w:rsidR="009A59CC" w:rsidRPr="006929BB" w14:paraId="4112C50B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614B8F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9C961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362AC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put here the steps of the scenario from trigger to goal </w:t>
            </w:r>
            <w:proofErr w:type="spellStart"/>
            <w:proofErr w:type="gramStart"/>
            <w:r w:rsidRPr="006929BB">
              <w:rPr>
                <w:lang w:val="en-US"/>
              </w:rPr>
              <w:t>delivery,and</w:t>
            </w:r>
            <w:proofErr w:type="spellEnd"/>
            <w:proofErr w:type="gramEnd"/>
            <w:r w:rsidRPr="006929BB">
              <w:rPr>
                <w:lang w:val="en-US"/>
              </w:rPr>
              <w:t xml:space="preserve"> any cleanup </w:t>
            </w:r>
            <w:proofErr w:type="spellStart"/>
            <w:r w:rsidRPr="006929BB">
              <w:rPr>
                <w:lang w:val="en-US"/>
              </w:rPr>
              <w:t>afte</w:t>
            </w:r>
            <w:proofErr w:type="spellEnd"/>
            <w:r w:rsidRPr="006929BB">
              <w:rPr>
                <w:lang w:val="en-US"/>
              </w:rPr>
              <w:t>&gt;</w:t>
            </w:r>
          </w:p>
        </w:tc>
      </w:tr>
      <w:tr w:rsidR="009A59CC" w:rsidRPr="006929BB" w14:paraId="2281B464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1E00CE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118F1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2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AB3E4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&gt;</w:t>
            </w:r>
          </w:p>
        </w:tc>
      </w:tr>
      <w:tr w:rsidR="009A59CC" w:rsidRPr="006929BB" w14:paraId="354F89DF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F23585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FC1D5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3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FD5269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</w:tr>
      <w:tr w:rsidR="009A59CC" w:rsidRPr="006929BB" w14:paraId="330EF71B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68F01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EXTENS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CEEE5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9AF0A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0D5F1C14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2AA8BD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98440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a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75E96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condition causing branching</w:t>
            </w:r>
            <w:proofErr w:type="gramStart"/>
            <w:r w:rsidRPr="006929BB">
              <w:rPr>
                <w:lang w:val="en-US"/>
              </w:rPr>
              <w:t>&gt; :</w:t>
            </w:r>
            <w:proofErr w:type="gramEnd"/>
            <w:r w:rsidRPr="006929BB">
              <w:rPr>
                <w:lang w:val="en-US"/>
              </w:rPr>
              <w:t xml:space="preserve"> </w:t>
            </w:r>
          </w:p>
          <w:p w14:paraId="1987E4B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ction or name of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&gt;</w:t>
            </w:r>
          </w:p>
        </w:tc>
      </w:tr>
      <w:tr w:rsidR="009A59CC" w:rsidRPr="006929BB" w14:paraId="1B4CCEFE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C4D09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-VARIAT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82A923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9F88B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34927A78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AD9926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D92D7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B1B5A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variation s&gt;</w:t>
            </w:r>
          </w:p>
        </w:tc>
      </w:tr>
    </w:tbl>
    <w:p w14:paraId="72712D46" w14:textId="77777777" w:rsidR="009A59CC" w:rsidRPr="006929BB" w:rsidRDefault="009A59CC" w:rsidP="009A59CC">
      <w:pPr>
        <w:pStyle w:val="StandardWeb"/>
        <w:rPr>
          <w:lang w:val="en-US"/>
        </w:rPr>
      </w:pPr>
    </w:p>
    <w:p w14:paraId="7AE2D4E8" w14:textId="77777777" w:rsidR="009A59CC" w:rsidRPr="006929BB" w:rsidRDefault="009A59CC" w:rsidP="009A59CC">
      <w:pPr>
        <w:spacing w:line="240" w:lineRule="auto"/>
        <w:jc w:val="left"/>
        <w:rPr>
          <w:rFonts w:ascii="Times" w:hAnsi="Times" w:cs="Times New Roman"/>
          <w:szCs w:val="20"/>
          <w:lang w:val="en-US"/>
        </w:rPr>
      </w:pPr>
      <w:r w:rsidRPr="006929BB">
        <w:rPr>
          <w:lang w:val="en-US"/>
        </w:rPr>
        <w:br w:type="page"/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9A59CC" w:rsidRPr="006929BB" w14:paraId="27F7A80C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0EB97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EF28A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Use case name&gt;</w:t>
            </w:r>
          </w:p>
        </w:tc>
      </w:tr>
      <w:tr w:rsidR="009A59CC" w:rsidRPr="006929BB" w14:paraId="0F978217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F6A73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iority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7A583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critical to your system / organization&gt;</w:t>
            </w:r>
          </w:p>
        </w:tc>
      </w:tr>
      <w:tr w:rsidR="009A59CC" w:rsidRPr="006929BB" w14:paraId="302C5FEC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6657B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40CE0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mount of time this use case should take&gt;</w:t>
            </w:r>
          </w:p>
        </w:tc>
      </w:tr>
      <w:tr w:rsidR="009A59CC" w:rsidRPr="006929BB" w14:paraId="1F6B4932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68ACF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requency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BF429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often it is expected to happen&gt;</w:t>
            </w:r>
          </w:p>
        </w:tc>
      </w:tr>
      <w:tr w:rsidR="009A59CC" w:rsidRPr="006929BB" w14:paraId="2E8B1233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E3B39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Channels to actor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6CA88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e.g. interactive, static files, database, timeouts&gt;</w:t>
            </w:r>
          </w:p>
        </w:tc>
      </w:tr>
      <w:tr w:rsidR="009A59CC" w:rsidRPr="006929BB" w14:paraId="39B013DF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45F45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BC525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issues awaiting decision affecting this use case &gt;</w:t>
            </w:r>
          </w:p>
        </w:tc>
      </w:tr>
      <w:tr w:rsidR="009A59CC" w:rsidRPr="006929BB" w14:paraId="1F92F403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F72F4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ue Dat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DE55E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date or release needed&gt;</w:t>
            </w:r>
          </w:p>
        </w:tc>
      </w:tr>
      <w:tr w:rsidR="009A59CC" w:rsidRPr="006929BB" w14:paraId="3AEFAB86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A7D02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...any other management information...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EA84A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as needed&gt;</w:t>
            </w:r>
          </w:p>
        </w:tc>
      </w:tr>
      <w:tr w:rsidR="009A59CC" w:rsidRPr="006929BB" w14:paraId="0DF8933B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93F7A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proofErr w:type="spellStart"/>
            <w:r w:rsidRPr="006929BB">
              <w:rPr>
                <w:lang w:val="en-US"/>
              </w:rPr>
              <w:t>Superordinates</w:t>
            </w:r>
            <w:proofErr w:type="spellEnd"/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901EC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ptional, name of use case(s) that includes this one&gt;</w:t>
            </w:r>
          </w:p>
        </w:tc>
      </w:tr>
      <w:tr w:rsidR="009A59CC" w:rsidRPr="006929BB" w14:paraId="4C1BD474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34EBF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4E338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optional, depending on tools, links to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s&gt;</w:t>
            </w:r>
          </w:p>
        </w:tc>
      </w:tr>
    </w:tbl>
    <w:p w14:paraId="62B23D21" w14:textId="77777777" w:rsidR="009A59CC" w:rsidRPr="006929BB" w:rsidRDefault="009A59CC" w:rsidP="009A59CC">
      <w:pPr>
        <w:rPr>
          <w:lang w:val="en-US"/>
        </w:rPr>
      </w:pPr>
    </w:p>
    <w:p w14:paraId="31D6601B" w14:textId="35F54753" w:rsidR="009A59CC" w:rsidRPr="006929BB" w:rsidRDefault="009A59CC" w:rsidP="009A59CC">
      <w:pPr>
        <w:pStyle w:val="berschrift2"/>
        <w:rPr>
          <w:lang w:val="en-US"/>
        </w:rPr>
      </w:pPr>
      <w:r w:rsidRPr="006929BB">
        <w:rPr>
          <w:lang w:val="en-US"/>
        </w:rPr>
        <w:br w:type="page"/>
      </w:r>
      <w:bookmarkStart w:id="19" w:name="_Toc4441978"/>
      <w:r w:rsidR="00B34312">
        <w:rPr>
          <w:lang w:val="en-US"/>
        </w:rPr>
        <w:lastRenderedPageBreak/>
        <w:t>Update play area</w:t>
      </w:r>
      <w:bookmarkEnd w:id="19"/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0"/>
        <w:gridCol w:w="722"/>
        <w:gridCol w:w="5383"/>
      </w:tblGrid>
      <w:tr w:rsidR="009A59CC" w:rsidRPr="006929BB" w14:paraId="0A0FFFD3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31ABE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  USE CASE #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9B6F7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 the name is the goal as a short active verb phrase&gt;</w:t>
            </w:r>
          </w:p>
        </w:tc>
      </w:tr>
      <w:tr w:rsidR="009A59CC" w:rsidRPr="006929BB" w14:paraId="224659C3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D6022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Goal in Context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1DEE2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a longer statement of the goal in context if needed&gt;</w:t>
            </w:r>
          </w:p>
        </w:tc>
      </w:tr>
      <w:tr w:rsidR="009A59CC" w:rsidRPr="006929BB" w14:paraId="70639A59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EE508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cope &amp; Level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9417D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what system is being considered black box under design&gt; &lt;one </w:t>
            </w:r>
            <w:proofErr w:type="gramStart"/>
            <w:r w:rsidRPr="006929BB">
              <w:rPr>
                <w:lang w:val="en-US"/>
              </w:rPr>
              <w:t>of :</w:t>
            </w:r>
            <w:proofErr w:type="gramEnd"/>
            <w:r w:rsidRPr="006929BB">
              <w:rPr>
                <w:lang w:val="en-US"/>
              </w:rPr>
              <w:t xml:space="preserve"> Summary, Primary Task, Subfunction&gt;</w:t>
            </w:r>
          </w:p>
        </w:tc>
      </w:tr>
      <w:tr w:rsidR="009A59CC" w:rsidRPr="006929BB" w14:paraId="15A090F8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25434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econdition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934A9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we expect is already the state of the world&gt;</w:t>
            </w:r>
          </w:p>
        </w:tc>
      </w:tr>
      <w:tr w:rsidR="009A59CC" w:rsidRPr="006929BB" w14:paraId="09ED43C2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E629F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ccess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E511E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upon successful completion&gt;</w:t>
            </w:r>
          </w:p>
        </w:tc>
      </w:tr>
      <w:tr w:rsidR="009A59CC" w:rsidRPr="006929BB" w14:paraId="22FAD1BD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4D25B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ailed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ACDF2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if goal abandoned&gt;</w:t>
            </w:r>
          </w:p>
        </w:tc>
      </w:tr>
      <w:tr w:rsidR="009A59CC" w:rsidRPr="006929BB" w14:paraId="56C32454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4CF3F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Primary, </w:t>
            </w:r>
          </w:p>
          <w:p w14:paraId="2237F5F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econdary Actor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E3D72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 role name or description for the primary actor&gt;. </w:t>
            </w:r>
          </w:p>
          <w:p w14:paraId="5AC1C58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ther systems relied upon to accomplish use case&gt;</w:t>
            </w:r>
          </w:p>
        </w:tc>
      </w:tr>
      <w:tr w:rsidR="009A59CC" w:rsidRPr="006929BB" w14:paraId="6C745A6E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55A06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Trigger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F6785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ction upon the system that starts the use case&gt;</w:t>
            </w:r>
          </w:p>
        </w:tc>
      </w:tr>
      <w:tr w:rsidR="009A59CC" w:rsidRPr="006929BB" w14:paraId="62DB72AE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BE153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ESCRIPTION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409E2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FFD00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Action</w:t>
            </w:r>
          </w:p>
        </w:tc>
      </w:tr>
      <w:tr w:rsidR="009A59CC" w:rsidRPr="006929BB" w14:paraId="798E7DEA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CB5F85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1C30C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883CB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put here the steps of the scenario from trigger to goal </w:t>
            </w:r>
            <w:proofErr w:type="spellStart"/>
            <w:proofErr w:type="gramStart"/>
            <w:r w:rsidRPr="006929BB">
              <w:rPr>
                <w:lang w:val="en-US"/>
              </w:rPr>
              <w:t>delivery,and</w:t>
            </w:r>
            <w:proofErr w:type="spellEnd"/>
            <w:proofErr w:type="gramEnd"/>
            <w:r w:rsidRPr="006929BB">
              <w:rPr>
                <w:lang w:val="en-US"/>
              </w:rPr>
              <w:t xml:space="preserve"> any cleanup </w:t>
            </w:r>
            <w:proofErr w:type="spellStart"/>
            <w:r w:rsidRPr="006929BB">
              <w:rPr>
                <w:lang w:val="en-US"/>
              </w:rPr>
              <w:t>afte</w:t>
            </w:r>
            <w:proofErr w:type="spellEnd"/>
            <w:r w:rsidRPr="006929BB">
              <w:rPr>
                <w:lang w:val="en-US"/>
              </w:rPr>
              <w:t>&gt;</w:t>
            </w:r>
          </w:p>
        </w:tc>
      </w:tr>
      <w:tr w:rsidR="009A59CC" w:rsidRPr="006929BB" w14:paraId="34B52B4E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816BBF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0F746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2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F14A1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&gt;</w:t>
            </w:r>
          </w:p>
        </w:tc>
      </w:tr>
      <w:tr w:rsidR="009A59CC" w:rsidRPr="006929BB" w14:paraId="20222E3D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4B27FA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9771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3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6A7BF4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</w:tr>
      <w:tr w:rsidR="009A59CC" w:rsidRPr="006929BB" w14:paraId="3554A267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54918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EXTENS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5FF12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B39B2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514A27B3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E724E9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7FA9C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a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A20F4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condition causing branching</w:t>
            </w:r>
            <w:proofErr w:type="gramStart"/>
            <w:r w:rsidRPr="006929BB">
              <w:rPr>
                <w:lang w:val="en-US"/>
              </w:rPr>
              <w:t>&gt; :</w:t>
            </w:r>
            <w:proofErr w:type="gramEnd"/>
            <w:r w:rsidRPr="006929BB">
              <w:rPr>
                <w:lang w:val="en-US"/>
              </w:rPr>
              <w:t xml:space="preserve"> </w:t>
            </w:r>
          </w:p>
          <w:p w14:paraId="1031605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ction or name of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&gt;</w:t>
            </w:r>
          </w:p>
        </w:tc>
      </w:tr>
      <w:tr w:rsidR="009A59CC" w:rsidRPr="006929BB" w14:paraId="2715607C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E1D10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-VARIAT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1D9D18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204C2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6084CC7C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234E5C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820D0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3B2EF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variation s&gt;</w:t>
            </w:r>
          </w:p>
        </w:tc>
      </w:tr>
    </w:tbl>
    <w:p w14:paraId="61A59154" w14:textId="77777777" w:rsidR="009A59CC" w:rsidRPr="006929BB" w:rsidRDefault="009A59CC" w:rsidP="009A59CC">
      <w:pPr>
        <w:pStyle w:val="StandardWeb"/>
        <w:rPr>
          <w:lang w:val="en-US"/>
        </w:rPr>
      </w:pPr>
    </w:p>
    <w:p w14:paraId="27C52D04" w14:textId="77777777" w:rsidR="009A59CC" w:rsidRPr="006929BB" w:rsidRDefault="009A59CC" w:rsidP="009A59CC">
      <w:pPr>
        <w:spacing w:line="240" w:lineRule="auto"/>
        <w:jc w:val="left"/>
        <w:rPr>
          <w:rFonts w:ascii="Times" w:hAnsi="Times" w:cs="Times New Roman"/>
          <w:szCs w:val="20"/>
          <w:lang w:val="en-US"/>
        </w:rPr>
      </w:pPr>
      <w:r w:rsidRPr="006929BB">
        <w:rPr>
          <w:lang w:val="en-US"/>
        </w:rPr>
        <w:br w:type="page"/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9A59CC" w:rsidRPr="006929BB" w14:paraId="434460C1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5CC2B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A63B7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Use case name&gt;</w:t>
            </w:r>
          </w:p>
        </w:tc>
      </w:tr>
      <w:tr w:rsidR="009A59CC" w:rsidRPr="006929BB" w14:paraId="7624B669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40B71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iority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BD95B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critical to your system / organization&gt;</w:t>
            </w:r>
          </w:p>
        </w:tc>
      </w:tr>
      <w:tr w:rsidR="009A59CC" w:rsidRPr="006929BB" w14:paraId="7369816A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76D7C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419E7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mount of time this use case should take&gt;</w:t>
            </w:r>
          </w:p>
        </w:tc>
      </w:tr>
      <w:tr w:rsidR="009A59CC" w:rsidRPr="006929BB" w14:paraId="0693BA28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96AA3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requency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0C7FE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often it is expected to happen&gt;</w:t>
            </w:r>
          </w:p>
        </w:tc>
      </w:tr>
      <w:tr w:rsidR="009A59CC" w:rsidRPr="006929BB" w14:paraId="3050EA48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59401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Channels to actor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FD592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e.g. interactive, static files, database, timeouts&gt;</w:t>
            </w:r>
          </w:p>
        </w:tc>
      </w:tr>
      <w:tr w:rsidR="009A59CC" w:rsidRPr="006929BB" w14:paraId="47206C20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3894D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B2B6E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issues awaiting decision affecting this use case &gt;</w:t>
            </w:r>
          </w:p>
        </w:tc>
      </w:tr>
      <w:tr w:rsidR="009A59CC" w:rsidRPr="006929BB" w14:paraId="498D0C81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E0F32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ue Dat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DCC56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date or release needed&gt;</w:t>
            </w:r>
          </w:p>
        </w:tc>
      </w:tr>
      <w:tr w:rsidR="009A59CC" w:rsidRPr="006929BB" w14:paraId="228E2BFC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258AD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...any other management information...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4CACC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as needed&gt;</w:t>
            </w:r>
          </w:p>
        </w:tc>
      </w:tr>
      <w:tr w:rsidR="009A59CC" w:rsidRPr="006929BB" w14:paraId="241E1376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3A318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proofErr w:type="spellStart"/>
            <w:r w:rsidRPr="006929BB">
              <w:rPr>
                <w:lang w:val="en-US"/>
              </w:rPr>
              <w:t>Superordinates</w:t>
            </w:r>
            <w:proofErr w:type="spellEnd"/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8AA66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ptional, name of use case(s) that includes this one&gt;</w:t>
            </w:r>
          </w:p>
        </w:tc>
      </w:tr>
      <w:tr w:rsidR="009A59CC" w:rsidRPr="006929BB" w14:paraId="0AFCAB3A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DD542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F1740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optional, depending on tools, links to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s&gt;</w:t>
            </w:r>
          </w:p>
        </w:tc>
      </w:tr>
    </w:tbl>
    <w:p w14:paraId="1A418785" w14:textId="77777777" w:rsidR="009A59CC" w:rsidRPr="006929BB" w:rsidRDefault="009A59CC" w:rsidP="009A59CC">
      <w:pPr>
        <w:rPr>
          <w:lang w:val="en-US"/>
        </w:rPr>
      </w:pPr>
    </w:p>
    <w:p w14:paraId="076B1E01" w14:textId="650BFD29" w:rsidR="009A59CC" w:rsidRPr="006929BB" w:rsidRDefault="009A59CC" w:rsidP="009A59CC">
      <w:pPr>
        <w:pStyle w:val="berschrift2"/>
        <w:rPr>
          <w:lang w:val="en-US"/>
        </w:rPr>
      </w:pPr>
      <w:r w:rsidRPr="006929BB">
        <w:rPr>
          <w:lang w:val="en-US"/>
        </w:rPr>
        <w:br w:type="page"/>
      </w:r>
      <w:bookmarkStart w:id="20" w:name="_Toc4441979"/>
      <w:r w:rsidR="00B34312">
        <w:rPr>
          <w:lang w:val="en-US"/>
        </w:rPr>
        <w:lastRenderedPageBreak/>
        <w:t>Delete play area</w:t>
      </w:r>
      <w:bookmarkEnd w:id="20"/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0"/>
        <w:gridCol w:w="722"/>
        <w:gridCol w:w="5383"/>
      </w:tblGrid>
      <w:tr w:rsidR="009A59CC" w:rsidRPr="006929BB" w14:paraId="3AF167A8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6AC81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  USE CASE #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8A9E8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 the name is the goal as a short active verb phrase&gt;</w:t>
            </w:r>
          </w:p>
        </w:tc>
      </w:tr>
      <w:tr w:rsidR="009A59CC" w:rsidRPr="006929BB" w14:paraId="732432C1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22691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Goal in Context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26F8D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a longer statement of the goal in context if needed&gt;</w:t>
            </w:r>
          </w:p>
        </w:tc>
      </w:tr>
      <w:tr w:rsidR="009A59CC" w:rsidRPr="006929BB" w14:paraId="08B77046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BC053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cope &amp; Level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2190A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what system is being considered black box under design&gt; &lt;one </w:t>
            </w:r>
            <w:proofErr w:type="gramStart"/>
            <w:r w:rsidRPr="006929BB">
              <w:rPr>
                <w:lang w:val="en-US"/>
              </w:rPr>
              <w:t>of :</w:t>
            </w:r>
            <w:proofErr w:type="gramEnd"/>
            <w:r w:rsidRPr="006929BB">
              <w:rPr>
                <w:lang w:val="en-US"/>
              </w:rPr>
              <w:t xml:space="preserve"> Summary, Primary Task, Subfunction&gt;</w:t>
            </w:r>
          </w:p>
        </w:tc>
      </w:tr>
      <w:tr w:rsidR="009A59CC" w:rsidRPr="006929BB" w14:paraId="297B5AB2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5AEED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econdition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899DE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we expect is already the state of the world&gt;</w:t>
            </w:r>
          </w:p>
        </w:tc>
      </w:tr>
      <w:tr w:rsidR="009A59CC" w:rsidRPr="006929BB" w14:paraId="03749378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53343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ccess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07A5E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upon successful completion&gt;</w:t>
            </w:r>
          </w:p>
        </w:tc>
      </w:tr>
      <w:tr w:rsidR="009A59CC" w:rsidRPr="006929BB" w14:paraId="211B6AF8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4A226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ailed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17CCD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if goal abandoned&gt;</w:t>
            </w:r>
          </w:p>
        </w:tc>
      </w:tr>
      <w:tr w:rsidR="009A59CC" w:rsidRPr="006929BB" w14:paraId="082FADF0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E36B8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Primary, </w:t>
            </w:r>
          </w:p>
          <w:p w14:paraId="36A2210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econdary Actor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D98F0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 role name or description for the primary actor&gt;. </w:t>
            </w:r>
          </w:p>
          <w:p w14:paraId="295049E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ther systems relied upon to accomplish use case&gt;</w:t>
            </w:r>
          </w:p>
        </w:tc>
      </w:tr>
      <w:tr w:rsidR="009A59CC" w:rsidRPr="006929BB" w14:paraId="5AE12614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30783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Trigger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80163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ction upon the system that starts the use case&gt;</w:t>
            </w:r>
          </w:p>
        </w:tc>
      </w:tr>
      <w:tr w:rsidR="009A59CC" w:rsidRPr="006929BB" w14:paraId="53752C37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7EAEE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ESCRIPTION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087B0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64B4B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Action</w:t>
            </w:r>
          </w:p>
        </w:tc>
      </w:tr>
      <w:tr w:rsidR="009A59CC" w:rsidRPr="006929BB" w14:paraId="2AC377B3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2E171E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39AB4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6C59F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put here the steps of the scenario from trigger to goal </w:t>
            </w:r>
            <w:proofErr w:type="spellStart"/>
            <w:proofErr w:type="gramStart"/>
            <w:r w:rsidRPr="006929BB">
              <w:rPr>
                <w:lang w:val="en-US"/>
              </w:rPr>
              <w:t>delivery,and</w:t>
            </w:r>
            <w:proofErr w:type="spellEnd"/>
            <w:proofErr w:type="gramEnd"/>
            <w:r w:rsidRPr="006929BB">
              <w:rPr>
                <w:lang w:val="en-US"/>
              </w:rPr>
              <w:t xml:space="preserve"> any cleanup </w:t>
            </w:r>
            <w:proofErr w:type="spellStart"/>
            <w:r w:rsidRPr="006929BB">
              <w:rPr>
                <w:lang w:val="en-US"/>
              </w:rPr>
              <w:t>afte</w:t>
            </w:r>
            <w:proofErr w:type="spellEnd"/>
            <w:r w:rsidRPr="006929BB">
              <w:rPr>
                <w:lang w:val="en-US"/>
              </w:rPr>
              <w:t>&gt;</w:t>
            </w:r>
          </w:p>
        </w:tc>
      </w:tr>
      <w:tr w:rsidR="009A59CC" w:rsidRPr="006929BB" w14:paraId="36747BD2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D3DF54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2B501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2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AB58A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&gt;</w:t>
            </w:r>
          </w:p>
        </w:tc>
      </w:tr>
      <w:tr w:rsidR="009A59CC" w:rsidRPr="006929BB" w14:paraId="12E4B363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BF04E0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2ADA3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3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017B51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</w:tr>
      <w:tr w:rsidR="009A59CC" w:rsidRPr="006929BB" w14:paraId="0E843A45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C2921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EXTENS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6B4DE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977C3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3DFE2B57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BC3413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26699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a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AC76A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condition causing branching</w:t>
            </w:r>
            <w:proofErr w:type="gramStart"/>
            <w:r w:rsidRPr="006929BB">
              <w:rPr>
                <w:lang w:val="en-US"/>
              </w:rPr>
              <w:t>&gt; :</w:t>
            </w:r>
            <w:proofErr w:type="gramEnd"/>
            <w:r w:rsidRPr="006929BB">
              <w:rPr>
                <w:lang w:val="en-US"/>
              </w:rPr>
              <w:t xml:space="preserve"> </w:t>
            </w:r>
          </w:p>
          <w:p w14:paraId="6B51D8F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ction or name of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&gt;</w:t>
            </w:r>
          </w:p>
        </w:tc>
      </w:tr>
      <w:tr w:rsidR="009A59CC" w:rsidRPr="006929BB" w14:paraId="335518A4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D182B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-VARIAT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91A092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C9C9F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1B9FC274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9F093E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327C2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D265F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variation s&gt;</w:t>
            </w:r>
          </w:p>
        </w:tc>
      </w:tr>
    </w:tbl>
    <w:p w14:paraId="5AF3954F" w14:textId="77777777" w:rsidR="009A59CC" w:rsidRPr="006929BB" w:rsidRDefault="009A59CC" w:rsidP="009A59CC">
      <w:pPr>
        <w:pStyle w:val="StandardWeb"/>
        <w:rPr>
          <w:lang w:val="en-US"/>
        </w:rPr>
      </w:pPr>
    </w:p>
    <w:p w14:paraId="4DB3E83E" w14:textId="77777777" w:rsidR="009A59CC" w:rsidRPr="006929BB" w:rsidRDefault="009A59CC" w:rsidP="009A59CC">
      <w:pPr>
        <w:spacing w:line="240" w:lineRule="auto"/>
        <w:jc w:val="left"/>
        <w:rPr>
          <w:rFonts w:ascii="Times" w:hAnsi="Times" w:cs="Times New Roman"/>
          <w:szCs w:val="20"/>
          <w:lang w:val="en-US"/>
        </w:rPr>
      </w:pPr>
      <w:r w:rsidRPr="006929BB">
        <w:rPr>
          <w:lang w:val="en-US"/>
        </w:rPr>
        <w:br w:type="page"/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9A59CC" w:rsidRPr="006929BB" w14:paraId="6A7510BB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E1659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04491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Use case name&gt;</w:t>
            </w:r>
          </w:p>
        </w:tc>
      </w:tr>
      <w:tr w:rsidR="009A59CC" w:rsidRPr="006929BB" w14:paraId="5EE40D85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0FCF2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iority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8B7A6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critical to your system / organization&gt;</w:t>
            </w:r>
          </w:p>
        </w:tc>
      </w:tr>
      <w:tr w:rsidR="009A59CC" w:rsidRPr="006929BB" w14:paraId="38A26566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E79F6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DC046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mount of time this use case should take&gt;</w:t>
            </w:r>
          </w:p>
        </w:tc>
      </w:tr>
      <w:tr w:rsidR="009A59CC" w:rsidRPr="006929BB" w14:paraId="4B8684E6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18BC7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requency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02125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often it is expected to happen&gt;</w:t>
            </w:r>
          </w:p>
        </w:tc>
      </w:tr>
      <w:tr w:rsidR="009A59CC" w:rsidRPr="006929BB" w14:paraId="6A927E4B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A5379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Channels to actor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531D2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e.g. interactive, static files, database, timeouts&gt;</w:t>
            </w:r>
          </w:p>
        </w:tc>
      </w:tr>
      <w:tr w:rsidR="009A59CC" w:rsidRPr="006929BB" w14:paraId="33EA4528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03F04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25458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issues awaiting decision affecting this use case &gt;</w:t>
            </w:r>
          </w:p>
        </w:tc>
      </w:tr>
      <w:tr w:rsidR="009A59CC" w:rsidRPr="006929BB" w14:paraId="3582B26C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6BF0F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ue Dat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07061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date or release needed&gt;</w:t>
            </w:r>
          </w:p>
        </w:tc>
      </w:tr>
      <w:tr w:rsidR="009A59CC" w:rsidRPr="006929BB" w14:paraId="241BFF70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03A71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...any other management information...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2DC64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as needed&gt;</w:t>
            </w:r>
          </w:p>
        </w:tc>
      </w:tr>
      <w:tr w:rsidR="009A59CC" w:rsidRPr="006929BB" w14:paraId="72E380F7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23324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proofErr w:type="spellStart"/>
            <w:r w:rsidRPr="006929BB">
              <w:rPr>
                <w:lang w:val="en-US"/>
              </w:rPr>
              <w:t>Superordinates</w:t>
            </w:r>
            <w:proofErr w:type="spellEnd"/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4C5EF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ptional, name of use case(s) that includes this one&gt;</w:t>
            </w:r>
          </w:p>
        </w:tc>
      </w:tr>
      <w:tr w:rsidR="009A59CC" w:rsidRPr="006929BB" w14:paraId="0C2E2BE7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D78B2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012D2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optional, depending on tools, links to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s&gt;</w:t>
            </w:r>
          </w:p>
        </w:tc>
      </w:tr>
    </w:tbl>
    <w:p w14:paraId="6257049F" w14:textId="77777777" w:rsidR="009A59CC" w:rsidRPr="006929BB" w:rsidRDefault="009A59CC" w:rsidP="009A59CC">
      <w:pPr>
        <w:rPr>
          <w:lang w:val="en-US"/>
        </w:rPr>
      </w:pPr>
    </w:p>
    <w:p w14:paraId="5E308BA7" w14:textId="5331335F" w:rsidR="009A59CC" w:rsidRPr="006929BB" w:rsidRDefault="009A59CC" w:rsidP="009A59CC">
      <w:pPr>
        <w:pStyle w:val="berschrift2"/>
        <w:rPr>
          <w:lang w:val="en-US"/>
        </w:rPr>
      </w:pPr>
      <w:r w:rsidRPr="006929BB">
        <w:rPr>
          <w:lang w:val="en-US"/>
        </w:rPr>
        <w:br w:type="page"/>
      </w:r>
      <w:bookmarkStart w:id="21" w:name="_Toc4441980"/>
      <w:r w:rsidR="00B34312">
        <w:rPr>
          <w:lang w:val="en-US"/>
        </w:rPr>
        <w:lastRenderedPageBreak/>
        <w:t xml:space="preserve">Create </w:t>
      </w:r>
      <w:r w:rsidR="00B34312" w:rsidRPr="00B34312">
        <w:rPr>
          <w:lang w:val="en-US"/>
        </w:rPr>
        <w:t>referee</w:t>
      </w:r>
      <w:bookmarkEnd w:id="21"/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0"/>
        <w:gridCol w:w="722"/>
        <w:gridCol w:w="5383"/>
      </w:tblGrid>
      <w:tr w:rsidR="009A59CC" w:rsidRPr="006929BB" w14:paraId="25E33F40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6A6C5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  USE CASE #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CA59C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 the name is the goal as a short active verb phrase&gt;</w:t>
            </w:r>
          </w:p>
        </w:tc>
      </w:tr>
      <w:tr w:rsidR="009A59CC" w:rsidRPr="006929BB" w14:paraId="21A4895C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FE3BD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Goal in Context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4971E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a longer statement of the goal in context if needed&gt;</w:t>
            </w:r>
          </w:p>
        </w:tc>
      </w:tr>
      <w:tr w:rsidR="009A59CC" w:rsidRPr="006929BB" w14:paraId="10C6049D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36565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cope &amp; Level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9BA2E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what system is being considered black box under design&gt; &lt;one </w:t>
            </w:r>
            <w:proofErr w:type="gramStart"/>
            <w:r w:rsidRPr="006929BB">
              <w:rPr>
                <w:lang w:val="en-US"/>
              </w:rPr>
              <w:t>of :</w:t>
            </w:r>
            <w:proofErr w:type="gramEnd"/>
            <w:r w:rsidRPr="006929BB">
              <w:rPr>
                <w:lang w:val="en-US"/>
              </w:rPr>
              <w:t xml:space="preserve"> Summary, Primary Task, Subfunction&gt;</w:t>
            </w:r>
          </w:p>
        </w:tc>
      </w:tr>
      <w:tr w:rsidR="009A59CC" w:rsidRPr="006929BB" w14:paraId="69EA0C2C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ABBC9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econdition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6F10F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we expect is already the state of the world&gt;</w:t>
            </w:r>
          </w:p>
        </w:tc>
      </w:tr>
      <w:tr w:rsidR="009A59CC" w:rsidRPr="006929BB" w14:paraId="6697DAB1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E1E24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ccess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B2A60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upon successful completion&gt;</w:t>
            </w:r>
          </w:p>
        </w:tc>
      </w:tr>
      <w:tr w:rsidR="009A59CC" w:rsidRPr="006929BB" w14:paraId="1905CECE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ADA01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ailed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E2E8B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if goal abandoned&gt;</w:t>
            </w:r>
          </w:p>
        </w:tc>
      </w:tr>
      <w:tr w:rsidR="009A59CC" w:rsidRPr="006929BB" w14:paraId="09A9EA0F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DB7C0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Primary, </w:t>
            </w:r>
          </w:p>
          <w:p w14:paraId="153194B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econdary Actor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234CE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 role name or description for the primary actor&gt;. </w:t>
            </w:r>
          </w:p>
          <w:p w14:paraId="274B2A7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ther systems relied upon to accomplish use case&gt;</w:t>
            </w:r>
          </w:p>
        </w:tc>
      </w:tr>
      <w:tr w:rsidR="009A59CC" w:rsidRPr="006929BB" w14:paraId="5C3B12BE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85037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Trigger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E2A0A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ction upon the system that starts the use case&gt;</w:t>
            </w:r>
          </w:p>
        </w:tc>
      </w:tr>
      <w:tr w:rsidR="009A59CC" w:rsidRPr="006929BB" w14:paraId="06AA215C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4AF39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ESCRIPTION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6ED4C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E5744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Action</w:t>
            </w:r>
          </w:p>
        </w:tc>
      </w:tr>
      <w:tr w:rsidR="009A59CC" w:rsidRPr="006929BB" w14:paraId="1A4A2A3D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CE72EE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1BEA4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F698A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put here the steps of the scenario from trigger to goal </w:t>
            </w:r>
            <w:proofErr w:type="spellStart"/>
            <w:proofErr w:type="gramStart"/>
            <w:r w:rsidRPr="006929BB">
              <w:rPr>
                <w:lang w:val="en-US"/>
              </w:rPr>
              <w:t>delivery,and</w:t>
            </w:r>
            <w:proofErr w:type="spellEnd"/>
            <w:proofErr w:type="gramEnd"/>
            <w:r w:rsidRPr="006929BB">
              <w:rPr>
                <w:lang w:val="en-US"/>
              </w:rPr>
              <w:t xml:space="preserve"> any cleanup </w:t>
            </w:r>
            <w:proofErr w:type="spellStart"/>
            <w:r w:rsidRPr="006929BB">
              <w:rPr>
                <w:lang w:val="en-US"/>
              </w:rPr>
              <w:t>afte</w:t>
            </w:r>
            <w:proofErr w:type="spellEnd"/>
            <w:r w:rsidRPr="006929BB">
              <w:rPr>
                <w:lang w:val="en-US"/>
              </w:rPr>
              <w:t>&gt;</w:t>
            </w:r>
          </w:p>
        </w:tc>
      </w:tr>
      <w:tr w:rsidR="009A59CC" w:rsidRPr="006929BB" w14:paraId="79CC556C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432028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3568A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2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FC015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&gt;</w:t>
            </w:r>
          </w:p>
        </w:tc>
      </w:tr>
      <w:tr w:rsidR="009A59CC" w:rsidRPr="006929BB" w14:paraId="51BB2CDE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F602E0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D921E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3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F70657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</w:tr>
      <w:tr w:rsidR="009A59CC" w:rsidRPr="006929BB" w14:paraId="2F4653D2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B524C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EXTENS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4FCD5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864D0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2475DF58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0A7B4D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2914E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a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14039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condition causing branching</w:t>
            </w:r>
            <w:proofErr w:type="gramStart"/>
            <w:r w:rsidRPr="006929BB">
              <w:rPr>
                <w:lang w:val="en-US"/>
              </w:rPr>
              <w:t>&gt; :</w:t>
            </w:r>
            <w:proofErr w:type="gramEnd"/>
            <w:r w:rsidRPr="006929BB">
              <w:rPr>
                <w:lang w:val="en-US"/>
              </w:rPr>
              <w:t xml:space="preserve"> </w:t>
            </w:r>
          </w:p>
          <w:p w14:paraId="5EDB772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ction or name of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&gt;</w:t>
            </w:r>
          </w:p>
        </w:tc>
      </w:tr>
      <w:tr w:rsidR="009A59CC" w:rsidRPr="006929BB" w14:paraId="60D3D250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05E8D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-VARIAT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C270F2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73E2E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567EE04C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383B94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52618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752E5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variation s&gt;</w:t>
            </w:r>
          </w:p>
        </w:tc>
      </w:tr>
    </w:tbl>
    <w:p w14:paraId="5C6F9BA6" w14:textId="77777777" w:rsidR="009A59CC" w:rsidRPr="006929BB" w:rsidRDefault="009A59CC" w:rsidP="009A59CC">
      <w:pPr>
        <w:pStyle w:val="StandardWeb"/>
        <w:rPr>
          <w:lang w:val="en-US"/>
        </w:rPr>
      </w:pPr>
    </w:p>
    <w:p w14:paraId="40B3198E" w14:textId="77777777" w:rsidR="009A59CC" w:rsidRPr="006929BB" w:rsidRDefault="009A59CC" w:rsidP="009A59CC">
      <w:pPr>
        <w:spacing w:line="240" w:lineRule="auto"/>
        <w:jc w:val="left"/>
        <w:rPr>
          <w:rFonts w:ascii="Times" w:hAnsi="Times" w:cs="Times New Roman"/>
          <w:szCs w:val="20"/>
          <w:lang w:val="en-US"/>
        </w:rPr>
      </w:pPr>
      <w:r w:rsidRPr="006929BB">
        <w:rPr>
          <w:lang w:val="en-US"/>
        </w:rPr>
        <w:br w:type="page"/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9A59CC" w:rsidRPr="006929BB" w14:paraId="1098EDBB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E825C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FEA1F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Use case name&gt;</w:t>
            </w:r>
          </w:p>
        </w:tc>
      </w:tr>
      <w:tr w:rsidR="009A59CC" w:rsidRPr="006929BB" w14:paraId="7BB65EAE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E4E6B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iority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73D4C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critical to your system / organization&gt;</w:t>
            </w:r>
          </w:p>
        </w:tc>
      </w:tr>
      <w:tr w:rsidR="009A59CC" w:rsidRPr="006929BB" w14:paraId="3D598FBA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5B469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B0527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mount of time this use case should take&gt;</w:t>
            </w:r>
          </w:p>
        </w:tc>
      </w:tr>
      <w:tr w:rsidR="009A59CC" w:rsidRPr="006929BB" w14:paraId="32F4CB0B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EBB84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requency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08356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often it is expected to happen&gt;</w:t>
            </w:r>
          </w:p>
        </w:tc>
      </w:tr>
      <w:tr w:rsidR="009A59CC" w:rsidRPr="006929BB" w14:paraId="565C35B0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1E21B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Channels to actor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FF473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e.g. interactive, static files, database, timeouts&gt;</w:t>
            </w:r>
          </w:p>
        </w:tc>
      </w:tr>
      <w:tr w:rsidR="009A59CC" w:rsidRPr="006929BB" w14:paraId="59F539F6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8494E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5228D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issues awaiting decision affecting this use case &gt;</w:t>
            </w:r>
          </w:p>
        </w:tc>
      </w:tr>
      <w:tr w:rsidR="009A59CC" w:rsidRPr="006929BB" w14:paraId="31D6F996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BD704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ue Dat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8837F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date or release needed&gt;</w:t>
            </w:r>
          </w:p>
        </w:tc>
      </w:tr>
      <w:tr w:rsidR="009A59CC" w:rsidRPr="006929BB" w14:paraId="71C82B04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31AB9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...any other management information...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9066E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as needed&gt;</w:t>
            </w:r>
          </w:p>
        </w:tc>
      </w:tr>
      <w:tr w:rsidR="009A59CC" w:rsidRPr="006929BB" w14:paraId="7480E2B5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2731C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proofErr w:type="spellStart"/>
            <w:r w:rsidRPr="006929BB">
              <w:rPr>
                <w:lang w:val="en-US"/>
              </w:rPr>
              <w:t>Superordinates</w:t>
            </w:r>
            <w:proofErr w:type="spellEnd"/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ACE2A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ptional, name of use case(s) that includes this one&gt;</w:t>
            </w:r>
          </w:p>
        </w:tc>
      </w:tr>
      <w:tr w:rsidR="009A59CC" w:rsidRPr="006929BB" w14:paraId="165A7463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862E1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A4123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optional, depending on tools, links to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s&gt;</w:t>
            </w:r>
          </w:p>
        </w:tc>
      </w:tr>
    </w:tbl>
    <w:p w14:paraId="272FAF3E" w14:textId="77777777" w:rsidR="009A59CC" w:rsidRPr="006929BB" w:rsidRDefault="009A59CC" w:rsidP="009A59CC">
      <w:pPr>
        <w:rPr>
          <w:lang w:val="en-US"/>
        </w:rPr>
      </w:pPr>
    </w:p>
    <w:p w14:paraId="403914F9" w14:textId="619F3A80" w:rsidR="009A59CC" w:rsidRPr="006929BB" w:rsidRDefault="009A59CC" w:rsidP="009A59CC">
      <w:pPr>
        <w:pStyle w:val="berschrift2"/>
        <w:rPr>
          <w:lang w:val="en-US"/>
        </w:rPr>
      </w:pPr>
      <w:r w:rsidRPr="006929BB">
        <w:rPr>
          <w:lang w:val="en-US"/>
        </w:rPr>
        <w:br w:type="page"/>
      </w:r>
      <w:bookmarkStart w:id="22" w:name="_Toc4441981"/>
      <w:r w:rsidR="00B34312">
        <w:rPr>
          <w:lang w:val="en-US"/>
        </w:rPr>
        <w:lastRenderedPageBreak/>
        <w:t>View referee</w:t>
      </w:r>
      <w:bookmarkEnd w:id="22"/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0"/>
        <w:gridCol w:w="722"/>
        <w:gridCol w:w="5383"/>
      </w:tblGrid>
      <w:tr w:rsidR="009A59CC" w:rsidRPr="006929BB" w14:paraId="73893243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E66BB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  USE CASE #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C06FA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 the name is the goal as a short active verb phrase&gt;</w:t>
            </w:r>
          </w:p>
        </w:tc>
      </w:tr>
      <w:tr w:rsidR="009A59CC" w:rsidRPr="006929BB" w14:paraId="59C8BE5C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5A1C3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Goal in Context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F8545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a longer statement of the goal in context if needed&gt;</w:t>
            </w:r>
          </w:p>
        </w:tc>
      </w:tr>
      <w:tr w:rsidR="009A59CC" w:rsidRPr="006929BB" w14:paraId="34A9BC09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3BBC1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cope &amp; Level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AAC08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what system is being considered black box under design&gt; &lt;one </w:t>
            </w:r>
            <w:proofErr w:type="gramStart"/>
            <w:r w:rsidRPr="006929BB">
              <w:rPr>
                <w:lang w:val="en-US"/>
              </w:rPr>
              <w:t>of :</w:t>
            </w:r>
            <w:proofErr w:type="gramEnd"/>
            <w:r w:rsidRPr="006929BB">
              <w:rPr>
                <w:lang w:val="en-US"/>
              </w:rPr>
              <w:t xml:space="preserve"> Summary, Primary Task, Subfunction&gt;</w:t>
            </w:r>
          </w:p>
        </w:tc>
      </w:tr>
      <w:tr w:rsidR="009A59CC" w:rsidRPr="006929BB" w14:paraId="10B275B4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9F84C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econdition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B69D0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we expect is already the state of the world&gt;</w:t>
            </w:r>
          </w:p>
        </w:tc>
      </w:tr>
      <w:tr w:rsidR="009A59CC" w:rsidRPr="006929BB" w14:paraId="5CA0191C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5A266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ccess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7EFC4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upon successful completion&gt;</w:t>
            </w:r>
          </w:p>
        </w:tc>
      </w:tr>
      <w:tr w:rsidR="009A59CC" w:rsidRPr="006929BB" w14:paraId="25EBC92F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F03CA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ailed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54090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if goal abandoned&gt;</w:t>
            </w:r>
          </w:p>
        </w:tc>
      </w:tr>
      <w:tr w:rsidR="009A59CC" w:rsidRPr="006929BB" w14:paraId="23CD7FB3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91CFE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Primary, </w:t>
            </w:r>
          </w:p>
          <w:p w14:paraId="31E2148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econdary Actor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3B6F8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 role name or description for the primary actor&gt;. </w:t>
            </w:r>
          </w:p>
          <w:p w14:paraId="0832E6D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ther systems relied upon to accomplish use case&gt;</w:t>
            </w:r>
          </w:p>
        </w:tc>
      </w:tr>
      <w:tr w:rsidR="009A59CC" w:rsidRPr="006929BB" w14:paraId="12D82F4A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A8AA1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Trigger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928A8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ction upon the system that starts the use case&gt;</w:t>
            </w:r>
          </w:p>
        </w:tc>
      </w:tr>
      <w:tr w:rsidR="009A59CC" w:rsidRPr="006929BB" w14:paraId="4FAF673A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9AD4B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ESCRIPTION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E052F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DBB4A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Action</w:t>
            </w:r>
          </w:p>
        </w:tc>
      </w:tr>
      <w:tr w:rsidR="009A59CC" w:rsidRPr="006929BB" w14:paraId="422ABA89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180B1E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6F38B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DFB4E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put here the steps of the scenario from trigger to goal </w:t>
            </w:r>
            <w:proofErr w:type="spellStart"/>
            <w:proofErr w:type="gramStart"/>
            <w:r w:rsidRPr="006929BB">
              <w:rPr>
                <w:lang w:val="en-US"/>
              </w:rPr>
              <w:t>delivery,and</w:t>
            </w:r>
            <w:proofErr w:type="spellEnd"/>
            <w:proofErr w:type="gramEnd"/>
            <w:r w:rsidRPr="006929BB">
              <w:rPr>
                <w:lang w:val="en-US"/>
              </w:rPr>
              <w:t xml:space="preserve"> any cleanup </w:t>
            </w:r>
            <w:proofErr w:type="spellStart"/>
            <w:r w:rsidRPr="006929BB">
              <w:rPr>
                <w:lang w:val="en-US"/>
              </w:rPr>
              <w:t>afte</w:t>
            </w:r>
            <w:proofErr w:type="spellEnd"/>
            <w:r w:rsidRPr="006929BB">
              <w:rPr>
                <w:lang w:val="en-US"/>
              </w:rPr>
              <w:t>&gt;</w:t>
            </w:r>
          </w:p>
        </w:tc>
      </w:tr>
      <w:tr w:rsidR="009A59CC" w:rsidRPr="006929BB" w14:paraId="63A149A0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42E658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8BB03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2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F4C7C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&gt;</w:t>
            </w:r>
          </w:p>
        </w:tc>
      </w:tr>
      <w:tr w:rsidR="009A59CC" w:rsidRPr="006929BB" w14:paraId="612B00B8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9276A3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DE1A3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3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9F8E84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</w:tr>
      <w:tr w:rsidR="009A59CC" w:rsidRPr="006929BB" w14:paraId="1F3A797E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C7777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EXTENS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3F401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8A71C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22A0629B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5386BB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64710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a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4FE84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condition causing branching</w:t>
            </w:r>
            <w:proofErr w:type="gramStart"/>
            <w:r w:rsidRPr="006929BB">
              <w:rPr>
                <w:lang w:val="en-US"/>
              </w:rPr>
              <w:t>&gt; :</w:t>
            </w:r>
            <w:proofErr w:type="gramEnd"/>
            <w:r w:rsidRPr="006929BB">
              <w:rPr>
                <w:lang w:val="en-US"/>
              </w:rPr>
              <w:t xml:space="preserve"> </w:t>
            </w:r>
          </w:p>
          <w:p w14:paraId="188E355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ction or name of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&gt;</w:t>
            </w:r>
          </w:p>
        </w:tc>
      </w:tr>
      <w:tr w:rsidR="009A59CC" w:rsidRPr="006929BB" w14:paraId="377245EB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F3A9A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-VARIAT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C0413D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93856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0A63CF6F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F11F83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52C7F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CD633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variation s&gt;</w:t>
            </w:r>
          </w:p>
        </w:tc>
      </w:tr>
    </w:tbl>
    <w:p w14:paraId="32198D5F" w14:textId="77777777" w:rsidR="009A59CC" w:rsidRPr="006929BB" w:rsidRDefault="009A59CC" w:rsidP="009A59CC">
      <w:pPr>
        <w:pStyle w:val="StandardWeb"/>
        <w:rPr>
          <w:lang w:val="en-US"/>
        </w:rPr>
      </w:pPr>
    </w:p>
    <w:p w14:paraId="19514A42" w14:textId="77777777" w:rsidR="009A59CC" w:rsidRPr="006929BB" w:rsidRDefault="009A59CC" w:rsidP="009A59CC">
      <w:pPr>
        <w:spacing w:line="240" w:lineRule="auto"/>
        <w:jc w:val="left"/>
        <w:rPr>
          <w:rFonts w:ascii="Times" w:hAnsi="Times" w:cs="Times New Roman"/>
          <w:szCs w:val="20"/>
          <w:lang w:val="en-US"/>
        </w:rPr>
      </w:pPr>
      <w:r w:rsidRPr="006929BB">
        <w:rPr>
          <w:lang w:val="en-US"/>
        </w:rPr>
        <w:br w:type="page"/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9A59CC" w:rsidRPr="006929BB" w14:paraId="19AACA93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9A8A2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B32BF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Use case name&gt;</w:t>
            </w:r>
          </w:p>
        </w:tc>
      </w:tr>
      <w:tr w:rsidR="009A59CC" w:rsidRPr="006929BB" w14:paraId="757BDD87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2A181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iority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EABDB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critical to your system / organization&gt;</w:t>
            </w:r>
          </w:p>
        </w:tc>
      </w:tr>
      <w:tr w:rsidR="009A59CC" w:rsidRPr="006929BB" w14:paraId="41EB334B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EE870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BE91C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mount of time this use case should take&gt;</w:t>
            </w:r>
          </w:p>
        </w:tc>
      </w:tr>
      <w:tr w:rsidR="009A59CC" w:rsidRPr="006929BB" w14:paraId="677126CC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1BA07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requency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E87F8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often it is expected to happen&gt;</w:t>
            </w:r>
          </w:p>
        </w:tc>
      </w:tr>
      <w:tr w:rsidR="009A59CC" w:rsidRPr="006929BB" w14:paraId="74A0DED2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EA485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Channels to actor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E5D81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e.g. interactive, static files, database, timeouts&gt;</w:t>
            </w:r>
          </w:p>
        </w:tc>
      </w:tr>
      <w:tr w:rsidR="009A59CC" w:rsidRPr="006929BB" w14:paraId="143C9D28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911C0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ECBDD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issues awaiting decision affecting this use case &gt;</w:t>
            </w:r>
          </w:p>
        </w:tc>
      </w:tr>
      <w:tr w:rsidR="009A59CC" w:rsidRPr="006929BB" w14:paraId="37D0C67B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65C12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ue Dat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AFC2C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date or release needed&gt;</w:t>
            </w:r>
          </w:p>
        </w:tc>
      </w:tr>
      <w:tr w:rsidR="009A59CC" w:rsidRPr="006929BB" w14:paraId="11436614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5B235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...any other management information...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67A57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as needed&gt;</w:t>
            </w:r>
          </w:p>
        </w:tc>
      </w:tr>
      <w:tr w:rsidR="009A59CC" w:rsidRPr="006929BB" w14:paraId="4FA8EF03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AFC84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proofErr w:type="spellStart"/>
            <w:r w:rsidRPr="006929BB">
              <w:rPr>
                <w:lang w:val="en-US"/>
              </w:rPr>
              <w:t>Superordinates</w:t>
            </w:r>
            <w:proofErr w:type="spellEnd"/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A45DA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ptional, name of use case(s) that includes this one&gt;</w:t>
            </w:r>
          </w:p>
        </w:tc>
      </w:tr>
      <w:tr w:rsidR="009A59CC" w:rsidRPr="006929BB" w14:paraId="2E195274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E613C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92141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optional, depending on tools, links to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s&gt;</w:t>
            </w:r>
          </w:p>
        </w:tc>
      </w:tr>
    </w:tbl>
    <w:p w14:paraId="1C7D0A7A" w14:textId="77777777" w:rsidR="009A59CC" w:rsidRPr="006929BB" w:rsidRDefault="009A59CC" w:rsidP="009A59CC">
      <w:pPr>
        <w:rPr>
          <w:lang w:val="en-US"/>
        </w:rPr>
      </w:pPr>
    </w:p>
    <w:p w14:paraId="372E5F64" w14:textId="11E229D6" w:rsidR="009A59CC" w:rsidRPr="006929BB" w:rsidRDefault="009A59CC" w:rsidP="009A59CC">
      <w:pPr>
        <w:pStyle w:val="berschrift2"/>
        <w:rPr>
          <w:lang w:val="en-US"/>
        </w:rPr>
      </w:pPr>
      <w:r w:rsidRPr="006929BB">
        <w:rPr>
          <w:lang w:val="en-US"/>
        </w:rPr>
        <w:br w:type="page"/>
      </w:r>
      <w:bookmarkStart w:id="23" w:name="_Toc4441982"/>
      <w:r w:rsidR="00B34312">
        <w:rPr>
          <w:lang w:val="en-US"/>
        </w:rPr>
        <w:lastRenderedPageBreak/>
        <w:t>Update referee</w:t>
      </w:r>
      <w:bookmarkEnd w:id="23"/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0"/>
        <w:gridCol w:w="722"/>
        <w:gridCol w:w="5383"/>
      </w:tblGrid>
      <w:tr w:rsidR="009A59CC" w:rsidRPr="006929BB" w14:paraId="511080C3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0E3DA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  USE CASE #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60A7C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 the name is the goal as a short active verb phrase&gt;</w:t>
            </w:r>
          </w:p>
        </w:tc>
      </w:tr>
      <w:tr w:rsidR="009A59CC" w:rsidRPr="006929BB" w14:paraId="0832A374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28970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Goal in Context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36BE6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a longer statement of the goal in context if needed&gt;</w:t>
            </w:r>
          </w:p>
        </w:tc>
      </w:tr>
      <w:tr w:rsidR="009A59CC" w:rsidRPr="006929BB" w14:paraId="152D752A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B53CB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cope &amp; Level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E6468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what system is being considered black box under design&gt; &lt;one </w:t>
            </w:r>
            <w:proofErr w:type="gramStart"/>
            <w:r w:rsidRPr="006929BB">
              <w:rPr>
                <w:lang w:val="en-US"/>
              </w:rPr>
              <w:t>of :</w:t>
            </w:r>
            <w:proofErr w:type="gramEnd"/>
            <w:r w:rsidRPr="006929BB">
              <w:rPr>
                <w:lang w:val="en-US"/>
              </w:rPr>
              <w:t xml:space="preserve"> Summary, Primary Task, Subfunction&gt;</w:t>
            </w:r>
          </w:p>
        </w:tc>
      </w:tr>
      <w:tr w:rsidR="009A59CC" w:rsidRPr="006929BB" w14:paraId="1E1C969B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F497A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econdition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6A17B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we expect is already the state of the world&gt;</w:t>
            </w:r>
          </w:p>
        </w:tc>
      </w:tr>
      <w:tr w:rsidR="009A59CC" w:rsidRPr="006929BB" w14:paraId="41B9A535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CA8AF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ccess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4199E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upon successful completion&gt;</w:t>
            </w:r>
          </w:p>
        </w:tc>
      </w:tr>
      <w:tr w:rsidR="009A59CC" w:rsidRPr="006929BB" w14:paraId="34FA7D0F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03B2F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ailed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F5062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if goal abandoned&gt;</w:t>
            </w:r>
          </w:p>
        </w:tc>
      </w:tr>
      <w:tr w:rsidR="009A59CC" w:rsidRPr="006929BB" w14:paraId="71D19AC1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9C6F5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Primary, </w:t>
            </w:r>
          </w:p>
          <w:p w14:paraId="7467E34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econdary Actor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86D4A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 role name or description for the primary actor&gt;. </w:t>
            </w:r>
          </w:p>
          <w:p w14:paraId="5F9853B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ther systems relied upon to accomplish use case&gt;</w:t>
            </w:r>
          </w:p>
        </w:tc>
      </w:tr>
      <w:tr w:rsidR="009A59CC" w:rsidRPr="006929BB" w14:paraId="2B80ADCE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2ACC3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Trigger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E7FA7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ction upon the system that starts the use case&gt;</w:t>
            </w:r>
          </w:p>
        </w:tc>
      </w:tr>
      <w:tr w:rsidR="009A59CC" w:rsidRPr="006929BB" w14:paraId="288242B0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98740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ESCRIPTION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A71EB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52DA0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Action</w:t>
            </w:r>
          </w:p>
        </w:tc>
      </w:tr>
      <w:tr w:rsidR="009A59CC" w:rsidRPr="006929BB" w14:paraId="0AD79C8A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452A30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703B8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A82D1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put here the steps of the scenario from trigger to goal </w:t>
            </w:r>
            <w:proofErr w:type="spellStart"/>
            <w:proofErr w:type="gramStart"/>
            <w:r w:rsidRPr="006929BB">
              <w:rPr>
                <w:lang w:val="en-US"/>
              </w:rPr>
              <w:t>delivery,and</w:t>
            </w:r>
            <w:proofErr w:type="spellEnd"/>
            <w:proofErr w:type="gramEnd"/>
            <w:r w:rsidRPr="006929BB">
              <w:rPr>
                <w:lang w:val="en-US"/>
              </w:rPr>
              <w:t xml:space="preserve"> any cleanup </w:t>
            </w:r>
            <w:proofErr w:type="spellStart"/>
            <w:r w:rsidRPr="006929BB">
              <w:rPr>
                <w:lang w:val="en-US"/>
              </w:rPr>
              <w:t>afte</w:t>
            </w:r>
            <w:proofErr w:type="spellEnd"/>
            <w:r w:rsidRPr="006929BB">
              <w:rPr>
                <w:lang w:val="en-US"/>
              </w:rPr>
              <w:t>&gt;</w:t>
            </w:r>
          </w:p>
        </w:tc>
      </w:tr>
      <w:tr w:rsidR="009A59CC" w:rsidRPr="006929BB" w14:paraId="39299EE0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9D0179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4E404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2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05661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&gt;</w:t>
            </w:r>
          </w:p>
        </w:tc>
      </w:tr>
      <w:tr w:rsidR="009A59CC" w:rsidRPr="006929BB" w14:paraId="2ABAD908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C0C527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58317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3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6ED3AA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</w:tr>
      <w:tr w:rsidR="009A59CC" w:rsidRPr="006929BB" w14:paraId="1BF58F4D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24CB3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EXTENS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93F4F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2A4DC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17E2B467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873A91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DE8BF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a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AD556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condition causing branching</w:t>
            </w:r>
            <w:proofErr w:type="gramStart"/>
            <w:r w:rsidRPr="006929BB">
              <w:rPr>
                <w:lang w:val="en-US"/>
              </w:rPr>
              <w:t>&gt; :</w:t>
            </w:r>
            <w:proofErr w:type="gramEnd"/>
            <w:r w:rsidRPr="006929BB">
              <w:rPr>
                <w:lang w:val="en-US"/>
              </w:rPr>
              <w:t xml:space="preserve"> </w:t>
            </w:r>
          </w:p>
          <w:p w14:paraId="14B2513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ction or name of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&gt;</w:t>
            </w:r>
          </w:p>
        </w:tc>
      </w:tr>
      <w:tr w:rsidR="009A59CC" w:rsidRPr="006929BB" w14:paraId="222CFA84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2F975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-VARIAT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CDC47B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F752B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031ACF45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937119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66891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A5723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variation s&gt;</w:t>
            </w:r>
          </w:p>
        </w:tc>
      </w:tr>
    </w:tbl>
    <w:p w14:paraId="368E3B25" w14:textId="77777777" w:rsidR="009A59CC" w:rsidRPr="006929BB" w:rsidRDefault="009A59CC" w:rsidP="009A59CC">
      <w:pPr>
        <w:pStyle w:val="StandardWeb"/>
        <w:rPr>
          <w:lang w:val="en-US"/>
        </w:rPr>
      </w:pPr>
    </w:p>
    <w:p w14:paraId="097FD350" w14:textId="77777777" w:rsidR="009A59CC" w:rsidRPr="006929BB" w:rsidRDefault="009A59CC" w:rsidP="009A59CC">
      <w:pPr>
        <w:spacing w:line="240" w:lineRule="auto"/>
        <w:jc w:val="left"/>
        <w:rPr>
          <w:rFonts w:ascii="Times" w:hAnsi="Times" w:cs="Times New Roman"/>
          <w:szCs w:val="20"/>
          <w:lang w:val="en-US"/>
        </w:rPr>
      </w:pPr>
      <w:r w:rsidRPr="006929BB">
        <w:rPr>
          <w:lang w:val="en-US"/>
        </w:rPr>
        <w:br w:type="page"/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9A59CC" w:rsidRPr="006929BB" w14:paraId="4E6D8ACE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DA588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82791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Use case name&gt;</w:t>
            </w:r>
          </w:p>
        </w:tc>
      </w:tr>
      <w:tr w:rsidR="009A59CC" w:rsidRPr="006929BB" w14:paraId="31C5BD8C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72D3E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iority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393C2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critical to your system / organization&gt;</w:t>
            </w:r>
          </w:p>
        </w:tc>
      </w:tr>
      <w:tr w:rsidR="009A59CC" w:rsidRPr="006929BB" w14:paraId="79E9ED95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0576B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A8B9B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mount of time this use case should take&gt;</w:t>
            </w:r>
          </w:p>
        </w:tc>
      </w:tr>
      <w:tr w:rsidR="009A59CC" w:rsidRPr="006929BB" w14:paraId="4247594B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4C653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requency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D4B59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often it is expected to happen&gt;</w:t>
            </w:r>
          </w:p>
        </w:tc>
      </w:tr>
      <w:tr w:rsidR="009A59CC" w:rsidRPr="006929BB" w14:paraId="473709F3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395A6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Channels to actor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4DF83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e.g. interactive, static files, database, timeouts&gt;</w:t>
            </w:r>
          </w:p>
        </w:tc>
      </w:tr>
      <w:tr w:rsidR="009A59CC" w:rsidRPr="006929BB" w14:paraId="5A937F73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85982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2BDB9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issues awaiting decision affecting this use case &gt;</w:t>
            </w:r>
          </w:p>
        </w:tc>
      </w:tr>
      <w:tr w:rsidR="009A59CC" w:rsidRPr="006929BB" w14:paraId="535C75F9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8D51F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ue Dat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8D6B5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date or release needed&gt;</w:t>
            </w:r>
          </w:p>
        </w:tc>
      </w:tr>
      <w:tr w:rsidR="009A59CC" w:rsidRPr="006929BB" w14:paraId="2115BDA8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26AB3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...any other management information...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83746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as needed&gt;</w:t>
            </w:r>
          </w:p>
        </w:tc>
      </w:tr>
      <w:tr w:rsidR="009A59CC" w:rsidRPr="006929BB" w14:paraId="31361775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19A3E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proofErr w:type="spellStart"/>
            <w:r w:rsidRPr="006929BB">
              <w:rPr>
                <w:lang w:val="en-US"/>
              </w:rPr>
              <w:t>Superordinates</w:t>
            </w:r>
            <w:proofErr w:type="spellEnd"/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B0E46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ptional, name of use case(s) that includes this one&gt;</w:t>
            </w:r>
          </w:p>
        </w:tc>
      </w:tr>
      <w:tr w:rsidR="009A59CC" w:rsidRPr="006929BB" w14:paraId="0CF3B96E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2EC28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E901B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optional, depending on tools, links to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s&gt;</w:t>
            </w:r>
          </w:p>
        </w:tc>
      </w:tr>
    </w:tbl>
    <w:p w14:paraId="7D1D634F" w14:textId="53330B90" w:rsidR="00B34312" w:rsidRDefault="00B34312" w:rsidP="009A59CC">
      <w:pPr>
        <w:rPr>
          <w:lang w:val="en-US"/>
        </w:rPr>
      </w:pPr>
    </w:p>
    <w:p w14:paraId="684F6761" w14:textId="77777777" w:rsidR="00B34312" w:rsidRDefault="00B34312">
      <w:pPr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E7EE486" w14:textId="60962228" w:rsidR="009A59CC" w:rsidRPr="006929BB" w:rsidRDefault="00B34312" w:rsidP="009A59CC">
      <w:pPr>
        <w:pStyle w:val="berschrift2"/>
        <w:rPr>
          <w:lang w:val="en-US"/>
        </w:rPr>
      </w:pPr>
      <w:bookmarkStart w:id="24" w:name="_Toc4441983"/>
      <w:r>
        <w:rPr>
          <w:lang w:val="en-US"/>
        </w:rPr>
        <w:lastRenderedPageBreak/>
        <w:t>Delete referee</w:t>
      </w:r>
      <w:bookmarkEnd w:id="24"/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0"/>
        <w:gridCol w:w="722"/>
        <w:gridCol w:w="5383"/>
      </w:tblGrid>
      <w:tr w:rsidR="009A59CC" w:rsidRPr="006929BB" w14:paraId="2F0BDF10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11DEB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  USE CASE #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99096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 the name is the goal as a short active verb phrase&gt;</w:t>
            </w:r>
          </w:p>
        </w:tc>
      </w:tr>
      <w:tr w:rsidR="009A59CC" w:rsidRPr="006929BB" w14:paraId="41DFD253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79265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Goal in Context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C0433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a longer statement of the goal in context if needed&gt;</w:t>
            </w:r>
          </w:p>
        </w:tc>
      </w:tr>
      <w:tr w:rsidR="009A59CC" w:rsidRPr="006929BB" w14:paraId="791482F9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94943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cope &amp; Level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06E88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what system is being considered black box under design&gt; &lt;one </w:t>
            </w:r>
            <w:proofErr w:type="gramStart"/>
            <w:r w:rsidRPr="006929BB">
              <w:rPr>
                <w:lang w:val="en-US"/>
              </w:rPr>
              <w:t>of :</w:t>
            </w:r>
            <w:proofErr w:type="gramEnd"/>
            <w:r w:rsidRPr="006929BB">
              <w:rPr>
                <w:lang w:val="en-US"/>
              </w:rPr>
              <w:t xml:space="preserve"> Summary, Primary Task, Subfunction&gt;</w:t>
            </w:r>
          </w:p>
        </w:tc>
      </w:tr>
      <w:tr w:rsidR="009A59CC" w:rsidRPr="006929BB" w14:paraId="0B7127BF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F1802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econdition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CED94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we expect is already the state of the world&gt;</w:t>
            </w:r>
          </w:p>
        </w:tc>
      </w:tr>
      <w:tr w:rsidR="009A59CC" w:rsidRPr="006929BB" w14:paraId="2F5FAFEE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0E866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ccess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470A3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upon successful completion&gt;</w:t>
            </w:r>
          </w:p>
        </w:tc>
      </w:tr>
      <w:tr w:rsidR="009A59CC" w:rsidRPr="006929BB" w14:paraId="58F491EF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ED100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ailed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8CE33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if goal abandoned&gt;</w:t>
            </w:r>
          </w:p>
        </w:tc>
      </w:tr>
      <w:tr w:rsidR="009A59CC" w:rsidRPr="006929BB" w14:paraId="7623542E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8F747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Primary, </w:t>
            </w:r>
          </w:p>
          <w:p w14:paraId="4F72B4C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econdary Actor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8DB95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 role name or description for the primary actor&gt;. </w:t>
            </w:r>
          </w:p>
          <w:p w14:paraId="1E0D0FC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ther systems relied upon to accomplish use case&gt;</w:t>
            </w:r>
          </w:p>
        </w:tc>
      </w:tr>
      <w:tr w:rsidR="009A59CC" w:rsidRPr="006929BB" w14:paraId="7548F690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61517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Trigger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7EF34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ction upon the system that starts the use case&gt;</w:t>
            </w:r>
          </w:p>
        </w:tc>
      </w:tr>
      <w:tr w:rsidR="009A59CC" w:rsidRPr="006929BB" w14:paraId="7ADA6674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27DC7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ESCRIPTION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4269B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DEAE8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Action</w:t>
            </w:r>
          </w:p>
        </w:tc>
      </w:tr>
      <w:tr w:rsidR="009A59CC" w:rsidRPr="006929BB" w14:paraId="36B4B117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996242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5B4A0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33D66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put here the steps of the scenario from trigger to goal </w:t>
            </w:r>
            <w:proofErr w:type="spellStart"/>
            <w:proofErr w:type="gramStart"/>
            <w:r w:rsidRPr="006929BB">
              <w:rPr>
                <w:lang w:val="en-US"/>
              </w:rPr>
              <w:t>delivery,and</w:t>
            </w:r>
            <w:proofErr w:type="spellEnd"/>
            <w:proofErr w:type="gramEnd"/>
            <w:r w:rsidRPr="006929BB">
              <w:rPr>
                <w:lang w:val="en-US"/>
              </w:rPr>
              <w:t xml:space="preserve"> any cleanup </w:t>
            </w:r>
            <w:proofErr w:type="spellStart"/>
            <w:r w:rsidRPr="006929BB">
              <w:rPr>
                <w:lang w:val="en-US"/>
              </w:rPr>
              <w:t>afte</w:t>
            </w:r>
            <w:proofErr w:type="spellEnd"/>
            <w:r w:rsidRPr="006929BB">
              <w:rPr>
                <w:lang w:val="en-US"/>
              </w:rPr>
              <w:t>&gt;</w:t>
            </w:r>
          </w:p>
        </w:tc>
      </w:tr>
      <w:tr w:rsidR="009A59CC" w:rsidRPr="006929BB" w14:paraId="12C34F3D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FA955F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414B6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2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F7A6B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&gt;</w:t>
            </w:r>
          </w:p>
        </w:tc>
      </w:tr>
      <w:tr w:rsidR="009A59CC" w:rsidRPr="006929BB" w14:paraId="26A5B96E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C396B2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792C1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3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9C5641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</w:tr>
      <w:tr w:rsidR="009A59CC" w:rsidRPr="006929BB" w14:paraId="001E9A67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C7852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EXTENS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4D15D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4BDB0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6C831F85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160263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6666C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a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82E91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condition causing branching</w:t>
            </w:r>
            <w:proofErr w:type="gramStart"/>
            <w:r w:rsidRPr="006929BB">
              <w:rPr>
                <w:lang w:val="en-US"/>
              </w:rPr>
              <w:t>&gt; :</w:t>
            </w:r>
            <w:proofErr w:type="gramEnd"/>
            <w:r w:rsidRPr="006929BB">
              <w:rPr>
                <w:lang w:val="en-US"/>
              </w:rPr>
              <w:t xml:space="preserve"> </w:t>
            </w:r>
          </w:p>
          <w:p w14:paraId="5434112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ction or name of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&gt;</w:t>
            </w:r>
          </w:p>
        </w:tc>
      </w:tr>
      <w:tr w:rsidR="009A59CC" w:rsidRPr="006929BB" w14:paraId="2963CFE0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5D120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-VARIAT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8A4361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47C52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18C44EFE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2A8243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D445E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8A17E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variation s&gt;</w:t>
            </w:r>
          </w:p>
        </w:tc>
      </w:tr>
    </w:tbl>
    <w:p w14:paraId="3E1717BA" w14:textId="77777777" w:rsidR="009A59CC" w:rsidRPr="006929BB" w:rsidRDefault="009A59CC" w:rsidP="009A59CC">
      <w:pPr>
        <w:pStyle w:val="StandardWeb"/>
        <w:rPr>
          <w:lang w:val="en-US"/>
        </w:rPr>
      </w:pPr>
    </w:p>
    <w:p w14:paraId="16F60FEB" w14:textId="77777777" w:rsidR="009A59CC" w:rsidRPr="006929BB" w:rsidRDefault="009A59CC" w:rsidP="009A59CC">
      <w:pPr>
        <w:spacing w:line="240" w:lineRule="auto"/>
        <w:jc w:val="left"/>
        <w:rPr>
          <w:rFonts w:ascii="Times" w:hAnsi="Times" w:cs="Times New Roman"/>
          <w:szCs w:val="20"/>
          <w:lang w:val="en-US"/>
        </w:rPr>
      </w:pPr>
      <w:r w:rsidRPr="006929BB">
        <w:rPr>
          <w:lang w:val="en-US"/>
        </w:rPr>
        <w:br w:type="page"/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9A59CC" w:rsidRPr="006929BB" w14:paraId="0195DD90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CD599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F246D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Use case name&gt;</w:t>
            </w:r>
          </w:p>
        </w:tc>
      </w:tr>
      <w:tr w:rsidR="009A59CC" w:rsidRPr="006929BB" w14:paraId="39B312DD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619D3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iority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D9919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critical to your system / organization&gt;</w:t>
            </w:r>
          </w:p>
        </w:tc>
      </w:tr>
      <w:tr w:rsidR="009A59CC" w:rsidRPr="006929BB" w14:paraId="6886F9B5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E78D4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24240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mount of time this use case should take&gt;</w:t>
            </w:r>
          </w:p>
        </w:tc>
      </w:tr>
      <w:tr w:rsidR="009A59CC" w:rsidRPr="006929BB" w14:paraId="2D83DDB1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26747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requency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4DC4C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often it is expected to happen&gt;</w:t>
            </w:r>
          </w:p>
        </w:tc>
      </w:tr>
      <w:tr w:rsidR="009A59CC" w:rsidRPr="006929BB" w14:paraId="65A05A6C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DC946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Channels to actor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355F9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e.g. interactive, static files, database, timeouts&gt;</w:t>
            </w:r>
          </w:p>
        </w:tc>
      </w:tr>
      <w:tr w:rsidR="009A59CC" w:rsidRPr="006929BB" w14:paraId="77AC963F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B9E12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FED7E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issues awaiting decision affecting this use case &gt;</w:t>
            </w:r>
          </w:p>
        </w:tc>
      </w:tr>
      <w:tr w:rsidR="009A59CC" w:rsidRPr="006929BB" w14:paraId="6A86DE10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0CE1F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ue Dat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460DA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date or release needed&gt;</w:t>
            </w:r>
          </w:p>
        </w:tc>
      </w:tr>
      <w:tr w:rsidR="009A59CC" w:rsidRPr="006929BB" w14:paraId="7AA474AB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020B9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...any other management information...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8287E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as needed&gt;</w:t>
            </w:r>
          </w:p>
        </w:tc>
      </w:tr>
      <w:tr w:rsidR="009A59CC" w:rsidRPr="006929BB" w14:paraId="336C3303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1CB67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proofErr w:type="spellStart"/>
            <w:r w:rsidRPr="006929BB">
              <w:rPr>
                <w:lang w:val="en-US"/>
              </w:rPr>
              <w:t>Superordinates</w:t>
            </w:r>
            <w:proofErr w:type="spellEnd"/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90ADE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ptional, name of use case(s) that includes this one&gt;</w:t>
            </w:r>
          </w:p>
        </w:tc>
      </w:tr>
      <w:tr w:rsidR="009A59CC" w:rsidRPr="006929BB" w14:paraId="5D7CD2AC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EDC7A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10B85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optional, depending on tools, links to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s&gt;</w:t>
            </w:r>
          </w:p>
        </w:tc>
      </w:tr>
    </w:tbl>
    <w:p w14:paraId="18AAEDFF" w14:textId="77777777" w:rsidR="009A59CC" w:rsidRPr="006929BB" w:rsidRDefault="009A59CC" w:rsidP="009A59CC">
      <w:pPr>
        <w:rPr>
          <w:lang w:val="en-US"/>
        </w:rPr>
      </w:pPr>
    </w:p>
    <w:p w14:paraId="716D13AE" w14:textId="63B53384" w:rsidR="00B34312" w:rsidRPr="006929BB" w:rsidRDefault="009A59CC" w:rsidP="00B34312">
      <w:pPr>
        <w:pStyle w:val="berschrift2"/>
        <w:rPr>
          <w:lang w:val="en-US"/>
        </w:rPr>
      </w:pPr>
      <w:r w:rsidRPr="006929BB">
        <w:rPr>
          <w:lang w:val="en-US"/>
        </w:rPr>
        <w:br w:type="page"/>
      </w:r>
    </w:p>
    <w:p w14:paraId="58B323C6" w14:textId="6F894F5B" w:rsidR="009A59CC" w:rsidRPr="006929BB" w:rsidRDefault="009A59CC" w:rsidP="009A59CC">
      <w:pPr>
        <w:pStyle w:val="berschrift2"/>
        <w:rPr>
          <w:lang w:val="en-US"/>
        </w:rPr>
      </w:pPr>
      <w:bookmarkStart w:id="25" w:name="_Toc4441984"/>
      <w:r w:rsidRPr="006929BB">
        <w:rPr>
          <w:lang w:val="en-US"/>
        </w:rPr>
        <w:lastRenderedPageBreak/>
        <w:t>Use-Case 2</w:t>
      </w:r>
      <w:r w:rsidR="00B34312">
        <w:rPr>
          <w:lang w:val="en-US"/>
        </w:rPr>
        <w:t>4</w:t>
      </w:r>
      <w:bookmarkEnd w:id="25"/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0"/>
        <w:gridCol w:w="722"/>
        <w:gridCol w:w="5383"/>
      </w:tblGrid>
      <w:tr w:rsidR="009A59CC" w:rsidRPr="006929BB" w14:paraId="1DAADC09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7055C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  USE CASE #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98380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 the name is the goal as a short active verb phrase&gt;</w:t>
            </w:r>
          </w:p>
        </w:tc>
      </w:tr>
      <w:tr w:rsidR="009A59CC" w:rsidRPr="006929BB" w14:paraId="09362E23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C7F72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Goal in Context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622BC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a longer statement of the goal in context if needed&gt;</w:t>
            </w:r>
          </w:p>
        </w:tc>
      </w:tr>
      <w:tr w:rsidR="009A59CC" w:rsidRPr="006929BB" w14:paraId="779804F1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94BB1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cope &amp; Level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D990E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what system is being considered black box under design&gt; &lt;one </w:t>
            </w:r>
            <w:proofErr w:type="gramStart"/>
            <w:r w:rsidRPr="006929BB">
              <w:rPr>
                <w:lang w:val="en-US"/>
              </w:rPr>
              <w:t>of :</w:t>
            </w:r>
            <w:proofErr w:type="gramEnd"/>
            <w:r w:rsidRPr="006929BB">
              <w:rPr>
                <w:lang w:val="en-US"/>
              </w:rPr>
              <w:t xml:space="preserve"> Summary, Primary Task, Subfunction&gt;</w:t>
            </w:r>
          </w:p>
        </w:tc>
      </w:tr>
      <w:tr w:rsidR="009A59CC" w:rsidRPr="006929BB" w14:paraId="4615E2F0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027F6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econdition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DE2A9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we expect is already the state of the world&gt;</w:t>
            </w:r>
          </w:p>
        </w:tc>
      </w:tr>
      <w:tr w:rsidR="009A59CC" w:rsidRPr="006929BB" w14:paraId="5E584757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AFEE7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ccess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5C774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upon successful completion&gt;</w:t>
            </w:r>
          </w:p>
        </w:tc>
      </w:tr>
      <w:tr w:rsidR="009A59CC" w:rsidRPr="006929BB" w14:paraId="48F3B442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B5B41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ailed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C9B36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if goal abandoned&gt;</w:t>
            </w:r>
          </w:p>
        </w:tc>
      </w:tr>
      <w:tr w:rsidR="009A59CC" w:rsidRPr="006929BB" w14:paraId="51AA96E5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5712E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Primary, </w:t>
            </w:r>
          </w:p>
          <w:p w14:paraId="4F7D1A5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econdary Actor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6816B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 role name or description for the primary actor&gt;. </w:t>
            </w:r>
          </w:p>
          <w:p w14:paraId="6D3CD45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ther systems relied upon to accomplish use case&gt;</w:t>
            </w:r>
          </w:p>
        </w:tc>
      </w:tr>
      <w:tr w:rsidR="009A59CC" w:rsidRPr="006929BB" w14:paraId="34D606DB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6BBD1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Trigger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42C6E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ction upon the system that starts the use case&gt;</w:t>
            </w:r>
          </w:p>
        </w:tc>
      </w:tr>
      <w:tr w:rsidR="009A59CC" w:rsidRPr="006929BB" w14:paraId="15DA83A1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D1BF2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ESCRIPTION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9FDCF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EDC63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Action</w:t>
            </w:r>
          </w:p>
        </w:tc>
      </w:tr>
      <w:tr w:rsidR="009A59CC" w:rsidRPr="006929BB" w14:paraId="7BCF11AF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F861D2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CDA72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936D2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put here the steps of the scenario from trigger to goal </w:t>
            </w:r>
            <w:proofErr w:type="spellStart"/>
            <w:proofErr w:type="gramStart"/>
            <w:r w:rsidRPr="006929BB">
              <w:rPr>
                <w:lang w:val="en-US"/>
              </w:rPr>
              <w:t>delivery,and</w:t>
            </w:r>
            <w:proofErr w:type="spellEnd"/>
            <w:proofErr w:type="gramEnd"/>
            <w:r w:rsidRPr="006929BB">
              <w:rPr>
                <w:lang w:val="en-US"/>
              </w:rPr>
              <w:t xml:space="preserve"> any cleanup </w:t>
            </w:r>
            <w:proofErr w:type="spellStart"/>
            <w:r w:rsidRPr="006929BB">
              <w:rPr>
                <w:lang w:val="en-US"/>
              </w:rPr>
              <w:t>afte</w:t>
            </w:r>
            <w:proofErr w:type="spellEnd"/>
            <w:r w:rsidRPr="006929BB">
              <w:rPr>
                <w:lang w:val="en-US"/>
              </w:rPr>
              <w:t>&gt;</w:t>
            </w:r>
          </w:p>
        </w:tc>
      </w:tr>
      <w:tr w:rsidR="009A59CC" w:rsidRPr="006929BB" w14:paraId="4CA12DF0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E66055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0A7D2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2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70776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&gt;</w:t>
            </w:r>
          </w:p>
        </w:tc>
      </w:tr>
      <w:tr w:rsidR="009A59CC" w:rsidRPr="006929BB" w14:paraId="31DEAD80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6C3EA1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AB9CA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3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A5774D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</w:tr>
      <w:tr w:rsidR="009A59CC" w:rsidRPr="006929BB" w14:paraId="3E1E8AD5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B2C9E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EXTENS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F7E0C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763D6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6955ED6B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C0F53B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8CA8D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a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35C96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condition causing branching</w:t>
            </w:r>
            <w:proofErr w:type="gramStart"/>
            <w:r w:rsidRPr="006929BB">
              <w:rPr>
                <w:lang w:val="en-US"/>
              </w:rPr>
              <w:t>&gt; :</w:t>
            </w:r>
            <w:proofErr w:type="gramEnd"/>
            <w:r w:rsidRPr="006929BB">
              <w:rPr>
                <w:lang w:val="en-US"/>
              </w:rPr>
              <w:t xml:space="preserve"> </w:t>
            </w:r>
          </w:p>
          <w:p w14:paraId="2E7C159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ction or name of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&gt;</w:t>
            </w:r>
          </w:p>
        </w:tc>
      </w:tr>
      <w:tr w:rsidR="009A59CC" w:rsidRPr="006929BB" w14:paraId="54C74AD6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82035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-VARIAT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C77999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90BD9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0A85E37F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8ED7EB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FE4CF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DB0CC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variation s&gt;</w:t>
            </w:r>
          </w:p>
        </w:tc>
      </w:tr>
    </w:tbl>
    <w:p w14:paraId="4D753143" w14:textId="77777777" w:rsidR="009A59CC" w:rsidRPr="006929BB" w:rsidRDefault="009A59CC" w:rsidP="009A59CC">
      <w:pPr>
        <w:pStyle w:val="StandardWeb"/>
        <w:rPr>
          <w:lang w:val="en-US"/>
        </w:rPr>
      </w:pPr>
    </w:p>
    <w:p w14:paraId="23EFC509" w14:textId="77777777" w:rsidR="009A59CC" w:rsidRPr="006929BB" w:rsidRDefault="009A59CC" w:rsidP="009A59CC">
      <w:pPr>
        <w:spacing w:line="240" w:lineRule="auto"/>
        <w:jc w:val="left"/>
        <w:rPr>
          <w:rFonts w:ascii="Times" w:hAnsi="Times" w:cs="Times New Roman"/>
          <w:szCs w:val="20"/>
          <w:lang w:val="en-US"/>
        </w:rPr>
      </w:pPr>
      <w:r w:rsidRPr="006929BB">
        <w:rPr>
          <w:lang w:val="en-US"/>
        </w:rPr>
        <w:br w:type="page"/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9A59CC" w:rsidRPr="006929BB" w14:paraId="6730A73B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66C11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0B3D0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Use case name&gt;</w:t>
            </w:r>
          </w:p>
        </w:tc>
      </w:tr>
      <w:tr w:rsidR="009A59CC" w:rsidRPr="006929BB" w14:paraId="0B919EAC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8C680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iority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8006C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critical to your system / organization&gt;</w:t>
            </w:r>
          </w:p>
        </w:tc>
      </w:tr>
      <w:tr w:rsidR="009A59CC" w:rsidRPr="006929BB" w14:paraId="675BD21E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80E8C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6FE2C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mount of time this use case should take&gt;</w:t>
            </w:r>
          </w:p>
        </w:tc>
      </w:tr>
      <w:tr w:rsidR="009A59CC" w:rsidRPr="006929BB" w14:paraId="037ACAB6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98C35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requency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8A661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often it is expected to happen&gt;</w:t>
            </w:r>
          </w:p>
        </w:tc>
      </w:tr>
      <w:tr w:rsidR="009A59CC" w:rsidRPr="006929BB" w14:paraId="49671A47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BF597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Channels to actor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D92B8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e.g. interactive, static files, database, timeouts&gt;</w:t>
            </w:r>
          </w:p>
        </w:tc>
      </w:tr>
      <w:tr w:rsidR="009A59CC" w:rsidRPr="006929BB" w14:paraId="2A2E793C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67FFF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D38F5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issues awaiting decision affecting this use case &gt;</w:t>
            </w:r>
          </w:p>
        </w:tc>
      </w:tr>
      <w:tr w:rsidR="009A59CC" w:rsidRPr="006929BB" w14:paraId="51C0BF96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EDC5F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ue Dat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D0866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date or release needed&gt;</w:t>
            </w:r>
          </w:p>
        </w:tc>
      </w:tr>
      <w:tr w:rsidR="009A59CC" w:rsidRPr="006929BB" w14:paraId="0106D93D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82B0B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...any other management information...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C314E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as needed&gt;</w:t>
            </w:r>
          </w:p>
        </w:tc>
      </w:tr>
      <w:tr w:rsidR="009A59CC" w:rsidRPr="006929BB" w14:paraId="44A1268B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C8A66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proofErr w:type="spellStart"/>
            <w:r w:rsidRPr="006929BB">
              <w:rPr>
                <w:lang w:val="en-US"/>
              </w:rPr>
              <w:t>Superordinates</w:t>
            </w:r>
            <w:proofErr w:type="spellEnd"/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A5259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ptional, name of use case(s) that includes this one&gt;</w:t>
            </w:r>
          </w:p>
        </w:tc>
      </w:tr>
      <w:tr w:rsidR="009A59CC" w:rsidRPr="006929BB" w14:paraId="4A08C3FE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507DF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FDFE1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optional, depending on tools, links to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s&gt;</w:t>
            </w:r>
          </w:p>
        </w:tc>
      </w:tr>
    </w:tbl>
    <w:p w14:paraId="4D53BDBD" w14:textId="77777777" w:rsidR="009A59CC" w:rsidRPr="006929BB" w:rsidRDefault="009A59CC" w:rsidP="009A59CC">
      <w:pPr>
        <w:rPr>
          <w:lang w:val="en-US"/>
        </w:rPr>
      </w:pPr>
    </w:p>
    <w:p w14:paraId="256BF891" w14:textId="4B969465" w:rsidR="009A59CC" w:rsidRPr="006929BB" w:rsidRDefault="009A59CC" w:rsidP="009A59CC">
      <w:pPr>
        <w:pStyle w:val="berschrift2"/>
        <w:rPr>
          <w:lang w:val="en-US"/>
        </w:rPr>
      </w:pPr>
      <w:r w:rsidRPr="006929BB">
        <w:rPr>
          <w:lang w:val="en-US"/>
        </w:rPr>
        <w:br w:type="page"/>
      </w:r>
      <w:bookmarkStart w:id="26" w:name="_Toc4441985"/>
      <w:r w:rsidRPr="006929BB">
        <w:rPr>
          <w:lang w:val="en-US"/>
        </w:rPr>
        <w:lastRenderedPageBreak/>
        <w:t>Use-Case 2</w:t>
      </w:r>
      <w:r w:rsidR="00B34312">
        <w:rPr>
          <w:lang w:val="en-US"/>
        </w:rPr>
        <w:t>5</w:t>
      </w:r>
      <w:bookmarkEnd w:id="26"/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0"/>
        <w:gridCol w:w="722"/>
        <w:gridCol w:w="5383"/>
      </w:tblGrid>
      <w:tr w:rsidR="009A59CC" w:rsidRPr="006929BB" w14:paraId="5A734610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2B900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  USE CASE #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41C6C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 the name is the goal as a short active verb phrase&gt;</w:t>
            </w:r>
          </w:p>
        </w:tc>
      </w:tr>
      <w:tr w:rsidR="009A59CC" w:rsidRPr="006929BB" w14:paraId="18684AC3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53AD2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Goal in Context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25924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a longer statement of the goal in context if needed&gt;</w:t>
            </w:r>
          </w:p>
        </w:tc>
      </w:tr>
      <w:tr w:rsidR="009A59CC" w:rsidRPr="006929BB" w14:paraId="29108844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08E67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cope &amp; Level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7D617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what system is being considered black box under design&gt; &lt;one </w:t>
            </w:r>
            <w:proofErr w:type="gramStart"/>
            <w:r w:rsidRPr="006929BB">
              <w:rPr>
                <w:lang w:val="en-US"/>
              </w:rPr>
              <w:t>of :</w:t>
            </w:r>
            <w:proofErr w:type="gramEnd"/>
            <w:r w:rsidRPr="006929BB">
              <w:rPr>
                <w:lang w:val="en-US"/>
              </w:rPr>
              <w:t xml:space="preserve"> Summary, Primary Task, Subfunction&gt;</w:t>
            </w:r>
          </w:p>
        </w:tc>
      </w:tr>
      <w:tr w:rsidR="009A59CC" w:rsidRPr="006929BB" w14:paraId="1DB499F2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486C7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econdition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763AA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we expect is already the state of the world&gt;</w:t>
            </w:r>
          </w:p>
        </w:tc>
      </w:tr>
      <w:tr w:rsidR="009A59CC" w:rsidRPr="006929BB" w14:paraId="06F73879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828FC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ccess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D2042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upon successful completion&gt;</w:t>
            </w:r>
          </w:p>
        </w:tc>
      </w:tr>
      <w:tr w:rsidR="009A59CC" w:rsidRPr="006929BB" w14:paraId="6343205F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3E32A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ailed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2B03F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if goal abandoned&gt;</w:t>
            </w:r>
          </w:p>
        </w:tc>
      </w:tr>
      <w:tr w:rsidR="009A59CC" w:rsidRPr="006929BB" w14:paraId="0CD87122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3DC4F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Primary, </w:t>
            </w:r>
          </w:p>
          <w:p w14:paraId="59B9F32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econdary Actor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B1D43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 role name or description for the primary actor&gt;. </w:t>
            </w:r>
          </w:p>
          <w:p w14:paraId="3A2732E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ther systems relied upon to accomplish use case&gt;</w:t>
            </w:r>
          </w:p>
        </w:tc>
      </w:tr>
      <w:tr w:rsidR="009A59CC" w:rsidRPr="006929BB" w14:paraId="6336A0CB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78D51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Trigger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93552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ction upon the system that starts the use case&gt;</w:t>
            </w:r>
          </w:p>
        </w:tc>
      </w:tr>
      <w:tr w:rsidR="009A59CC" w:rsidRPr="006929BB" w14:paraId="69E2ED3A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C36D9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ESCRIPTION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508F5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974FF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Action</w:t>
            </w:r>
          </w:p>
        </w:tc>
      </w:tr>
      <w:tr w:rsidR="009A59CC" w:rsidRPr="006929BB" w14:paraId="3EFCF5AA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B3A825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465BF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4332B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put here the steps of the scenario from trigger to goal </w:t>
            </w:r>
            <w:proofErr w:type="spellStart"/>
            <w:proofErr w:type="gramStart"/>
            <w:r w:rsidRPr="006929BB">
              <w:rPr>
                <w:lang w:val="en-US"/>
              </w:rPr>
              <w:t>delivery,and</w:t>
            </w:r>
            <w:proofErr w:type="spellEnd"/>
            <w:proofErr w:type="gramEnd"/>
            <w:r w:rsidRPr="006929BB">
              <w:rPr>
                <w:lang w:val="en-US"/>
              </w:rPr>
              <w:t xml:space="preserve"> any cleanup </w:t>
            </w:r>
            <w:proofErr w:type="spellStart"/>
            <w:r w:rsidRPr="006929BB">
              <w:rPr>
                <w:lang w:val="en-US"/>
              </w:rPr>
              <w:t>afte</w:t>
            </w:r>
            <w:proofErr w:type="spellEnd"/>
            <w:r w:rsidRPr="006929BB">
              <w:rPr>
                <w:lang w:val="en-US"/>
              </w:rPr>
              <w:t>&gt;</w:t>
            </w:r>
          </w:p>
        </w:tc>
      </w:tr>
      <w:tr w:rsidR="009A59CC" w:rsidRPr="006929BB" w14:paraId="062CD09A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693F2C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A9283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2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79A14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&gt;</w:t>
            </w:r>
          </w:p>
        </w:tc>
      </w:tr>
      <w:tr w:rsidR="009A59CC" w:rsidRPr="006929BB" w14:paraId="12AC3357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4B5314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BEE36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3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26EF04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</w:tr>
      <w:tr w:rsidR="009A59CC" w:rsidRPr="006929BB" w14:paraId="192D0693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3A3DA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EXTENS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5B766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DAEFC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00079D8B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61FD42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3DAE3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a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5204F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condition causing branching</w:t>
            </w:r>
            <w:proofErr w:type="gramStart"/>
            <w:r w:rsidRPr="006929BB">
              <w:rPr>
                <w:lang w:val="en-US"/>
              </w:rPr>
              <w:t>&gt; :</w:t>
            </w:r>
            <w:proofErr w:type="gramEnd"/>
            <w:r w:rsidRPr="006929BB">
              <w:rPr>
                <w:lang w:val="en-US"/>
              </w:rPr>
              <w:t xml:space="preserve"> </w:t>
            </w:r>
          </w:p>
          <w:p w14:paraId="7F9486E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ction or name of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&gt;</w:t>
            </w:r>
          </w:p>
        </w:tc>
      </w:tr>
      <w:tr w:rsidR="009A59CC" w:rsidRPr="006929BB" w14:paraId="2A8A33EA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33805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-VARIAT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CF4ED7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106F4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318384E0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F65D2B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61073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5DFB6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variation s&gt;</w:t>
            </w:r>
          </w:p>
        </w:tc>
      </w:tr>
    </w:tbl>
    <w:p w14:paraId="1D8D5E05" w14:textId="77777777" w:rsidR="009A59CC" w:rsidRPr="006929BB" w:rsidRDefault="009A59CC" w:rsidP="009A59CC">
      <w:pPr>
        <w:pStyle w:val="StandardWeb"/>
        <w:rPr>
          <w:lang w:val="en-US"/>
        </w:rPr>
      </w:pPr>
    </w:p>
    <w:p w14:paraId="535C94B8" w14:textId="77777777" w:rsidR="009A59CC" w:rsidRPr="006929BB" w:rsidRDefault="009A59CC" w:rsidP="009A59CC">
      <w:pPr>
        <w:spacing w:line="240" w:lineRule="auto"/>
        <w:jc w:val="left"/>
        <w:rPr>
          <w:rFonts w:ascii="Times" w:hAnsi="Times" w:cs="Times New Roman"/>
          <w:szCs w:val="20"/>
          <w:lang w:val="en-US"/>
        </w:rPr>
      </w:pPr>
      <w:r w:rsidRPr="006929BB">
        <w:rPr>
          <w:lang w:val="en-US"/>
        </w:rPr>
        <w:br w:type="page"/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9A59CC" w:rsidRPr="006929BB" w14:paraId="6260B5B2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C24BC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E30C6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Use case name&gt;</w:t>
            </w:r>
          </w:p>
        </w:tc>
      </w:tr>
      <w:tr w:rsidR="009A59CC" w:rsidRPr="006929BB" w14:paraId="20702726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27506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iority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45022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critical to your system / organization&gt;</w:t>
            </w:r>
          </w:p>
        </w:tc>
      </w:tr>
      <w:tr w:rsidR="009A59CC" w:rsidRPr="006929BB" w14:paraId="1372FD4D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9AB14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8EB2E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mount of time this use case should take&gt;</w:t>
            </w:r>
          </w:p>
        </w:tc>
      </w:tr>
      <w:tr w:rsidR="009A59CC" w:rsidRPr="006929BB" w14:paraId="0C1B6680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6C263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requency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033BD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often it is expected to happen&gt;</w:t>
            </w:r>
          </w:p>
        </w:tc>
      </w:tr>
      <w:tr w:rsidR="009A59CC" w:rsidRPr="006929BB" w14:paraId="7F3C0C87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37E36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Channels to actor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1B313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e.g. interactive, static files, database, timeouts&gt;</w:t>
            </w:r>
          </w:p>
        </w:tc>
      </w:tr>
      <w:tr w:rsidR="009A59CC" w:rsidRPr="006929BB" w14:paraId="6230CF2B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B9996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3F79D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issues awaiting decision affecting this use case &gt;</w:t>
            </w:r>
          </w:p>
        </w:tc>
      </w:tr>
      <w:tr w:rsidR="009A59CC" w:rsidRPr="006929BB" w14:paraId="4CA6D29D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887DB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ue Dat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4B87D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date or release needed&gt;</w:t>
            </w:r>
          </w:p>
        </w:tc>
      </w:tr>
      <w:tr w:rsidR="009A59CC" w:rsidRPr="006929BB" w14:paraId="4FCD132F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EAC1E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...any other management information...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1C9D5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as needed&gt;</w:t>
            </w:r>
          </w:p>
        </w:tc>
      </w:tr>
      <w:tr w:rsidR="009A59CC" w:rsidRPr="006929BB" w14:paraId="60FAE2A8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65C03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proofErr w:type="spellStart"/>
            <w:r w:rsidRPr="006929BB">
              <w:rPr>
                <w:lang w:val="en-US"/>
              </w:rPr>
              <w:t>Superordinates</w:t>
            </w:r>
            <w:proofErr w:type="spellEnd"/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8C35D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ptional, name of use case(s) that includes this one&gt;</w:t>
            </w:r>
          </w:p>
        </w:tc>
      </w:tr>
      <w:tr w:rsidR="009A59CC" w:rsidRPr="006929BB" w14:paraId="3714CF3C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D6278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B7B12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optional, depending on tools, links to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s&gt;</w:t>
            </w:r>
          </w:p>
        </w:tc>
      </w:tr>
    </w:tbl>
    <w:p w14:paraId="345EFA01" w14:textId="77777777" w:rsidR="009A59CC" w:rsidRPr="006929BB" w:rsidRDefault="009A59CC" w:rsidP="009A59CC">
      <w:pPr>
        <w:rPr>
          <w:lang w:val="en-US"/>
        </w:rPr>
      </w:pPr>
    </w:p>
    <w:p w14:paraId="1CDB6A21" w14:textId="2C84BE5F" w:rsidR="009A59CC" w:rsidRPr="006929BB" w:rsidRDefault="009A59CC" w:rsidP="009A59CC">
      <w:pPr>
        <w:pStyle w:val="berschrift2"/>
        <w:rPr>
          <w:lang w:val="en-US"/>
        </w:rPr>
      </w:pPr>
      <w:r w:rsidRPr="006929BB">
        <w:rPr>
          <w:lang w:val="en-US"/>
        </w:rPr>
        <w:br w:type="page"/>
      </w:r>
      <w:bookmarkStart w:id="27" w:name="_Toc4441986"/>
      <w:r w:rsidRPr="006929BB">
        <w:rPr>
          <w:lang w:val="en-US"/>
        </w:rPr>
        <w:lastRenderedPageBreak/>
        <w:t>Use-Case 2</w:t>
      </w:r>
      <w:r w:rsidR="00B34312">
        <w:rPr>
          <w:lang w:val="en-US"/>
        </w:rPr>
        <w:t>6</w:t>
      </w:r>
      <w:bookmarkEnd w:id="27"/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0"/>
        <w:gridCol w:w="722"/>
        <w:gridCol w:w="5383"/>
      </w:tblGrid>
      <w:tr w:rsidR="009A59CC" w:rsidRPr="006929BB" w14:paraId="7A447CAD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833BC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  USE CASE #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98CED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 the name is the goal as a short active verb phrase&gt;</w:t>
            </w:r>
          </w:p>
        </w:tc>
      </w:tr>
      <w:tr w:rsidR="009A59CC" w:rsidRPr="006929BB" w14:paraId="5DE895B0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6FDFE0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Goal in Context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EC64E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a longer statement of the goal in context if needed&gt;</w:t>
            </w:r>
          </w:p>
        </w:tc>
      </w:tr>
      <w:tr w:rsidR="009A59CC" w:rsidRPr="006929BB" w14:paraId="042A18D9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C3669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cope &amp; Level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44818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what system is being considered black box under design&gt; &lt;one </w:t>
            </w:r>
            <w:proofErr w:type="gramStart"/>
            <w:r w:rsidRPr="006929BB">
              <w:rPr>
                <w:lang w:val="en-US"/>
              </w:rPr>
              <w:t>of :</w:t>
            </w:r>
            <w:proofErr w:type="gramEnd"/>
            <w:r w:rsidRPr="006929BB">
              <w:rPr>
                <w:lang w:val="en-US"/>
              </w:rPr>
              <w:t xml:space="preserve"> Summary, Primary Task, Subfunction&gt;</w:t>
            </w:r>
          </w:p>
        </w:tc>
      </w:tr>
      <w:tr w:rsidR="009A59CC" w:rsidRPr="006929BB" w14:paraId="58406E74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07F98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econdition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FC687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we expect is already the state of the world&gt;</w:t>
            </w:r>
          </w:p>
        </w:tc>
      </w:tr>
      <w:tr w:rsidR="009A59CC" w:rsidRPr="006929BB" w14:paraId="6D0397A2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DA2E1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ccess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26C29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upon successful completion&gt;</w:t>
            </w:r>
          </w:p>
        </w:tc>
      </w:tr>
      <w:tr w:rsidR="009A59CC" w:rsidRPr="006929BB" w14:paraId="14E4F73E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DD02F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ailed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C75A6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if goal abandoned&gt;</w:t>
            </w:r>
          </w:p>
        </w:tc>
      </w:tr>
      <w:tr w:rsidR="009A59CC" w:rsidRPr="006929BB" w14:paraId="412FD756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EDD1B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Primary, </w:t>
            </w:r>
          </w:p>
          <w:p w14:paraId="74939BF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econdary Actor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D44DC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 role name or description for the primary actor&gt;. </w:t>
            </w:r>
          </w:p>
          <w:p w14:paraId="34B93B9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ther systems relied upon to accomplish use case&gt;</w:t>
            </w:r>
          </w:p>
        </w:tc>
      </w:tr>
      <w:tr w:rsidR="009A59CC" w:rsidRPr="006929BB" w14:paraId="585D1A66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64E30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Trigger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661C6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ction upon the system that starts the use case&gt;</w:t>
            </w:r>
          </w:p>
        </w:tc>
      </w:tr>
      <w:tr w:rsidR="009A59CC" w:rsidRPr="006929BB" w14:paraId="00FBC8DA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CA999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ESCRIPTION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73FEB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FF94C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Action</w:t>
            </w:r>
          </w:p>
        </w:tc>
      </w:tr>
      <w:tr w:rsidR="009A59CC" w:rsidRPr="006929BB" w14:paraId="09E0B9C4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5500FA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134FF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F061B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put here the steps of the scenario from trigger to goal </w:t>
            </w:r>
            <w:proofErr w:type="spellStart"/>
            <w:proofErr w:type="gramStart"/>
            <w:r w:rsidRPr="006929BB">
              <w:rPr>
                <w:lang w:val="en-US"/>
              </w:rPr>
              <w:t>delivery,and</w:t>
            </w:r>
            <w:proofErr w:type="spellEnd"/>
            <w:proofErr w:type="gramEnd"/>
            <w:r w:rsidRPr="006929BB">
              <w:rPr>
                <w:lang w:val="en-US"/>
              </w:rPr>
              <w:t xml:space="preserve"> any cleanup </w:t>
            </w:r>
            <w:proofErr w:type="spellStart"/>
            <w:r w:rsidRPr="006929BB">
              <w:rPr>
                <w:lang w:val="en-US"/>
              </w:rPr>
              <w:t>afte</w:t>
            </w:r>
            <w:proofErr w:type="spellEnd"/>
            <w:r w:rsidRPr="006929BB">
              <w:rPr>
                <w:lang w:val="en-US"/>
              </w:rPr>
              <w:t>&gt;</w:t>
            </w:r>
          </w:p>
        </w:tc>
      </w:tr>
      <w:tr w:rsidR="009A59CC" w:rsidRPr="006929BB" w14:paraId="0DBBC440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434E6D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24643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2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2684A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&gt;</w:t>
            </w:r>
          </w:p>
        </w:tc>
      </w:tr>
      <w:tr w:rsidR="009A59CC" w:rsidRPr="006929BB" w14:paraId="4C168BC2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648CF6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809EA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3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53F623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</w:tr>
      <w:tr w:rsidR="009A59CC" w:rsidRPr="006929BB" w14:paraId="04EC500F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FC72A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EXTENS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C7876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A325C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700F928D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C7F4FC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0E67D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a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B1E24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condition causing branching</w:t>
            </w:r>
            <w:proofErr w:type="gramStart"/>
            <w:r w:rsidRPr="006929BB">
              <w:rPr>
                <w:lang w:val="en-US"/>
              </w:rPr>
              <w:t>&gt; :</w:t>
            </w:r>
            <w:proofErr w:type="gramEnd"/>
            <w:r w:rsidRPr="006929BB">
              <w:rPr>
                <w:lang w:val="en-US"/>
              </w:rPr>
              <w:t xml:space="preserve"> </w:t>
            </w:r>
          </w:p>
          <w:p w14:paraId="14432C8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ction or name of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&gt;</w:t>
            </w:r>
          </w:p>
        </w:tc>
      </w:tr>
      <w:tr w:rsidR="009A59CC" w:rsidRPr="006929BB" w14:paraId="2A329D3B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7619D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-VARIAT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C944A9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5BEA2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4C693207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C6A9B6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699DA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D3121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variation s&gt;</w:t>
            </w:r>
          </w:p>
        </w:tc>
      </w:tr>
    </w:tbl>
    <w:p w14:paraId="7AB10930" w14:textId="77777777" w:rsidR="009A59CC" w:rsidRPr="006929BB" w:rsidRDefault="009A59CC" w:rsidP="009A59CC">
      <w:pPr>
        <w:pStyle w:val="StandardWeb"/>
        <w:rPr>
          <w:lang w:val="en-US"/>
        </w:rPr>
      </w:pPr>
    </w:p>
    <w:p w14:paraId="74BA5DB0" w14:textId="77777777" w:rsidR="009A59CC" w:rsidRPr="006929BB" w:rsidRDefault="009A59CC" w:rsidP="009A59CC">
      <w:pPr>
        <w:spacing w:line="240" w:lineRule="auto"/>
        <w:jc w:val="left"/>
        <w:rPr>
          <w:rFonts w:ascii="Times" w:hAnsi="Times" w:cs="Times New Roman"/>
          <w:szCs w:val="20"/>
          <w:lang w:val="en-US"/>
        </w:rPr>
      </w:pPr>
      <w:r w:rsidRPr="006929BB">
        <w:rPr>
          <w:lang w:val="en-US"/>
        </w:rPr>
        <w:br w:type="page"/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9A59CC" w:rsidRPr="006929BB" w14:paraId="55F90CEF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A90E7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9CC9D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Use case name&gt;</w:t>
            </w:r>
          </w:p>
        </w:tc>
      </w:tr>
      <w:tr w:rsidR="009A59CC" w:rsidRPr="006929BB" w14:paraId="3F9E1BCA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720B2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iority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22F1A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critical to your system / organization&gt;</w:t>
            </w:r>
          </w:p>
        </w:tc>
      </w:tr>
      <w:tr w:rsidR="009A59CC" w:rsidRPr="006929BB" w14:paraId="6354A6C6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9CF91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0C9FA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mount of time this use case should take&gt;</w:t>
            </w:r>
          </w:p>
        </w:tc>
      </w:tr>
      <w:tr w:rsidR="009A59CC" w:rsidRPr="006929BB" w14:paraId="16404136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8ED81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requency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05B6B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often it is expected to happen&gt;</w:t>
            </w:r>
          </w:p>
        </w:tc>
      </w:tr>
      <w:tr w:rsidR="009A59CC" w:rsidRPr="006929BB" w14:paraId="4E2BD6F5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12723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Channels to actor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B440E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e.g. interactive, static files, database, timeouts&gt;</w:t>
            </w:r>
          </w:p>
        </w:tc>
      </w:tr>
      <w:tr w:rsidR="009A59CC" w:rsidRPr="006929BB" w14:paraId="2B153B99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E24F7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0E851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issues awaiting decision affecting this use case &gt;</w:t>
            </w:r>
          </w:p>
        </w:tc>
      </w:tr>
      <w:tr w:rsidR="009A59CC" w:rsidRPr="006929BB" w14:paraId="2B38A6A9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9C1E7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ue Dat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48C84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date or release needed&gt;</w:t>
            </w:r>
          </w:p>
        </w:tc>
      </w:tr>
      <w:tr w:rsidR="009A59CC" w:rsidRPr="006929BB" w14:paraId="578604ED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5E6AD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...any other management information...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34FAC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as needed&gt;</w:t>
            </w:r>
          </w:p>
        </w:tc>
      </w:tr>
      <w:tr w:rsidR="009A59CC" w:rsidRPr="006929BB" w14:paraId="11A0DF0B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77E75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proofErr w:type="spellStart"/>
            <w:r w:rsidRPr="006929BB">
              <w:rPr>
                <w:lang w:val="en-US"/>
              </w:rPr>
              <w:t>Superordinates</w:t>
            </w:r>
            <w:proofErr w:type="spellEnd"/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F3D0D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ptional, name of use case(s) that includes this one&gt;</w:t>
            </w:r>
          </w:p>
        </w:tc>
      </w:tr>
      <w:tr w:rsidR="009A59CC" w:rsidRPr="006929BB" w14:paraId="3CD44F6F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996F4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4EDF2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optional, depending on tools, links to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s&gt;</w:t>
            </w:r>
          </w:p>
        </w:tc>
      </w:tr>
    </w:tbl>
    <w:p w14:paraId="37F834DC" w14:textId="77777777" w:rsidR="009A59CC" w:rsidRPr="006929BB" w:rsidRDefault="009A59CC" w:rsidP="009A59CC">
      <w:pPr>
        <w:rPr>
          <w:lang w:val="en-US"/>
        </w:rPr>
      </w:pPr>
    </w:p>
    <w:p w14:paraId="41C1068A" w14:textId="2FD418F2" w:rsidR="009A59CC" w:rsidRPr="006929BB" w:rsidRDefault="009A59CC" w:rsidP="009A59CC">
      <w:pPr>
        <w:pStyle w:val="berschrift2"/>
        <w:rPr>
          <w:lang w:val="en-US"/>
        </w:rPr>
      </w:pPr>
      <w:r w:rsidRPr="006929BB">
        <w:rPr>
          <w:lang w:val="en-US"/>
        </w:rPr>
        <w:br w:type="page"/>
      </w:r>
      <w:bookmarkStart w:id="28" w:name="_Toc4441987"/>
      <w:r w:rsidRPr="006929BB">
        <w:rPr>
          <w:lang w:val="en-US"/>
        </w:rPr>
        <w:lastRenderedPageBreak/>
        <w:t>Use-Case 2</w:t>
      </w:r>
      <w:r w:rsidR="00B34312">
        <w:rPr>
          <w:lang w:val="en-US"/>
        </w:rPr>
        <w:t>7</w:t>
      </w:r>
      <w:bookmarkEnd w:id="28"/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0"/>
        <w:gridCol w:w="722"/>
        <w:gridCol w:w="5383"/>
      </w:tblGrid>
      <w:tr w:rsidR="009A59CC" w:rsidRPr="006929BB" w14:paraId="27AA53C7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24C6D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  USE CASE #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ECA60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 the name is the goal as a short active verb phrase&gt;</w:t>
            </w:r>
          </w:p>
        </w:tc>
      </w:tr>
      <w:tr w:rsidR="009A59CC" w:rsidRPr="006929BB" w14:paraId="401A1679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5CCF1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Goal in Context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81580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a longer statement of the goal in context if needed&gt;</w:t>
            </w:r>
          </w:p>
        </w:tc>
      </w:tr>
      <w:tr w:rsidR="009A59CC" w:rsidRPr="006929BB" w14:paraId="17E24689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DD005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cope &amp; Level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61ED8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what system is being considered black box under design&gt; &lt;one </w:t>
            </w:r>
            <w:proofErr w:type="gramStart"/>
            <w:r w:rsidRPr="006929BB">
              <w:rPr>
                <w:lang w:val="en-US"/>
              </w:rPr>
              <w:t>of :</w:t>
            </w:r>
            <w:proofErr w:type="gramEnd"/>
            <w:r w:rsidRPr="006929BB">
              <w:rPr>
                <w:lang w:val="en-US"/>
              </w:rPr>
              <w:t xml:space="preserve"> Summary, Primary Task, Subfunction&gt;</w:t>
            </w:r>
          </w:p>
        </w:tc>
      </w:tr>
      <w:tr w:rsidR="009A59CC" w:rsidRPr="006929BB" w14:paraId="27C9C3BA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B8BE3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econdition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66835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we expect is already the state of the world&gt;</w:t>
            </w:r>
          </w:p>
        </w:tc>
      </w:tr>
      <w:tr w:rsidR="009A59CC" w:rsidRPr="006929BB" w14:paraId="508C8006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667AA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ccess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7D435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upon successful completion&gt;</w:t>
            </w:r>
          </w:p>
        </w:tc>
      </w:tr>
      <w:tr w:rsidR="009A59CC" w:rsidRPr="006929BB" w14:paraId="7353F3C6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1851D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ailed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08F2B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if goal abandoned&gt;</w:t>
            </w:r>
          </w:p>
        </w:tc>
      </w:tr>
      <w:tr w:rsidR="009A59CC" w:rsidRPr="006929BB" w14:paraId="14F54DFB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BBF40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Primary, </w:t>
            </w:r>
          </w:p>
          <w:p w14:paraId="238DAF8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econdary Actor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94633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 role name or description for the primary actor&gt;. </w:t>
            </w:r>
          </w:p>
          <w:p w14:paraId="10AE977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ther systems relied upon to accomplish use case&gt;</w:t>
            </w:r>
          </w:p>
        </w:tc>
      </w:tr>
      <w:tr w:rsidR="009A59CC" w:rsidRPr="006929BB" w14:paraId="6299BB55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BD4DE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Trigger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6382B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ction upon the system that starts the use case&gt;</w:t>
            </w:r>
          </w:p>
        </w:tc>
      </w:tr>
      <w:tr w:rsidR="009A59CC" w:rsidRPr="006929BB" w14:paraId="222CF2F6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B48F9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ESCRIPTION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F6247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E0FBE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Action</w:t>
            </w:r>
          </w:p>
        </w:tc>
      </w:tr>
      <w:tr w:rsidR="009A59CC" w:rsidRPr="006929BB" w14:paraId="3C18176D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718EA0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795FF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64AB9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put here the steps of the scenario from trigger to goal </w:t>
            </w:r>
            <w:proofErr w:type="spellStart"/>
            <w:proofErr w:type="gramStart"/>
            <w:r w:rsidRPr="006929BB">
              <w:rPr>
                <w:lang w:val="en-US"/>
              </w:rPr>
              <w:t>delivery,and</w:t>
            </w:r>
            <w:proofErr w:type="spellEnd"/>
            <w:proofErr w:type="gramEnd"/>
            <w:r w:rsidRPr="006929BB">
              <w:rPr>
                <w:lang w:val="en-US"/>
              </w:rPr>
              <w:t xml:space="preserve"> any cleanup </w:t>
            </w:r>
            <w:proofErr w:type="spellStart"/>
            <w:r w:rsidRPr="006929BB">
              <w:rPr>
                <w:lang w:val="en-US"/>
              </w:rPr>
              <w:t>afte</w:t>
            </w:r>
            <w:proofErr w:type="spellEnd"/>
            <w:r w:rsidRPr="006929BB">
              <w:rPr>
                <w:lang w:val="en-US"/>
              </w:rPr>
              <w:t>&gt;</w:t>
            </w:r>
          </w:p>
        </w:tc>
      </w:tr>
      <w:tr w:rsidR="009A59CC" w:rsidRPr="006929BB" w14:paraId="5FF32B32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477A55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2CB82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2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A2005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&gt;</w:t>
            </w:r>
          </w:p>
        </w:tc>
      </w:tr>
      <w:tr w:rsidR="009A59CC" w:rsidRPr="006929BB" w14:paraId="433F2468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CCFC1A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F02A3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3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915A39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</w:tr>
      <w:tr w:rsidR="009A59CC" w:rsidRPr="006929BB" w14:paraId="6AA3AE55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64929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EXTENS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59229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9001D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3F315543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63DE41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52224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a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F8EBC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condition causing branching</w:t>
            </w:r>
            <w:proofErr w:type="gramStart"/>
            <w:r w:rsidRPr="006929BB">
              <w:rPr>
                <w:lang w:val="en-US"/>
              </w:rPr>
              <w:t>&gt; :</w:t>
            </w:r>
            <w:proofErr w:type="gramEnd"/>
            <w:r w:rsidRPr="006929BB">
              <w:rPr>
                <w:lang w:val="en-US"/>
              </w:rPr>
              <w:t xml:space="preserve"> </w:t>
            </w:r>
          </w:p>
          <w:p w14:paraId="63794AA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ction or name of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&gt;</w:t>
            </w:r>
          </w:p>
        </w:tc>
      </w:tr>
      <w:tr w:rsidR="009A59CC" w:rsidRPr="006929BB" w14:paraId="3E6BD0D6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A0C37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-VARIAT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772A5B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A0D082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44910319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3771C4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1445B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C4662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variation s&gt;</w:t>
            </w:r>
          </w:p>
        </w:tc>
      </w:tr>
    </w:tbl>
    <w:p w14:paraId="0A30B0D3" w14:textId="77777777" w:rsidR="009A59CC" w:rsidRPr="006929BB" w:rsidRDefault="009A59CC" w:rsidP="009A59CC">
      <w:pPr>
        <w:pStyle w:val="StandardWeb"/>
        <w:rPr>
          <w:lang w:val="en-US"/>
        </w:rPr>
      </w:pPr>
    </w:p>
    <w:p w14:paraId="08FC40DC" w14:textId="77777777" w:rsidR="009A59CC" w:rsidRPr="006929BB" w:rsidRDefault="009A59CC" w:rsidP="009A59CC">
      <w:pPr>
        <w:spacing w:line="240" w:lineRule="auto"/>
        <w:jc w:val="left"/>
        <w:rPr>
          <w:rFonts w:ascii="Times" w:hAnsi="Times" w:cs="Times New Roman"/>
          <w:szCs w:val="20"/>
          <w:lang w:val="en-US"/>
        </w:rPr>
      </w:pPr>
      <w:r w:rsidRPr="006929BB">
        <w:rPr>
          <w:lang w:val="en-US"/>
        </w:rPr>
        <w:br w:type="page"/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9A59CC" w:rsidRPr="006929BB" w14:paraId="6BE5FACC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50DFD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A8CDA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Use case name&gt;</w:t>
            </w:r>
          </w:p>
        </w:tc>
      </w:tr>
      <w:tr w:rsidR="009A59CC" w:rsidRPr="006929BB" w14:paraId="7CFA4AA8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D3455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iority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18F84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critical to your system / organization&gt;</w:t>
            </w:r>
          </w:p>
        </w:tc>
      </w:tr>
      <w:tr w:rsidR="009A59CC" w:rsidRPr="006929BB" w14:paraId="3EF7EB69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0F012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ABDAD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mount of time this use case should take&gt;</w:t>
            </w:r>
          </w:p>
        </w:tc>
      </w:tr>
      <w:tr w:rsidR="009A59CC" w:rsidRPr="006929BB" w14:paraId="61CCD482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0EEB8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requency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6F098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often it is expected to happen&gt;</w:t>
            </w:r>
          </w:p>
        </w:tc>
      </w:tr>
      <w:tr w:rsidR="009A59CC" w:rsidRPr="006929BB" w14:paraId="5A574DFB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016B0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Channels to actor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7493C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e.g. interactive, static files, database, timeouts&gt;</w:t>
            </w:r>
          </w:p>
        </w:tc>
      </w:tr>
      <w:tr w:rsidR="009A59CC" w:rsidRPr="006929BB" w14:paraId="46B7092E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5771A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B0A50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issues awaiting decision affecting this use case &gt;</w:t>
            </w:r>
          </w:p>
        </w:tc>
      </w:tr>
      <w:tr w:rsidR="009A59CC" w:rsidRPr="006929BB" w14:paraId="0170D295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E8002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ue Dat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5BAFB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date or release needed&gt;</w:t>
            </w:r>
          </w:p>
        </w:tc>
      </w:tr>
      <w:tr w:rsidR="009A59CC" w:rsidRPr="006929BB" w14:paraId="54EB636A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4B3C1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...any other management information...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4D7E1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as needed&gt;</w:t>
            </w:r>
          </w:p>
        </w:tc>
      </w:tr>
      <w:tr w:rsidR="009A59CC" w:rsidRPr="006929BB" w14:paraId="7355425F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51CDA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proofErr w:type="spellStart"/>
            <w:r w:rsidRPr="006929BB">
              <w:rPr>
                <w:lang w:val="en-US"/>
              </w:rPr>
              <w:t>Superordinates</w:t>
            </w:r>
            <w:proofErr w:type="spellEnd"/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4B219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ptional, name of use case(s) that includes this one&gt;</w:t>
            </w:r>
          </w:p>
        </w:tc>
      </w:tr>
      <w:tr w:rsidR="009A59CC" w:rsidRPr="006929BB" w14:paraId="6D6AF66E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E03B8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57D3F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optional, depending on tools, links to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s&gt;</w:t>
            </w:r>
          </w:p>
        </w:tc>
      </w:tr>
    </w:tbl>
    <w:p w14:paraId="3B7CBC0B" w14:textId="77777777" w:rsidR="009A59CC" w:rsidRPr="006929BB" w:rsidRDefault="009A59CC" w:rsidP="009A59CC">
      <w:pPr>
        <w:rPr>
          <w:lang w:val="en-US"/>
        </w:rPr>
      </w:pPr>
    </w:p>
    <w:p w14:paraId="24B371AD" w14:textId="50746B75" w:rsidR="009A59CC" w:rsidRPr="006929BB" w:rsidRDefault="009A59CC" w:rsidP="009A59CC">
      <w:pPr>
        <w:pStyle w:val="berschrift2"/>
        <w:rPr>
          <w:lang w:val="en-US"/>
        </w:rPr>
      </w:pPr>
      <w:r w:rsidRPr="006929BB">
        <w:rPr>
          <w:lang w:val="en-US"/>
        </w:rPr>
        <w:br w:type="page"/>
      </w:r>
      <w:bookmarkStart w:id="29" w:name="_Toc4441988"/>
      <w:r w:rsidRPr="006929BB">
        <w:rPr>
          <w:lang w:val="en-US"/>
        </w:rPr>
        <w:lastRenderedPageBreak/>
        <w:t>Use-Case 2</w:t>
      </w:r>
      <w:r w:rsidR="00B34312">
        <w:rPr>
          <w:lang w:val="en-US"/>
        </w:rPr>
        <w:t>8</w:t>
      </w:r>
      <w:bookmarkEnd w:id="29"/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0"/>
        <w:gridCol w:w="722"/>
        <w:gridCol w:w="5383"/>
      </w:tblGrid>
      <w:tr w:rsidR="009A59CC" w:rsidRPr="006929BB" w14:paraId="68C08CDD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1CC6C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  USE CASE #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036ED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 the name is the goal as a short active verb phrase&gt;</w:t>
            </w:r>
          </w:p>
        </w:tc>
      </w:tr>
      <w:tr w:rsidR="009A59CC" w:rsidRPr="006929BB" w14:paraId="276C3B09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E8FB2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Goal in Context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F83DE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a longer statement of the goal in context if needed&gt;</w:t>
            </w:r>
          </w:p>
        </w:tc>
      </w:tr>
      <w:tr w:rsidR="009A59CC" w:rsidRPr="006929BB" w14:paraId="4F8E00E2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2199D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cope &amp; Level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18AC1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what system is being considered black box under design&gt; &lt;one </w:t>
            </w:r>
            <w:proofErr w:type="gramStart"/>
            <w:r w:rsidRPr="006929BB">
              <w:rPr>
                <w:lang w:val="en-US"/>
              </w:rPr>
              <w:t>of :</w:t>
            </w:r>
            <w:proofErr w:type="gramEnd"/>
            <w:r w:rsidRPr="006929BB">
              <w:rPr>
                <w:lang w:val="en-US"/>
              </w:rPr>
              <w:t xml:space="preserve"> Summary, Primary Task, Subfunction&gt;</w:t>
            </w:r>
          </w:p>
        </w:tc>
      </w:tr>
      <w:tr w:rsidR="009A59CC" w:rsidRPr="006929BB" w14:paraId="04A2D939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C4CFD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econdition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6660F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what we expect is already the state of the world&gt;</w:t>
            </w:r>
          </w:p>
        </w:tc>
      </w:tr>
      <w:tr w:rsidR="009A59CC" w:rsidRPr="006929BB" w14:paraId="69CA9A6C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740BF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ccess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FCD02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upon successful completion&gt;</w:t>
            </w:r>
          </w:p>
        </w:tc>
      </w:tr>
      <w:tr w:rsidR="009A59CC" w:rsidRPr="006929BB" w14:paraId="1E19C4E8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92FFC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ailed End Condition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6BF16D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state of the world if goal abandoned&gt;</w:t>
            </w:r>
          </w:p>
        </w:tc>
      </w:tr>
      <w:tr w:rsidR="009A59CC" w:rsidRPr="006929BB" w14:paraId="1AD810FE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A3B7B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Primary, </w:t>
            </w:r>
          </w:p>
          <w:p w14:paraId="6CCCEE7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econdary Actors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E4D0B4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 role name or description for the primary actor&gt;. </w:t>
            </w:r>
          </w:p>
          <w:p w14:paraId="412746E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ther systems relied upon to accomplish use case&gt;</w:t>
            </w:r>
          </w:p>
        </w:tc>
      </w:tr>
      <w:tr w:rsidR="009A59CC" w:rsidRPr="006929BB" w14:paraId="6DCB0D88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10AA8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Trigger</w:t>
            </w:r>
          </w:p>
        </w:tc>
        <w:tc>
          <w:tcPr>
            <w:tcW w:w="38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6AD71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ction upon the system that starts the use case&gt;</w:t>
            </w:r>
          </w:p>
        </w:tc>
      </w:tr>
      <w:tr w:rsidR="009A59CC" w:rsidRPr="006929BB" w14:paraId="38B02778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D31BB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ESCRIPTION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DBC28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C3917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Action</w:t>
            </w:r>
          </w:p>
        </w:tc>
      </w:tr>
      <w:tr w:rsidR="009A59CC" w:rsidRPr="006929BB" w14:paraId="6B8C225B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E70AFF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9DC1C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1F299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put here the steps of the scenario from trigger to goal </w:t>
            </w:r>
            <w:proofErr w:type="spellStart"/>
            <w:proofErr w:type="gramStart"/>
            <w:r w:rsidRPr="006929BB">
              <w:rPr>
                <w:lang w:val="en-US"/>
              </w:rPr>
              <w:t>delivery,and</w:t>
            </w:r>
            <w:proofErr w:type="spellEnd"/>
            <w:proofErr w:type="gramEnd"/>
            <w:r w:rsidRPr="006929BB">
              <w:rPr>
                <w:lang w:val="en-US"/>
              </w:rPr>
              <w:t xml:space="preserve"> any cleanup </w:t>
            </w:r>
            <w:proofErr w:type="spellStart"/>
            <w:r w:rsidRPr="006929BB">
              <w:rPr>
                <w:lang w:val="en-US"/>
              </w:rPr>
              <w:t>afte</w:t>
            </w:r>
            <w:proofErr w:type="spellEnd"/>
            <w:r w:rsidRPr="006929BB">
              <w:rPr>
                <w:lang w:val="en-US"/>
              </w:rPr>
              <w:t>&gt;</w:t>
            </w:r>
          </w:p>
        </w:tc>
      </w:tr>
      <w:tr w:rsidR="009A59CC" w:rsidRPr="006929BB" w14:paraId="442A958A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0EF158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4DB99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2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D518F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&gt;</w:t>
            </w:r>
          </w:p>
        </w:tc>
      </w:tr>
      <w:tr w:rsidR="009A59CC" w:rsidRPr="006929BB" w14:paraId="41ED7978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B7AD9F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8C791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3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0F2AE5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</w:tr>
      <w:tr w:rsidR="009A59CC" w:rsidRPr="006929BB" w14:paraId="2B54317C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59C81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EXTENS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5EBA0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tep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129E6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5C48C005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FB27F4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38A78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a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80222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condition causing branching</w:t>
            </w:r>
            <w:proofErr w:type="gramStart"/>
            <w:r w:rsidRPr="006929BB">
              <w:rPr>
                <w:lang w:val="en-US"/>
              </w:rPr>
              <w:t>&gt; :</w:t>
            </w:r>
            <w:proofErr w:type="gramEnd"/>
            <w:r w:rsidRPr="006929BB">
              <w:rPr>
                <w:lang w:val="en-US"/>
              </w:rPr>
              <w:t xml:space="preserve"> </w:t>
            </w:r>
          </w:p>
          <w:p w14:paraId="67AC6919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action or name of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&gt;</w:t>
            </w:r>
          </w:p>
        </w:tc>
      </w:tr>
      <w:tr w:rsidR="009A59CC" w:rsidRPr="006929BB" w14:paraId="493BBE92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FB54C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-VARIATIONS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F07C1C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D616F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Branching Action</w:t>
            </w:r>
          </w:p>
        </w:tc>
      </w:tr>
      <w:tr w:rsidR="009A59CC" w:rsidRPr="006929BB" w14:paraId="65A4BB2A" w14:textId="77777777" w:rsidTr="006929BB">
        <w:trPr>
          <w:tblCellSpacing w:w="7" w:type="dxa"/>
        </w:trPr>
        <w:tc>
          <w:tcPr>
            <w:tcW w:w="1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0AD3C3" w14:textId="77777777" w:rsidR="009A59CC" w:rsidRPr="006929BB" w:rsidRDefault="009A59CC" w:rsidP="006929BB">
            <w:pPr>
              <w:rPr>
                <w:lang w:val="en-US"/>
              </w:rPr>
            </w:pPr>
            <w:r w:rsidRPr="006929BB">
              <w:rPr>
                <w:lang w:val="en-US"/>
              </w:rPr>
              <w:t> 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6AA8D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1</w:t>
            </w:r>
          </w:p>
        </w:tc>
        <w:tc>
          <w:tcPr>
            <w:tcW w:w="3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DB56F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variation s&gt;</w:t>
            </w:r>
          </w:p>
        </w:tc>
      </w:tr>
    </w:tbl>
    <w:p w14:paraId="7BAD2E3E" w14:textId="77777777" w:rsidR="009A59CC" w:rsidRPr="006929BB" w:rsidRDefault="009A59CC" w:rsidP="009A59CC">
      <w:pPr>
        <w:pStyle w:val="StandardWeb"/>
        <w:rPr>
          <w:lang w:val="en-US"/>
        </w:rPr>
      </w:pPr>
    </w:p>
    <w:p w14:paraId="3DD4079F" w14:textId="77777777" w:rsidR="009A59CC" w:rsidRPr="006929BB" w:rsidRDefault="009A59CC" w:rsidP="009A59CC">
      <w:pPr>
        <w:spacing w:line="240" w:lineRule="auto"/>
        <w:jc w:val="left"/>
        <w:rPr>
          <w:rFonts w:ascii="Times" w:hAnsi="Times" w:cs="Times New Roman"/>
          <w:szCs w:val="20"/>
          <w:lang w:val="en-US"/>
        </w:rPr>
      </w:pPr>
      <w:r w:rsidRPr="006929BB">
        <w:rPr>
          <w:lang w:val="en-US"/>
        </w:rPr>
        <w:br w:type="page"/>
      </w: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9A59CC" w:rsidRPr="006929BB" w14:paraId="1AE3CBC8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35256C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E95EB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Use case name&gt;</w:t>
            </w:r>
          </w:p>
        </w:tc>
      </w:tr>
      <w:tr w:rsidR="009A59CC" w:rsidRPr="006929BB" w14:paraId="129B8B87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0D72B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riority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F61BF7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critical to your system / organization&gt;</w:t>
            </w:r>
          </w:p>
        </w:tc>
      </w:tr>
      <w:tr w:rsidR="009A59CC" w:rsidRPr="006929BB" w14:paraId="37E98108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4487B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186BB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the amount of time this use case should take&gt;</w:t>
            </w:r>
          </w:p>
        </w:tc>
      </w:tr>
      <w:tr w:rsidR="009A59CC" w:rsidRPr="006929BB" w14:paraId="72587E63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07EE2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Frequency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48AE6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how often it is expected to happen&gt;</w:t>
            </w:r>
          </w:p>
        </w:tc>
      </w:tr>
      <w:tr w:rsidR="009A59CC" w:rsidRPr="006929BB" w14:paraId="46BDEA2E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F5804B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Channels to actor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479F7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e.g. interactive, static files, database, timeouts&gt;</w:t>
            </w:r>
          </w:p>
        </w:tc>
      </w:tr>
      <w:tr w:rsidR="009A59CC" w:rsidRPr="006929BB" w14:paraId="3CAEBAFD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CDBEE6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2175BE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list of issues awaiting decision affecting this use case &gt;</w:t>
            </w:r>
          </w:p>
        </w:tc>
      </w:tr>
      <w:tr w:rsidR="009A59CC" w:rsidRPr="006929BB" w14:paraId="4F4B0399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4841E5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Due Dat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14BAB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date or release needed&gt;</w:t>
            </w:r>
          </w:p>
        </w:tc>
      </w:tr>
      <w:tr w:rsidR="009A59CC" w:rsidRPr="006929BB" w14:paraId="33F1158D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D5E29F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...any other management information...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639FAA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...as needed&gt;</w:t>
            </w:r>
          </w:p>
        </w:tc>
      </w:tr>
      <w:tr w:rsidR="009A59CC" w:rsidRPr="006929BB" w14:paraId="5178D1C0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D47F11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proofErr w:type="spellStart"/>
            <w:r w:rsidRPr="006929BB">
              <w:rPr>
                <w:lang w:val="en-US"/>
              </w:rPr>
              <w:t>Superordinates</w:t>
            </w:r>
            <w:proofErr w:type="spellEnd"/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1B758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&lt;optional, name of use case(s) that includes this one&gt;</w:t>
            </w:r>
          </w:p>
        </w:tc>
      </w:tr>
      <w:tr w:rsidR="009A59CC" w:rsidRPr="006929BB" w14:paraId="6BA1DECE" w14:textId="77777777" w:rsidTr="006929BB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138998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>Subordinat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9253B3" w14:textId="77777777" w:rsidR="009A59CC" w:rsidRPr="006929BB" w:rsidRDefault="009A59CC" w:rsidP="006929BB">
            <w:pPr>
              <w:pStyle w:val="StandardWeb"/>
              <w:rPr>
                <w:lang w:val="en-US"/>
              </w:rPr>
            </w:pPr>
            <w:r w:rsidRPr="006929BB">
              <w:rPr>
                <w:lang w:val="en-US"/>
              </w:rPr>
              <w:t xml:space="preserve">&lt;optional, depending on tools, links to </w:t>
            </w:r>
            <w:proofErr w:type="spellStart"/>
            <w:r w:rsidRPr="006929BB">
              <w:rPr>
                <w:lang w:val="en-US"/>
              </w:rPr>
              <w:t>sub.use</w:t>
            </w:r>
            <w:proofErr w:type="spellEnd"/>
            <w:r w:rsidRPr="006929BB">
              <w:rPr>
                <w:lang w:val="en-US"/>
              </w:rPr>
              <w:t xml:space="preserve"> cases&gt;</w:t>
            </w:r>
          </w:p>
        </w:tc>
      </w:tr>
    </w:tbl>
    <w:p w14:paraId="3BED6A70" w14:textId="77777777" w:rsidR="009A59CC" w:rsidRPr="006929BB" w:rsidRDefault="009A59CC" w:rsidP="009A59CC">
      <w:pPr>
        <w:rPr>
          <w:lang w:val="en-US"/>
        </w:rPr>
      </w:pPr>
    </w:p>
    <w:p w14:paraId="0B46D8C7" w14:textId="475B8C8A" w:rsidR="003054E0" w:rsidRPr="006929BB" w:rsidRDefault="009A59CC" w:rsidP="009A59CC">
      <w:pPr>
        <w:spacing w:line="240" w:lineRule="auto"/>
        <w:jc w:val="left"/>
        <w:rPr>
          <w:lang w:val="en-US"/>
        </w:rPr>
      </w:pPr>
      <w:r w:rsidRPr="006929BB">
        <w:rPr>
          <w:lang w:val="en-US"/>
        </w:rPr>
        <w:br w:type="page"/>
      </w:r>
      <w:r w:rsidRPr="006929BB">
        <w:rPr>
          <w:lang w:val="en-US"/>
        </w:rPr>
        <w:lastRenderedPageBreak/>
        <w:t xml:space="preserve"> </w:t>
      </w:r>
    </w:p>
    <w:sectPr w:rsidR="003054E0" w:rsidRPr="006929BB" w:rsidSect="00E32149">
      <w:headerReference w:type="default" r:id="rId12"/>
      <w:footerReference w:type="default" r:id="rId13"/>
      <w:pgSz w:w="11900" w:h="16840"/>
      <w:pgMar w:top="1418" w:right="1134" w:bottom="1418" w:left="226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4FDEB" w14:textId="77777777" w:rsidR="00345483" w:rsidRDefault="00345483" w:rsidP="00C45C19">
      <w:r>
        <w:separator/>
      </w:r>
    </w:p>
  </w:endnote>
  <w:endnote w:type="continuationSeparator" w:id="0">
    <w:p w14:paraId="1D66FF93" w14:textId="77777777" w:rsidR="00345483" w:rsidRDefault="00345483" w:rsidP="00C4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E300D" w14:textId="77777777" w:rsidR="006929BB" w:rsidRDefault="006929BB" w:rsidP="00B906BA">
    <w:pPr>
      <w:pStyle w:val="Fuzeile"/>
      <w:framePr w:wrap="around" w:vAnchor="text" w:hAnchor="margin" w:xAlign="center" w:y="236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8</w:t>
    </w:r>
    <w:r>
      <w:rPr>
        <w:rStyle w:val="Seitenzahl"/>
      </w:rPr>
      <w:fldChar w:fldCharType="end"/>
    </w:r>
  </w:p>
  <w:p w14:paraId="23463A77" w14:textId="77777777" w:rsidR="006929BB" w:rsidRPr="003054E0" w:rsidRDefault="006929BB" w:rsidP="00E52EE3">
    <w:pPr>
      <w:pStyle w:val="Fuzeile"/>
      <w:jc w:val="right"/>
      <w:rPr>
        <w:sz w:val="18"/>
        <w:szCs w:val="18"/>
        <w:u w:val="single"/>
        <w:lang w:val="en-US"/>
      </w:rPr>
    </w:pPr>
    <w:r w:rsidRPr="003054E0">
      <w:rPr>
        <w:sz w:val="18"/>
        <w:szCs w:val="18"/>
        <w:u w:val="single"/>
        <w:lang w:val="en-US"/>
      </w:rPr>
      <w:t>____________________________________________________________________________________</w:t>
    </w:r>
  </w:p>
  <w:p w14:paraId="583DB59B" w14:textId="451C750F" w:rsidR="006929BB" w:rsidRPr="00DB5DB0" w:rsidRDefault="006929BB" w:rsidP="00DB5DB0">
    <w:pPr>
      <w:pStyle w:val="Fuzeile"/>
      <w:rPr>
        <w:sz w:val="18"/>
        <w:szCs w:val="18"/>
        <w:u w:val="single"/>
        <w:lang w:val="en-US"/>
      </w:rPr>
    </w:pPr>
    <w:r w:rsidRPr="00DB5DB0">
      <w:rPr>
        <w:sz w:val="18"/>
        <w:szCs w:val="18"/>
        <w:u w:val="single"/>
        <w:lang w:val="en-US"/>
      </w:rPr>
      <w:t>Title:</w:t>
    </w:r>
    <w:r w:rsidRPr="00DB5DB0">
      <w:rPr>
        <w:sz w:val="18"/>
        <w:szCs w:val="18"/>
        <w:lang w:val="en-US"/>
      </w:rPr>
      <w:t xml:space="preserve">                                                                                                                                              </w:t>
    </w:r>
  </w:p>
  <w:p w14:paraId="526CD4FF" w14:textId="61FE9034" w:rsidR="006929BB" w:rsidRPr="00DB5DB0" w:rsidRDefault="006929BB" w:rsidP="00B74830">
    <w:pPr>
      <w:pStyle w:val="Fuzeile"/>
      <w:jc w:val="left"/>
      <w:rPr>
        <w:sz w:val="18"/>
        <w:szCs w:val="18"/>
        <w:lang w:val="en-US"/>
      </w:rPr>
    </w:pPr>
    <w:r w:rsidRPr="00DB5DB0">
      <w:rPr>
        <w:sz w:val="18"/>
        <w:szCs w:val="18"/>
        <w:lang w:val="en-US"/>
      </w:rPr>
      <w:t xml:space="preserve">Tournament Planner Use-Case Documentat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C88D3" w14:textId="77777777" w:rsidR="00345483" w:rsidRDefault="00345483" w:rsidP="00C45C19">
      <w:r>
        <w:separator/>
      </w:r>
    </w:p>
  </w:footnote>
  <w:footnote w:type="continuationSeparator" w:id="0">
    <w:p w14:paraId="22BC74ED" w14:textId="77777777" w:rsidR="00345483" w:rsidRDefault="00345483" w:rsidP="00C45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F20A0" w14:textId="653AC1D0" w:rsidR="006929BB" w:rsidRPr="00B906BA" w:rsidRDefault="006929BB" w:rsidP="00B906BA">
    <w:pPr>
      <w:pStyle w:val="Kopfzeile"/>
      <w:jc w:val="left"/>
      <w:rPr>
        <w:b/>
        <w:color w:val="FF0000"/>
        <w:sz w:val="18"/>
        <w:szCs w:val="18"/>
      </w:rPr>
    </w:pPr>
    <w:r w:rsidRPr="00B906BA">
      <w:rPr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240" behindDoc="0" locked="0" layoutInCell="1" allowOverlap="1" wp14:anchorId="3F3B5F48" wp14:editId="1A2A3942">
          <wp:simplePos x="0" y="0"/>
          <wp:positionH relativeFrom="column">
            <wp:posOffset>7110095</wp:posOffset>
          </wp:positionH>
          <wp:positionV relativeFrom="paragraph">
            <wp:posOffset>-5080</wp:posOffset>
          </wp:positionV>
          <wp:extent cx="1746250" cy="370840"/>
          <wp:effectExtent l="0" t="0" r="0" b="0"/>
          <wp:wrapNone/>
          <wp:docPr id="11" name="Bild 1" descr="Logo_Druck_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ruck_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906BA">
      <w:rPr>
        <w:b/>
        <w:sz w:val="18"/>
        <w:szCs w:val="18"/>
      </w:rPr>
      <w:t>Document status:</w:t>
    </w:r>
    <w:r>
      <w:rPr>
        <w:b/>
        <w:color w:val="FF0000"/>
        <w:sz w:val="18"/>
        <w:szCs w:val="18"/>
      </w:rPr>
      <w:t xml:space="preserve"> DRAFT</w:t>
    </w:r>
  </w:p>
  <w:p w14:paraId="33435997" w14:textId="77777777" w:rsidR="006929BB" w:rsidRDefault="006929BB" w:rsidP="00B906BA">
    <w:pPr>
      <w:pStyle w:val="Kopfzeile"/>
      <w:rPr>
        <w:b/>
        <w:i/>
        <w:sz w:val="18"/>
        <w:szCs w:val="18"/>
      </w:rPr>
    </w:pPr>
    <w:r w:rsidRPr="00B906BA">
      <w:rPr>
        <w:b/>
        <w:i/>
        <w:sz w:val="18"/>
        <w:szCs w:val="18"/>
      </w:rPr>
      <w:t xml:space="preserve">Only for internal use. No distribution </w:t>
    </w:r>
    <w:r>
      <w:rPr>
        <w:b/>
        <w:i/>
        <w:sz w:val="18"/>
        <w:szCs w:val="18"/>
      </w:rPr>
      <w:t>outside project context</w:t>
    </w:r>
    <w:r w:rsidRPr="00B906BA">
      <w:rPr>
        <w:b/>
        <w:i/>
        <w:sz w:val="18"/>
        <w:szCs w:val="18"/>
      </w:rPr>
      <w:t>.</w:t>
    </w:r>
  </w:p>
  <w:p w14:paraId="39D0C9ED" w14:textId="77777777" w:rsidR="006929BB" w:rsidRPr="00B906BA" w:rsidRDefault="006929BB" w:rsidP="00B906BA">
    <w:pPr>
      <w:pStyle w:val="Kopfzeile"/>
      <w:rPr>
        <w:b/>
        <w:i/>
        <w:sz w:val="18"/>
        <w:szCs w:val="18"/>
      </w:rPr>
    </w:pPr>
    <w:r>
      <w:rPr>
        <w:b/>
        <w:i/>
        <w:sz w:val="18"/>
        <w:szCs w:val="18"/>
      </w:rPr>
      <w:t>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40E1"/>
    <w:multiLevelType w:val="hybridMultilevel"/>
    <w:tmpl w:val="9872F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762AC"/>
    <w:multiLevelType w:val="hybridMultilevel"/>
    <w:tmpl w:val="9DD208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20C33"/>
    <w:multiLevelType w:val="hybridMultilevel"/>
    <w:tmpl w:val="704454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0F2C"/>
    <w:multiLevelType w:val="multilevel"/>
    <w:tmpl w:val="D600788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862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050997"/>
    <w:multiLevelType w:val="hybridMultilevel"/>
    <w:tmpl w:val="2DE069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E2E67"/>
    <w:multiLevelType w:val="hybridMultilevel"/>
    <w:tmpl w:val="A9745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453CC"/>
    <w:multiLevelType w:val="multilevel"/>
    <w:tmpl w:val="0407001D"/>
    <w:styleLink w:val="Formatvorlage1"/>
    <w:lvl w:ilvl="0">
      <w:start w:val="2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2EA49F3"/>
    <w:multiLevelType w:val="hybridMultilevel"/>
    <w:tmpl w:val="5EEE64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E73BD"/>
    <w:multiLevelType w:val="hybridMultilevel"/>
    <w:tmpl w:val="F94ECE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811FE"/>
    <w:multiLevelType w:val="hybridMultilevel"/>
    <w:tmpl w:val="C442C63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embedSystem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9"/>
  <w:hyphenationZone w:val="425"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2268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D1C"/>
    <w:rsid w:val="00000252"/>
    <w:rsid w:val="0000063C"/>
    <w:rsid w:val="000007E2"/>
    <w:rsid w:val="00000C18"/>
    <w:rsid w:val="00000E73"/>
    <w:rsid w:val="00001602"/>
    <w:rsid w:val="0000173D"/>
    <w:rsid w:val="0000193D"/>
    <w:rsid w:val="00001A3B"/>
    <w:rsid w:val="000020B5"/>
    <w:rsid w:val="00002255"/>
    <w:rsid w:val="00002B63"/>
    <w:rsid w:val="00003197"/>
    <w:rsid w:val="000032EF"/>
    <w:rsid w:val="00005171"/>
    <w:rsid w:val="000058E4"/>
    <w:rsid w:val="00006380"/>
    <w:rsid w:val="00006A6C"/>
    <w:rsid w:val="00006A6E"/>
    <w:rsid w:val="00006C41"/>
    <w:rsid w:val="00007859"/>
    <w:rsid w:val="00007A76"/>
    <w:rsid w:val="00010D76"/>
    <w:rsid w:val="000110D8"/>
    <w:rsid w:val="0001165F"/>
    <w:rsid w:val="000117A2"/>
    <w:rsid w:val="00012497"/>
    <w:rsid w:val="000139D8"/>
    <w:rsid w:val="0001409A"/>
    <w:rsid w:val="00014E3A"/>
    <w:rsid w:val="0001573B"/>
    <w:rsid w:val="00015906"/>
    <w:rsid w:val="000159D0"/>
    <w:rsid w:val="00015E5C"/>
    <w:rsid w:val="000160E8"/>
    <w:rsid w:val="00016890"/>
    <w:rsid w:val="00016A08"/>
    <w:rsid w:val="00017414"/>
    <w:rsid w:val="0001744F"/>
    <w:rsid w:val="00017996"/>
    <w:rsid w:val="00017EF3"/>
    <w:rsid w:val="000203F2"/>
    <w:rsid w:val="000207E1"/>
    <w:rsid w:val="000209B4"/>
    <w:rsid w:val="00020C1F"/>
    <w:rsid w:val="00021E14"/>
    <w:rsid w:val="0002235F"/>
    <w:rsid w:val="000230A5"/>
    <w:rsid w:val="00024768"/>
    <w:rsid w:val="00024FB4"/>
    <w:rsid w:val="000254BE"/>
    <w:rsid w:val="000256F4"/>
    <w:rsid w:val="00026822"/>
    <w:rsid w:val="00030719"/>
    <w:rsid w:val="0003075D"/>
    <w:rsid w:val="00030E00"/>
    <w:rsid w:val="00031FD6"/>
    <w:rsid w:val="00031FEE"/>
    <w:rsid w:val="000322C3"/>
    <w:rsid w:val="00033754"/>
    <w:rsid w:val="00033D4F"/>
    <w:rsid w:val="00034A2B"/>
    <w:rsid w:val="00034B93"/>
    <w:rsid w:val="00034E58"/>
    <w:rsid w:val="000356C6"/>
    <w:rsid w:val="00036233"/>
    <w:rsid w:val="00036816"/>
    <w:rsid w:val="00036EB0"/>
    <w:rsid w:val="00037BD8"/>
    <w:rsid w:val="00037C5B"/>
    <w:rsid w:val="00040912"/>
    <w:rsid w:val="0004091D"/>
    <w:rsid w:val="000410C2"/>
    <w:rsid w:val="00041432"/>
    <w:rsid w:val="00041565"/>
    <w:rsid w:val="0004193C"/>
    <w:rsid w:val="00041C4A"/>
    <w:rsid w:val="0004339F"/>
    <w:rsid w:val="00043441"/>
    <w:rsid w:val="0004348C"/>
    <w:rsid w:val="00044341"/>
    <w:rsid w:val="000451B5"/>
    <w:rsid w:val="00045544"/>
    <w:rsid w:val="00045D04"/>
    <w:rsid w:val="0004614B"/>
    <w:rsid w:val="00046470"/>
    <w:rsid w:val="000479FE"/>
    <w:rsid w:val="00047B16"/>
    <w:rsid w:val="00047E80"/>
    <w:rsid w:val="000501A8"/>
    <w:rsid w:val="00050B67"/>
    <w:rsid w:val="000517B0"/>
    <w:rsid w:val="000517DE"/>
    <w:rsid w:val="00053573"/>
    <w:rsid w:val="00053DBC"/>
    <w:rsid w:val="0005411B"/>
    <w:rsid w:val="000546DD"/>
    <w:rsid w:val="00054F57"/>
    <w:rsid w:val="000555AA"/>
    <w:rsid w:val="0005590A"/>
    <w:rsid w:val="0005612A"/>
    <w:rsid w:val="00056D7B"/>
    <w:rsid w:val="000574A3"/>
    <w:rsid w:val="00057F15"/>
    <w:rsid w:val="000605A3"/>
    <w:rsid w:val="0006093A"/>
    <w:rsid w:val="0006132B"/>
    <w:rsid w:val="00061494"/>
    <w:rsid w:val="00061C82"/>
    <w:rsid w:val="000620C3"/>
    <w:rsid w:val="00062A1A"/>
    <w:rsid w:val="00063B1B"/>
    <w:rsid w:val="00063FB5"/>
    <w:rsid w:val="000640FF"/>
    <w:rsid w:val="00064227"/>
    <w:rsid w:val="00064303"/>
    <w:rsid w:val="000643AA"/>
    <w:rsid w:val="00064B18"/>
    <w:rsid w:val="0006508D"/>
    <w:rsid w:val="00065859"/>
    <w:rsid w:val="00065ACE"/>
    <w:rsid w:val="000663A9"/>
    <w:rsid w:val="00066BDE"/>
    <w:rsid w:val="00067245"/>
    <w:rsid w:val="00070AB0"/>
    <w:rsid w:val="00071C1E"/>
    <w:rsid w:val="000728AE"/>
    <w:rsid w:val="00072A02"/>
    <w:rsid w:val="000733F2"/>
    <w:rsid w:val="00073655"/>
    <w:rsid w:val="00073C6F"/>
    <w:rsid w:val="00073E67"/>
    <w:rsid w:val="00075310"/>
    <w:rsid w:val="0007550F"/>
    <w:rsid w:val="000755EF"/>
    <w:rsid w:val="000759D9"/>
    <w:rsid w:val="000767D1"/>
    <w:rsid w:val="000777EE"/>
    <w:rsid w:val="0007787C"/>
    <w:rsid w:val="00080154"/>
    <w:rsid w:val="000804E9"/>
    <w:rsid w:val="00080649"/>
    <w:rsid w:val="00080C65"/>
    <w:rsid w:val="000811DF"/>
    <w:rsid w:val="000814D8"/>
    <w:rsid w:val="000819C1"/>
    <w:rsid w:val="00082352"/>
    <w:rsid w:val="000826B7"/>
    <w:rsid w:val="00082801"/>
    <w:rsid w:val="00082F1F"/>
    <w:rsid w:val="00082F87"/>
    <w:rsid w:val="000831BF"/>
    <w:rsid w:val="00083ED1"/>
    <w:rsid w:val="00083EF0"/>
    <w:rsid w:val="00084013"/>
    <w:rsid w:val="0008406D"/>
    <w:rsid w:val="000841E5"/>
    <w:rsid w:val="0008472B"/>
    <w:rsid w:val="00084E96"/>
    <w:rsid w:val="00084EBF"/>
    <w:rsid w:val="00085088"/>
    <w:rsid w:val="00085E6D"/>
    <w:rsid w:val="000866E2"/>
    <w:rsid w:val="00086C43"/>
    <w:rsid w:val="000870C2"/>
    <w:rsid w:val="00087455"/>
    <w:rsid w:val="00090589"/>
    <w:rsid w:val="00091172"/>
    <w:rsid w:val="000911C1"/>
    <w:rsid w:val="00091353"/>
    <w:rsid w:val="000920A6"/>
    <w:rsid w:val="00092F55"/>
    <w:rsid w:val="00094EF1"/>
    <w:rsid w:val="00096304"/>
    <w:rsid w:val="00096FC6"/>
    <w:rsid w:val="0009742F"/>
    <w:rsid w:val="00097FDF"/>
    <w:rsid w:val="000A0378"/>
    <w:rsid w:val="000A091F"/>
    <w:rsid w:val="000A1055"/>
    <w:rsid w:val="000A10CD"/>
    <w:rsid w:val="000A1BAC"/>
    <w:rsid w:val="000A2252"/>
    <w:rsid w:val="000A239E"/>
    <w:rsid w:val="000A2949"/>
    <w:rsid w:val="000A30A7"/>
    <w:rsid w:val="000A325E"/>
    <w:rsid w:val="000A39C2"/>
    <w:rsid w:val="000A3B72"/>
    <w:rsid w:val="000A4AEA"/>
    <w:rsid w:val="000A4C8C"/>
    <w:rsid w:val="000A4DEE"/>
    <w:rsid w:val="000A5BA0"/>
    <w:rsid w:val="000A5C7F"/>
    <w:rsid w:val="000A6827"/>
    <w:rsid w:val="000A690F"/>
    <w:rsid w:val="000A6CBC"/>
    <w:rsid w:val="000A7347"/>
    <w:rsid w:val="000A74E6"/>
    <w:rsid w:val="000A7AB4"/>
    <w:rsid w:val="000B0086"/>
    <w:rsid w:val="000B0261"/>
    <w:rsid w:val="000B0A87"/>
    <w:rsid w:val="000B0AA1"/>
    <w:rsid w:val="000B0B36"/>
    <w:rsid w:val="000B0DE5"/>
    <w:rsid w:val="000B0E33"/>
    <w:rsid w:val="000B12F4"/>
    <w:rsid w:val="000B1D47"/>
    <w:rsid w:val="000B2294"/>
    <w:rsid w:val="000B256E"/>
    <w:rsid w:val="000B2941"/>
    <w:rsid w:val="000B30A0"/>
    <w:rsid w:val="000B4634"/>
    <w:rsid w:val="000B4DCD"/>
    <w:rsid w:val="000B5A3A"/>
    <w:rsid w:val="000B5FB6"/>
    <w:rsid w:val="000B69C1"/>
    <w:rsid w:val="000B78B1"/>
    <w:rsid w:val="000B7DFE"/>
    <w:rsid w:val="000B7FA1"/>
    <w:rsid w:val="000C0F44"/>
    <w:rsid w:val="000C127F"/>
    <w:rsid w:val="000C2578"/>
    <w:rsid w:val="000C2FCD"/>
    <w:rsid w:val="000C3169"/>
    <w:rsid w:val="000C4352"/>
    <w:rsid w:val="000C4487"/>
    <w:rsid w:val="000C4B0E"/>
    <w:rsid w:val="000C4C69"/>
    <w:rsid w:val="000C4DF6"/>
    <w:rsid w:val="000C5CAB"/>
    <w:rsid w:val="000C635D"/>
    <w:rsid w:val="000C6877"/>
    <w:rsid w:val="000C700F"/>
    <w:rsid w:val="000C7C4E"/>
    <w:rsid w:val="000D015F"/>
    <w:rsid w:val="000D0920"/>
    <w:rsid w:val="000D0C7B"/>
    <w:rsid w:val="000D0DB7"/>
    <w:rsid w:val="000D153F"/>
    <w:rsid w:val="000D16AA"/>
    <w:rsid w:val="000D1D38"/>
    <w:rsid w:val="000D2378"/>
    <w:rsid w:val="000D299C"/>
    <w:rsid w:val="000D2C9F"/>
    <w:rsid w:val="000D2F59"/>
    <w:rsid w:val="000D3683"/>
    <w:rsid w:val="000D3C72"/>
    <w:rsid w:val="000D3D31"/>
    <w:rsid w:val="000D3E24"/>
    <w:rsid w:val="000D4B15"/>
    <w:rsid w:val="000D4E10"/>
    <w:rsid w:val="000D5A99"/>
    <w:rsid w:val="000D6560"/>
    <w:rsid w:val="000D676B"/>
    <w:rsid w:val="000D6A9F"/>
    <w:rsid w:val="000D6D8B"/>
    <w:rsid w:val="000D6FCC"/>
    <w:rsid w:val="000D7241"/>
    <w:rsid w:val="000D7697"/>
    <w:rsid w:val="000D76A3"/>
    <w:rsid w:val="000D774D"/>
    <w:rsid w:val="000E08D1"/>
    <w:rsid w:val="000E0F25"/>
    <w:rsid w:val="000E1096"/>
    <w:rsid w:val="000E121A"/>
    <w:rsid w:val="000E21A0"/>
    <w:rsid w:val="000E283A"/>
    <w:rsid w:val="000E29B9"/>
    <w:rsid w:val="000E2A96"/>
    <w:rsid w:val="000E3370"/>
    <w:rsid w:val="000E40D9"/>
    <w:rsid w:val="000E57C6"/>
    <w:rsid w:val="000E5E9D"/>
    <w:rsid w:val="000E7998"/>
    <w:rsid w:val="000F00E4"/>
    <w:rsid w:val="000F0287"/>
    <w:rsid w:val="000F1C2C"/>
    <w:rsid w:val="000F1C5C"/>
    <w:rsid w:val="000F1F5E"/>
    <w:rsid w:val="000F2CA6"/>
    <w:rsid w:val="000F353A"/>
    <w:rsid w:val="000F3A12"/>
    <w:rsid w:val="000F42B3"/>
    <w:rsid w:val="000F4347"/>
    <w:rsid w:val="000F45EB"/>
    <w:rsid w:val="000F4A5D"/>
    <w:rsid w:val="000F580F"/>
    <w:rsid w:val="000F5FEE"/>
    <w:rsid w:val="000F64F7"/>
    <w:rsid w:val="000F6618"/>
    <w:rsid w:val="000F7616"/>
    <w:rsid w:val="0010085C"/>
    <w:rsid w:val="00100F42"/>
    <w:rsid w:val="00101008"/>
    <w:rsid w:val="00101262"/>
    <w:rsid w:val="0010126D"/>
    <w:rsid w:val="00101D51"/>
    <w:rsid w:val="001020F6"/>
    <w:rsid w:val="001022FB"/>
    <w:rsid w:val="00102874"/>
    <w:rsid w:val="00102940"/>
    <w:rsid w:val="00102B23"/>
    <w:rsid w:val="00102B40"/>
    <w:rsid w:val="00103088"/>
    <w:rsid w:val="00103933"/>
    <w:rsid w:val="00103B11"/>
    <w:rsid w:val="001041D6"/>
    <w:rsid w:val="001053F1"/>
    <w:rsid w:val="00105B5D"/>
    <w:rsid w:val="00105D6F"/>
    <w:rsid w:val="00105DC3"/>
    <w:rsid w:val="00105E5C"/>
    <w:rsid w:val="00106BB1"/>
    <w:rsid w:val="00106CE1"/>
    <w:rsid w:val="00107753"/>
    <w:rsid w:val="00107830"/>
    <w:rsid w:val="00107B30"/>
    <w:rsid w:val="00107BC3"/>
    <w:rsid w:val="00107EB2"/>
    <w:rsid w:val="00110C48"/>
    <w:rsid w:val="00110DF9"/>
    <w:rsid w:val="0011178D"/>
    <w:rsid w:val="0011191B"/>
    <w:rsid w:val="00112148"/>
    <w:rsid w:val="00112400"/>
    <w:rsid w:val="001138FB"/>
    <w:rsid w:val="00113F8C"/>
    <w:rsid w:val="00114401"/>
    <w:rsid w:val="00114672"/>
    <w:rsid w:val="00114DE3"/>
    <w:rsid w:val="00114FA4"/>
    <w:rsid w:val="001164C1"/>
    <w:rsid w:val="001168D8"/>
    <w:rsid w:val="00116A02"/>
    <w:rsid w:val="0011739B"/>
    <w:rsid w:val="001178B9"/>
    <w:rsid w:val="0012002E"/>
    <w:rsid w:val="00120798"/>
    <w:rsid w:val="00120873"/>
    <w:rsid w:val="00121CD7"/>
    <w:rsid w:val="001226EA"/>
    <w:rsid w:val="001227AF"/>
    <w:rsid w:val="0012281C"/>
    <w:rsid w:val="0012526E"/>
    <w:rsid w:val="00125883"/>
    <w:rsid w:val="00126B52"/>
    <w:rsid w:val="00126E1A"/>
    <w:rsid w:val="00126FF9"/>
    <w:rsid w:val="00127E30"/>
    <w:rsid w:val="00130E18"/>
    <w:rsid w:val="00130F69"/>
    <w:rsid w:val="00130FE4"/>
    <w:rsid w:val="00131249"/>
    <w:rsid w:val="00131A86"/>
    <w:rsid w:val="001320CD"/>
    <w:rsid w:val="00132301"/>
    <w:rsid w:val="00132D2F"/>
    <w:rsid w:val="00133294"/>
    <w:rsid w:val="001335AD"/>
    <w:rsid w:val="00133F64"/>
    <w:rsid w:val="001342DC"/>
    <w:rsid w:val="0013530E"/>
    <w:rsid w:val="00135867"/>
    <w:rsid w:val="00135F99"/>
    <w:rsid w:val="00136279"/>
    <w:rsid w:val="00136DAE"/>
    <w:rsid w:val="001375BB"/>
    <w:rsid w:val="0014087E"/>
    <w:rsid w:val="00140D8D"/>
    <w:rsid w:val="0014179E"/>
    <w:rsid w:val="00142A29"/>
    <w:rsid w:val="0014434C"/>
    <w:rsid w:val="001445B3"/>
    <w:rsid w:val="00144B47"/>
    <w:rsid w:val="00145260"/>
    <w:rsid w:val="00145962"/>
    <w:rsid w:val="00145BC1"/>
    <w:rsid w:val="00146A35"/>
    <w:rsid w:val="00146E28"/>
    <w:rsid w:val="00147092"/>
    <w:rsid w:val="0014709F"/>
    <w:rsid w:val="00147FD5"/>
    <w:rsid w:val="001507E9"/>
    <w:rsid w:val="001519AD"/>
    <w:rsid w:val="00152081"/>
    <w:rsid w:val="001529E4"/>
    <w:rsid w:val="00152BAE"/>
    <w:rsid w:val="001531AD"/>
    <w:rsid w:val="00153C49"/>
    <w:rsid w:val="00154475"/>
    <w:rsid w:val="0015612C"/>
    <w:rsid w:val="00156891"/>
    <w:rsid w:val="00157293"/>
    <w:rsid w:val="0015746C"/>
    <w:rsid w:val="001604E2"/>
    <w:rsid w:val="0016070C"/>
    <w:rsid w:val="001612ED"/>
    <w:rsid w:val="00161507"/>
    <w:rsid w:val="00161838"/>
    <w:rsid w:val="00161C17"/>
    <w:rsid w:val="00161C3C"/>
    <w:rsid w:val="0016216F"/>
    <w:rsid w:val="00162554"/>
    <w:rsid w:val="001629AA"/>
    <w:rsid w:val="001629FB"/>
    <w:rsid w:val="0016329C"/>
    <w:rsid w:val="00163DDF"/>
    <w:rsid w:val="0016413B"/>
    <w:rsid w:val="00164542"/>
    <w:rsid w:val="00164DAE"/>
    <w:rsid w:val="00164EC8"/>
    <w:rsid w:val="00165177"/>
    <w:rsid w:val="00165C8D"/>
    <w:rsid w:val="00165FF3"/>
    <w:rsid w:val="00166418"/>
    <w:rsid w:val="00166656"/>
    <w:rsid w:val="00166BD0"/>
    <w:rsid w:val="00166FF7"/>
    <w:rsid w:val="00167C66"/>
    <w:rsid w:val="00167FB7"/>
    <w:rsid w:val="00170444"/>
    <w:rsid w:val="00170587"/>
    <w:rsid w:val="001717A5"/>
    <w:rsid w:val="00171AA9"/>
    <w:rsid w:val="00171F27"/>
    <w:rsid w:val="001722B5"/>
    <w:rsid w:val="001722E6"/>
    <w:rsid w:val="001727C0"/>
    <w:rsid w:val="001732D9"/>
    <w:rsid w:val="0017378D"/>
    <w:rsid w:val="0017380A"/>
    <w:rsid w:val="00173A44"/>
    <w:rsid w:val="00173D8E"/>
    <w:rsid w:val="00174278"/>
    <w:rsid w:val="001742B9"/>
    <w:rsid w:val="001742C2"/>
    <w:rsid w:val="001750F3"/>
    <w:rsid w:val="00175CF6"/>
    <w:rsid w:val="00175D2C"/>
    <w:rsid w:val="00176C60"/>
    <w:rsid w:val="00177012"/>
    <w:rsid w:val="0017750A"/>
    <w:rsid w:val="001801C7"/>
    <w:rsid w:val="00181629"/>
    <w:rsid w:val="001818EB"/>
    <w:rsid w:val="001826A5"/>
    <w:rsid w:val="00182A2D"/>
    <w:rsid w:val="00182B52"/>
    <w:rsid w:val="001838BD"/>
    <w:rsid w:val="00184126"/>
    <w:rsid w:val="00184522"/>
    <w:rsid w:val="0018455E"/>
    <w:rsid w:val="00185BB5"/>
    <w:rsid w:val="001869D4"/>
    <w:rsid w:val="00190017"/>
    <w:rsid w:val="00190691"/>
    <w:rsid w:val="00190F51"/>
    <w:rsid w:val="001913E5"/>
    <w:rsid w:val="00191C23"/>
    <w:rsid w:val="001935A4"/>
    <w:rsid w:val="001935DF"/>
    <w:rsid w:val="001947CF"/>
    <w:rsid w:val="001948F5"/>
    <w:rsid w:val="0019560C"/>
    <w:rsid w:val="0019571B"/>
    <w:rsid w:val="00195D1C"/>
    <w:rsid w:val="00196005"/>
    <w:rsid w:val="001968D0"/>
    <w:rsid w:val="001A004C"/>
    <w:rsid w:val="001A05DD"/>
    <w:rsid w:val="001A099B"/>
    <w:rsid w:val="001A31AD"/>
    <w:rsid w:val="001A40DB"/>
    <w:rsid w:val="001A43E2"/>
    <w:rsid w:val="001A43F0"/>
    <w:rsid w:val="001A484B"/>
    <w:rsid w:val="001A491B"/>
    <w:rsid w:val="001A4BC4"/>
    <w:rsid w:val="001A5A13"/>
    <w:rsid w:val="001A6580"/>
    <w:rsid w:val="001A6FE1"/>
    <w:rsid w:val="001A7131"/>
    <w:rsid w:val="001A7765"/>
    <w:rsid w:val="001A7944"/>
    <w:rsid w:val="001A7990"/>
    <w:rsid w:val="001B02A0"/>
    <w:rsid w:val="001B0529"/>
    <w:rsid w:val="001B07BF"/>
    <w:rsid w:val="001B12C1"/>
    <w:rsid w:val="001B14D2"/>
    <w:rsid w:val="001B14F0"/>
    <w:rsid w:val="001B1866"/>
    <w:rsid w:val="001B1B36"/>
    <w:rsid w:val="001B1EB8"/>
    <w:rsid w:val="001B217B"/>
    <w:rsid w:val="001B25AF"/>
    <w:rsid w:val="001B2D1F"/>
    <w:rsid w:val="001B3048"/>
    <w:rsid w:val="001B39CE"/>
    <w:rsid w:val="001B3C22"/>
    <w:rsid w:val="001B3EB7"/>
    <w:rsid w:val="001B4392"/>
    <w:rsid w:val="001B461E"/>
    <w:rsid w:val="001B473E"/>
    <w:rsid w:val="001B48F1"/>
    <w:rsid w:val="001B4FB8"/>
    <w:rsid w:val="001B59D6"/>
    <w:rsid w:val="001B5BCE"/>
    <w:rsid w:val="001B6CA4"/>
    <w:rsid w:val="001B752E"/>
    <w:rsid w:val="001C057F"/>
    <w:rsid w:val="001C0B40"/>
    <w:rsid w:val="001C2139"/>
    <w:rsid w:val="001C221C"/>
    <w:rsid w:val="001C2952"/>
    <w:rsid w:val="001C2B6E"/>
    <w:rsid w:val="001C3007"/>
    <w:rsid w:val="001C307E"/>
    <w:rsid w:val="001C30C2"/>
    <w:rsid w:val="001C3591"/>
    <w:rsid w:val="001C3860"/>
    <w:rsid w:val="001C3D05"/>
    <w:rsid w:val="001C489A"/>
    <w:rsid w:val="001C4987"/>
    <w:rsid w:val="001C50D5"/>
    <w:rsid w:val="001C566B"/>
    <w:rsid w:val="001C599E"/>
    <w:rsid w:val="001C5C3F"/>
    <w:rsid w:val="001C5CF5"/>
    <w:rsid w:val="001C6464"/>
    <w:rsid w:val="001C6598"/>
    <w:rsid w:val="001C67DB"/>
    <w:rsid w:val="001C6A05"/>
    <w:rsid w:val="001C6F10"/>
    <w:rsid w:val="001C757E"/>
    <w:rsid w:val="001C7D3C"/>
    <w:rsid w:val="001C7ED7"/>
    <w:rsid w:val="001D02DC"/>
    <w:rsid w:val="001D0503"/>
    <w:rsid w:val="001D0849"/>
    <w:rsid w:val="001D0D99"/>
    <w:rsid w:val="001D12E2"/>
    <w:rsid w:val="001D183F"/>
    <w:rsid w:val="001D1BF9"/>
    <w:rsid w:val="001D1D12"/>
    <w:rsid w:val="001D1EC9"/>
    <w:rsid w:val="001D29B1"/>
    <w:rsid w:val="001D38D6"/>
    <w:rsid w:val="001D3D4C"/>
    <w:rsid w:val="001D442D"/>
    <w:rsid w:val="001D44FB"/>
    <w:rsid w:val="001D4B39"/>
    <w:rsid w:val="001D5A95"/>
    <w:rsid w:val="001D5BAB"/>
    <w:rsid w:val="001D6EB1"/>
    <w:rsid w:val="001D7F20"/>
    <w:rsid w:val="001E0797"/>
    <w:rsid w:val="001E0D5B"/>
    <w:rsid w:val="001E1370"/>
    <w:rsid w:val="001E1601"/>
    <w:rsid w:val="001E213A"/>
    <w:rsid w:val="001E2E91"/>
    <w:rsid w:val="001E3677"/>
    <w:rsid w:val="001E38A4"/>
    <w:rsid w:val="001E3E8A"/>
    <w:rsid w:val="001E4759"/>
    <w:rsid w:val="001E475D"/>
    <w:rsid w:val="001E4F71"/>
    <w:rsid w:val="001E5417"/>
    <w:rsid w:val="001E58F6"/>
    <w:rsid w:val="001E5DBE"/>
    <w:rsid w:val="001E6090"/>
    <w:rsid w:val="001E7942"/>
    <w:rsid w:val="001E7E5D"/>
    <w:rsid w:val="001F004B"/>
    <w:rsid w:val="001F048A"/>
    <w:rsid w:val="001F04E7"/>
    <w:rsid w:val="001F12AA"/>
    <w:rsid w:val="001F15C3"/>
    <w:rsid w:val="001F1937"/>
    <w:rsid w:val="001F19C7"/>
    <w:rsid w:val="001F29D2"/>
    <w:rsid w:val="001F2CAE"/>
    <w:rsid w:val="001F30BA"/>
    <w:rsid w:val="001F31F9"/>
    <w:rsid w:val="001F32A9"/>
    <w:rsid w:val="001F36DA"/>
    <w:rsid w:val="001F3759"/>
    <w:rsid w:val="001F3A8D"/>
    <w:rsid w:val="001F3D4E"/>
    <w:rsid w:val="001F48FA"/>
    <w:rsid w:val="001F4EDF"/>
    <w:rsid w:val="001F5070"/>
    <w:rsid w:val="001F63D1"/>
    <w:rsid w:val="001F6A1E"/>
    <w:rsid w:val="001F77B2"/>
    <w:rsid w:val="001F7939"/>
    <w:rsid w:val="00200164"/>
    <w:rsid w:val="00200B3A"/>
    <w:rsid w:val="00201F0F"/>
    <w:rsid w:val="00202238"/>
    <w:rsid w:val="002022B2"/>
    <w:rsid w:val="002028C0"/>
    <w:rsid w:val="0020322E"/>
    <w:rsid w:val="002034B7"/>
    <w:rsid w:val="002038BB"/>
    <w:rsid w:val="00203F3D"/>
    <w:rsid w:val="00204220"/>
    <w:rsid w:val="00204A15"/>
    <w:rsid w:val="00205014"/>
    <w:rsid w:val="00205106"/>
    <w:rsid w:val="00205A61"/>
    <w:rsid w:val="00205F10"/>
    <w:rsid w:val="0020606B"/>
    <w:rsid w:val="002064E8"/>
    <w:rsid w:val="00206BC1"/>
    <w:rsid w:val="00206E9B"/>
    <w:rsid w:val="00207527"/>
    <w:rsid w:val="002076EE"/>
    <w:rsid w:val="00207C6D"/>
    <w:rsid w:val="00210427"/>
    <w:rsid w:val="00212FA2"/>
    <w:rsid w:val="0021405F"/>
    <w:rsid w:val="002142A4"/>
    <w:rsid w:val="002143C2"/>
    <w:rsid w:val="002144A8"/>
    <w:rsid w:val="00214B94"/>
    <w:rsid w:val="0021561A"/>
    <w:rsid w:val="0021699C"/>
    <w:rsid w:val="00216ADA"/>
    <w:rsid w:val="00216E8E"/>
    <w:rsid w:val="00216FD5"/>
    <w:rsid w:val="00217F55"/>
    <w:rsid w:val="00220147"/>
    <w:rsid w:val="00220249"/>
    <w:rsid w:val="00220A8E"/>
    <w:rsid w:val="002218EA"/>
    <w:rsid w:val="00221954"/>
    <w:rsid w:val="00221ACD"/>
    <w:rsid w:val="00221BD2"/>
    <w:rsid w:val="00222F90"/>
    <w:rsid w:val="00223CD0"/>
    <w:rsid w:val="0022416D"/>
    <w:rsid w:val="002248D1"/>
    <w:rsid w:val="0022491D"/>
    <w:rsid w:val="00224D0F"/>
    <w:rsid w:val="00224F11"/>
    <w:rsid w:val="002251BD"/>
    <w:rsid w:val="002258BE"/>
    <w:rsid w:val="00225D3D"/>
    <w:rsid w:val="0022620E"/>
    <w:rsid w:val="00226982"/>
    <w:rsid w:val="00226992"/>
    <w:rsid w:val="00227C87"/>
    <w:rsid w:val="00227CD6"/>
    <w:rsid w:val="0023062C"/>
    <w:rsid w:val="00231720"/>
    <w:rsid w:val="00232181"/>
    <w:rsid w:val="002324DF"/>
    <w:rsid w:val="00232751"/>
    <w:rsid w:val="00233641"/>
    <w:rsid w:val="00233D94"/>
    <w:rsid w:val="00234450"/>
    <w:rsid w:val="00234D3F"/>
    <w:rsid w:val="00234FE8"/>
    <w:rsid w:val="00235569"/>
    <w:rsid w:val="0023596A"/>
    <w:rsid w:val="00235F71"/>
    <w:rsid w:val="00236A8E"/>
    <w:rsid w:val="00236E13"/>
    <w:rsid w:val="0023711D"/>
    <w:rsid w:val="0023746C"/>
    <w:rsid w:val="00237871"/>
    <w:rsid w:val="0024084C"/>
    <w:rsid w:val="00240BBA"/>
    <w:rsid w:val="00240DA9"/>
    <w:rsid w:val="00241BC5"/>
    <w:rsid w:val="00241DE0"/>
    <w:rsid w:val="00243413"/>
    <w:rsid w:val="0024387C"/>
    <w:rsid w:val="00243EAF"/>
    <w:rsid w:val="00244116"/>
    <w:rsid w:val="002444ED"/>
    <w:rsid w:val="00244994"/>
    <w:rsid w:val="00244EE1"/>
    <w:rsid w:val="00245372"/>
    <w:rsid w:val="00245FE0"/>
    <w:rsid w:val="002478D4"/>
    <w:rsid w:val="00247D3B"/>
    <w:rsid w:val="00250B12"/>
    <w:rsid w:val="002511E7"/>
    <w:rsid w:val="002519E0"/>
    <w:rsid w:val="00251DCC"/>
    <w:rsid w:val="00252013"/>
    <w:rsid w:val="00252B23"/>
    <w:rsid w:val="002530DC"/>
    <w:rsid w:val="002531A1"/>
    <w:rsid w:val="00254208"/>
    <w:rsid w:val="002556EB"/>
    <w:rsid w:val="00255C09"/>
    <w:rsid w:val="00255CAE"/>
    <w:rsid w:val="00256012"/>
    <w:rsid w:val="002565C3"/>
    <w:rsid w:val="00260B59"/>
    <w:rsid w:val="00262080"/>
    <w:rsid w:val="00262B17"/>
    <w:rsid w:val="00262CE7"/>
    <w:rsid w:val="0026303E"/>
    <w:rsid w:val="0026384A"/>
    <w:rsid w:val="00263ADB"/>
    <w:rsid w:val="00264286"/>
    <w:rsid w:val="0026464A"/>
    <w:rsid w:val="00264874"/>
    <w:rsid w:val="00264917"/>
    <w:rsid w:val="002650E5"/>
    <w:rsid w:val="0026530D"/>
    <w:rsid w:val="002657A2"/>
    <w:rsid w:val="00266C6C"/>
    <w:rsid w:val="00267669"/>
    <w:rsid w:val="002679CE"/>
    <w:rsid w:val="00267ECA"/>
    <w:rsid w:val="0027084B"/>
    <w:rsid w:val="002709D9"/>
    <w:rsid w:val="00271B56"/>
    <w:rsid w:val="00272DF9"/>
    <w:rsid w:val="002731CD"/>
    <w:rsid w:val="00273774"/>
    <w:rsid w:val="002739A7"/>
    <w:rsid w:val="00273B72"/>
    <w:rsid w:val="00273B79"/>
    <w:rsid w:val="0027456F"/>
    <w:rsid w:val="00274996"/>
    <w:rsid w:val="00274C7F"/>
    <w:rsid w:val="002750EE"/>
    <w:rsid w:val="00275FC9"/>
    <w:rsid w:val="00276EB5"/>
    <w:rsid w:val="00277984"/>
    <w:rsid w:val="00277EE4"/>
    <w:rsid w:val="0028024E"/>
    <w:rsid w:val="00281050"/>
    <w:rsid w:val="002816D9"/>
    <w:rsid w:val="00281ABD"/>
    <w:rsid w:val="002822BF"/>
    <w:rsid w:val="002823B0"/>
    <w:rsid w:val="00282D63"/>
    <w:rsid w:val="002830B6"/>
    <w:rsid w:val="0028380E"/>
    <w:rsid w:val="00285046"/>
    <w:rsid w:val="00285355"/>
    <w:rsid w:val="0028554D"/>
    <w:rsid w:val="002855E6"/>
    <w:rsid w:val="00285B2C"/>
    <w:rsid w:val="002873A5"/>
    <w:rsid w:val="00290459"/>
    <w:rsid w:val="002906F8"/>
    <w:rsid w:val="00290B09"/>
    <w:rsid w:val="00290C69"/>
    <w:rsid w:val="00290CB5"/>
    <w:rsid w:val="00290D2F"/>
    <w:rsid w:val="00290F9A"/>
    <w:rsid w:val="00291E35"/>
    <w:rsid w:val="002922A0"/>
    <w:rsid w:val="0029292E"/>
    <w:rsid w:val="00292B23"/>
    <w:rsid w:val="00292E3B"/>
    <w:rsid w:val="00293595"/>
    <w:rsid w:val="0029366F"/>
    <w:rsid w:val="0029392D"/>
    <w:rsid w:val="002949A5"/>
    <w:rsid w:val="00295265"/>
    <w:rsid w:val="002958C1"/>
    <w:rsid w:val="002964FA"/>
    <w:rsid w:val="00296580"/>
    <w:rsid w:val="00297F7C"/>
    <w:rsid w:val="002A0408"/>
    <w:rsid w:val="002A0584"/>
    <w:rsid w:val="002A0629"/>
    <w:rsid w:val="002A06F1"/>
    <w:rsid w:val="002A0FB0"/>
    <w:rsid w:val="002A3841"/>
    <w:rsid w:val="002A3A06"/>
    <w:rsid w:val="002A3B5A"/>
    <w:rsid w:val="002A49AF"/>
    <w:rsid w:val="002A4C05"/>
    <w:rsid w:val="002A5227"/>
    <w:rsid w:val="002A6278"/>
    <w:rsid w:val="002A6BF1"/>
    <w:rsid w:val="002A740A"/>
    <w:rsid w:val="002A7455"/>
    <w:rsid w:val="002B07CD"/>
    <w:rsid w:val="002B107A"/>
    <w:rsid w:val="002B1355"/>
    <w:rsid w:val="002B1AEE"/>
    <w:rsid w:val="002B232E"/>
    <w:rsid w:val="002B2513"/>
    <w:rsid w:val="002B3762"/>
    <w:rsid w:val="002B379B"/>
    <w:rsid w:val="002B42C8"/>
    <w:rsid w:val="002B4A6F"/>
    <w:rsid w:val="002B5CAB"/>
    <w:rsid w:val="002B5E03"/>
    <w:rsid w:val="002B6048"/>
    <w:rsid w:val="002B69A5"/>
    <w:rsid w:val="002B6B52"/>
    <w:rsid w:val="002B700F"/>
    <w:rsid w:val="002C0A41"/>
    <w:rsid w:val="002C0D22"/>
    <w:rsid w:val="002C1124"/>
    <w:rsid w:val="002C14EF"/>
    <w:rsid w:val="002C174F"/>
    <w:rsid w:val="002C19FA"/>
    <w:rsid w:val="002C238B"/>
    <w:rsid w:val="002C25D5"/>
    <w:rsid w:val="002C2671"/>
    <w:rsid w:val="002C326F"/>
    <w:rsid w:val="002C3353"/>
    <w:rsid w:val="002C3565"/>
    <w:rsid w:val="002C3B81"/>
    <w:rsid w:val="002C3D4F"/>
    <w:rsid w:val="002C44EE"/>
    <w:rsid w:val="002C48D7"/>
    <w:rsid w:val="002C5A6F"/>
    <w:rsid w:val="002C61D4"/>
    <w:rsid w:val="002C768B"/>
    <w:rsid w:val="002C76B5"/>
    <w:rsid w:val="002D0421"/>
    <w:rsid w:val="002D0749"/>
    <w:rsid w:val="002D094B"/>
    <w:rsid w:val="002D1183"/>
    <w:rsid w:val="002D1483"/>
    <w:rsid w:val="002D231F"/>
    <w:rsid w:val="002D27C8"/>
    <w:rsid w:val="002D28EF"/>
    <w:rsid w:val="002D2A6F"/>
    <w:rsid w:val="002D348F"/>
    <w:rsid w:val="002D4190"/>
    <w:rsid w:val="002D5197"/>
    <w:rsid w:val="002D59FC"/>
    <w:rsid w:val="002D5AC3"/>
    <w:rsid w:val="002D5BE7"/>
    <w:rsid w:val="002D655A"/>
    <w:rsid w:val="002D69B7"/>
    <w:rsid w:val="002D6A22"/>
    <w:rsid w:val="002D6E13"/>
    <w:rsid w:val="002D7CC4"/>
    <w:rsid w:val="002D7CF0"/>
    <w:rsid w:val="002D7D5F"/>
    <w:rsid w:val="002E003D"/>
    <w:rsid w:val="002E0370"/>
    <w:rsid w:val="002E1CA8"/>
    <w:rsid w:val="002E2665"/>
    <w:rsid w:val="002E2C64"/>
    <w:rsid w:val="002E3107"/>
    <w:rsid w:val="002E38BC"/>
    <w:rsid w:val="002E4CAD"/>
    <w:rsid w:val="002E551D"/>
    <w:rsid w:val="002E55EB"/>
    <w:rsid w:val="002E5CE1"/>
    <w:rsid w:val="002E671D"/>
    <w:rsid w:val="002E6AED"/>
    <w:rsid w:val="002E6C81"/>
    <w:rsid w:val="002E71AA"/>
    <w:rsid w:val="002E7427"/>
    <w:rsid w:val="002F00FE"/>
    <w:rsid w:val="002F0121"/>
    <w:rsid w:val="002F0213"/>
    <w:rsid w:val="002F057F"/>
    <w:rsid w:val="002F0698"/>
    <w:rsid w:val="002F0E67"/>
    <w:rsid w:val="002F15E6"/>
    <w:rsid w:val="002F1734"/>
    <w:rsid w:val="002F18DA"/>
    <w:rsid w:val="002F2165"/>
    <w:rsid w:val="002F2337"/>
    <w:rsid w:val="002F27FE"/>
    <w:rsid w:val="002F4072"/>
    <w:rsid w:val="002F445F"/>
    <w:rsid w:val="002F53C5"/>
    <w:rsid w:val="002F5433"/>
    <w:rsid w:val="002F5873"/>
    <w:rsid w:val="002F5A32"/>
    <w:rsid w:val="002F647E"/>
    <w:rsid w:val="002F67CB"/>
    <w:rsid w:val="002F705D"/>
    <w:rsid w:val="00300284"/>
    <w:rsid w:val="00300D41"/>
    <w:rsid w:val="00301496"/>
    <w:rsid w:val="00301607"/>
    <w:rsid w:val="003016E6"/>
    <w:rsid w:val="003029CD"/>
    <w:rsid w:val="00302BE5"/>
    <w:rsid w:val="003034AC"/>
    <w:rsid w:val="0030413B"/>
    <w:rsid w:val="0030429B"/>
    <w:rsid w:val="003044B8"/>
    <w:rsid w:val="003044E0"/>
    <w:rsid w:val="003049D2"/>
    <w:rsid w:val="00304C83"/>
    <w:rsid w:val="00304F0C"/>
    <w:rsid w:val="00305198"/>
    <w:rsid w:val="003054DB"/>
    <w:rsid w:val="003054E0"/>
    <w:rsid w:val="00306404"/>
    <w:rsid w:val="00307665"/>
    <w:rsid w:val="00307C7D"/>
    <w:rsid w:val="003101A2"/>
    <w:rsid w:val="00310A4B"/>
    <w:rsid w:val="003113B8"/>
    <w:rsid w:val="003124BF"/>
    <w:rsid w:val="00313443"/>
    <w:rsid w:val="00313B64"/>
    <w:rsid w:val="0031476B"/>
    <w:rsid w:val="00314A41"/>
    <w:rsid w:val="00314A69"/>
    <w:rsid w:val="003163AC"/>
    <w:rsid w:val="00316B1C"/>
    <w:rsid w:val="00316E32"/>
    <w:rsid w:val="00317139"/>
    <w:rsid w:val="00317C47"/>
    <w:rsid w:val="003203E9"/>
    <w:rsid w:val="00320958"/>
    <w:rsid w:val="00320B59"/>
    <w:rsid w:val="00321638"/>
    <w:rsid w:val="003216D4"/>
    <w:rsid w:val="00321F69"/>
    <w:rsid w:val="00322B63"/>
    <w:rsid w:val="00322C95"/>
    <w:rsid w:val="00322FB4"/>
    <w:rsid w:val="00323280"/>
    <w:rsid w:val="003237B6"/>
    <w:rsid w:val="0032389F"/>
    <w:rsid w:val="00323BFD"/>
    <w:rsid w:val="0032454B"/>
    <w:rsid w:val="00324D81"/>
    <w:rsid w:val="00324F9E"/>
    <w:rsid w:val="003256E9"/>
    <w:rsid w:val="00326AF8"/>
    <w:rsid w:val="00327187"/>
    <w:rsid w:val="003275D9"/>
    <w:rsid w:val="00327EBD"/>
    <w:rsid w:val="0033078F"/>
    <w:rsid w:val="00333089"/>
    <w:rsid w:val="003335FB"/>
    <w:rsid w:val="003338A9"/>
    <w:rsid w:val="00333B69"/>
    <w:rsid w:val="00333F82"/>
    <w:rsid w:val="003342E9"/>
    <w:rsid w:val="003348DC"/>
    <w:rsid w:val="00334A7C"/>
    <w:rsid w:val="00334E9B"/>
    <w:rsid w:val="00335587"/>
    <w:rsid w:val="00335961"/>
    <w:rsid w:val="00336178"/>
    <w:rsid w:val="00336DB4"/>
    <w:rsid w:val="0033716C"/>
    <w:rsid w:val="003373C6"/>
    <w:rsid w:val="00337C30"/>
    <w:rsid w:val="003429CC"/>
    <w:rsid w:val="00342FD1"/>
    <w:rsid w:val="00343C3A"/>
    <w:rsid w:val="00343CD6"/>
    <w:rsid w:val="00343DB7"/>
    <w:rsid w:val="003442CD"/>
    <w:rsid w:val="0034454C"/>
    <w:rsid w:val="0034462E"/>
    <w:rsid w:val="00344B87"/>
    <w:rsid w:val="00344C6C"/>
    <w:rsid w:val="003451B7"/>
    <w:rsid w:val="00345483"/>
    <w:rsid w:val="003454B8"/>
    <w:rsid w:val="00345BCA"/>
    <w:rsid w:val="00345DB5"/>
    <w:rsid w:val="00346ABA"/>
    <w:rsid w:val="003473A1"/>
    <w:rsid w:val="00347489"/>
    <w:rsid w:val="00347B3C"/>
    <w:rsid w:val="00350066"/>
    <w:rsid w:val="00350ADC"/>
    <w:rsid w:val="003512DD"/>
    <w:rsid w:val="003519E2"/>
    <w:rsid w:val="00351B6A"/>
    <w:rsid w:val="00351F00"/>
    <w:rsid w:val="0035229F"/>
    <w:rsid w:val="00352AA2"/>
    <w:rsid w:val="00352D95"/>
    <w:rsid w:val="00353DF0"/>
    <w:rsid w:val="00353F0B"/>
    <w:rsid w:val="0035465D"/>
    <w:rsid w:val="003548CC"/>
    <w:rsid w:val="0035499B"/>
    <w:rsid w:val="00354EA3"/>
    <w:rsid w:val="00355A65"/>
    <w:rsid w:val="003560F5"/>
    <w:rsid w:val="003564AB"/>
    <w:rsid w:val="00356A8D"/>
    <w:rsid w:val="00356A9F"/>
    <w:rsid w:val="00356BED"/>
    <w:rsid w:val="003570CA"/>
    <w:rsid w:val="003578C1"/>
    <w:rsid w:val="00357CFB"/>
    <w:rsid w:val="00357D1D"/>
    <w:rsid w:val="003602CA"/>
    <w:rsid w:val="003602D6"/>
    <w:rsid w:val="00361B77"/>
    <w:rsid w:val="003621A9"/>
    <w:rsid w:val="0036233F"/>
    <w:rsid w:val="0036236D"/>
    <w:rsid w:val="0036288E"/>
    <w:rsid w:val="003630EC"/>
    <w:rsid w:val="0036399E"/>
    <w:rsid w:val="00363FB4"/>
    <w:rsid w:val="00364414"/>
    <w:rsid w:val="00365368"/>
    <w:rsid w:val="00365444"/>
    <w:rsid w:val="00365457"/>
    <w:rsid w:val="00365C2B"/>
    <w:rsid w:val="0036719D"/>
    <w:rsid w:val="003674CE"/>
    <w:rsid w:val="00367599"/>
    <w:rsid w:val="0037045E"/>
    <w:rsid w:val="0037055A"/>
    <w:rsid w:val="00370906"/>
    <w:rsid w:val="0037096D"/>
    <w:rsid w:val="00370E5C"/>
    <w:rsid w:val="00371B29"/>
    <w:rsid w:val="003721B7"/>
    <w:rsid w:val="00373044"/>
    <w:rsid w:val="003732FE"/>
    <w:rsid w:val="00373321"/>
    <w:rsid w:val="00373632"/>
    <w:rsid w:val="003745D5"/>
    <w:rsid w:val="00374A3B"/>
    <w:rsid w:val="00374C0D"/>
    <w:rsid w:val="00374EAB"/>
    <w:rsid w:val="00375068"/>
    <w:rsid w:val="003752FB"/>
    <w:rsid w:val="00375C8E"/>
    <w:rsid w:val="00376A3A"/>
    <w:rsid w:val="0037785F"/>
    <w:rsid w:val="00380487"/>
    <w:rsid w:val="003804D1"/>
    <w:rsid w:val="0038053C"/>
    <w:rsid w:val="0038081D"/>
    <w:rsid w:val="00380C52"/>
    <w:rsid w:val="00381B3A"/>
    <w:rsid w:val="00381D81"/>
    <w:rsid w:val="00381F0E"/>
    <w:rsid w:val="00382073"/>
    <w:rsid w:val="00382762"/>
    <w:rsid w:val="00382E2A"/>
    <w:rsid w:val="00382E95"/>
    <w:rsid w:val="00383D7F"/>
    <w:rsid w:val="003848F3"/>
    <w:rsid w:val="0038497F"/>
    <w:rsid w:val="00385575"/>
    <w:rsid w:val="00385FA8"/>
    <w:rsid w:val="00387691"/>
    <w:rsid w:val="003876AB"/>
    <w:rsid w:val="00387756"/>
    <w:rsid w:val="003908FC"/>
    <w:rsid w:val="00390930"/>
    <w:rsid w:val="00390948"/>
    <w:rsid w:val="00390CC9"/>
    <w:rsid w:val="00391B1B"/>
    <w:rsid w:val="00392197"/>
    <w:rsid w:val="00392ADF"/>
    <w:rsid w:val="00394E9D"/>
    <w:rsid w:val="00395086"/>
    <w:rsid w:val="0039530B"/>
    <w:rsid w:val="0039559B"/>
    <w:rsid w:val="00395662"/>
    <w:rsid w:val="0039584B"/>
    <w:rsid w:val="00397F9F"/>
    <w:rsid w:val="003A1D6B"/>
    <w:rsid w:val="003A267F"/>
    <w:rsid w:val="003A276E"/>
    <w:rsid w:val="003A2CBF"/>
    <w:rsid w:val="003A30AB"/>
    <w:rsid w:val="003A3B07"/>
    <w:rsid w:val="003A4052"/>
    <w:rsid w:val="003A4491"/>
    <w:rsid w:val="003A45EB"/>
    <w:rsid w:val="003A4926"/>
    <w:rsid w:val="003A537E"/>
    <w:rsid w:val="003A5D15"/>
    <w:rsid w:val="003A6159"/>
    <w:rsid w:val="003A66F4"/>
    <w:rsid w:val="003A687D"/>
    <w:rsid w:val="003A692B"/>
    <w:rsid w:val="003A6B9B"/>
    <w:rsid w:val="003A753B"/>
    <w:rsid w:val="003B00AE"/>
    <w:rsid w:val="003B0922"/>
    <w:rsid w:val="003B0D36"/>
    <w:rsid w:val="003B1268"/>
    <w:rsid w:val="003B1846"/>
    <w:rsid w:val="003B1B25"/>
    <w:rsid w:val="003B3083"/>
    <w:rsid w:val="003B32E2"/>
    <w:rsid w:val="003B3D16"/>
    <w:rsid w:val="003B3F95"/>
    <w:rsid w:val="003B407F"/>
    <w:rsid w:val="003B56CF"/>
    <w:rsid w:val="003B5888"/>
    <w:rsid w:val="003B5BE9"/>
    <w:rsid w:val="003B6408"/>
    <w:rsid w:val="003B6EB8"/>
    <w:rsid w:val="003B728C"/>
    <w:rsid w:val="003B7773"/>
    <w:rsid w:val="003B7BAD"/>
    <w:rsid w:val="003C161C"/>
    <w:rsid w:val="003C2975"/>
    <w:rsid w:val="003C3187"/>
    <w:rsid w:val="003C36B0"/>
    <w:rsid w:val="003C4A79"/>
    <w:rsid w:val="003C54F2"/>
    <w:rsid w:val="003C5B78"/>
    <w:rsid w:val="003C60B6"/>
    <w:rsid w:val="003C6240"/>
    <w:rsid w:val="003C7156"/>
    <w:rsid w:val="003C7411"/>
    <w:rsid w:val="003C759C"/>
    <w:rsid w:val="003C7FB3"/>
    <w:rsid w:val="003D02C8"/>
    <w:rsid w:val="003D167F"/>
    <w:rsid w:val="003D16F3"/>
    <w:rsid w:val="003D17DE"/>
    <w:rsid w:val="003D2FDE"/>
    <w:rsid w:val="003D31CE"/>
    <w:rsid w:val="003D3993"/>
    <w:rsid w:val="003D46D7"/>
    <w:rsid w:val="003D470B"/>
    <w:rsid w:val="003D5004"/>
    <w:rsid w:val="003D575E"/>
    <w:rsid w:val="003D5A7C"/>
    <w:rsid w:val="003D67EC"/>
    <w:rsid w:val="003D6BA0"/>
    <w:rsid w:val="003D77CE"/>
    <w:rsid w:val="003E00E2"/>
    <w:rsid w:val="003E0B18"/>
    <w:rsid w:val="003E1584"/>
    <w:rsid w:val="003E162B"/>
    <w:rsid w:val="003E17FC"/>
    <w:rsid w:val="003E1890"/>
    <w:rsid w:val="003E2A05"/>
    <w:rsid w:val="003E2E6D"/>
    <w:rsid w:val="003E3667"/>
    <w:rsid w:val="003E3977"/>
    <w:rsid w:val="003E3A32"/>
    <w:rsid w:val="003E3D3C"/>
    <w:rsid w:val="003E42B8"/>
    <w:rsid w:val="003E4EE2"/>
    <w:rsid w:val="003E50DC"/>
    <w:rsid w:val="003E531D"/>
    <w:rsid w:val="003E538B"/>
    <w:rsid w:val="003E583A"/>
    <w:rsid w:val="003E5CE3"/>
    <w:rsid w:val="003E63C5"/>
    <w:rsid w:val="003E64AB"/>
    <w:rsid w:val="003E7A03"/>
    <w:rsid w:val="003E7B1A"/>
    <w:rsid w:val="003F0D0E"/>
    <w:rsid w:val="003F113E"/>
    <w:rsid w:val="003F12C6"/>
    <w:rsid w:val="003F1B10"/>
    <w:rsid w:val="003F241D"/>
    <w:rsid w:val="003F2C04"/>
    <w:rsid w:val="003F3082"/>
    <w:rsid w:val="003F36EB"/>
    <w:rsid w:val="003F3FB9"/>
    <w:rsid w:val="003F4158"/>
    <w:rsid w:val="003F4C0D"/>
    <w:rsid w:val="003F4C97"/>
    <w:rsid w:val="003F56A2"/>
    <w:rsid w:val="003F57E2"/>
    <w:rsid w:val="003F5CA9"/>
    <w:rsid w:val="003F5EAE"/>
    <w:rsid w:val="003F634A"/>
    <w:rsid w:val="003F66A0"/>
    <w:rsid w:val="003F7840"/>
    <w:rsid w:val="00400EA3"/>
    <w:rsid w:val="0040117E"/>
    <w:rsid w:val="004015C6"/>
    <w:rsid w:val="0040168F"/>
    <w:rsid w:val="00403472"/>
    <w:rsid w:val="004034E2"/>
    <w:rsid w:val="004040C7"/>
    <w:rsid w:val="004042CC"/>
    <w:rsid w:val="0040450F"/>
    <w:rsid w:val="004047BB"/>
    <w:rsid w:val="00404900"/>
    <w:rsid w:val="00406185"/>
    <w:rsid w:val="00406189"/>
    <w:rsid w:val="00406587"/>
    <w:rsid w:val="0040714C"/>
    <w:rsid w:val="00407C8D"/>
    <w:rsid w:val="004104D7"/>
    <w:rsid w:val="00410C61"/>
    <w:rsid w:val="00410D44"/>
    <w:rsid w:val="00411652"/>
    <w:rsid w:val="00411F84"/>
    <w:rsid w:val="00412278"/>
    <w:rsid w:val="00412B03"/>
    <w:rsid w:val="004137B2"/>
    <w:rsid w:val="00413956"/>
    <w:rsid w:val="00413E67"/>
    <w:rsid w:val="00413F28"/>
    <w:rsid w:val="004156A2"/>
    <w:rsid w:val="00415A6D"/>
    <w:rsid w:val="00415CE6"/>
    <w:rsid w:val="00416220"/>
    <w:rsid w:val="004171D2"/>
    <w:rsid w:val="004176A1"/>
    <w:rsid w:val="00420373"/>
    <w:rsid w:val="00420563"/>
    <w:rsid w:val="00420886"/>
    <w:rsid w:val="004209F6"/>
    <w:rsid w:val="0042197A"/>
    <w:rsid w:val="00421AAF"/>
    <w:rsid w:val="00422CA1"/>
    <w:rsid w:val="0042336D"/>
    <w:rsid w:val="00423A6D"/>
    <w:rsid w:val="004246A1"/>
    <w:rsid w:val="0042549B"/>
    <w:rsid w:val="00425B88"/>
    <w:rsid w:val="00426380"/>
    <w:rsid w:val="00426E46"/>
    <w:rsid w:val="00427324"/>
    <w:rsid w:val="00427FC5"/>
    <w:rsid w:val="0043025B"/>
    <w:rsid w:val="004306F4"/>
    <w:rsid w:val="00430CC6"/>
    <w:rsid w:val="00430F96"/>
    <w:rsid w:val="004310A3"/>
    <w:rsid w:val="004311D8"/>
    <w:rsid w:val="00431DB2"/>
    <w:rsid w:val="00432295"/>
    <w:rsid w:val="0043231F"/>
    <w:rsid w:val="00433120"/>
    <w:rsid w:val="004335BF"/>
    <w:rsid w:val="004342F5"/>
    <w:rsid w:val="004345B3"/>
    <w:rsid w:val="00434791"/>
    <w:rsid w:val="0043491C"/>
    <w:rsid w:val="00434AC9"/>
    <w:rsid w:val="00434EC1"/>
    <w:rsid w:val="00435282"/>
    <w:rsid w:val="0043547B"/>
    <w:rsid w:val="004360B8"/>
    <w:rsid w:val="00436102"/>
    <w:rsid w:val="004366B6"/>
    <w:rsid w:val="004370D6"/>
    <w:rsid w:val="00437D26"/>
    <w:rsid w:val="00437DD5"/>
    <w:rsid w:val="004401CF"/>
    <w:rsid w:val="004409AA"/>
    <w:rsid w:val="00440EB6"/>
    <w:rsid w:val="004416CF"/>
    <w:rsid w:val="00441966"/>
    <w:rsid w:val="00441C35"/>
    <w:rsid w:val="00441FAE"/>
    <w:rsid w:val="00443606"/>
    <w:rsid w:val="00444605"/>
    <w:rsid w:val="00444837"/>
    <w:rsid w:val="00444A8F"/>
    <w:rsid w:val="004451B3"/>
    <w:rsid w:val="0044544E"/>
    <w:rsid w:val="004457E7"/>
    <w:rsid w:val="00445CC3"/>
    <w:rsid w:val="00445DBA"/>
    <w:rsid w:val="00446106"/>
    <w:rsid w:val="00446739"/>
    <w:rsid w:val="00446EE4"/>
    <w:rsid w:val="004470DB"/>
    <w:rsid w:val="0044715F"/>
    <w:rsid w:val="004473A2"/>
    <w:rsid w:val="00447405"/>
    <w:rsid w:val="00451700"/>
    <w:rsid w:val="00451814"/>
    <w:rsid w:val="00452184"/>
    <w:rsid w:val="00452360"/>
    <w:rsid w:val="004525A6"/>
    <w:rsid w:val="00452615"/>
    <w:rsid w:val="00452A7E"/>
    <w:rsid w:val="0045341D"/>
    <w:rsid w:val="00453FC0"/>
    <w:rsid w:val="004540EB"/>
    <w:rsid w:val="00455315"/>
    <w:rsid w:val="00455A83"/>
    <w:rsid w:val="00456903"/>
    <w:rsid w:val="00457209"/>
    <w:rsid w:val="00457518"/>
    <w:rsid w:val="00457C3F"/>
    <w:rsid w:val="00460221"/>
    <w:rsid w:val="00460C6E"/>
    <w:rsid w:val="0046175E"/>
    <w:rsid w:val="00462612"/>
    <w:rsid w:val="00462DDF"/>
    <w:rsid w:val="00462E87"/>
    <w:rsid w:val="00463A22"/>
    <w:rsid w:val="00464DF9"/>
    <w:rsid w:val="00464ED1"/>
    <w:rsid w:val="00466433"/>
    <w:rsid w:val="0046733B"/>
    <w:rsid w:val="0046756A"/>
    <w:rsid w:val="00467795"/>
    <w:rsid w:val="0046783F"/>
    <w:rsid w:val="0047089B"/>
    <w:rsid w:val="00470F5E"/>
    <w:rsid w:val="00471578"/>
    <w:rsid w:val="00471699"/>
    <w:rsid w:val="00471B5A"/>
    <w:rsid w:val="00471FF1"/>
    <w:rsid w:val="00472D7B"/>
    <w:rsid w:val="004745E9"/>
    <w:rsid w:val="00474610"/>
    <w:rsid w:val="00474674"/>
    <w:rsid w:val="00475A37"/>
    <w:rsid w:val="00476D35"/>
    <w:rsid w:val="0047778F"/>
    <w:rsid w:val="004806BC"/>
    <w:rsid w:val="0048094F"/>
    <w:rsid w:val="00480977"/>
    <w:rsid w:val="00480AB8"/>
    <w:rsid w:val="00480D9B"/>
    <w:rsid w:val="00481378"/>
    <w:rsid w:val="004813ED"/>
    <w:rsid w:val="004821C8"/>
    <w:rsid w:val="00482E5B"/>
    <w:rsid w:val="00483BFF"/>
    <w:rsid w:val="0048461D"/>
    <w:rsid w:val="00484A11"/>
    <w:rsid w:val="00484D29"/>
    <w:rsid w:val="00485389"/>
    <w:rsid w:val="004854E3"/>
    <w:rsid w:val="00485CFE"/>
    <w:rsid w:val="00485D6B"/>
    <w:rsid w:val="004862EB"/>
    <w:rsid w:val="0048674F"/>
    <w:rsid w:val="00487AFF"/>
    <w:rsid w:val="00487CC7"/>
    <w:rsid w:val="00487D42"/>
    <w:rsid w:val="00487EC2"/>
    <w:rsid w:val="004902B7"/>
    <w:rsid w:val="00490C02"/>
    <w:rsid w:val="00490DDD"/>
    <w:rsid w:val="00492075"/>
    <w:rsid w:val="004922E8"/>
    <w:rsid w:val="00492513"/>
    <w:rsid w:val="00493009"/>
    <w:rsid w:val="004932E5"/>
    <w:rsid w:val="00493370"/>
    <w:rsid w:val="00493720"/>
    <w:rsid w:val="00493F88"/>
    <w:rsid w:val="004942A8"/>
    <w:rsid w:val="004944DB"/>
    <w:rsid w:val="00494DB0"/>
    <w:rsid w:val="00495A6E"/>
    <w:rsid w:val="00496008"/>
    <w:rsid w:val="00496C8A"/>
    <w:rsid w:val="00496F3F"/>
    <w:rsid w:val="0049708E"/>
    <w:rsid w:val="0049733C"/>
    <w:rsid w:val="004974E7"/>
    <w:rsid w:val="004976BB"/>
    <w:rsid w:val="004979CE"/>
    <w:rsid w:val="00497E73"/>
    <w:rsid w:val="004A02B7"/>
    <w:rsid w:val="004A107A"/>
    <w:rsid w:val="004A1BCE"/>
    <w:rsid w:val="004A1C8C"/>
    <w:rsid w:val="004A2CF6"/>
    <w:rsid w:val="004A3B51"/>
    <w:rsid w:val="004A3FB9"/>
    <w:rsid w:val="004A41E2"/>
    <w:rsid w:val="004A4351"/>
    <w:rsid w:val="004A4B5C"/>
    <w:rsid w:val="004A52FB"/>
    <w:rsid w:val="004A596A"/>
    <w:rsid w:val="004A686A"/>
    <w:rsid w:val="004A6D66"/>
    <w:rsid w:val="004A702E"/>
    <w:rsid w:val="004B07F5"/>
    <w:rsid w:val="004B13E4"/>
    <w:rsid w:val="004B14DF"/>
    <w:rsid w:val="004B15F0"/>
    <w:rsid w:val="004B187A"/>
    <w:rsid w:val="004B1E5D"/>
    <w:rsid w:val="004B2D99"/>
    <w:rsid w:val="004B2F78"/>
    <w:rsid w:val="004B3399"/>
    <w:rsid w:val="004B3B11"/>
    <w:rsid w:val="004B42FB"/>
    <w:rsid w:val="004B4661"/>
    <w:rsid w:val="004B4672"/>
    <w:rsid w:val="004B4975"/>
    <w:rsid w:val="004B53DD"/>
    <w:rsid w:val="004B57B6"/>
    <w:rsid w:val="004B6598"/>
    <w:rsid w:val="004B6994"/>
    <w:rsid w:val="004B6B9C"/>
    <w:rsid w:val="004B7D72"/>
    <w:rsid w:val="004C10A1"/>
    <w:rsid w:val="004C165C"/>
    <w:rsid w:val="004C1E5F"/>
    <w:rsid w:val="004C299B"/>
    <w:rsid w:val="004C3C10"/>
    <w:rsid w:val="004C42A5"/>
    <w:rsid w:val="004C4E46"/>
    <w:rsid w:val="004C5398"/>
    <w:rsid w:val="004C53FB"/>
    <w:rsid w:val="004C54B6"/>
    <w:rsid w:val="004C5831"/>
    <w:rsid w:val="004C6699"/>
    <w:rsid w:val="004C6BE9"/>
    <w:rsid w:val="004C6F3E"/>
    <w:rsid w:val="004C7B50"/>
    <w:rsid w:val="004D004E"/>
    <w:rsid w:val="004D1395"/>
    <w:rsid w:val="004D1D7B"/>
    <w:rsid w:val="004D1E60"/>
    <w:rsid w:val="004D1E89"/>
    <w:rsid w:val="004D21A1"/>
    <w:rsid w:val="004D28CC"/>
    <w:rsid w:val="004D2C70"/>
    <w:rsid w:val="004D33DE"/>
    <w:rsid w:val="004D4069"/>
    <w:rsid w:val="004D5149"/>
    <w:rsid w:val="004D54D0"/>
    <w:rsid w:val="004D5CF0"/>
    <w:rsid w:val="004D72A1"/>
    <w:rsid w:val="004D788B"/>
    <w:rsid w:val="004E0536"/>
    <w:rsid w:val="004E18C1"/>
    <w:rsid w:val="004E2384"/>
    <w:rsid w:val="004E2394"/>
    <w:rsid w:val="004E2FA8"/>
    <w:rsid w:val="004E309C"/>
    <w:rsid w:val="004E464D"/>
    <w:rsid w:val="004E49A8"/>
    <w:rsid w:val="004E49E6"/>
    <w:rsid w:val="004E4D04"/>
    <w:rsid w:val="004E58AB"/>
    <w:rsid w:val="004E5A01"/>
    <w:rsid w:val="004E66A0"/>
    <w:rsid w:val="004E6D73"/>
    <w:rsid w:val="004E6EE5"/>
    <w:rsid w:val="004E7672"/>
    <w:rsid w:val="004F1539"/>
    <w:rsid w:val="004F1565"/>
    <w:rsid w:val="004F17E7"/>
    <w:rsid w:val="004F1B20"/>
    <w:rsid w:val="004F209F"/>
    <w:rsid w:val="004F3354"/>
    <w:rsid w:val="004F35CD"/>
    <w:rsid w:val="004F4465"/>
    <w:rsid w:val="004F4474"/>
    <w:rsid w:val="004F46E8"/>
    <w:rsid w:val="004F4946"/>
    <w:rsid w:val="004F4ACD"/>
    <w:rsid w:val="004F4CCD"/>
    <w:rsid w:val="004F4FBA"/>
    <w:rsid w:val="004F527E"/>
    <w:rsid w:val="004F570C"/>
    <w:rsid w:val="004F650F"/>
    <w:rsid w:val="004F6760"/>
    <w:rsid w:val="004F6831"/>
    <w:rsid w:val="004F79A8"/>
    <w:rsid w:val="004F7AA9"/>
    <w:rsid w:val="004F7B8F"/>
    <w:rsid w:val="00500CBF"/>
    <w:rsid w:val="005010DA"/>
    <w:rsid w:val="005016D6"/>
    <w:rsid w:val="00501DB5"/>
    <w:rsid w:val="0050283B"/>
    <w:rsid w:val="005039E6"/>
    <w:rsid w:val="005040F4"/>
    <w:rsid w:val="005047B5"/>
    <w:rsid w:val="0050517F"/>
    <w:rsid w:val="005051BA"/>
    <w:rsid w:val="005055EC"/>
    <w:rsid w:val="005060F9"/>
    <w:rsid w:val="00506D35"/>
    <w:rsid w:val="00507A14"/>
    <w:rsid w:val="00507AD9"/>
    <w:rsid w:val="00510AF7"/>
    <w:rsid w:val="0051109E"/>
    <w:rsid w:val="005119A4"/>
    <w:rsid w:val="00511B9F"/>
    <w:rsid w:val="00511E05"/>
    <w:rsid w:val="00512EF6"/>
    <w:rsid w:val="005140B0"/>
    <w:rsid w:val="005147A3"/>
    <w:rsid w:val="005149D6"/>
    <w:rsid w:val="00514CE8"/>
    <w:rsid w:val="00515175"/>
    <w:rsid w:val="00515808"/>
    <w:rsid w:val="005158D6"/>
    <w:rsid w:val="00515C2A"/>
    <w:rsid w:val="00515C6F"/>
    <w:rsid w:val="005164A4"/>
    <w:rsid w:val="0051697A"/>
    <w:rsid w:val="00516D2E"/>
    <w:rsid w:val="00517340"/>
    <w:rsid w:val="00517AC7"/>
    <w:rsid w:val="00517D66"/>
    <w:rsid w:val="005203A5"/>
    <w:rsid w:val="00520B38"/>
    <w:rsid w:val="005210B9"/>
    <w:rsid w:val="00521200"/>
    <w:rsid w:val="00521351"/>
    <w:rsid w:val="00521D0C"/>
    <w:rsid w:val="00521E59"/>
    <w:rsid w:val="00521F68"/>
    <w:rsid w:val="00522386"/>
    <w:rsid w:val="005224F9"/>
    <w:rsid w:val="00523DFF"/>
    <w:rsid w:val="005255EA"/>
    <w:rsid w:val="005262DD"/>
    <w:rsid w:val="00526AFC"/>
    <w:rsid w:val="00527D08"/>
    <w:rsid w:val="005301C9"/>
    <w:rsid w:val="005307B2"/>
    <w:rsid w:val="00530804"/>
    <w:rsid w:val="00531528"/>
    <w:rsid w:val="0053172D"/>
    <w:rsid w:val="00531BAE"/>
    <w:rsid w:val="00531DDD"/>
    <w:rsid w:val="00532A9B"/>
    <w:rsid w:val="005332F6"/>
    <w:rsid w:val="00533789"/>
    <w:rsid w:val="00533B0A"/>
    <w:rsid w:val="0053446D"/>
    <w:rsid w:val="00534531"/>
    <w:rsid w:val="0053508A"/>
    <w:rsid w:val="005352D6"/>
    <w:rsid w:val="005355B9"/>
    <w:rsid w:val="00535B57"/>
    <w:rsid w:val="00536705"/>
    <w:rsid w:val="00536846"/>
    <w:rsid w:val="00536E99"/>
    <w:rsid w:val="005371F1"/>
    <w:rsid w:val="00540374"/>
    <w:rsid w:val="00540E80"/>
    <w:rsid w:val="005411BA"/>
    <w:rsid w:val="00541273"/>
    <w:rsid w:val="005422E8"/>
    <w:rsid w:val="005434E9"/>
    <w:rsid w:val="00543A3E"/>
    <w:rsid w:val="00544FAC"/>
    <w:rsid w:val="0054509E"/>
    <w:rsid w:val="005451E3"/>
    <w:rsid w:val="00545DED"/>
    <w:rsid w:val="00545FC2"/>
    <w:rsid w:val="005466B4"/>
    <w:rsid w:val="0054782C"/>
    <w:rsid w:val="0054787C"/>
    <w:rsid w:val="005478CB"/>
    <w:rsid w:val="00547E86"/>
    <w:rsid w:val="0055041D"/>
    <w:rsid w:val="00550DD6"/>
    <w:rsid w:val="00552835"/>
    <w:rsid w:val="00552FCC"/>
    <w:rsid w:val="0055398C"/>
    <w:rsid w:val="0055441A"/>
    <w:rsid w:val="005545D2"/>
    <w:rsid w:val="00554CAE"/>
    <w:rsid w:val="0055551E"/>
    <w:rsid w:val="005569D2"/>
    <w:rsid w:val="0055799A"/>
    <w:rsid w:val="005602C8"/>
    <w:rsid w:val="005607DE"/>
    <w:rsid w:val="005610E9"/>
    <w:rsid w:val="005617F3"/>
    <w:rsid w:val="00561816"/>
    <w:rsid w:val="00562601"/>
    <w:rsid w:val="005627F3"/>
    <w:rsid w:val="005628FE"/>
    <w:rsid w:val="00562A49"/>
    <w:rsid w:val="00562ADB"/>
    <w:rsid w:val="00562E3C"/>
    <w:rsid w:val="00563519"/>
    <w:rsid w:val="0056363F"/>
    <w:rsid w:val="00563C69"/>
    <w:rsid w:val="005642C8"/>
    <w:rsid w:val="00564B0E"/>
    <w:rsid w:val="00564C50"/>
    <w:rsid w:val="005651F7"/>
    <w:rsid w:val="00565AB4"/>
    <w:rsid w:val="00565D75"/>
    <w:rsid w:val="005666F8"/>
    <w:rsid w:val="005671A0"/>
    <w:rsid w:val="00567528"/>
    <w:rsid w:val="0056775D"/>
    <w:rsid w:val="005678EC"/>
    <w:rsid w:val="005679C2"/>
    <w:rsid w:val="00570211"/>
    <w:rsid w:val="005707A7"/>
    <w:rsid w:val="00570E87"/>
    <w:rsid w:val="005712A9"/>
    <w:rsid w:val="00571E06"/>
    <w:rsid w:val="00572C1A"/>
    <w:rsid w:val="0057398D"/>
    <w:rsid w:val="005742FF"/>
    <w:rsid w:val="00574FA7"/>
    <w:rsid w:val="00575A25"/>
    <w:rsid w:val="00575B1A"/>
    <w:rsid w:val="00575C6C"/>
    <w:rsid w:val="00575FA6"/>
    <w:rsid w:val="005764BA"/>
    <w:rsid w:val="00577821"/>
    <w:rsid w:val="00580AAB"/>
    <w:rsid w:val="00580B81"/>
    <w:rsid w:val="00580C81"/>
    <w:rsid w:val="00581DC5"/>
    <w:rsid w:val="005823A5"/>
    <w:rsid w:val="0058280D"/>
    <w:rsid w:val="005839B1"/>
    <w:rsid w:val="00583FB2"/>
    <w:rsid w:val="00584357"/>
    <w:rsid w:val="00584D9B"/>
    <w:rsid w:val="005857B8"/>
    <w:rsid w:val="00585ADE"/>
    <w:rsid w:val="0058606B"/>
    <w:rsid w:val="00586825"/>
    <w:rsid w:val="00586B6E"/>
    <w:rsid w:val="00586F66"/>
    <w:rsid w:val="005873C9"/>
    <w:rsid w:val="00587AF8"/>
    <w:rsid w:val="00587FF6"/>
    <w:rsid w:val="005907FA"/>
    <w:rsid w:val="00590E03"/>
    <w:rsid w:val="00591C7F"/>
    <w:rsid w:val="00591D4A"/>
    <w:rsid w:val="005925F6"/>
    <w:rsid w:val="00592CA8"/>
    <w:rsid w:val="00592D5E"/>
    <w:rsid w:val="00592DBE"/>
    <w:rsid w:val="00593F2F"/>
    <w:rsid w:val="005947EA"/>
    <w:rsid w:val="005947ED"/>
    <w:rsid w:val="00594FE1"/>
    <w:rsid w:val="00596023"/>
    <w:rsid w:val="00597EE4"/>
    <w:rsid w:val="005A0124"/>
    <w:rsid w:val="005A0242"/>
    <w:rsid w:val="005A0878"/>
    <w:rsid w:val="005A0A16"/>
    <w:rsid w:val="005A0CCA"/>
    <w:rsid w:val="005A0F6F"/>
    <w:rsid w:val="005A1D0A"/>
    <w:rsid w:val="005A1F77"/>
    <w:rsid w:val="005A4094"/>
    <w:rsid w:val="005A4554"/>
    <w:rsid w:val="005A45F0"/>
    <w:rsid w:val="005A50B0"/>
    <w:rsid w:val="005A53CB"/>
    <w:rsid w:val="005A58B4"/>
    <w:rsid w:val="005A60AD"/>
    <w:rsid w:val="005A6314"/>
    <w:rsid w:val="005A6BC4"/>
    <w:rsid w:val="005A7887"/>
    <w:rsid w:val="005A7ED1"/>
    <w:rsid w:val="005B0751"/>
    <w:rsid w:val="005B125F"/>
    <w:rsid w:val="005B1942"/>
    <w:rsid w:val="005B1A28"/>
    <w:rsid w:val="005B2F51"/>
    <w:rsid w:val="005B33C9"/>
    <w:rsid w:val="005B34B9"/>
    <w:rsid w:val="005B35CA"/>
    <w:rsid w:val="005B383B"/>
    <w:rsid w:val="005B3B3D"/>
    <w:rsid w:val="005B4247"/>
    <w:rsid w:val="005B48C1"/>
    <w:rsid w:val="005B4DCA"/>
    <w:rsid w:val="005B5D69"/>
    <w:rsid w:val="005B6686"/>
    <w:rsid w:val="005B6836"/>
    <w:rsid w:val="005B6BC4"/>
    <w:rsid w:val="005B6D29"/>
    <w:rsid w:val="005B76DE"/>
    <w:rsid w:val="005B7F95"/>
    <w:rsid w:val="005C0648"/>
    <w:rsid w:val="005C0955"/>
    <w:rsid w:val="005C194B"/>
    <w:rsid w:val="005C1BC5"/>
    <w:rsid w:val="005C1E56"/>
    <w:rsid w:val="005C2358"/>
    <w:rsid w:val="005C2D69"/>
    <w:rsid w:val="005C2DA9"/>
    <w:rsid w:val="005C41F1"/>
    <w:rsid w:val="005C43C9"/>
    <w:rsid w:val="005C4B46"/>
    <w:rsid w:val="005C5532"/>
    <w:rsid w:val="005C5568"/>
    <w:rsid w:val="005C616C"/>
    <w:rsid w:val="005C61E7"/>
    <w:rsid w:val="005C6D47"/>
    <w:rsid w:val="005C6FAA"/>
    <w:rsid w:val="005C7017"/>
    <w:rsid w:val="005C71BB"/>
    <w:rsid w:val="005C720D"/>
    <w:rsid w:val="005C761F"/>
    <w:rsid w:val="005D001D"/>
    <w:rsid w:val="005D04FE"/>
    <w:rsid w:val="005D1371"/>
    <w:rsid w:val="005D1635"/>
    <w:rsid w:val="005D1D5F"/>
    <w:rsid w:val="005D2F60"/>
    <w:rsid w:val="005D301E"/>
    <w:rsid w:val="005D3172"/>
    <w:rsid w:val="005D49B4"/>
    <w:rsid w:val="005D5374"/>
    <w:rsid w:val="005D5540"/>
    <w:rsid w:val="005D5A6F"/>
    <w:rsid w:val="005D5B08"/>
    <w:rsid w:val="005D63ED"/>
    <w:rsid w:val="005D7C0A"/>
    <w:rsid w:val="005D7D01"/>
    <w:rsid w:val="005E03C8"/>
    <w:rsid w:val="005E1189"/>
    <w:rsid w:val="005E12AE"/>
    <w:rsid w:val="005E1770"/>
    <w:rsid w:val="005E19A7"/>
    <w:rsid w:val="005E1A98"/>
    <w:rsid w:val="005E295D"/>
    <w:rsid w:val="005E2CC9"/>
    <w:rsid w:val="005E519B"/>
    <w:rsid w:val="005E598D"/>
    <w:rsid w:val="005E5B75"/>
    <w:rsid w:val="005E5F79"/>
    <w:rsid w:val="005E6BDC"/>
    <w:rsid w:val="005E6E93"/>
    <w:rsid w:val="005E71D4"/>
    <w:rsid w:val="005E7E87"/>
    <w:rsid w:val="005F0696"/>
    <w:rsid w:val="005F08CA"/>
    <w:rsid w:val="005F0A73"/>
    <w:rsid w:val="005F0CB0"/>
    <w:rsid w:val="005F2041"/>
    <w:rsid w:val="005F2310"/>
    <w:rsid w:val="005F25A7"/>
    <w:rsid w:val="005F2616"/>
    <w:rsid w:val="005F2EC6"/>
    <w:rsid w:val="005F35E4"/>
    <w:rsid w:val="005F3ECD"/>
    <w:rsid w:val="005F41F8"/>
    <w:rsid w:val="005F539C"/>
    <w:rsid w:val="005F62AE"/>
    <w:rsid w:val="005F6BF5"/>
    <w:rsid w:val="005F73D2"/>
    <w:rsid w:val="005F7749"/>
    <w:rsid w:val="005F7B30"/>
    <w:rsid w:val="005F7F3E"/>
    <w:rsid w:val="00600E82"/>
    <w:rsid w:val="00601183"/>
    <w:rsid w:val="0060128F"/>
    <w:rsid w:val="006012E5"/>
    <w:rsid w:val="006014E2"/>
    <w:rsid w:val="00601824"/>
    <w:rsid w:val="00601E37"/>
    <w:rsid w:val="00602695"/>
    <w:rsid w:val="006029BA"/>
    <w:rsid w:val="00602B03"/>
    <w:rsid w:val="00603548"/>
    <w:rsid w:val="00603BA7"/>
    <w:rsid w:val="006041C3"/>
    <w:rsid w:val="006048F5"/>
    <w:rsid w:val="00604929"/>
    <w:rsid w:val="00604C95"/>
    <w:rsid w:val="006070EF"/>
    <w:rsid w:val="0060769F"/>
    <w:rsid w:val="00611152"/>
    <w:rsid w:val="00611B12"/>
    <w:rsid w:val="006123F0"/>
    <w:rsid w:val="00613625"/>
    <w:rsid w:val="00614341"/>
    <w:rsid w:val="00615001"/>
    <w:rsid w:val="006151A6"/>
    <w:rsid w:val="006155D6"/>
    <w:rsid w:val="0061589A"/>
    <w:rsid w:val="00616060"/>
    <w:rsid w:val="00616EE7"/>
    <w:rsid w:val="00616FC7"/>
    <w:rsid w:val="006202C0"/>
    <w:rsid w:val="006208D5"/>
    <w:rsid w:val="006209CD"/>
    <w:rsid w:val="00620DA7"/>
    <w:rsid w:val="00621583"/>
    <w:rsid w:val="00621B35"/>
    <w:rsid w:val="00621B65"/>
    <w:rsid w:val="0062215D"/>
    <w:rsid w:val="00622161"/>
    <w:rsid w:val="006221AA"/>
    <w:rsid w:val="00622E7D"/>
    <w:rsid w:val="0062330B"/>
    <w:rsid w:val="006233E7"/>
    <w:rsid w:val="0062388E"/>
    <w:rsid w:val="00623D4A"/>
    <w:rsid w:val="00624B72"/>
    <w:rsid w:val="00625BAD"/>
    <w:rsid w:val="006272DB"/>
    <w:rsid w:val="006274C2"/>
    <w:rsid w:val="006300F9"/>
    <w:rsid w:val="00632F93"/>
    <w:rsid w:val="006337C5"/>
    <w:rsid w:val="00634EEA"/>
    <w:rsid w:val="00634EF8"/>
    <w:rsid w:val="00636123"/>
    <w:rsid w:val="006364DE"/>
    <w:rsid w:val="00636A78"/>
    <w:rsid w:val="0063703D"/>
    <w:rsid w:val="00637BEE"/>
    <w:rsid w:val="00637F77"/>
    <w:rsid w:val="006401BA"/>
    <w:rsid w:val="006402E3"/>
    <w:rsid w:val="0064045D"/>
    <w:rsid w:val="00640A15"/>
    <w:rsid w:val="00640DB2"/>
    <w:rsid w:val="006410D2"/>
    <w:rsid w:val="006428D0"/>
    <w:rsid w:val="00642932"/>
    <w:rsid w:val="006434C9"/>
    <w:rsid w:val="0064396D"/>
    <w:rsid w:val="00643BD6"/>
    <w:rsid w:val="00644A51"/>
    <w:rsid w:val="00644E59"/>
    <w:rsid w:val="00645ADA"/>
    <w:rsid w:val="00645B28"/>
    <w:rsid w:val="006464DD"/>
    <w:rsid w:val="00646511"/>
    <w:rsid w:val="006467D5"/>
    <w:rsid w:val="00646A31"/>
    <w:rsid w:val="00646BDF"/>
    <w:rsid w:val="00647104"/>
    <w:rsid w:val="00647741"/>
    <w:rsid w:val="00647BB3"/>
    <w:rsid w:val="0065059E"/>
    <w:rsid w:val="006508A4"/>
    <w:rsid w:val="00650A3A"/>
    <w:rsid w:val="00650EF9"/>
    <w:rsid w:val="006512FE"/>
    <w:rsid w:val="006525CF"/>
    <w:rsid w:val="006527FC"/>
    <w:rsid w:val="00653578"/>
    <w:rsid w:val="006538B0"/>
    <w:rsid w:val="006543A2"/>
    <w:rsid w:val="006547E7"/>
    <w:rsid w:val="00654E11"/>
    <w:rsid w:val="00654FC9"/>
    <w:rsid w:val="0065515F"/>
    <w:rsid w:val="006558E8"/>
    <w:rsid w:val="0065637E"/>
    <w:rsid w:val="0065687B"/>
    <w:rsid w:val="006572CA"/>
    <w:rsid w:val="00657733"/>
    <w:rsid w:val="00657B28"/>
    <w:rsid w:val="00657C34"/>
    <w:rsid w:val="00657ED6"/>
    <w:rsid w:val="00660321"/>
    <w:rsid w:val="00660CC2"/>
    <w:rsid w:val="00661057"/>
    <w:rsid w:val="00662386"/>
    <w:rsid w:val="0066245E"/>
    <w:rsid w:val="00662514"/>
    <w:rsid w:val="006631EE"/>
    <w:rsid w:val="00664080"/>
    <w:rsid w:val="00664218"/>
    <w:rsid w:val="00665071"/>
    <w:rsid w:val="00665263"/>
    <w:rsid w:val="00665521"/>
    <w:rsid w:val="0066612B"/>
    <w:rsid w:val="006668DA"/>
    <w:rsid w:val="00667B74"/>
    <w:rsid w:val="00667C0C"/>
    <w:rsid w:val="00670A48"/>
    <w:rsid w:val="00670CAA"/>
    <w:rsid w:val="00670D9F"/>
    <w:rsid w:val="00670E3D"/>
    <w:rsid w:val="006715BF"/>
    <w:rsid w:val="00671830"/>
    <w:rsid w:val="00671988"/>
    <w:rsid w:val="00672378"/>
    <w:rsid w:val="00672427"/>
    <w:rsid w:val="00672443"/>
    <w:rsid w:val="00673265"/>
    <w:rsid w:val="006736FC"/>
    <w:rsid w:val="0067406C"/>
    <w:rsid w:val="00675171"/>
    <w:rsid w:val="00675417"/>
    <w:rsid w:val="0067568A"/>
    <w:rsid w:val="00675AE7"/>
    <w:rsid w:val="00675BE3"/>
    <w:rsid w:val="00675C84"/>
    <w:rsid w:val="00675EE8"/>
    <w:rsid w:val="00675F7B"/>
    <w:rsid w:val="006760C1"/>
    <w:rsid w:val="0067624E"/>
    <w:rsid w:val="00676622"/>
    <w:rsid w:val="00676C14"/>
    <w:rsid w:val="006778E7"/>
    <w:rsid w:val="00677E78"/>
    <w:rsid w:val="00680BBC"/>
    <w:rsid w:val="0068218D"/>
    <w:rsid w:val="00683116"/>
    <w:rsid w:val="00683179"/>
    <w:rsid w:val="006839EF"/>
    <w:rsid w:val="00683AE2"/>
    <w:rsid w:val="00683CEC"/>
    <w:rsid w:val="00684813"/>
    <w:rsid w:val="00684A64"/>
    <w:rsid w:val="00684FA5"/>
    <w:rsid w:val="00685B4E"/>
    <w:rsid w:val="00686600"/>
    <w:rsid w:val="006866CE"/>
    <w:rsid w:val="00686ECC"/>
    <w:rsid w:val="006873A3"/>
    <w:rsid w:val="0068791F"/>
    <w:rsid w:val="00687F24"/>
    <w:rsid w:val="006907DC"/>
    <w:rsid w:val="00690C73"/>
    <w:rsid w:val="00691297"/>
    <w:rsid w:val="0069138C"/>
    <w:rsid w:val="006913D9"/>
    <w:rsid w:val="006915EB"/>
    <w:rsid w:val="0069170D"/>
    <w:rsid w:val="006929BB"/>
    <w:rsid w:val="006934ED"/>
    <w:rsid w:val="00693F03"/>
    <w:rsid w:val="00694E9D"/>
    <w:rsid w:val="0069619D"/>
    <w:rsid w:val="006964B6"/>
    <w:rsid w:val="00696771"/>
    <w:rsid w:val="00696959"/>
    <w:rsid w:val="006969A5"/>
    <w:rsid w:val="0069724E"/>
    <w:rsid w:val="006972BF"/>
    <w:rsid w:val="006979CA"/>
    <w:rsid w:val="006A0102"/>
    <w:rsid w:val="006A017C"/>
    <w:rsid w:val="006A03A2"/>
    <w:rsid w:val="006A08FF"/>
    <w:rsid w:val="006A095E"/>
    <w:rsid w:val="006A1355"/>
    <w:rsid w:val="006A13AF"/>
    <w:rsid w:val="006A1C5C"/>
    <w:rsid w:val="006A1D60"/>
    <w:rsid w:val="006A2A6E"/>
    <w:rsid w:val="006A395C"/>
    <w:rsid w:val="006A3A82"/>
    <w:rsid w:val="006A3C75"/>
    <w:rsid w:val="006A3D8E"/>
    <w:rsid w:val="006A3EB3"/>
    <w:rsid w:val="006A40D1"/>
    <w:rsid w:val="006A4743"/>
    <w:rsid w:val="006A4A5A"/>
    <w:rsid w:val="006A55BB"/>
    <w:rsid w:val="006A5D5D"/>
    <w:rsid w:val="006A6558"/>
    <w:rsid w:val="006A69BB"/>
    <w:rsid w:val="006A6DDF"/>
    <w:rsid w:val="006A6FB3"/>
    <w:rsid w:val="006A780B"/>
    <w:rsid w:val="006B09CB"/>
    <w:rsid w:val="006B11FB"/>
    <w:rsid w:val="006B1249"/>
    <w:rsid w:val="006B16E4"/>
    <w:rsid w:val="006B1B75"/>
    <w:rsid w:val="006B1D49"/>
    <w:rsid w:val="006B1D73"/>
    <w:rsid w:val="006B2E6C"/>
    <w:rsid w:val="006B316A"/>
    <w:rsid w:val="006B325F"/>
    <w:rsid w:val="006B3475"/>
    <w:rsid w:val="006B4ACB"/>
    <w:rsid w:val="006B4C2B"/>
    <w:rsid w:val="006B4C8D"/>
    <w:rsid w:val="006B4F7D"/>
    <w:rsid w:val="006B50FD"/>
    <w:rsid w:val="006B6251"/>
    <w:rsid w:val="006B7F49"/>
    <w:rsid w:val="006C0EC3"/>
    <w:rsid w:val="006C1019"/>
    <w:rsid w:val="006C11FB"/>
    <w:rsid w:val="006C26EC"/>
    <w:rsid w:val="006C2B83"/>
    <w:rsid w:val="006C3629"/>
    <w:rsid w:val="006C54D4"/>
    <w:rsid w:val="006C597D"/>
    <w:rsid w:val="006C5C25"/>
    <w:rsid w:val="006C61D9"/>
    <w:rsid w:val="006C6B0E"/>
    <w:rsid w:val="006C798B"/>
    <w:rsid w:val="006D0729"/>
    <w:rsid w:val="006D095E"/>
    <w:rsid w:val="006D1784"/>
    <w:rsid w:val="006D3BBF"/>
    <w:rsid w:val="006D3C6A"/>
    <w:rsid w:val="006D486F"/>
    <w:rsid w:val="006D48D2"/>
    <w:rsid w:val="006D5B2D"/>
    <w:rsid w:val="006D5FFC"/>
    <w:rsid w:val="006D66A0"/>
    <w:rsid w:val="006D67FE"/>
    <w:rsid w:val="006D77DE"/>
    <w:rsid w:val="006D7DA3"/>
    <w:rsid w:val="006E081E"/>
    <w:rsid w:val="006E0CE5"/>
    <w:rsid w:val="006E0DA1"/>
    <w:rsid w:val="006E1F75"/>
    <w:rsid w:val="006E2920"/>
    <w:rsid w:val="006E42FC"/>
    <w:rsid w:val="006E4B85"/>
    <w:rsid w:val="006E5E85"/>
    <w:rsid w:val="006E601E"/>
    <w:rsid w:val="006E60A3"/>
    <w:rsid w:val="006E66EF"/>
    <w:rsid w:val="006E6C74"/>
    <w:rsid w:val="006E72FA"/>
    <w:rsid w:val="006E7B9E"/>
    <w:rsid w:val="006E7BF9"/>
    <w:rsid w:val="006E7CAC"/>
    <w:rsid w:val="006F066B"/>
    <w:rsid w:val="006F0DFA"/>
    <w:rsid w:val="006F1E70"/>
    <w:rsid w:val="006F24BB"/>
    <w:rsid w:val="006F314F"/>
    <w:rsid w:val="006F404F"/>
    <w:rsid w:val="006F4320"/>
    <w:rsid w:val="006F4616"/>
    <w:rsid w:val="006F4D07"/>
    <w:rsid w:val="006F4D6E"/>
    <w:rsid w:val="006F4E91"/>
    <w:rsid w:val="006F58AF"/>
    <w:rsid w:val="006F5BC0"/>
    <w:rsid w:val="006F69F9"/>
    <w:rsid w:val="006F7260"/>
    <w:rsid w:val="006F7CF1"/>
    <w:rsid w:val="006F7F29"/>
    <w:rsid w:val="007011BA"/>
    <w:rsid w:val="00701343"/>
    <w:rsid w:val="007018EB"/>
    <w:rsid w:val="00701F99"/>
    <w:rsid w:val="0070265A"/>
    <w:rsid w:val="00702A45"/>
    <w:rsid w:val="00702AD6"/>
    <w:rsid w:val="00702D95"/>
    <w:rsid w:val="00703EEB"/>
    <w:rsid w:val="0070465B"/>
    <w:rsid w:val="007050C1"/>
    <w:rsid w:val="00705297"/>
    <w:rsid w:val="0070569E"/>
    <w:rsid w:val="00705A44"/>
    <w:rsid w:val="00706309"/>
    <w:rsid w:val="00706B21"/>
    <w:rsid w:val="00706B93"/>
    <w:rsid w:val="00706C71"/>
    <w:rsid w:val="00706E65"/>
    <w:rsid w:val="00707184"/>
    <w:rsid w:val="007073A9"/>
    <w:rsid w:val="007077E1"/>
    <w:rsid w:val="00710219"/>
    <w:rsid w:val="00711186"/>
    <w:rsid w:val="007113D8"/>
    <w:rsid w:val="0071188E"/>
    <w:rsid w:val="00712AE6"/>
    <w:rsid w:val="007148D5"/>
    <w:rsid w:val="00714CBC"/>
    <w:rsid w:val="00715DAE"/>
    <w:rsid w:val="0071623E"/>
    <w:rsid w:val="007165EB"/>
    <w:rsid w:val="00717C64"/>
    <w:rsid w:val="0072006E"/>
    <w:rsid w:val="007201CD"/>
    <w:rsid w:val="007213A1"/>
    <w:rsid w:val="00721584"/>
    <w:rsid w:val="0072173E"/>
    <w:rsid w:val="00721CB4"/>
    <w:rsid w:val="00721F38"/>
    <w:rsid w:val="00723569"/>
    <w:rsid w:val="00723722"/>
    <w:rsid w:val="00723B76"/>
    <w:rsid w:val="00723C5B"/>
    <w:rsid w:val="00723DCF"/>
    <w:rsid w:val="00724CEF"/>
    <w:rsid w:val="007250FD"/>
    <w:rsid w:val="00725230"/>
    <w:rsid w:val="00726CB9"/>
    <w:rsid w:val="00726F0B"/>
    <w:rsid w:val="00727557"/>
    <w:rsid w:val="00727CB2"/>
    <w:rsid w:val="00727D19"/>
    <w:rsid w:val="007313C9"/>
    <w:rsid w:val="00731DCB"/>
    <w:rsid w:val="00731E79"/>
    <w:rsid w:val="00733BC3"/>
    <w:rsid w:val="0073567F"/>
    <w:rsid w:val="00737489"/>
    <w:rsid w:val="007377DC"/>
    <w:rsid w:val="007378E2"/>
    <w:rsid w:val="00737A4E"/>
    <w:rsid w:val="0074095C"/>
    <w:rsid w:val="0074155C"/>
    <w:rsid w:val="00741C49"/>
    <w:rsid w:val="00741CC4"/>
    <w:rsid w:val="00742339"/>
    <w:rsid w:val="0074335A"/>
    <w:rsid w:val="00743390"/>
    <w:rsid w:val="0074446D"/>
    <w:rsid w:val="00744B58"/>
    <w:rsid w:val="00746C00"/>
    <w:rsid w:val="00747084"/>
    <w:rsid w:val="00747887"/>
    <w:rsid w:val="00751926"/>
    <w:rsid w:val="00751A12"/>
    <w:rsid w:val="0075292D"/>
    <w:rsid w:val="0075348F"/>
    <w:rsid w:val="007537DA"/>
    <w:rsid w:val="00753B6E"/>
    <w:rsid w:val="00753B84"/>
    <w:rsid w:val="00754E98"/>
    <w:rsid w:val="00754F59"/>
    <w:rsid w:val="00755A2F"/>
    <w:rsid w:val="00757540"/>
    <w:rsid w:val="007577CA"/>
    <w:rsid w:val="00757D2F"/>
    <w:rsid w:val="00760D77"/>
    <w:rsid w:val="00760F8A"/>
    <w:rsid w:val="007610C3"/>
    <w:rsid w:val="00761F76"/>
    <w:rsid w:val="00762585"/>
    <w:rsid w:val="00762E06"/>
    <w:rsid w:val="00762E59"/>
    <w:rsid w:val="00762F10"/>
    <w:rsid w:val="00762FC1"/>
    <w:rsid w:val="00763424"/>
    <w:rsid w:val="00763542"/>
    <w:rsid w:val="00763901"/>
    <w:rsid w:val="00763D5B"/>
    <w:rsid w:val="00764C2F"/>
    <w:rsid w:val="0076500C"/>
    <w:rsid w:val="00765151"/>
    <w:rsid w:val="007660CB"/>
    <w:rsid w:val="00766A32"/>
    <w:rsid w:val="00767A7F"/>
    <w:rsid w:val="00767B61"/>
    <w:rsid w:val="00767B81"/>
    <w:rsid w:val="00767D62"/>
    <w:rsid w:val="007706F1"/>
    <w:rsid w:val="00770A97"/>
    <w:rsid w:val="00770BCB"/>
    <w:rsid w:val="0077179C"/>
    <w:rsid w:val="00772767"/>
    <w:rsid w:val="007731B0"/>
    <w:rsid w:val="007734D6"/>
    <w:rsid w:val="0077614B"/>
    <w:rsid w:val="00776454"/>
    <w:rsid w:val="00776CCF"/>
    <w:rsid w:val="00777944"/>
    <w:rsid w:val="00777A72"/>
    <w:rsid w:val="00777FEE"/>
    <w:rsid w:val="00780C45"/>
    <w:rsid w:val="00780F3F"/>
    <w:rsid w:val="00781A6A"/>
    <w:rsid w:val="00781AAC"/>
    <w:rsid w:val="00781F56"/>
    <w:rsid w:val="007822BD"/>
    <w:rsid w:val="00782AE6"/>
    <w:rsid w:val="00783010"/>
    <w:rsid w:val="00783A6C"/>
    <w:rsid w:val="00783CFE"/>
    <w:rsid w:val="00783EA2"/>
    <w:rsid w:val="00783F70"/>
    <w:rsid w:val="007845C7"/>
    <w:rsid w:val="00784632"/>
    <w:rsid w:val="0078486D"/>
    <w:rsid w:val="00785188"/>
    <w:rsid w:val="007856DB"/>
    <w:rsid w:val="00785B31"/>
    <w:rsid w:val="00785D45"/>
    <w:rsid w:val="007861FD"/>
    <w:rsid w:val="00786DF8"/>
    <w:rsid w:val="00786F57"/>
    <w:rsid w:val="00787691"/>
    <w:rsid w:val="0079029F"/>
    <w:rsid w:val="0079105E"/>
    <w:rsid w:val="007913C2"/>
    <w:rsid w:val="00791948"/>
    <w:rsid w:val="007924F2"/>
    <w:rsid w:val="007928E1"/>
    <w:rsid w:val="007934E7"/>
    <w:rsid w:val="00793D33"/>
    <w:rsid w:val="00793DE1"/>
    <w:rsid w:val="00793F7A"/>
    <w:rsid w:val="007947D2"/>
    <w:rsid w:val="00794A41"/>
    <w:rsid w:val="00794B51"/>
    <w:rsid w:val="00795160"/>
    <w:rsid w:val="00795334"/>
    <w:rsid w:val="007965B3"/>
    <w:rsid w:val="007965D8"/>
    <w:rsid w:val="00796E0F"/>
    <w:rsid w:val="0079726C"/>
    <w:rsid w:val="00797334"/>
    <w:rsid w:val="00797813"/>
    <w:rsid w:val="007A1165"/>
    <w:rsid w:val="007A199B"/>
    <w:rsid w:val="007A2865"/>
    <w:rsid w:val="007A2A2D"/>
    <w:rsid w:val="007A2A54"/>
    <w:rsid w:val="007A35C2"/>
    <w:rsid w:val="007A49F5"/>
    <w:rsid w:val="007A5D60"/>
    <w:rsid w:val="007A5E96"/>
    <w:rsid w:val="007A60F1"/>
    <w:rsid w:val="007A6A41"/>
    <w:rsid w:val="007A6AC2"/>
    <w:rsid w:val="007A7780"/>
    <w:rsid w:val="007A7B12"/>
    <w:rsid w:val="007B0235"/>
    <w:rsid w:val="007B03F1"/>
    <w:rsid w:val="007B045A"/>
    <w:rsid w:val="007B099B"/>
    <w:rsid w:val="007B1150"/>
    <w:rsid w:val="007B1974"/>
    <w:rsid w:val="007B1AEB"/>
    <w:rsid w:val="007B22AF"/>
    <w:rsid w:val="007B2CF9"/>
    <w:rsid w:val="007B31B5"/>
    <w:rsid w:val="007B3863"/>
    <w:rsid w:val="007B3C36"/>
    <w:rsid w:val="007B406A"/>
    <w:rsid w:val="007B4353"/>
    <w:rsid w:val="007B5753"/>
    <w:rsid w:val="007B5CB1"/>
    <w:rsid w:val="007B64FC"/>
    <w:rsid w:val="007B66CE"/>
    <w:rsid w:val="007B6A15"/>
    <w:rsid w:val="007B6FA0"/>
    <w:rsid w:val="007B719F"/>
    <w:rsid w:val="007B71A9"/>
    <w:rsid w:val="007C0095"/>
    <w:rsid w:val="007C09F9"/>
    <w:rsid w:val="007C0B3B"/>
    <w:rsid w:val="007C0DEE"/>
    <w:rsid w:val="007C2B44"/>
    <w:rsid w:val="007C2F96"/>
    <w:rsid w:val="007C30CA"/>
    <w:rsid w:val="007C3567"/>
    <w:rsid w:val="007C5B21"/>
    <w:rsid w:val="007C5C03"/>
    <w:rsid w:val="007C5F30"/>
    <w:rsid w:val="007C60CB"/>
    <w:rsid w:val="007C65C1"/>
    <w:rsid w:val="007C7685"/>
    <w:rsid w:val="007C7CAB"/>
    <w:rsid w:val="007C7DF6"/>
    <w:rsid w:val="007C7F10"/>
    <w:rsid w:val="007D021D"/>
    <w:rsid w:val="007D05D1"/>
    <w:rsid w:val="007D0943"/>
    <w:rsid w:val="007D1349"/>
    <w:rsid w:val="007D1C64"/>
    <w:rsid w:val="007D1E1C"/>
    <w:rsid w:val="007D294F"/>
    <w:rsid w:val="007D2E85"/>
    <w:rsid w:val="007D3242"/>
    <w:rsid w:val="007D4B42"/>
    <w:rsid w:val="007D4E09"/>
    <w:rsid w:val="007D63DA"/>
    <w:rsid w:val="007D6CB5"/>
    <w:rsid w:val="007D6F8C"/>
    <w:rsid w:val="007D715B"/>
    <w:rsid w:val="007D7319"/>
    <w:rsid w:val="007D7375"/>
    <w:rsid w:val="007D73B5"/>
    <w:rsid w:val="007D7620"/>
    <w:rsid w:val="007D7CC3"/>
    <w:rsid w:val="007E0B29"/>
    <w:rsid w:val="007E11A6"/>
    <w:rsid w:val="007E26CB"/>
    <w:rsid w:val="007E355A"/>
    <w:rsid w:val="007E3C46"/>
    <w:rsid w:val="007E3FBF"/>
    <w:rsid w:val="007E5ACC"/>
    <w:rsid w:val="007E5CCD"/>
    <w:rsid w:val="007E607C"/>
    <w:rsid w:val="007E66B8"/>
    <w:rsid w:val="007E6B72"/>
    <w:rsid w:val="007E75DA"/>
    <w:rsid w:val="007F0CFD"/>
    <w:rsid w:val="007F199E"/>
    <w:rsid w:val="007F1FA8"/>
    <w:rsid w:val="007F221D"/>
    <w:rsid w:val="007F3E3C"/>
    <w:rsid w:val="007F4BA0"/>
    <w:rsid w:val="007F5399"/>
    <w:rsid w:val="007F540A"/>
    <w:rsid w:val="007F5511"/>
    <w:rsid w:val="007F5BA9"/>
    <w:rsid w:val="007F6122"/>
    <w:rsid w:val="007F61F3"/>
    <w:rsid w:val="007F6B49"/>
    <w:rsid w:val="007F6D63"/>
    <w:rsid w:val="007F731E"/>
    <w:rsid w:val="008005A5"/>
    <w:rsid w:val="00800F65"/>
    <w:rsid w:val="00800F85"/>
    <w:rsid w:val="008010B5"/>
    <w:rsid w:val="0080124D"/>
    <w:rsid w:val="0080176E"/>
    <w:rsid w:val="00801797"/>
    <w:rsid w:val="0080196D"/>
    <w:rsid w:val="00801BE5"/>
    <w:rsid w:val="00801EAB"/>
    <w:rsid w:val="0080239E"/>
    <w:rsid w:val="00802C7F"/>
    <w:rsid w:val="00802D7C"/>
    <w:rsid w:val="00803A58"/>
    <w:rsid w:val="0080412B"/>
    <w:rsid w:val="00804A45"/>
    <w:rsid w:val="00804EF9"/>
    <w:rsid w:val="00805A4A"/>
    <w:rsid w:val="00805CC8"/>
    <w:rsid w:val="0080663D"/>
    <w:rsid w:val="00807D7E"/>
    <w:rsid w:val="00811485"/>
    <w:rsid w:val="008121D9"/>
    <w:rsid w:val="008122EC"/>
    <w:rsid w:val="008124AD"/>
    <w:rsid w:val="008126C8"/>
    <w:rsid w:val="00813737"/>
    <w:rsid w:val="00813820"/>
    <w:rsid w:val="0081464E"/>
    <w:rsid w:val="00814AF2"/>
    <w:rsid w:val="008152DA"/>
    <w:rsid w:val="00816320"/>
    <w:rsid w:val="00816726"/>
    <w:rsid w:val="00820287"/>
    <w:rsid w:val="0082073F"/>
    <w:rsid w:val="0082125B"/>
    <w:rsid w:val="0082185F"/>
    <w:rsid w:val="00821C25"/>
    <w:rsid w:val="00821D51"/>
    <w:rsid w:val="00822700"/>
    <w:rsid w:val="00822B6E"/>
    <w:rsid w:val="00822E8D"/>
    <w:rsid w:val="00823747"/>
    <w:rsid w:val="00823923"/>
    <w:rsid w:val="00823A23"/>
    <w:rsid w:val="008259AD"/>
    <w:rsid w:val="00825AE5"/>
    <w:rsid w:val="008263AC"/>
    <w:rsid w:val="00827326"/>
    <w:rsid w:val="008277DC"/>
    <w:rsid w:val="00830487"/>
    <w:rsid w:val="00830D11"/>
    <w:rsid w:val="00830FBC"/>
    <w:rsid w:val="00831B90"/>
    <w:rsid w:val="00831C78"/>
    <w:rsid w:val="00831CCC"/>
    <w:rsid w:val="00831EE3"/>
    <w:rsid w:val="00831F81"/>
    <w:rsid w:val="00832A69"/>
    <w:rsid w:val="00832D15"/>
    <w:rsid w:val="008336DC"/>
    <w:rsid w:val="0083427D"/>
    <w:rsid w:val="0083446D"/>
    <w:rsid w:val="00834E99"/>
    <w:rsid w:val="008358EF"/>
    <w:rsid w:val="00836B0C"/>
    <w:rsid w:val="008378FF"/>
    <w:rsid w:val="00837B08"/>
    <w:rsid w:val="00837F00"/>
    <w:rsid w:val="00840442"/>
    <w:rsid w:val="00840ABF"/>
    <w:rsid w:val="00840E60"/>
    <w:rsid w:val="00841522"/>
    <w:rsid w:val="00841533"/>
    <w:rsid w:val="00841F7A"/>
    <w:rsid w:val="00842123"/>
    <w:rsid w:val="00842539"/>
    <w:rsid w:val="008425B1"/>
    <w:rsid w:val="0084284E"/>
    <w:rsid w:val="0084289B"/>
    <w:rsid w:val="00842931"/>
    <w:rsid w:val="00843645"/>
    <w:rsid w:val="008444DB"/>
    <w:rsid w:val="00844569"/>
    <w:rsid w:val="008453F4"/>
    <w:rsid w:val="00845806"/>
    <w:rsid w:val="00845D77"/>
    <w:rsid w:val="00846357"/>
    <w:rsid w:val="00846615"/>
    <w:rsid w:val="00847594"/>
    <w:rsid w:val="00847701"/>
    <w:rsid w:val="00847E53"/>
    <w:rsid w:val="00847FA0"/>
    <w:rsid w:val="00850340"/>
    <w:rsid w:val="0085061B"/>
    <w:rsid w:val="00851318"/>
    <w:rsid w:val="00851BC0"/>
    <w:rsid w:val="00852749"/>
    <w:rsid w:val="00852815"/>
    <w:rsid w:val="00852FDE"/>
    <w:rsid w:val="00853A84"/>
    <w:rsid w:val="00853B82"/>
    <w:rsid w:val="008547A3"/>
    <w:rsid w:val="00854840"/>
    <w:rsid w:val="00854C1C"/>
    <w:rsid w:val="00855114"/>
    <w:rsid w:val="0085543B"/>
    <w:rsid w:val="00855570"/>
    <w:rsid w:val="008567A2"/>
    <w:rsid w:val="00857C93"/>
    <w:rsid w:val="00860496"/>
    <w:rsid w:val="00860BD1"/>
    <w:rsid w:val="00860C1E"/>
    <w:rsid w:val="00860C72"/>
    <w:rsid w:val="00860FF5"/>
    <w:rsid w:val="00861096"/>
    <w:rsid w:val="00861E1C"/>
    <w:rsid w:val="00861F9F"/>
    <w:rsid w:val="00862ECB"/>
    <w:rsid w:val="0086367D"/>
    <w:rsid w:val="00863B65"/>
    <w:rsid w:val="00864678"/>
    <w:rsid w:val="008658CC"/>
    <w:rsid w:val="00865F94"/>
    <w:rsid w:val="00866C4B"/>
    <w:rsid w:val="0086765F"/>
    <w:rsid w:val="008679D2"/>
    <w:rsid w:val="00867EB6"/>
    <w:rsid w:val="0087143C"/>
    <w:rsid w:val="008727E2"/>
    <w:rsid w:val="00872CCB"/>
    <w:rsid w:val="00872E97"/>
    <w:rsid w:val="00873386"/>
    <w:rsid w:val="00874169"/>
    <w:rsid w:val="00874EC2"/>
    <w:rsid w:val="00875FFE"/>
    <w:rsid w:val="0087633D"/>
    <w:rsid w:val="00877743"/>
    <w:rsid w:val="008803A2"/>
    <w:rsid w:val="00881729"/>
    <w:rsid w:val="008819EA"/>
    <w:rsid w:val="008825E4"/>
    <w:rsid w:val="00882CCD"/>
    <w:rsid w:val="00883722"/>
    <w:rsid w:val="00883D9B"/>
    <w:rsid w:val="00883DD1"/>
    <w:rsid w:val="0088419A"/>
    <w:rsid w:val="008845AA"/>
    <w:rsid w:val="008848F3"/>
    <w:rsid w:val="00884BA0"/>
    <w:rsid w:val="00884D58"/>
    <w:rsid w:val="00887A6B"/>
    <w:rsid w:val="00887CCD"/>
    <w:rsid w:val="00890F3F"/>
    <w:rsid w:val="008913DF"/>
    <w:rsid w:val="0089156D"/>
    <w:rsid w:val="008917D8"/>
    <w:rsid w:val="00891D2A"/>
    <w:rsid w:val="00891DA6"/>
    <w:rsid w:val="00892B87"/>
    <w:rsid w:val="00892EA5"/>
    <w:rsid w:val="00893044"/>
    <w:rsid w:val="0089363B"/>
    <w:rsid w:val="00893E0C"/>
    <w:rsid w:val="00893E92"/>
    <w:rsid w:val="00894E25"/>
    <w:rsid w:val="0089512E"/>
    <w:rsid w:val="00895318"/>
    <w:rsid w:val="00895414"/>
    <w:rsid w:val="0089631D"/>
    <w:rsid w:val="0089786F"/>
    <w:rsid w:val="008A0063"/>
    <w:rsid w:val="008A04AB"/>
    <w:rsid w:val="008A0D45"/>
    <w:rsid w:val="008A0DFB"/>
    <w:rsid w:val="008A21DA"/>
    <w:rsid w:val="008A2B40"/>
    <w:rsid w:val="008A45DB"/>
    <w:rsid w:val="008A4607"/>
    <w:rsid w:val="008A4ED0"/>
    <w:rsid w:val="008A5FD3"/>
    <w:rsid w:val="008A656B"/>
    <w:rsid w:val="008A6A82"/>
    <w:rsid w:val="008A72A6"/>
    <w:rsid w:val="008A7A9C"/>
    <w:rsid w:val="008B0C3F"/>
    <w:rsid w:val="008B0C87"/>
    <w:rsid w:val="008B0F77"/>
    <w:rsid w:val="008B20EE"/>
    <w:rsid w:val="008B36C0"/>
    <w:rsid w:val="008B3C83"/>
    <w:rsid w:val="008B5012"/>
    <w:rsid w:val="008B544E"/>
    <w:rsid w:val="008B5A33"/>
    <w:rsid w:val="008B6750"/>
    <w:rsid w:val="008B6A5F"/>
    <w:rsid w:val="008B6C4B"/>
    <w:rsid w:val="008B6CE1"/>
    <w:rsid w:val="008B72B2"/>
    <w:rsid w:val="008C0536"/>
    <w:rsid w:val="008C07A9"/>
    <w:rsid w:val="008C0E5A"/>
    <w:rsid w:val="008C0F80"/>
    <w:rsid w:val="008C14B8"/>
    <w:rsid w:val="008C1AAB"/>
    <w:rsid w:val="008C1BFA"/>
    <w:rsid w:val="008C1E75"/>
    <w:rsid w:val="008C24D7"/>
    <w:rsid w:val="008C2A96"/>
    <w:rsid w:val="008C2B5A"/>
    <w:rsid w:val="008C2C93"/>
    <w:rsid w:val="008C3D32"/>
    <w:rsid w:val="008C408D"/>
    <w:rsid w:val="008C54AD"/>
    <w:rsid w:val="008C5630"/>
    <w:rsid w:val="008C71A2"/>
    <w:rsid w:val="008C78D1"/>
    <w:rsid w:val="008C7BA6"/>
    <w:rsid w:val="008D07B7"/>
    <w:rsid w:val="008D0EE5"/>
    <w:rsid w:val="008D1599"/>
    <w:rsid w:val="008D1AE9"/>
    <w:rsid w:val="008D3544"/>
    <w:rsid w:val="008D37B3"/>
    <w:rsid w:val="008D37B6"/>
    <w:rsid w:val="008D3C17"/>
    <w:rsid w:val="008D3EBE"/>
    <w:rsid w:val="008D6732"/>
    <w:rsid w:val="008D7A2B"/>
    <w:rsid w:val="008D7AAF"/>
    <w:rsid w:val="008D7C53"/>
    <w:rsid w:val="008E0348"/>
    <w:rsid w:val="008E0920"/>
    <w:rsid w:val="008E0DEF"/>
    <w:rsid w:val="008E1267"/>
    <w:rsid w:val="008E16B2"/>
    <w:rsid w:val="008E287D"/>
    <w:rsid w:val="008E2C6B"/>
    <w:rsid w:val="008E2FA4"/>
    <w:rsid w:val="008E38ED"/>
    <w:rsid w:val="008E4C27"/>
    <w:rsid w:val="008E4CE4"/>
    <w:rsid w:val="008E5AF1"/>
    <w:rsid w:val="008E6040"/>
    <w:rsid w:val="008E6181"/>
    <w:rsid w:val="008E69A7"/>
    <w:rsid w:val="008E7041"/>
    <w:rsid w:val="008E7130"/>
    <w:rsid w:val="008F0D3B"/>
    <w:rsid w:val="008F194D"/>
    <w:rsid w:val="008F19C8"/>
    <w:rsid w:val="008F1B61"/>
    <w:rsid w:val="008F2881"/>
    <w:rsid w:val="008F28A6"/>
    <w:rsid w:val="008F2D77"/>
    <w:rsid w:val="008F34C3"/>
    <w:rsid w:val="008F375B"/>
    <w:rsid w:val="008F4436"/>
    <w:rsid w:val="008F4986"/>
    <w:rsid w:val="008F49D7"/>
    <w:rsid w:val="008F5086"/>
    <w:rsid w:val="008F5226"/>
    <w:rsid w:val="008F59D1"/>
    <w:rsid w:val="008F5B68"/>
    <w:rsid w:val="008F606F"/>
    <w:rsid w:val="008F6384"/>
    <w:rsid w:val="008F685C"/>
    <w:rsid w:val="008F7017"/>
    <w:rsid w:val="008F78E1"/>
    <w:rsid w:val="00900ACC"/>
    <w:rsid w:val="00900F92"/>
    <w:rsid w:val="009012BE"/>
    <w:rsid w:val="009016C2"/>
    <w:rsid w:val="00901D8A"/>
    <w:rsid w:val="00901FCC"/>
    <w:rsid w:val="009025BA"/>
    <w:rsid w:val="0090285E"/>
    <w:rsid w:val="00902F02"/>
    <w:rsid w:val="0090321C"/>
    <w:rsid w:val="009040A8"/>
    <w:rsid w:val="009042FC"/>
    <w:rsid w:val="00905B8D"/>
    <w:rsid w:val="00906EB8"/>
    <w:rsid w:val="00907B80"/>
    <w:rsid w:val="00910631"/>
    <w:rsid w:val="00911132"/>
    <w:rsid w:val="0091159E"/>
    <w:rsid w:val="009116EE"/>
    <w:rsid w:val="00911D85"/>
    <w:rsid w:val="009121D0"/>
    <w:rsid w:val="00912723"/>
    <w:rsid w:val="009127DC"/>
    <w:rsid w:val="009148DC"/>
    <w:rsid w:val="0091614A"/>
    <w:rsid w:val="0091644D"/>
    <w:rsid w:val="00916D19"/>
    <w:rsid w:val="00916E42"/>
    <w:rsid w:val="009176E5"/>
    <w:rsid w:val="00917A1D"/>
    <w:rsid w:val="00917BEE"/>
    <w:rsid w:val="00917FDC"/>
    <w:rsid w:val="00920BE1"/>
    <w:rsid w:val="00920EF0"/>
    <w:rsid w:val="0092106B"/>
    <w:rsid w:val="009215E4"/>
    <w:rsid w:val="00921AB3"/>
    <w:rsid w:val="009228F4"/>
    <w:rsid w:val="009230CA"/>
    <w:rsid w:val="0092369F"/>
    <w:rsid w:val="00923924"/>
    <w:rsid w:val="00924004"/>
    <w:rsid w:val="00924E57"/>
    <w:rsid w:val="00925EF5"/>
    <w:rsid w:val="00925F1E"/>
    <w:rsid w:val="0092635A"/>
    <w:rsid w:val="00926877"/>
    <w:rsid w:val="00926A8F"/>
    <w:rsid w:val="0092708C"/>
    <w:rsid w:val="00927444"/>
    <w:rsid w:val="00930052"/>
    <w:rsid w:val="009300EC"/>
    <w:rsid w:val="00930260"/>
    <w:rsid w:val="009304B4"/>
    <w:rsid w:val="009310D4"/>
    <w:rsid w:val="0093154F"/>
    <w:rsid w:val="00931812"/>
    <w:rsid w:val="00931CFF"/>
    <w:rsid w:val="0093253E"/>
    <w:rsid w:val="00932FCC"/>
    <w:rsid w:val="00934580"/>
    <w:rsid w:val="009348F1"/>
    <w:rsid w:val="009355C1"/>
    <w:rsid w:val="009355D7"/>
    <w:rsid w:val="00935BDE"/>
    <w:rsid w:val="00936989"/>
    <w:rsid w:val="009369ED"/>
    <w:rsid w:val="00937123"/>
    <w:rsid w:val="009375B2"/>
    <w:rsid w:val="0093765F"/>
    <w:rsid w:val="009427B1"/>
    <w:rsid w:val="009428C1"/>
    <w:rsid w:val="00942D96"/>
    <w:rsid w:val="0094425A"/>
    <w:rsid w:val="0094525E"/>
    <w:rsid w:val="0094530A"/>
    <w:rsid w:val="0094688B"/>
    <w:rsid w:val="0094703C"/>
    <w:rsid w:val="00947053"/>
    <w:rsid w:val="009476BE"/>
    <w:rsid w:val="009477E5"/>
    <w:rsid w:val="00947DC6"/>
    <w:rsid w:val="00947E7E"/>
    <w:rsid w:val="0095010E"/>
    <w:rsid w:val="009505A9"/>
    <w:rsid w:val="00950A83"/>
    <w:rsid w:val="00951259"/>
    <w:rsid w:val="00951B97"/>
    <w:rsid w:val="00951DCF"/>
    <w:rsid w:val="00951E0F"/>
    <w:rsid w:val="009531DE"/>
    <w:rsid w:val="0095356D"/>
    <w:rsid w:val="009545E4"/>
    <w:rsid w:val="00955644"/>
    <w:rsid w:val="00955F70"/>
    <w:rsid w:val="009560A2"/>
    <w:rsid w:val="0095618E"/>
    <w:rsid w:val="009567E4"/>
    <w:rsid w:val="00957C6F"/>
    <w:rsid w:val="00960087"/>
    <w:rsid w:val="00960956"/>
    <w:rsid w:val="00960AC9"/>
    <w:rsid w:val="0096166E"/>
    <w:rsid w:val="00963214"/>
    <w:rsid w:val="00964425"/>
    <w:rsid w:val="00964979"/>
    <w:rsid w:val="00964F97"/>
    <w:rsid w:val="00965843"/>
    <w:rsid w:val="00965D76"/>
    <w:rsid w:val="009669D1"/>
    <w:rsid w:val="00971733"/>
    <w:rsid w:val="00973B07"/>
    <w:rsid w:val="00973ECC"/>
    <w:rsid w:val="009741DE"/>
    <w:rsid w:val="00974E3E"/>
    <w:rsid w:val="009751CC"/>
    <w:rsid w:val="009758CB"/>
    <w:rsid w:val="00975CE3"/>
    <w:rsid w:val="0097629F"/>
    <w:rsid w:val="009763E9"/>
    <w:rsid w:val="00977114"/>
    <w:rsid w:val="0097788B"/>
    <w:rsid w:val="00977A5D"/>
    <w:rsid w:val="00977BC2"/>
    <w:rsid w:val="00977DE0"/>
    <w:rsid w:val="00980498"/>
    <w:rsid w:val="00980BB3"/>
    <w:rsid w:val="009811E0"/>
    <w:rsid w:val="009815CB"/>
    <w:rsid w:val="0098220E"/>
    <w:rsid w:val="0098242A"/>
    <w:rsid w:val="00984B3E"/>
    <w:rsid w:val="00984C95"/>
    <w:rsid w:val="0098543D"/>
    <w:rsid w:val="00985D73"/>
    <w:rsid w:val="00986302"/>
    <w:rsid w:val="00986504"/>
    <w:rsid w:val="0098657A"/>
    <w:rsid w:val="009867C1"/>
    <w:rsid w:val="00986BC4"/>
    <w:rsid w:val="00986EC1"/>
    <w:rsid w:val="009870CF"/>
    <w:rsid w:val="00987104"/>
    <w:rsid w:val="0098777F"/>
    <w:rsid w:val="00987A54"/>
    <w:rsid w:val="00987F2D"/>
    <w:rsid w:val="00987FF2"/>
    <w:rsid w:val="00990DC3"/>
    <w:rsid w:val="0099128E"/>
    <w:rsid w:val="00992189"/>
    <w:rsid w:val="00993F74"/>
    <w:rsid w:val="00993FBC"/>
    <w:rsid w:val="0099413E"/>
    <w:rsid w:val="009944ED"/>
    <w:rsid w:val="00994F04"/>
    <w:rsid w:val="0099549F"/>
    <w:rsid w:val="00995AFA"/>
    <w:rsid w:val="00996408"/>
    <w:rsid w:val="009969C0"/>
    <w:rsid w:val="00996B4D"/>
    <w:rsid w:val="009A045F"/>
    <w:rsid w:val="009A04DA"/>
    <w:rsid w:val="009A0642"/>
    <w:rsid w:val="009A0948"/>
    <w:rsid w:val="009A1FD4"/>
    <w:rsid w:val="009A267C"/>
    <w:rsid w:val="009A2EBF"/>
    <w:rsid w:val="009A2EF5"/>
    <w:rsid w:val="009A3D63"/>
    <w:rsid w:val="009A41FB"/>
    <w:rsid w:val="009A45A4"/>
    <w:rsid w:val="009A464C"/>
    <w:rsid w:val="009A4EA8"/>
    <w:rsid w:val="009A5018"/>
    <w:rsid w:val="009A59CC"/>
    <w:rsid w:val="009A6A7E"/>
    <w:rsid w:val="009A6BF1"/>
    <w:rsid w:val="009A753D"/>
    <w:rsid w:val="009B0B52"/>
    <w:rsid w:val="009B1002"/>
    <w:rsid w:val="009B14EB"/>
    <w:rsid w:val="009B169F"/>
    <w:rsid w:val="009B1A2A"/>
    <w:rsid w:val="009B2E43"/>
    <w:rsid w:val="009B3B13"/>
    <w:rsid w:val="009B44AE"/>
    <w:rsid w:val="009B5299"/>
    <w:rsid w:val="009B56D2"/>
    <w:rsid w:val="009B58BA"/>
    <w:rsid w:val="009B5A74"/>
    <w:rsid w:val="009B6C52"/>
    <w:rsid w:val="009B7CE7"/>
    <w:rsid w:val="009B7F84"/>
    <w:rsid w:val="009C0FC7"/>
    <w:rsid w:val="009C1408"/>
    <w:rsid w:val="009C1E13"/>
    <w:rsid w:val="009C2333"/>
    <w:rsid w:val="009C2F12"/>
    <w:rsid w:val="009C3199"/>
    <w:rsid w:val="009C3A73"/>
    <w:rsid w:val="009C4605"/>
    <w:rsid w:val="009C5235"/>
    <w:rsid w:val="009C5480"/>
    <w:rsid w:val="009C66CB"/>
    <w:rsid w:val="009C68A8"/>
    <w:rsid w:val="009C73DD"/>
    <w:rsid w:val="009D0627"/>
    <w:rsid w:val="009D0EAF"/>
    <w:rsid w:val="009D102A"/>
    <w:rsid w:val="009D14C7"/>
    <w:rsid w:val="009D1507"/>
    <w:rsid w:val="009D174E"/>
    <w:rsid w:val="009D2B08"/>
    <w:rsid w:val="009D2D0A"/>
    <w:rsid w:val="009D318C"/>
    <w:rsid w:val="009D325A"/>
    <w:rsid w:val="009D341A"/>
    <w:rsid w:val="009D3A34"/>
    <w:rsid w:val="009D3FAF"/>
    <w:rsid w:val="009D4744"/>
    <w:rsid w:val="009D55F2"/>
    <w:rsid w:val="009D5C88"/>
    <w:rsid w:val="009D5D52"/>
    <w:rsid w:val="009D75B8"/>
    <w:rsid w:val="009D7EFD"/>
    <w:rsid w:val="009E0071"/>
    <w:rsid w:val="009E05AB"/>
    <w:rsid w:val="009E158A"/>
    <w:rsid w:val="009E21C1"/>
    <w:rsid w:val="009E2826"/>
    <w:rsid w:val="009E2F9A"/>
    <w:rsid w:val="009E302B"/>
    <w:rsid w:val="009E479C"/>
    <w:rsid w:val="009E4891"/>
    <w:rsid w:val="009E4A37"/>
    <w:rsid w:val="009E4D1A"/>
    <w:rsid w:val="009E5581"/>
    <w:rsid w:val="009E638E"/>
    <w:rsid w:val="009E67EC"/>
    <w:rsid w:val="009E682B"/>
    <w:rsid w:val="009F068A"/>
    <w:rsid w:val="009F0EDD"/>
    <w:rsid w:val="009F1D5A"/>
    <w:rsid w:val="009F2178"/>
    <w:rsid w:val="009F2FCA"/>
    <w:rsid w:val="009F387B"/>
    <w:rsid w:val="009F3D87"/>
    <w:rsid w:val="009F447C"/>
    <w:rsid w:val="009F476F"/>
    <w:rsid w:val="009F4F40"/>
    <w:rsid w:val="009F541B"/>
    <w:rsid w:val="009F5683"/>
    <w:rsid w:val="009F67BE"/>
    <w:rsid w:val="009F7172"/>
    <w:rsid w:val="009F7AF7"/>
    <w:rsid w:val="009F7DFC"/>
    <w:rsid w:val="00A004BD"/>
    <w:rsid w:val="00A00924"/>
    <w:rsid w:val="00A01899"/>
    <w:rsid w:val="00A018CC"/>
    <w:rsid w:val="00A01D54"/>
    <w:rsid w:val="00A01E43"/>
    <w:rsid w:val="00A021FE"/>
    <w:rsid w:val="00A022E4"/>
    <w:rsid w:val="00A025F1"/>
    <w:rsid w:val="00A05666"/>
    <w:rsid w:val="00A05B53"/>
    <w:rsid w:val="00A07483"/>
    <w:rsid w:val="00A10121"/>
    <w:rsid w:val="00A10137"/>
    <w:rsid w:val="00A10298"/>
    <w:rsid w:val="00A10959"/>
    <w:rsid w:val="00A10C08"/>
    <w:rsid w:val="00A10DAC"/>
    <w:rsid w:val="00A10F74"/>
    <w:rsid w:val="00A1141B"/>
    <w:rsid w:val="00A12344"/>
    <w:rsid w:val="00A12964"/>
    <w:rsid w:val="00A12A14"/>
    <w:rsid w:val="00A12F68"/>
    <w:rsid w:val="00A1377F"/>
    <w:rsid w:val="00A13C80"/>
    <w:rsid w:val="00A13C8B"/>
    <w:rsid w:val="00A14BB0"/>
    <w:rsid w:val="00A14DD6"/>
    <w:rsid w:val="00A15194"/>
    <w:rsid w:val="00A15DE7"/>
    <w:rsid w:val="00A1635B"/>
    <w:rsid w:val="00A1650C"/>
    <w:rsid w:val="00A16E76"/>
    <w:rsid w:val="00A17671"/>
    <w:rsid w:val="00A17C07"/>
    <w:rsid w:val="00A17C75"/>
    <w:rsid w:val="00A20495"/>
    <w:rsid w:val="00A207AF"/>
    <w:rsid w:val="00A20EEA"/>
    <w:rsid w:val="00A21C3A"/>
    <w:rsid w:val="00A21D91"/>
    <w:rsid w:val="00A22043"/>
    <w:rsid w:val="00A22691"/>
    <w:rsid w:val="00A22A02"/>
    <w:rsid w:val="00A22CAC"/>
    <w:rsid w:val="00A22FB8"/>
    <w:rsid w:val="00A237B7"/>
    <w:rsid w:val="00A23BE2"/>
    <w:rsid w:val="00A240EA"/>
    <w:rsid w:val="00A24664"/>
    <w:rsid w:val="00A24E5E"/>
    <w:rsid w:val="00A25699"/>
    <w:rsid w:val="00A26C93"/>
    <w:rsid w:val="00A2703B"/>
    <w:rsid w:val="00A27138"/>
    <w:rsid w:val="00A2732E"/>
    <w:rsid w:val="00A27686"/>
    <w:rsid w:val="00A27876"/>
    <w:rsid w:val="00A308DD"/>
    <w:rsid w:val="00A31420"/>
    <w:rsid w:val="00A316B9"/>
    <w:rsid w:val="00A31CC3"/>
    <w:rsid w:val="00A32CB0"/>
    <w:rsid w:val="00A33590"/>
    <w:rsid w:val="00A336FD"/>
    <w:rsid w:val="00A37D76"/>
    <w:rsid w:val="00A37FFA"/>
    <w:rsid w:val="00A408BC"/>
    <w:rsid w:val="00A40947"/>
    <w:rsid w:val="00A40D8C"/>
    <w:rsid w:val="00A41DF7"/>
    <w:rsid w:val="00A42148"/>
    <w:rsid w:val="00A428F2"/>
    <w:rsid w:val="00A43498"/>
    <w:rsid w:val="00A43B7C"/>
    <w:rsid w:val="00A43BD4"/>
    <w:rsid w:val="00A43E27"/>
    <w:rsid w:val="00A44614"/>
    <w:rsid w:val="00A45916"/>
    <w:rsid w:val="00A45D83"/>
    <w:rsid w:val="00A45F5D"/>
    <w:rsid w:val="00A46CB0"/>
    <w:rsid w:val="00A47025"/>
    <w:rsid w:val="00A472D4"/>
    <w:rsid w:val="00A51948"/>
    <w:rsid w:val="00A51B1D"/>
    <w:rsid w:val="00A52002"/>
    <w:rsid w:val="00A523F5"/>
    <w:rsid w:val="00A52411"/>
    <w:rsid w:val="00A53DD3"/>
    <w:rsid w:val="00A53F45"/>
    <w:rsid w:val="00A540A8"/>
    <w:rsid w:val="00A54329"/>
    <w:rsid w:val="00A54341"/>
    <w:rsid w:val="00A5463A"/>
    <w:rsid w:val="00A546B0"/>
    <w:rsid w:val="00A54C77"/>
    <w:rsid w:val="00A55598"/>
    <w:rsid w:val="00A56CD1"/>
    <w:rsid w:val="00A57FA4"/>
    <w:rsid w:val="00A57FCC"/>
    <w:rsid w:val="00A60863"/>
    <w:rsid w:val="00A60A9F"/>
    <w:rsid w:val="00A6101B"/>
    <w:rsid w:val="00A612C3"/>
    <w:rsid w:val="00A62624"/>
    <w:rsid w:val="00A62CBE"/>
    <w:rsid w:val="00A62CEA"/>
    <w:rsid w:val="00A63BA9"/>
    <w:rsid w:val="00A63CFB"/>
    <w:rsid w:val="00A646AC"/>
    <w:rsid w:val="00A64BA9"/>
    <w:rsid w:val="00A659C3"/>
    <w:rsid w:val="00A670AB"/>
    <w:rsid w:val="00A701C6"/>
    <w:rsid w:val="00A7068E"/>
    <w:rsid w:val="00A70DD0"/>
    <w:rsid w:val="00A70E01"/>
    <w:rsid w:val="00A71278"/>
    <w:rsid w:val="00A71778"/>
    <w:rsid w:val="00A71D06"/>
    <w:rsid w:val="00A71EE9"/>
    <w:rsid w:val="00A72A56"/>
    <w:rsid w:val="00A72FE2"/>
    <w:rsid w:val="00A730EB"/>
    <w:rsid w:val="00A733A6"/>
    <w:rsid w:val="00A73605"/>
    <w:rsid w:val="00A73656"/>
    <w:rsid w:val="00A737C0"/>
    <w:rsid w:val="00A73CBB"/>
    <w:rsid w:val="00A74081"/>
    <w:rsid w:val="00A744A7"/>
    <w:rsid w:val="00A74736"/>
    <w:rsid w:val="00A756D3"/>
    <w:rsid w:val="00A75C64"/>
    <w:rsid w:val="00A75CB9"/>
    <w:rsid w:val="00A760CD"/>
    <w:rsid w:val="00A765E3"/>
    <w:rsid w:val="00A7665F"/>
    <w:rsid w:val="00A76EB4"/>
    <w:rsid w:val="00A774F3"/>
    <w:rsid w:val="00A80023"/>
    <w:rsid w:val="00A80740"/>
    <w:rsid w:val="00A80B86"/>
    <w:rsid w:val="00A81874"/>
    <w:rsid w:val="00A823EE"/>
    <w:rsid w:val="00A82A10"/>
    <w:rsid w:val="00A82CF5"/>
    <w:rsid w:val="00A82E2D"/>
    <w:rsid w:val="00A83013"/>
    <w:rsid w:val="00A83C32"/>
    <w:rsid w:val="00A83C5C"/>
    <w:rsid w:val="00A841F7"/>
    <w:rsid w:val="00A8520A"/>
    <w:rsid w:val="00A85333"/>
    <w:rsid w:val="00A8576A"/>
    <w:rsid w:val="00A85EB3"/>
    <w:rsid w:val="00A866D4"/>
    <w:rsid w:val="00A879DE"/>
    <w:rsid w:val="00A87EF5"/>
    <w:rsid w:val="00A90248"/>
    <w:rsid w:val="00A9155E"/>
    <w:rsid w:val="00A93B22"/>
    <w:rsid w:val="00A93B54"/>
    <w:rsid w:val="00A94166"/>
    <w:rsid w:val="00A94638"/>
    <w:rsid w:val="00A94BB9"/>
    <w:rsid w:val="00A94EDC"/>
    <w:rsid w:val="00A96538"/>
    <w:rsid w:val="00A96C23"/>
    <w:rsid w:val="00A97021"/>
    <w:rsid w:val="00A976E3"/>
    <w:rsid w:val="00A97980"/>
    <w:rsid w:val="00A97A64"/>
    <w:rsid w:val="00AA1BD4"/>
    <w:rsid w:val="00AA2417"/>
    <w:rsid w:val="00AA26AD"/>
    <w:rsid w:val="00AA28FB"/>
    <w:rsid w:val="00AA2AC0"/>
    <w:rsid w:val="00AA3205"/>
    <w:rsid w:val="00AA3A30"/>
    <w:rsid w:val="00AA480D"/>
    <w:rsid w:val="00AA522C"/>
    <w:rsid w:val="00AA53F4"/>
    <w:rsid w:val="00AA5DAF"/>
    <w:rsid w:val="00AA6A17"/>
    <w:rsid w:val="00AA7059"/>
    <w:rsid w:val="00AA7523"/>
    <w:rsid w:val="00AA7779"/>
    <w:rsid w:val="00AA7F56"/>
    <w:rsid w:val="00AB1971"/>
    <w:rsid w:val="00AB2A97"/>
    <w:rsid w:val="00AB2E67"/>
    <w:rsid w:val="00AB3248"/>
    <w:rsid w:val="00AB36CC"/>
    <w:rsid w:val="00AB3969"/>
    <w:rsid w:val="00AB3A8B"/>
    <w:rsid w:val="00AB48C2"/>
    <w:rsid w:val="00AB5303"/>
    <w:rsid w:val="00AB57AF"/>
    <w:rsid w:val="00AB6244"/>
    <w:rsid w:val="00AB631E"/>
    <w:rsid w:val="00AB6512"/>
    <w:rsid w:val="00AB6634"/>
    <w:rsid w:val="00AB6988"/>
    <w:rsid w:val="00AB6C14"/>
    <w:rsid w:val="00AB6E87"/>
    <w:rsid w:val="00AB7CBF"/>
    <w:rsid w:val="00AC0FCE"/>
    <w:rsid w:val="00AC1215"/>
    <w:rsid w:val="00AC19C7"/>
    <w:rsid w:val="00AC1D18"/>
    <w:rsid w:val="00AC2438"/>
    <w:rsid w:val="00AC2808"/>
    <w:rsid w:val="00AC2AB7"/>
    <w:rsid w:val="00AC333C"/>
    <w:rsid w:val="00AC34F5"/>
    <w:rsid w:val="00AC39A6"/>
    <w:rsid w:val="00AC3C42"/>
    <w:rsid w:val="00AC45A3"/>
    <w:rsid w:val="00AC6689"/>
    <w:rsid w:val="00AC732E"/>
    <w:rsid w:val="00AC7398"/>
    <w:rsid w:val="00AC7EAE"/>
    <w:rsid w:val="00AD12BC"/>
    <w:rsid w:val="00AD138A"/>
    <w:rsid w:val="00AD1609"/>
    <w:rsid w:val="00AD1678"/>
    <w:rsid w:val="00AD2189"/>
    <w:rsid w:val="00AD285A"/>
    <w:rsid w:val="00AD2963"/>
    <w:rsid w:val="00AD3DB8"/>
    <w:rsid w:val="00AD56D0"/>
    <w:rsid w:val="00AD5AD0"/>
    <w:rsid w:val="00AD605D"/>
    <w:rsid w:val="00AD61CF"/>
    <w:rsid w:val="00AD638E"/>
    <w:rsid w:val="00AD6691"/>
    <w:rsid w:val="00AD6788"/>
    <w:rsid w:val="00AD6B26"/>
    <w:rsid w:val="00AD6C7F"/>
    <w:rsid w:val="00AD6DBA"/>
    <w:rsid w:val="00AD73CD"/>
    <w:rsid w:val="00AD7479"/>
    <w:rsid w:val="00AD7AD1"/>
    <w:rsid w:val="00AD7BA9"/>
    <w:rsid w:val="00AD7CBF"/>
    <w:rsid w:val="00AD7D3A"/>
    <w:rsid w:val="00AE0955"/>
    <w:rsid w:val="00AE0BE7"/>
    <w:rsid w:val="00AE0FFA"/>
    <w:rsid w:val="00AE10AC"/>
    <w:rsid w:val="00AE15B8"/>
    <w:rsid w:val="00AE19CE"/>
    <w:rsid w:val="00AE21A2"/>
    <w:rsid w:val="00AE37BA"/>
    <w:rsid w:val="00AE483A"/>
    <w:rsid w:val="00AE4B12"/>
    <w:rsid w:val="00AE4C22"/>
    <w:rsid w:val="00AE4CB4"/>
    <w:rsid w:val="00AE4DA2"/>
    <w:rsid w:val="00AE72C3"/>
    <w:rsid w:val="00AF0B20"/>
    <w:rsid w:val="00AF0CC9"/>
    <w:rsid w:val="00AF0DD1"/>
    <w:rsid w:val="00AF1CF7"/>
    <w:rsid w:val="00AF294D"/>
    <w:rsid w:val="00AF29D8"/>
    <w:rsid w:val="00AF32B7"/>
    <w:rsid w:val="00AF3514"/>
    <w:rsid w:val="00AF44DC"/>
    <w:rsid w:val="00AF4D58"/>
    <w:rsid w:val="00AF4DC5"/>
    <w:rsid w:val="00AF50CC"/>
    <w:rsid w:val="00AF51A5"/>
    <w:rsid w:val="00AF52CD"/>
    <w:rsid w:val="00AF567A"/>
    <w:rsid w:val="00AF5DB0"/>
    <w:rsid w:val="00AF672D"/>
    <w:rsid w:val="00AF689F"/>
    <w:rsid w:val="00AF7EA7"/>
    <w:rsid w:val="00AF7FED"/>
    <w:rsid w:val="00B00632"/>
    <w:rsid w:val="00B022AD"/>
    <w:rsid w:val="00B02856"/>
    <w:rsid w:val="00B0289C"/>
    <w:rsid w:val="00B03768"/>
    <w:rsid w:val="00B0492E"/>
    <w:rsid w:val="00B05082"/>
    <w:rsid w:val="00B05250"/>
    <w:rsid w:val="00B055CB"/>
    <w:rsid w:val="00B05DF9"/>
    <w:rsid w:val="00B05E87"/>
    <w:rsid w:val="00B06290"/>
    <w:rsid w:val="00B07E6A"/>
    <w:rsid w:val="00B108F7"/>
    <w:rsid w:val="00B1161D"/>
    <w:rsid w:val="00B12423"/>
    <w:rsid w:val="00B12715"/>
    <w:rsid w:val="00B1304C"/>
    <w:rsid w:val="00B131EA"/>
    <w:rsid w:val="00B13EBB"/>
    <w:rsid w:val="00B14484"/>
    <w:rsid w:val="00B14B35"/>
    <w:rsid w:val="00B14C87"/>
    <w:rsid w:val="00B15534"/>
    <w:rsid w:val="00B15BF2"/>
    <w:rsid w:val="00B15C88"/>
    <w:rsid w:val="00B16152"/>
    <w:rsid w:val="00B161E0"/>
    <w:rsid w:val="00B1715B"/>
    <w:rsid w:val="00B171F8"/>
    <w:rsid w:val="00B207B4"/>
    <w:rsid w:val="00B2084B"/>
    <w:rsid w:val="00B22713"/>
    <w:rsid w:val="00B22C9A"/>
    <w:rsid w:val="00B22FAC"/>
    <w:rsid w:val="00B24C61"/>
    <w:rsid w:val="00B25D7F"/>
    <w:rsid w:val="00B25FB4"/>
    <w:rsid w:val="00B268BA"/>
    <w:rsid w:val="00B270B6"/>
    <w:rsid w:val="00B27D24"/>
    <w:rsid w:val="00B30339"/>
    <w:rsid w:val="00B303A3"/>
    <w:rsid w:val="00B323DA"/>
    <w:rsid w:val="00B33218"/>
    <w:rsid w:val="00B33AE9"/>
    <w:rsid w:val="00B33E89"/>
    <w:rsid w:val="00B34312"/>
    <w:rsid w:val="00B3500B"/>
    <w:rsid w:val="00B357E9"/>
    <w:rsid w:val="00B36534"/>
    <w:rsid w:val="00B36902"/>
    <w:rsid w:val="00B36B5D"/>
    <w:rsid w:val="00B37826"/>
    <w:rsid w:val="00B37CB6"/>
    <w:rsid w:val="00B4086E"/>
    <w:rsid w:val="00B40C0E"/>
    <w:rsid w:val="00B415F9"/>
    <w:rsid w:val="00B41BC7"/>
    <w:rsid w:val="00B42310"/>
    <w:rsid w:val="00B4272E"/>
    <w:rsid w:val="00B43037"/>
    <w:rsid w:val="00B438EE"/>
    <w:rsid w:val="00B43DF8"/>
    <w:rsid w:val="00B4416A"/>
    <w:rsid w:val="00B4470A"/>
    <w:rsid w:val="00B447B5"/>
    <w:rsid w:val="00B44B9A"/>
    <w:rsid w:val="00B44D63"/>
    <w:rsid w:val="00B45E86"/>
    <w:rsid w:val="00B46551"/>
    <w:rsid w:val="00B46D9F"/>
    <w:rsid w:val="00B47CE2"/>
    <w:rsid w:val="00B501B6"/>
    <w:rsid w:val="00B505A1"/>
    <w:rsid w:val="00B50A7A"/>
    <w:rsid w:val="00B50BB7"/>
    <w:rsid w:val="00B50D3A"/>
    <w:rsid w:val="00B50F89"/>
    <w:rsid w:val="00B5158D"/>
    <w:rsid w:val="00B524DB"/>
    <w:rsid w:val="00B5462B"/>
    <w:rsid w:val="00B54FB1"/>
    <w:rsid w:val="00B550D1"/>
    <w:rsid w:val="00B55527"/>
    <w:rsid w:val="00B55A71"/>
    <w:rsid w:val="00B56960"/>
    <w:rsid w:val="00B5711C"/>
    <w:rsid w:val="00B6014A"/>
    <w:rsid w:val="00B60F39"/>
    <w:rsid w:val="00B6114E"/>
    <w:rsid w:val="00B643AE"/>
    <w:rsid w:val="00B6461E"/>
    <w:rsid w:val="00B64BC2"/>
    <w:rsid w:val="00B64DC2"/>
    <w:rsid w:val="00B659D0"/>
    <w:rsid w:val="00B65D20"/>
    <w:rsid w:val="00B65F41"/>
    <w:rsid w:val="00B66589"/>
    <w:rsid w:val="00B66924"/>
    <w:rsid w:val="00B669BC"/>
    <w:rsid w:val="00B67695"/>
    <w:rsid w:val="00B6798B"/>
    <w:rsid w:val="00B703EC"/>
    <w:rsid w:val="00B70713"/>
    <w:rsid w:val="00B72971"/>
    <w:rsid w:val="00B72C84"/>
    <w:rsid w:val="00B72CE9"/>
    <w:rsid w:val="00B736BF"/>
    <w:rsid w:val="00B740D4"/>
    <w:rsid w:val="00B74830"/>
    <w:rsid w:val="00B753FC"/>
    <w:rsid w:val="00B757E3"/>
    <w:rsid w:val="00B7654C"/>
    <w:rsid w:val="00B76E23"/>
    <w:rsid w:val="00B77D5A"/>
    <w:rsid w:val="00B77DC6"/>
    <w:rsid w:val="00B8000D"/>
    <w:rsid w:val="00B81497"/>
    <w:rsid w:val="00B82B1F"/>
    <w:rsid w:val="00B83075"/>
    <w:rsid w:val="00B8396B"/>
    <w:rsid w:val="00B84690"/>
    <w:rsid w:val="00B8476D"/>
    <w:rsid w:val="00B84CBF"/>
    <w:rsid w:val="00B853EE"/>
    <w:rsid w:val="00B85E93"/>
    <w:rsid w:val="00B86707"/>
    <w:rsid w:val="00B8701F"/>
    <w:rsid w:val="00B87297"/>
    <w:rsid w:val="00B8752C"/>
    <w:rsid w:val="00B87B91"/>
    <w:rsid w:val="00B90083"/>
    <w:rsid w:val="00B902B0"/>
    <w:rsid w:val="00B906BA"/>
    <w:rsid w:val="00B90DA3"/>
    <w:rsid w:val="00B90DD0"/>
    <w:rsid w:val="00B921DF"/>
    <w:rsid w:val="00B92E2D"/>
    <w:rsid w:val="00B92F1A"/>
    <w:rsid w:val="00B933CC"/>
    <w:rsid w:val="00B94F07"/>
    <w:rsid w:val="00B950D3"/>
    <w:rsid w:val="00B952C5"/>
    <w:rsid w:val="00B95BBB"/>
    <w:rsid w:val="00B96B4C"/>
    <w:rsid w:val="00B97D5C"/>
    <w:rsid w:val="00BA0234"/>
    <w:rsid w:val="00BA0933"/>
    <w:rsid w:val="00BA0980"/>
    <w:rsid w:val="00BA0ED1"/>
    <w:rsid w:val="00BA1541"/>
    <w:rsid w:val="00BA1E39"/>
    <w:rsid w:val="00BA20D8"/>
    <w:rsid w:val="00BA2552"/>
    <w:rsid w:val="00BA2CF7"/>
    <w:rsid w:val="00BA30FB"/>
    <w:rsid w:val="00BA327B"/>
    <w:rsid w:val="00BA3717"/>
    <w:rsid w:val="00BA45CF"/>
    <w:rsid w:val="00BA46B6"/>
    <w:rsid w:val="00BA4CF0"/>
    <w:rsid w:val="00BA5693"/>
    <w:rsid w:val="00BA5A96"/>
    <w:rsid w:val="00BA6610"/>
    <w:rsid w:val="00BA74CE"/>
    <w:rsid w:val="00BA7B17"/>
    <w:rsid w:val="00BA7B96"/>
    <w:rsid w:val="00BB097D"/>
    <w:rsid w:val="00BB0A5D"/>
    <w:rsid w:val="00BB0B69"/>
    <w:rsid w:val="00BB0B9C"/>
    <w:rsid w:val="00BB0CAD"/>
    <w:rsid w:val="00BB0F4D"/>
    <w:rsid w:val="00BB10B0"/>
    <w:rsid w:val="00BB1986"/>
    <w:rsid w:val="00BB1E87"/>
    <w:rsid w:val="00BB2487"/>
    <w:rsid w:val="00BB2812"/>
    <w:rsid w:val="00BB3229"/>
    <w:rsid w:val="00BB33B2"/>
    <w:rsid w:val="00BB4147"/>
    <w:rsid w:val="00BB5054"/>
    <w:rsid w:val="00BB5219"/>
    <w:rsid w:val="00BB5702"/>
    <w:rsid w:val="00BB576D"/>
    <w:rsid w:val="00BB5E54"/>
    <w:rsid w:val="00BB5EC9"/>
    <w:rsid w:val="00BB6394"/>
    <w:rsid w:val="00BB63D3"/>
    <w:rsid w:val="00BB6409"/>
    <w:rsid w:val="00BB6518"/>
    <w:rsid w:val="00BB6F9B"/>
    <w:rsid w:val="00BB7014"/>
    <w:rsid w:val="00BB7313"/>
    <w:rsid w:val="00BC096D"/>
    <w:rsid w:val="00BC0C61"/>
    <w:rsid w:val="00BC0C6D"/>
    <w:rsid w:val="00BC1DD1"/>
    <w:rsid w:val="00BC2275"/>
    <w:rsid w:val="00BC22CA"/>
    <w:rsid w:val="00BC269B"/>
    <w:rsid w:val="00BC27F9"/>
    <w:rsid w:val="00BC2A80"/>
    <w:rsid w:val="00BC2E35"/>
    <w:rsid w:val="00BC3525"/>
    <w:rsid w:val="00BC3C94"/>
    <w:rsid w:val="00BC4377"/>
    <w:rsid w:val="00BC4F0C"/>
    <w:rsid w:val="00BC5517"/>
    <w:rsid w:val="00BC6495"/>
    <w:rsid w:val="00BC652A"/>
    <w:rsid w:val="00BC684A"/>
    <w:rsid w:val="00BD1BB3"/>
    <w:rsid w:val="00BD1CD5"/>
    <w:rsid w:val="00BD1DC0"/>
    <w:rsid w:val="00BD24E4"/>
    <w:rsid w:val="00BD268C"/>
    <w:rsid w:val="00BD2DA3"/>
    <w:rsid w:val="00BD34A5"/>
    <w:rsid w:val="00BD434B"/>
    <w:rsid w:val="00BD4521"/>
    <w:rsid w:val="00BD49FB"/>
    <w:rsid w:val="00BD6040"/>
    <w:rsid w:val="00BD6285"/>
    <w:rsid w:val="00BD63E1"/>
    <w:rsid w:val="00BD698F"/>
    <w:rsid w:val="00BD6D14"/>
    <w:rsid w:val="00BD795E"/>
    <w:rsid w:val="00BD7FBD"/>
    <w:rsid w:val="00BE117F"/>
    <w:rsid w:val="00BE1AB0"/>
    <w:rsid w:val="00BE300B"/>
    <w:rsid w:val="00BE3E56"/>
    <w:rsid w:val="00BE43A8"/>
    <w:rsid w:val="00BE465B"/>
    <w:rsid w:val="00BE48FA"/>
    <w:rsid w:val="00BE519D"/>
    <w:rsid w:val="00BE5339"/>
    <w:rsid w:val="00BE54B2"/>
    <w:rsid w:val="00BE578F"/>
    <w:rsid w:val="00BE5AF4"/>
    <w:rsid w:val="00BE5D81"/>
    <w:rsid w:val="00BE6970"/>
    <w:rsid w:val="00BE6AD8"/>
    <w:rsid w:val="00BE6B0B"/>
    <w:rsid w:val="00BE7079"/>
    <w:rsid w:val="00BE7305"/>
    <w:rsid w:val="00BE7B76"/>
    <w:rsid w:val="00BF00C1"/>
    <w:rsid w:val="00BF02B2"/>
    <w:rsid w:val="00BF08AE"/>
    <w:rsid w:val="00BF13AC"/>
    <w:rsid w:val="00BF18B7"/>
    <w:rsid w:val="00BF2533"/>
    <w:rsid w:val="00BF2563"/>
    <w:rsid w:val="00BF287B"/>
    <w:rsid w:val="00BF3FE0"/>
    <w:rsid w:val="00BF510D"/>
    <w:rsid w:val="00BF5237"/>
    <w:rsid w:val="00BF5691"/>
    <w:rsid w:val="00BF65CA"/>
    <w:rsid w:val="00BF6616"/>
    <w:rsid w:val="00BF71B9"/>
    <w:rsid w:val="00BF7AC0"/>
    <w:rsid w:val="00BF7E57"/>
    <w:rsid w:val="00C010E3"/>
    <w:rsid w:val="00C016DE"/>
    <w:rsid w:val="00C0203A"/>
    <w:rsid w:val="00C020C0"/>
    <w:rsid w:val="00C029D9"/>
    <w:rsid w:val="00C02DE5"/>
    <w:rsid w:val="00C03380"/>
    <w:rsid w:val="00C038F1"/>
    <w:rsid w:val="00C03C50"/>
    <w:rsid w:val="00C03D4A"/>
    <w:rsid w:val="00C03EA4"/>
    <w:rsid w:val="00C046C4"/>
    <w:rsid w:val="00C04A0B"/>
    <w:rsid w:val="00C04CD6"/>
    <w:rsid w:val="00C056AF"/>
    <w:rsid w:val="00C0598F"/>
    <w:rsid w:val="00C05D7B"/>
    <w:rsid w:val="00C05ED5"/>
    <w:rsid w:val="00C05FBB"/>
    <w:rsid w:val="00C0664E"/>
    <w:rsid w:val="00C06F15"/>
    <w:rsid w:val="00C070F0"/>
    <w:rsid w:val="00C0765A"/>
    <w:rsid w:val="00C103C3"/>
    <w:rsid w:val="00C10F03"/>
    <w:rsid w:val="00C12034"/>
    <w:rsid w:val="00C122F5"/>
    <w:rsid w:val="00C125E3"/>
    <w:rsid w:val="00C12C84"/>
    <w:rsid w:val="00C13606"/>
    <w:rsid w:val="00C136A1"/>
    <w:rsid w:val="00C13C5F"/>
    <w:rsid w:val="00C14A9E"/>
    <w:rsid w:val="00C14FDB"/>
    <w:rsid w:val="00C1531E"/>
    <w:rsid w:val="00C15FA0"/>
    <w:rsid w:val="00C161B7"/>
    <w:rsid w:val="00C16316"/>
    <w:rsid w:val="00C205A4"/>
    <w:rsid w:val="00C21007"/>
    <w:rsid w:val="00C21064"/>
    <w:rsid w:val="00C213A2"/>
    <w:rsid w:val="00C215E5"/>
    <w:rsid w:val="00C21B2A"/>
    <w:rsid w:val="00C22125"/>
    <w:rsid w:val="00C2245D"/>
    <w:rsid w:val="00C231A8"/>
    <w:rsid w:val="00C23D83"/>
    <w:rsid w:val="00C2480C"/>
    <w:rsid w:val="00C24958"/>
    <w:rsid w:val="00C24D66"/>
    <w:rsid w:val="00C251FE"/>
    <w:rsid w:val="00C2542A"/>
    <w:rsid w:val="00C2555C"/>
    <w:rsid w:val="00C25EE3"/>
    <w:rsid w:val="00C26322"/>
    <w:rsid w:val="00C26BCF"/>
    <w:rsid w:val="00C304CF"/>
    <w:rsid w:val="00C3059B"/>
    <w:rsid w:val="00C308F3"/>
    <w:rsid w:val="00C30A8D"/>
    <w:rsid w:val="00C33441"/>
    <w:rsid w:val="00C33EA0"/>
    <w:rsid w:val="00C340AE"/>
    <w:rsid w:val="00C35194"/>
    <w:rsid w:val="00C35863"/>
    <w:rsid w:val="00C36065"/>
    <w:rsid w:val="00C362BE"/>
    <w:rsid w:val="00C36604"/>
    <w:rsid w:val="00C3689A"/>
    <w:rsid w:val="00C36A2E"/>
    <w:rsid w:val="00C37281"/>
    <w:rsid w:val="00C37827"/>
    <w:rsid w:val="00C37F50"/>
    <w:rsid w:val="00C405E4"/>
    <w:rsid w:val="00C408F4"/>
    <w:rsid w:val="00C410F0"/>
    <w:rsid w:val="00C41583"/>
    <w:rsid w:val="00C41637"/>
    <w:rsid w:val="00C418F2"/>
    <w:rsid w:val="00C41BF1"/>
    <w:rsid w:val="00C41F30"/>
    <w:rsid w:val="00C42DF8"/>
    <w:rsid w:val="00C4342B"/>
    <w:rsid w:val="00C43477"/>
    <w:rsid w:val="00C43A92"/>
    <w:rsid w:val="00C45057"/>
    <w:rsid w:val="00C4527D"/>
    <w:rsid w:val="00C45655"/>
    <w:rsid w:val="00C45C19"/>
    <w:rsid w:val="00C45C98"/>
    <w:rsid w:val="00C5005E"/>
    <w:rsid w:val="00C50F16"/>
    <w:rsid w:val="00C51160"/>
    <w:rsid w:val="00C5129B"/>
    <w:rsid w:val="00C512A0"/>
    <w:rsid w:val="00C5182B"/>
    <w:rsid w:val="00C52214"/>
    <w:rsid w:val="00C5249A"/>
    <w:rsid w:val="00C52B14"/>
    <w:rsid w:val="00C53109"/>
    <w:rsid w:val="00C53411"/>
    <w:rsid w:val="00C537AD"/>
    <w:rsid w:val="00C53C19"/>
    <w:rsid w:val="00C542FD"/>
    <w:rsid w:val="00C545BD"/>
    <w:rsid w:val="00C54657"/>
    <w:rsid w:val="00C54740"/>
    <w:rsid w:val="00C549D7"/>
    <w:rsid w:val="00C54C4B"/>
    <w:rsid w:val="00C5504D"/>
    <w:rsid w:val="00C5565F"/>
    <w:rsid w:val="00C56889"/>
    <w:rsid w:val="00C57266"/>
    <w:rsid w:val="00C57D29"/>
    <w:rsid w:val="00C60C86"/>
    <w:rsid w:val="00C60CCB"/>
    <w:rsid w:val="00C61B65"/>
    <w:rsid w:val="00C61DF5"/>
    <w:rsid w:val="00C6217D"/>
    <w:rsid w:val="00C62BEE"/>
    <w:rsid w:val="00C63B82"/>
    <w:rsid w:val="00C63E0C"/>
    <w:rsid w:val="00C64267"/>
    <w:rsid w:val="00C64482"/>
    <w:rsid w:val="00C6456F"/>
    <w:rsid w:val="00C647D3"/>
    <w:rsid w:val="00C648F0"/>
    <w:rsid w:val="00C64BBD"/>
    <w:rsid w:val="00C64ED3"/>
    <w:rsid w:val="00C65142"/>
    <w:rsid w:val="00C66367"/>
    <w:rsid w:val="00C664C5"/>
    <w:rsid w:val="00C66B54"/>
    <w:rsid w:val="00C66D95"/>
    <w:rsid w:val="00C673F7"/>
    <w:rsid w:val="00C678A9"/>
    <w:rsid w:val="00C67AA5"/>
    <w:rsid w:val="00C708CD"/>
    <w:rsid w:val="00C70982"/>
    <w:rsid w:val="00C70E2A"/>
    <w:rsid w:val="00C71379"/>
    <w:rsid w:val="00C71589"/>
    <w:rsid w:val="00C723C8"/>
    <w:rsid w:val="00C734CA"/>
    <w:rsid w:val="00C743DD"/>
    <w:rsid w:val="00C761EF"/>
    <w:rsid w:val="00C7667A"/>
    <w:rsid w:val="00C770F7"/>
    <w:rsid w:val="00C7788A"/>
    <w:rsid w:val="00C77B8B"/>
    <w:rsid w:val="00C77C47"/>
    <w:rsid w:val="00C80090"/>
    <w:rsid w:val="00C81298"/>
    <w:rsid w:val="00C81CE3"/>
    <w:rsid w:val="00C82B9F"/>
    <w:rsid w:val="00C8322F"/>
    <w:rsid w:val="00C8337A"/>
    <w:rsid w:val="00C8378C"/>
    <w:rsid w:val="00C84187"/>
    <w:rsid w:val="00C84453"/>
    <w:rsid w:val="00C8467D"/>
    <w:rsid w:val="00C849BD"/>
    <w:rsid w:val="00C84AA8"/>
    <w:rsid w:val="00C855FA"/>
    <w:rsid w:val="00C8568D"/>
    <w:rsid w:val="00C85781"/>
    <w:rsid w:val="00C857E5"/>
    <w:rsid w:val="00C86225"/>
    <w:rsid w:val="00C86A7C"/>
    <w:rsid w:val="00C871D6"/>
    <w:rsid w:val="00C87835"/>
    <w:rsid w:val="00C87A6A"/>
    <w:rsid w:val="00C87FB9"/>
    <w:rsid w:val="00C9190F"/>
    <w:rsid w:val="00C91BD3"/>
    <w:rsid w:val="00C9224E"/>
    <w:rsid w:val="00C92668"/>
    <w:rsid w:val="00C9361D"/>
    <w:rsid w:val="00C93AF5"/>
    <w:rsid w:val="00C93E04"/>
    <w:rsid w:val="00C940C3"/>
    <w:rsid w:val="00C94237"/>
    <w:rsid w:val="00C94651"/>
    <w:rsid w:val="00C946C0"/>
    <w:rsid w:val="00C94F39"/>
    <w:rsid w:val="00C959C7"/>
    <w:rsid w:val="00C95FA6"/>
    <w:rsid w:val="00C963BF"/>
    <w:rsid w:val="00C97238"/>
    <w:rsid w:val="00C9764B"/>
    <w:rsid w:val="00C97EFB"/>
    <w:rsid w:val="00C97F35"/>
    <w:rsid w:val="00CA0872"/>
    <w:rsid w:val="00CA0F0E"/>
    <w:rsid w:val="00CA0FD9"/>
    <w:rsid w:val="00CA1791"/>
    <w:rsid w:val="00CA17FE"/>
    <w:rsid w:val="00CA1C58"/>
    <w:rsid w:val="00CA1EB4"/>
    <w:rsid w:val="00CA1FAC"/>
    <w:rsid w:val="00CA2189"/>
    <w:rsid w:val="00CA252E"/>
    <w:rsid w:val="00CA260C"/>
    <w:rsid w:val="00CA289F"/>
    <w:rsid w:val="00CA388A"/>
    <w:rsid w:val="00CA3AA1"/>
    <w:rsid w:val="00CA41D1"/>
    <w:rsid w:val="00CA41D7"/>
    <w:rsid w:val="00CA485D"/>
    <w:rsid w:val="00CA4DDA"/>
    <w:rsid w:val="00CA4FC2"/>
    <w:rsid w:val="00CA5A8E"/>
    <w:rsid w:val="00CA5FB0"/>
    <w:rsid w:val="00CA605B"/>
    <w:rsid w:val="00CA7BE0"/>
    <w:rsid w:val="00CB0B96"/>
    <w:rsid w:val="00CB0D66"/>
    <w:rsid w:val="00CB1FFA"/>
    <w:rsid w:val="00CB2028"/>
    <w:rsid w:val="00CB2102"/>
    <w:rsid w:val="00CB4341"/>
    <w:rsid w:val="00CB536B"/>
    <w:rsid w:val="00CB5947"/>
    <w:rsid w:val="00CB5BAF"/>
    <w:rsid w:val="00CB6D94"/>
    <w:rsid w:val="00CB73AE"/>
    <w:rsid w:val="00CB752E"/>
    <w:rsid w:val="00CB798E"/>
    <w:rsid w:val="00CC08F5"/>
    <w:rsid w:val="00CC10DE"/>
    <w:rsid w:val="00CC17DF"/>
    <w:rsid w:val="00CC1968"/>
    <w:rsid w:val="00CC19AC"/>
    <w:rsid w:val="00CC1AD7"/>
    <w:rsid w:val="00CC1D6F"/>
    <w:rsid w:val="00CC1D79"/>
    <w:rsid w:val="00CC1F3B"/>
    <w:rsid w:val="00CC2FF1"/>
    <w:rsid w:val="00CC33B4"/>
    <w:rsid w:val="00CC3922"/>
    <w:rsid w:val="00CC3A6A"/>
    <w:rsid w:val="00CC3C94"/>
    <w:rsid w:val="00CC4459"/>
    <w:rsid w:val="00CC46AF"/>
    <w:rsid w:val="00CC5448"/>
    <w:rsid w:val="00CC59CE"/>
    <w:rsid w:val="00CC5EE0"/>
    <w:rsid w:val="00CC68B7"/>
    <w:rsid w:val="00CC6F57"/>
    <w:rsid w:val="00CC7AAC"/>
    <w:rsid w:val="00CC7BC0"/>
    <w:rsid w:val="00CD0159"/>
    <w:rsid w:val="00CD06DC"/>
    <w:rsid w:val="00CD0FC3"/>
    <w:rsid w:val="00CD30B9"/>
    <w:rsid w:val="00CD30BA"/>
    <w:rsid w:val="00CD39E9"/>
    <w:rsid w:val="00CD3E74"/>
    <w:rsid w:val="00CD4BB3"/>
    <w:rsid w:val="00CD592D"/>
    <w:rsid w:val="00CD5B63"/>
    <w:rsid w:val="00CD6158"/>
    <w:rsid w:val="00CD61CF"/>
    <w:rsid w:val="00CD652A"/>
    <w:rsid w:val="00CD68AA"/>
    <w:rsid w:val="00CD76C8"/>
    <w:rsid w:val="00CD788C"/>
    <w:rsid w:val="00CD7AB8"/>
    <w:rsid w:val="00CE04F5"/>
    <w:rsid w:val="00CE1140"/>
    <w:rsid w:val="00CE2CCD"/>
    <w:rsid w:val="00CE2E9C"/>
    <w:rsid w:val="00CE39B3"/>
    <w:rsid w:val="00CE52EC"/>
    <w:rsid w:val="00CE5368"/>
    <w:rsid w:val="00CE5DA2"/>
    <w:rsid w:val="00CE5DAD"/>
    <w:rsid w:val="00CE611F"/>
    <w:rsid w:val="00CE6ADD"/>
    <w:rsid w:val="00CE6FC3"/>
    <w:rsid w:val="00CE7791"/>
    <w:rsid w:val="00CF043F"/>
    <w:rsid w:val="00CF16C7"/>
    <w:rsid w:val="00CF1C64"/>
    <w:rsid w:val="00CF27C8"/>
    <w:rsid w:val="00CF2B88"/>
    <w:rsid w:val="00CF3346"/>
    <w:rsid w:val="00CF34A1"/>
    <w:rsid w:val="00CF3A8C"/>
    <w:rsid w:val="00CF4A05"/>
    <w:rsid w:val="00CF4BE7"/>
    <w:rsid w:val="00CF5069"/>
    <w:rsid w:val="00CF5168"/>
    <w:rsid w:val="00CF526E"/>
    <w:rsid w:val="00CF53ED"/>
    <w:rsid w:val="00CF5719"/>
    <w:rsid w:val="00CF5A69"/>
    <w:rsid w:val="00CF6180"/>
    <w:rsid w:val="00CF6FC8"/>
    <w:rsid w:val="00CF7EA9"/>
    <w:rsid w:val="00D004F5"/>
    <w:rsid w:val="00D0097A"/>
    <w:rsid w:val="00D00AAC"/>
    <w:rsid w:val="00D010DA"/>
    <w:rsid w:val="00D01C03"/>
    <w:rsid w:val="00D01C64"/>
    <w:rsid w:val="00D027D7"/>
    <w:rsid w:val="00D0460E"/>
    <w:rsid w:val="00D04757"/>
    <w:rsid w:val="00D04E93"/>
    <w:rsid w:val="00D056AC"/>
    <w:rsid w:val="00D056B2"/>
    <w:rsid w:val="00D060C9"/>
    <w:rsid w:val="00D067D0"/>
    <w:rsid w:val="00D067FC"/>
    <w:rsid w:val="00D077DF"/>
    <w:rsid w:val="00D07C80"/>
    <w:rsid w:val="00D10370"/>
    <w:rsid w:val="00D10E63"/>
    <w:rsid w:val="00D115B1"/>
    <w:rsid w:val="00D12C15"/>
    <w:rsid w:val="00D1320D"/>
    <w:rsid w:val="00D137C2"/>
    <w:rsid w:val="00D148D4"/>
    <w:rsid w:val="00D149D8"/>
    <w:rsid w:val="00D15962"/>
    <w:rsid w:val="00D162A2"/>
    <w:rsid w:val="00D162CB"/>
    <w:rsid w:val="00D16992"/>
    <w:rsid w:val="00D16F31"/>
    <w:rsid w:val="00D17646"/>
    <w:rsid w:val="00D17EAD"/>
    <w:rsid w:val="00D20A11"/>
    <w:rsid w:val="00D20E94"/>
    <w:rsid w:val="00D20F2F"/>
    <w:rsid w:val="00D20FBF"/>
    <w:rsid w:val="00D219C3"/>
    <w:rsid w:val="00D21BBF"/>
    <w:rsid w:val="00D2233C"/>
    <w:rsid w:val="00D22818"/>
    <w:rsid w:val="00D2381C"/>
    <w:rsid w:val="00D242D0"/>
    <w:rsid w:val="00D24792"/>
    <w:rsid w:val="00D252EB"/>
    <w:rsid w:val="00D2563D"/>
    <w:rsid w:val="00D262B3"/>
    <w:rsid w:val="00D265EE"/>
    <w:rsid w:val="00D26B93"/>
    <w:rsid w:val="00D27C56"/>
    <w:rsid w:val="00D30973"/>
    <w:rsid w:val="00D30AE6"/>
    <w:rsid w:val="00D30C74"/>
    <w:rsid w:val="00D310C8"/>
    <w:rsid w:val="00D3150F"/>
    <w:rsid w:val="00D31EC6"/>
    <w:rsid w:val="00D320C4"/>
    <w:rsid w:val="00D322F2"/>
    <w:rsid w:val="00D334CF"/>
    <w:rsid w:val="00D33ADD"/>
    <w:rsid w:val="00D33E2D"/>
    <w:rsid w:val="00D34533"/>
    <w:rsid w:val="00D34696"/>
    <w:rsid w:val="00D34BCA"/>
    <w:rsid w:val="00D34C16"/>
    <w:rsid w:val="00D351DC"/>
    <w:rsid w:val="00D35387"/>
    <w:rsid w:val="00D358C3"/>
    <w:rsid w:val="00D35909"/>
    <w:rsid w:val="00D36C15"/>
    <w:rsid w:val="00D374A4"/>
    <w:rsid w:val="00D37897"/>
    <w:rsid w:val="00D379D4"/>
    <w:rsid w:val="00D41563"/>
    <w:rsid w:val="00D4220E"/>
    <w:rsid w:val="00D42A39"/>
    <w:rsid w:val="00D43B0E"/>
    <w:rsid w:val="00D44887"/>
    <w:rsid w:val="00D44B62"/>
    <w:rsid w:val="00D45371"/>
    <w:rsid w:val="00D45428"/>
    <w:rsid w:val="00D45D56"/>
    <w:rsid w:val="00D46717"/>
    <w:rsid w:val="00D47692"/>
    <w:rsid w:val="00D50EEB"/>
    <w:rsid w:val="00D50F1B"/>
    <w:rsid w:val="00D522B6"/>
    <w:rsid w:val="00D528E4"/>
    <w:rsid w:val="00D53903"/>
    <w:rsid w:val="00D5494C"/>
    <w:rsid w:val="00D54F7B"/>
    <w:rsid w:val="00D5520E"/>
    <w:rsid w:val="00D556B1"/>
    <w:rsid w:val="00D55720"/>
    <w:rsid w:val="00D55849"/>
    <w:rsid w:val="00D5587D"/>
    <w:rsid w:val="00D560DE"/>
    <w:rsid w:val="00D56452"/>
    <w:rsid w:val="00D57111"/>
    <w:rsid w:val="00D57620"/>
    <w:rsid w:val="00D57A5E"/>
    <w:rsid w:val="00D57A7B"/>
    <w:rsid w:val="00D60574"/>
    <w:rsid w:val="00D60CC9"/>
    <w:rsid w:val="00D60EC6"/>
    <w:rsid w:val="00D60F2B"/>
    <w:rsid w:val="00D61055"/>
    <w:rsid w:val="00D618F6"/>
    <w:rsid w:val="00D61B55"/>
    <w:rsid w:val="00D61BE6"/>
    <w:rsid w:val="00D61DE8"/>
    <w:rsid w:val="00D620F9"/>
    <w:rsid w:val="00D62745"/>
    <w:rsid w:val="00D62B1E"/>
    <w:rsid w:val="00D631C0"/>
    <w:rsid w:val="00D63621"/>
    <w:rsid w:val="00D63627"/>
    <w:rsid w:val="00D64335"/>
    <w:rsid w:val="00D6457F"/>
    <w:rsid w:val="00D6483E"/>
    <w:rsid w:val="00D64EB5"/>
    <w:rsid w:val="00D650BB"/>
    <w:rsid w:val="00D655B9"/>
    <w:rsid w:val="00D65925"/>
    <w:rsid w:val="00D662B7"/>
    <w:rsid w:val="00D66651"/>
    <w:rsid w:val="00D666EE"/>
    <w:rsid w:val="00D67845"/>
    <w:rsid w:val="00D70B02"/>
    <w:rsid w:val="00D717F8"/>
    <w:rsid w:val="00D71BF4"/>
    <w:rsid w:val="00D71E87"/>
    <w:rsid w:val="00D72051"/>
    <w:rsid w:val="00D7207A"/>
    <w:rsid w:val="00D730D5"/>
    <w:rsid w:val="00D73624"/>
    <w:rsid w:val="00D73BFC"/>
    <w:rsid w:val="00D74E8D"/>
    <w:rsid w:val="00D750AE"/>
    <w:rsid w:val="00D75C7E"/>
    <w:rsid w:val="00D76B99"/>
    <w:rsid w:val="00D77706"/>
    <w:rsid w:val="00D80C2C"/>
    <w:rsid w:val="00D81E9E"/>
    <w:rsid w:val="00D8211B"/>
    <w:rsid w:val="00D8229D"/>
    <w:rsid w:val="00D82B46"/>
    <w:rsid w:val="00D82EB9"/>
    <w:rsid w:val="00D82EC1"/>
    <w:rsid w:val="00D82FB8"/>
    <w:rsid w:val="00D8418B"/>
    <w:rsid w:val="00D843AC"/>
    <w:rsid w:val="00D847CD"/>
    <w:rsid w:val="00D8523B"/>
    <w:rsid w:val="00D85298"/>
    <w:rsid w:val="00D85590"/>
    <w:rsid w:val="00D85FEA"/>
    <w:rsid w:val="00D86323"/>
    <w:rsid w:val="00D8651B"/>
    <w:rsid w:val="00D87C61"/>
    <w:rsid w:val="00D90085"/>
    <w:rsid w:val="00D9060E"/>
    <w:rsid w:val="00D90A13"/>
    <w:rsid w:val="00D9104E"/>
    <w:rsid w:val="00D913CC"/>
    <w:rsid w:val="00D91720"/>
    <w:rsid w:val="00D917A2"/>
    <w:rsid w:val="00D91A5A"/>
    <w:rsid w:val="00D91F29"/>
    <w:rsid w:val="00D924F5"/>
    <w:rsid w:val="00D92ED9"/>
    <w:rsid w:val="00D936A0"/>
    <w:rsid w:val="00D93B8A"/>
    <w:rsid w:val="00D93D53"/>
    <w:rsid w:val="00D93EC7"/>
    <w:rsid w:val="00D944D6"/>
    <w:rsid w:val="00D949F2"/>
    <w:rsid w:val="00D94DC6"/>
    <w:rsid w:val="00D953C9"/>
    <w:rsid w:val="00D96293"/>
    <w:rsid w:val="00DA0E01"/>
    <w:rsid w:val="00DA1C86"/>
    <w:rsid w:val="00DA2F8E"/>
    <w:rsid w:val="00DA321B"/>
    <w:rsid w:val="00DA3586"/>
    <w:rsid w:val="00DA3DA5"/>
    <w:rsid w:val="00DA452A"/>
    <w:rsid w:val="00DA59CA"/>
    <w:rsid w:val="00DA676C"/>
    <w:rsid w:val="00DA6936"/>
    <w:rsid w:val="00DA6A02"/>
    <w:rsid w:val="00DA6D85"/>
    <w:rsid w:val="00DA73F9"/>
    <w:rsid w:val="00DA77F3"/>
    <w:rsid w:val="00DA7B74"/>
    <w:rsid w:val="00DB0781"/>
    <w:rsid w:val="00DB119D"/>
    <w:rsid w:val="00DB1956"/>
    <w:rsid w:val="00DB1A7F"/>
    <w:rsid w:val="00DB3183"/>
    <w:rsid w:val="00DB32CB"/>
    <w:rsid w:val="00DB33E6"/>
    <w:rsid w:val="00DB35FD"/>
    <w:rsid w:val="00DB38D2"/>
    <w:rsid w:val="00DB3E80"/>
    <w:rsid w:val="00DB3FD0"/>
    <w:rsid w:val="00DB40D7"/>
    <w:rsid w:val="00DB4316"/>
    <w:rsid w:val="00DB48A7"/>
    <w:rsid w:val="00DB49D4"/>
    <w:rsid w:val="00DB5DB0"/>
    <w:rsid w:val="00DB5EEC"/>
    <w:rsid w:val="00DB671B"/>
    <w:rsid w:val="00DB688E"/>
    <w:rsid w:val="00DB6CB3"/>
    <w:rsid w:val="00DB7459"/>
    <w:rsid w:val="00DB7878"/>
    <w:rsid w:val="00DC0469"/>
    <w:rsid w:val="00DC055A"/>
    <w:rsid w:val="00DC0740"/>
    <w:rsid w:val="00DC0A9D"/>
    <w:rsid w:val="00DC1588"/>
    <w:rsid w:val="00DC1BA1"/>
    <w:rsid w:val="00DC241E"/>
    <w:rsid w:val="00DC261A"/>
    <w:rsid w:val="00DC2705"/>
    <w:rsid w:val="00DC2A4E"/>
    <w:rsid w:val="00DC364B"/>
    <w:rsid w:val="00DC3881"/>
    <w:rsid w:val="00DC3911"/>
    <w:rsid w:val="00DC39DF"/>
    <w:rsid w:val="00DC3A6E"/>
    <w:rsid w:val="00DC3D28"/>
    <w:rsid w:val="00DC4137"/>
    <w:rsid w:val="00DC4160"/>
    <w:rsid w:val="00DC45FE"/>
    <w:rsid w:val="00DC4C43"/>
    <w:rsid w:val="00DC4E4A"/>
    <w:rsid w:val="00DC58C0"/>
    <w:rsid w:val="00DC5FBD"/>
    <w:rsid w:val="00DC680F"/>
    <w:rsid w:val="00DC6948"/>
    <w:rsid w:val="00DD03C8"/>
    <w:rsid w:val="00DD0704"/>
    <w:rsid w:val="00DD0C99"/>
    <w:rsid w:val="00DD0CF9"/>
    <w:rsid w:val="00DD11BA"/>
    <w:rsid w:val="00DD1577"/>
    <w:rsid w:val="00DD1FE1"/>
    <w:rsid w:val="00DD2933"/>
    <w:rsid w:val="00DD2B5A"/>
    <w:rsid w:val="00DD2BD6"/>
    <w:rsid w:val="00DD2CF0"/>
    <w:rsid w:val="00DD3571"/>
    <w:rsid w:val="00DD36E3"/>
    <w:rsid w:val="00DD4349"/>
    <w:rsid w:val="00DD4364"/>
    <w:rsid w:val="00DD4D72"/>
    <w:rsid w:val="00DD4FD2"/>
    <w:rsid w:val="00DD5723"/>
    <w:rsid w:val="00DD5798"/>
    <w:rsid w:val="00DD5888"/>
    <w:rsid w:val="00DD59B7"/>
    <w:rsid w:val="00DD67A9"/>
    <w:rsid w:val="00DD69D0"/>
    <w:rsid w:val="00DD733C"/>
    <w:rsid w:val="00DE0A09"/>
    <w:rsid w:val="00DE0A1A"/>
    <w:rsid w:val="00DE0AD9"/>
    <w:rsid w:val="00DE120B"/>
    <w:rsid w:val="00DE27B7"/>
    <w:rsid w:val="00DE3380"/>
    <w:rsid w:val="00DE3D5A"/>
    <w:rsid w:val="00DE4FC6"/>
    <w:rsid w:val="00DE52E9"/>
    <w:rsid w:val="00DE5896"/>
    <w:rsid w:val="00DE5897"/>
    <w:rsid w:val="00DE5C7C"/>
    <w:rsid w:val="00DE5FC4"/>
    <w:rsid w:val="00DE722E"/>
    <w:rsid w:val="00DE7A6E"/>
    <w:rsid w:val="00DF0BF3"/>
    <w:rsid w:val="00DF199F"/>
    <w:rsid w:val="00DF1E15"/>
    <w:rsid w:val="00DF1ECE"/>
    <w:rsid w:val="00DF29C8"/>
    <w:rsid w:val="00DF2A36"/>
    <w:rsid w:val="00DF3164"/>
    <w:rsid w:val="00DF3566"/>
    <w:rsid w:val="00DF3C0C"/>
    <w:rsid w:val="00DF3E15"/>
    <w:rsid w:val="00DF4522"/>
    <w:rsid w:val="00DF4FD6"/>
    <w:rsid w:val="00DF55A4"/>
    <w:rsid w:val="00DF5AAA"/>
    <w:rsid w:val="00DF5C83"/>
    <w:rsid w:val="00DF5F1D"/>
    <w:rsid w:val="00DF61FA"/>
    <w:rsid w:val="00E0051A"/>
    <w:rsid w:val="00E00729"/>
    <w:rsid w:val="00E00831"/>
    <w:rsid w:val="00E016FB"/>
    <w:rsid w:val="00E01A4E"/>
    <w:rsid w:val="00E020E6"/>
    <w:rsid w:val="00E02DE1"/>
    <w:rsid w:val="00E030F8"/>
    <w:rsid w:val="00E03108"/>
    <w:rsid w:val="00E034B1"/>
    <w:rsid w:val="00E03974"/>
    <w:rsid w:val="00E03DE6"/>
    <w:rsid w:val="00E04E76"/>
    <w:rsid w:val="00E05569"/>
    <w:rsid w:val="00E05A3A"/>
    <w:rsid w:val="00E06550"/>
    <w:rsid w:val="00E103FF"/>
    <w:rsid w:val="00E10878"/>
    <w:rsid w:val="00E10AF5"/>
    <w:rsid w:val="00E10F27"/>
    <w:rsid w:val="00E116B8"/>
    <w:rsid w:val="00E11F4B"/>
    <w:rsid w:val="00E12454"/>
    <w:rsid w:val="00E12811"/>
    <w:rsid w:val="00E12864"/>
    <w:rsid w:val="00E12B20"/>
    <w:rsid w:val="00E12BC3"/>
    <w:rsid w:val="00E12DCE"/>
    <w:rsid w:val="00E135DE"/>
    <w:rsid w:val="00E13678"/>
    <w:rsid w:val="00E143B0"/>
    <w:rsid w:val="00E15214"/>
    <w:rsid w:val="00E1572B"/>
    <w:rsid w:val="00E15FBE"/>
    <w:rsid w:val="00E162F9"/>
    <w:rsid w:val="00E16866"/>
    <w:rsid w:val="00E17356"/>
    <w:rsid w:val="00E17C4E"/>
    <w:rsid w:val="00E20F3F"/>
    <w:rsid w:val="00E22977"/>
    <w:rsid w:val="00E2299C"/>
    <w:rsid w:val="00E22BAE"/>
    <w:rsid w:val="00E2351C"/>
    <w:rsid w:val="00E23F48"/>
    <w:rsid w:val="00E2425E"/>
    <w:rsid w:val="00E243B9"/>
    <w:rsid w:val="00E246EC"/>
    <w:rsid w:val="00E25A13"/>
    <w:rsid w:val="00E25A88"/>
    <w:rsid w:val="00E25E5D"/>
    <w:rsid w:val="00E26639"/>
    <w:rsid w:val="00E26B91"/>
    <w:rsid w:val="00E26EFB"/>
    <w:rsid w:val="00E27089"/>
    <w:rsid w:val="00E27822"/>
    <w:rsid w:val="00E27CA4"/>
    <w:rsid w:val="00E27F4A"/>
    <w:rsid w:val="00E30933"/>
    <w:rsid w:val="00E30D92"/>
    <w:rsid w:val="00E3119F"/>
    <w:rsid w:val="00E31752"/>
    <w:rsid w:val="00E318BB"/>
    <w:rsid w:val="00E32149"/>
    <w:rsid w:val="00E32408"/>
    <w:rsid w:val="00E3246E"/>
    <w:rsid w:val="00E33174"/>
    <w:rsid w:val="00E33189"/>
    <w:rsid w:val="00E33311"/>
    <w:rsid w:val="00E3412F"/>
    <w:rsid w:val="00E34FF7"/>
    <w:rsid w:val="00E35BCA"/>
    <w:rsid w:val="00E37143"/>
    <w:rsid w:val="00E3742F"/>
    <w:rsid w:val="00E37888"/>
    <w:rsid w:val="00E37964"/>
    <w:rsid w:val="00E37B6E"/>
    <w:rsid w:val="00E402A2"/>
    <w:rsid w:val="00E41174"/>
    <w:rsid w:val="00E41839"/>
    <w:rsid w:val="00E41B77"/>
    <w:rsid w:val="00E43160"/>
    <w:rsid w:val="00E431D6"/>
    <w:rsid w:val="00E43FCA"/>
    <w:rsid w:val="00E44552"/>
    <w:rsid w:val="00E44D37"/>
    <w:rsid w:val="00E4523D"/>
    <w:rsid w:val="00E458AA"/>
    <w:rsid w:val="00E4603B"/>
    <w:rsid w:val="00E4661B"/>
    <w:rsid w:val="00E46835"/>
    <w:rsid w:val="00E46D70"/>
    <w:rsid w:val="00E46FE6"/>
    <w:rsid w:val="00E47646"/>
    <w:rsid w:val="00E47689"/>
    <w:rsid w:val="00E47B7A"/>
    <w:rsid w:val="00E47C5E"/>
    <w:rsid w:val="00E47C77"/>
    <w:rsid w:val="00E52870"/>
    <w:rsid w:val="00E52EE3"/>
    <w:rsid w:val="00E530C8"/>
    <w:rsid w:val="00E53632"/>
    <w:rsid w:val="00E53A3C"/>
    <w:rsid w:val="00E54022"/>
    <w:rsid w:val="00E54945"/>
    <w:rsid w:val="00E54BEA"/>
    <w:rsid w:val="00E54CC4"/>
    <w:rsid w:val="00E55428"/>
    <w:rsid w:val="00E554A9"/>
    <w:rsid w:val="00E5557C"/>
    <w:rsid w:val="00E55EDD"/>
    <w:rsid w:val="00E565E0"/>
    <w:rsid w:val="00E57F30"/>
    <w:rsid w:val="00E604BC"/>
    <w:rsid w:val="00E60B77"/>
    <w:rsid w:val="00E60F1D"/>
    <w:rsid w:val="00E610CC"/>
    <w:rsid w:val="00E6169B"/>
    <w:rsid w:val="00E61D19"/>
    <w:rsid w:val="00E620A2"/>
    <w:rsid w:val="00E6264F"/>
    <w:rsid w:val="00E629B6"/>
    <w:rsid w:val="00E62A72"/>
    <w:rsid w:val="00E62C9A"/>
    <w:rsid w:val="00E6416E"/>
    <w:rsid w:val="00E643F1"/>
    <w:rsid w:val="00E64FD2"/>
    <w:rsid w:val="00E653D3"/>
    <w:rsid w:val="00E659F6"/>
    <w:rsid w:val="00E66291"/>
    <w:rsid w:val="00E663F1"/>
    <w:rsid w:val="00E664C1"/>
    <w:rsid w:val="00E666C7"/>
    <w:rsid w:val="00E66CA1"/>
    <w:rsid w:val="00E675E7"/>
    <w:rsid w:val="00E70015"/>
    <w:rsid w:val="00E70904"/>
    <w:rsid w:val="00E70B06"/>
    <w:rsid w:val="00E70D3D"/>
    <w:rsid w:val="00E71A02"/>
    <w:rsid w:val="00E71B4E"/>
    <w:rsid w:val="00E7223F"/>
    <w:rsid w:val="00E72298"/>
    <w:rsid w:val="00E729BE"/>
    <w:rsid w:val="00E737E5"/>
    <w:rsid w:val="00E741B5"/>
    <w:rsid w:val="00E74529"/>
    <w:rsid w:val="00E7460B"/>
    <w:rsid w:val="00E746AA"/>
    <w:rsid w:val="00E74E98"/>
    <w:rsid w:val="00E7617C"/>
    <w:rsid w:val="00E7689D"/>
    <w:rsid w:val="00E76BB6"/>
    <w:rsid w:val="00E76F54"/>
    <w:rsid w:val="00E770A8"/>
    <w:rsid w:val="00E775A6"/>
    <w:rsid w:val="00E77F00"/>
    <w:rsid w:val="00E807CF"/>
    <w:rsid w:val="00E81B69"/>
    <w:rsid w:val="00E81D2B"/>
    <w:rsid w:val="00E821F7"/>
    <w:rsid w:val="00E82376"/>
    <w:rsid w:val="00E82599"/>
    <w:rsid w:val="00E826AD"/>
    <w:rsid w:val="00E8301C"/>
    <w:rsid w:val="00E83115"/>
    <w:rsid w:val="00E831D8"/>
    <w:rsid w:val="00E84696"/>
    <w:rsid w:val="00E846DC"/>
    <w:rsid w:val="00E853A4"/>
    <w:rsid w:val="00E8573A"/>
    <w:rsid w:val="00E868DE"/>
    <w:rsid w:val="00E8724D"/>
    <w:rsid w:val="00E87474"/>
    <w:rsid w:val="00E87AFE"/>
    <w:rsid w:val="00E87B74"/>
    <w:rsid w:val="00E91A6F"/>
    <w:rsid w:val="00E9206F"/>
    <w:rsid w:val="00E921CF"/>
    <w:rsid w:val="00E92ADD"/>
    <w:rsid w:val="00E936A0"/>
    <w:rsid w:val="00E93C66"/>
    <w:rsid w:val="00E9466E"/>
    <w:rsid w:val="00E94BAD"/>
    <w:rsid w:val="00E950F6"/>
    <w:rsid w:val="00E954BD"/>
    <w:rsid w:val="00E95AE5"/>
    <w:rsid w:val="00E95BC9"/>
    <w:rsid w:val="00E95FA6"/>
    <w:rsid w:val="00E961C4"/>
    <w:rsid w:val="00E969E3"/>
    <w:rsid w:val="00E9733F"/>
    <w:rsid w:val="00EA06C5"/>
    <w:rsid w:val="00EA26EA"/>
    <w:rsid w:val="00EA393C"/>
    <w:rsid w:val="00EA3ED2"/>
    <w:rsid w:val="00EA404B"/>
    <w:rsid w:val="00EA4298"/>
    <w:rsid w:val="00EA4299"/>
    <w:rsid w:val="00EA455F"/>
    <w:rsid w:val="00EA4797"/>
    <w:rsid w:val="00EA4C1A"/>
    <w:rsid w:val="00EA5044"/>
    <w:rsid w:val="00EA51C1"/>
    <w:rsid w:val="00EA55E8"/>
    <w:rsid w:val="00EA5730"/>
    <w:rsid w:val="00EA5A8B"/>
    <w:rsid w:val="00EA5F51"/>
    <w:rsid w:val="00EA6027"/>
    <w:rsid w:val="00EA6A83"/>
    <w:rsid w:val="00EA753A"/>
    <w:rsid w:val="00EB16D4"/>
    <w:rsid w:val="00EB1D8A"/>
    <w:rsid w:val="00EB2FB8"/>
    <w:rsid w:val="00EB377B"/>
    <w:rsid w:val="00EB38A8"/>
    <w:rsid w:val="00EB3F72"/>
    <w:rsid w:val="00EB41C6"/>
    <w:rsid w:val="00EB4750"/>
    <w:rsid w:val="00EB4E6D"/>
    <w:rsid w:val="00EB525A"/>
    <w:rsid w:val="00EB57D1"/>
    <w:rsid w:val="00EB5D5A"/>
    <w:rsid w:val="00EB6531"/>
    <w:rsid w:val="00EB7842"/>
    <w:rsid w:val="00EC0C74"/>
    <w:rsid w:val="00EC1B10"/>
    <w:rsid w:val="00EC2441"/>
    <w:rsid w:val="00EC2870"/>
    <w:rsid w:val="00EC2A96"/>
    <w:rsid w:val="00EC3F9E"/>
    <w:rsid w:val="00EC433A"/>
    <w:rsid w:val="00EC4676"/>
    <w:rsid w:val="00EC5436"/>
    <w:rsid w:val="00EC56BB"/>
    <w:rsid w:val="00EC5737"/>
    <w:rsid w:val="00EC57A0"/>
    <w:rsid w:val="00EC5F09"/>
    <w:rsid w:val="00EC5FC5"/>
    <w:rsid w:val="00EC629A"/>
    <w:rsid w:val="00EC72F3"/>
    <w:rsid w:val="00EC75D3"/>
    <w:rsid w:val="00EC75D7"/>
    <w:rsid w:val="00ED0559"/>
    <w:rsid w:val="00ED1522"/>
    <w:rsid w:val="00ED2308"/>
    <w:rsid w:val="00ED31F2"/>
    <w:rsid w:val="00ED3E89"/>
    <w:rsid w:val="00ED4377"/>
    <w:rsid w:val="00ED4FF6"/>
    <w:rsid w:val="00ED5723"/>
    <w:rsid w:val="00ED6420"/>
    <w:rsid w:val="00ED6C39"/>
    <w:rsid w:val="00ED75C8"/>
    <w:rsid w:val="00ED79ED"/>
    <w:rsid w:val="00EE0031"/>
    <w:rsid w:val="00EE05F4"/>
    <w:rsid w:val="00EE0BFE"/>
    <w:rsid w:val="00EE25FF"/>
    <w:rsid w:val="00EE2EF9"/>
    <w:rsid w:val="00EE3682"/>
    <w:rsid w:val="00EE3A10"/>
    <w:rsid w:val="00EE3D87"/>
    <w:rsid w:val="00EE3E2D"/>
    <w:rsid w:val="00EE4663"/>
    <w:rsid w:val="00EE4D31"/>
    <w:rsid w:val="00EE4FE5"/>
    <w:rsid w:val="00EE51EF"/>
    <w:rsid w:val="00EE5300"/>
    <w:rsid w:val="00EE54DF"/>
    <w:rsid w:val="00EE5773"/>
    <w:rsid w:val="00EE5AB1"/>
    <w:rsid w:val="00EE6B95"/>
    <w:rsid w:val="00EE6BD7"/>
    <w:rsid w:val="00EE6C7D"/>
    <w:rsid w:val="00EE73B2"/>
    <w:rsid w:val="00EE7521"/>
    <w:rsid w:val="00EE7E48"/>
    <w:rsid w:val="00EF005F"/>
    <w:rsid w:val="00EF02B4"/>
    <w:rsid w:val="00EF1200"/>
    <w:rsid w:val="00EF2027"/>
    <w:rsid w:val="00EF3A82"/>
    <w:rsid w:val="00EF3EBC"/>
    <w:rsid w:val="00EF3FB1"/>
    <w:rsid w:val="00EF4208"/>
    <w:rsid w:val="00EF6C26"/>
    <w:rsid w:val="00EF6FAE"/>
    <w:rsid w:val="00EF75C8"/>
    <w:rsid w:val="00EF7FB1"/>
    <w:rsid w:val="00F002AC"/>
    <w:rsid w:val="00F004E6"/>
    <w:rsid w:val="00F005CC"/>
    <w:rsid w:val="00F00BD0"/>
    <w:rsid w:val="00F01B29"/>
    <w:rsid w:val="00F01B64"/>
    <w:rsid w:val="00F01FC5"/>
    <w:rsid w:val="00F0208D"/>
    <w:rsid w:val="00F027E6"/>
    <w:rsid w:val="00F028A6"/>
    <w:rsid w:val="00F02A6E"/>
    <w:rsid w:val="00F037B3"/>
    <w:rsid w:val="00F03D9A"/>
    <w:rsid w:val="00F03E12"/>
    <w:rsid w:val="00F03F6E"/>
    <w:rsid w:val="00F044E4"/>
    <w:rsid w:val="00F050E3"/>
    <w:rsid w:val="00F051DA"/>
    <w:rsid w:val="00F05511"/>
    <w:rsid w:val="00F06086"/>
    <w:rsid w:val="00F066F0"/>
    <w:rsid w:val="00F06D77"/>
    <w:rsid w:val="00F07C38"/>
    <w:rsid w:val="00F1029D"/>
    <w:rsid w:val="00F108FA"/>
    <w:rsid w:val="00F11734"/>
    <w:rsid w:val="00F127D1"/>
    <w:rsid w:val="00F1305F"/>
    <w:rsid w:val="00F13837"/>
    <w:rsid w:val="00F139A9"/>
    <w:rsid w:val="00F13A5F"/>
    <w:rsid w:val="00F1708F"/>
    <w:rsid w:val="00F17754"/>
    <w:rsid w:val="00F179A2"/>
    <w:rsid w:val="00F20134"/>
    <w:rsid w:val="00F202A5"/>
    <w:rsid w:val="00F20D76"/>
    <w:rsid w:val="00F21D97"/>
    <w:rsid w:val="00F220F6"/>
    <w:rsid w:val="00F22CBC"/>
    <w:rsid w:val="00F23050"/>
    <w:rsid w:val="00F23474"/>
    <w:rsid w:val="00F23934"/>
    <w:rsid w:val="00F2398E"/>
    <w:rsid w:val="00F241E6"/>
    <w:rsid w:val="00F242EF"/>
    <w:rsid w:val="00F24C9D"/>
    <w:rsid w:val="00F24DD3"/>
    <w:rsid w:val="00F253F3"/>
    <w:rsid w:val="00F2595C"/>
    <w:rsid w:val="00F25D68"/>
    <w:rsid w:val="00F26D2D"/>
    <w:rsid w:val="00F26EEE"/>
    <w:rsid w:val="00F27956"/>
    <w:rsid w:val="00F30009"/>
    <w:rsid w:val="00F3047A"/>
    <w:rsid w:val="00F30EBA"/>
    <w:rsid w:val="00F31C02"/>
    <w:rsid w:val="00F32850"/>
    <w:rsid w:val="00F32CA6"/>
    <w:rsid w:val="00F330C9"/>
    <w:rsid w:val="00F34592"/>
    <w:rsid w:val="00F34E10"/>
    <w:rsid w:val="00F358C0"/>
    <w:rsid w:val="00F35D59"/>
    <w:rsid w:val="00F35E48"/>
    <w:rsid w:val="00F36187"/>
    <w:rsid w:val="00F36DF1"/>
    <w:rsid w:val="00F373AC"/>
    <w:rsid w:val="00F37416"/>
    <w:rsid w:val="00F3749B"/>
    <w:rsid w:val="00F37E4F"/>
    <w:rsid w:val="00F406A8"/>
    <w:rsid w:val="00F407B0"/>
    <w:rsid w:val="00F40AA1"/>
    <w:rsid w:val="00F40DAA"/>
    <w:rsid w:val="00F40FA5"/>
    <w:rsid w:val="00F4142D"/>
    <w:rsid w:val="00F42364"/>
    <w:rsid w:val="00F42A93"/>
    <w:rsid w:val="00F42E55"/>
    <w:rsid w:val="00F4302F"/>
    <w:rsid w:val="00F44520"/>
    <w:rsid w:val="00F44925"/>
    <w:rsid w:val="00F44B4C"/>
    <w:rsid w:val="00F4514E"/>
    <w:rsid w:val="00F4543C"/>
    <w:rsid w:val="00F454B1"/>
    <w:rsid w:val="00F456BC"/>
    <w:rsid w:val="00F4593A"/>
    <w:rsid w:val="00F46817"/>
    <w:rsid w:val="00F46900"/>
    <w:rsid w:val="00F47078"/>
    <w:rsid w:val="00F472D5"/>
    <w:rsid w:val="00F4738A"/>
    <w:rsid w:val="00F47BDB"/>
    <w:rsid w:val="00F47D56"/>
    <w:rsid w:val="00F50825"/>
    <w:rsid w:val="00F50E2F"/>
    <w:rsid w:val="00F51B1A"/>
    <w:rsid w:val="00F5208F"/>
    <w:rsid w:val="00F528CB"/>
    <w:rsid w:val="00F529D5"/>
    <w:rsid w:val="00F532DA"/>
    <w:rsid w:val="00F53784"/>
    <w:rsid w:val="00F5444E"/>
    <w:rsid w:val="00F546A1"/>
    <w:rsid w:val="00F54A5C"/>
    <w:rsid w:val="00F54E9A"/>
    <w:rsid w:val="00F55030"/>
    <w:rsid w:val="00F554FC"/>
    <w:rsid w:val="00F55625"/>
    <w:rsid w:val="00F55E09"/>
    <w:rsid w:val="00F5649D"/>
    <w:rsid w:val="00F570C0"/>
    <w:rsid w:val="00F60006"/>
    <w:rsid w:val="00F60032"/>
    <w:rsid w:val="00F603D3"/>
    <w:rsid w:val="00F60CFA"/>
    <w:rsid w:val="00F6151A"/>
    <w:rsid w:val="00F61630"/>
    <w:rsid w:val="00F61CA5"/>
    <w:rsid w:val="00F625FF"/>
    <w:rsid w:val="00F633EB"/>
    <w:rsid w:val="00F64339"/>
    <w:rsid w:val="00F64499"/>
    <w:rsid w:val="00F64C98"/>
    <w:rsid w:val="00F660AA"/>
    <w:rsid w:val="00F66C3F"/>
    <w:rsid w:val="00F67587"/>
    <w:rsid w:val="00F675AA"/>
    <w:rsid w:val="00F675C8"/>
    <w:rsid w:val="00F67F91"/>
    <w:rsid w:val="00F700D4"/>
    <w:rsid w:val="00F705FB"/>
    <w:rsid w:val="00F7153C"/>
    <w:rsid w:val="00F71BAE"/>
    <w:rsid w:val="00F71BFF"/>
    <w:rsid w:val="00F72029"/>
    <w:rsid w:val="00F73116"/>
    <w:rsid w:val="00F7368E"/>
    <w:rsid w:val="00F73DBA"/>
    <w:rsid w:val="00F74745"/>
    <w:rsid w:val="00F77479"/>
    <w:rsid w:val="00F77DD8"/>
    <w:rsid w:val="00F81717"/>
    <w:rsid w:val="00F81F08"/>
    <w:rsid w:val="00F833DC"/>
    <w:rsid w:val="00F83ACF"/>
    <w:rsid w:val="00F83B58"/>
    <w:rsid w:val="00F841FE"/>
    <w:rsid w:val="00F85107"/>
    <w:rsid w:val="00F85911"/>
    <w:rsid w:val="00F86640"/>
    <w:rsid w:val="00F866F3"/>
    <w:rsid w:val="00F8696A"/>
    <w:rsid w:val="00F86D26"/>
    <w:rsid w:val="00F86FE8"/>
    <w:rsid w:val="00F87B7F"/>
    <w:rsid w:val="00F9063D"/>
    <w:rsid w:val="00F908A0"/>
    <w:rsid w:val="00F91655"/>
    <w:rsid w:val="00F919C5"/>
    <w:rsid w:val="00F9282F"/>
    <w:rsid w:val="00F92D64"/>
    <w:rsid w:val="00F93CDF"/>
    <w:rsid w:val="00F9422A"/>
    <w:rsid w:val="00F942D8"/>
    <w:rsid w:val="00F94CB5"/>
    <w:rsid w:val="00F95BFE"/>
    <w:rsid w:val="00F96012"/>
    <w:rsid w:val="00F962EC"/>
    <w:rsid w:val="00F96857"/>
    <w:rsid w:val="00F96970"/>
    <w:rsid w:val="00F96A90"/>
    <w:rsid w:val="00F96D33"/>
    <w:rsid w:val="00F97024"/>
    <w:rsid w:val="00F978B3"/>
    <w:rsid w:val="00F97942"/>
    <w:rsid w:val="00F97BE0"/>
    <w:rsid w:val="00FA0169"/>
    <w:rsid w:val="00FA0D97"/>
    <w:rsid w:val="00FA0F5A"/>
    <w:rsid w:val="00FA1FF4"/>
    <w:rsid w:val="00FA2320"/>
    <w:rsid w:val="00FA2C2C"/>
    <w:rsid w:val="00FA331F"/>
    <w:rsid w:val="00FA37A3"/>
    <w:rsid w:val="00FA3954"/>
    <w:rsid w:val="00FA3E12"/>
    <w:rsid w:val="00FA3F86"/>
    <w:rsid w:val="00FA4047"/>
    <w:rsid w:val="00FA4F6F"/>
    <w:rsid w:val="00FA555C"/>
    <w:rsid w:val="00FA58D8"/>
    <w:rsid w:val="00FA5B36"/>
    <w:rsid w:val="00FA616A"/>
    <w:rsid w:val="00FA61B8"/>
    <w:rsid w:val="00FA6382"/>
    <w:rsid w:val="00FA64B6"/>
    <w:rsid w:val="00FA6B37"/>
    <w:rsid w:val="00FA6B83"/>
    <w:rsid w:val="00FA6F8D"/>
    <w:rsid w:val="00FA7756"/>
    <w:rsid w:val="00FB0268"/>
    <w:rsid w:val="00FB08A1"/>
    <w:rsid w:val="00FB21A4"/>
    <w:rsid w:val="00FB279D"/>
    <w:rsid w:val="00FB2E50"/>
    <w:rsid w:val="00FB3206"/>
    <w:rsid w:val="00FB3519"/>
    <w:rsid w:val="00FB3DF9"/>
    <w:rsid w:val="00FB4038"/>
    <w:rsid w:val="00FB4206"/>
    <w:rsid w:val="00FB4213"/>
    <w:rsid w:val="00FB4F9C"/>
    <w:rsid w:val="00FB58B3"/>
    <w:rsid w:val="00FB5CB7"/>
    <w:rsid w:val="00FB5EE1"/>
    <w:rsid w:val="00FB6269"/>
    <w:rsid w:val="00FB6606"/>
    <w:rsid w:val="00FB7089"/>
    <w:rsid w:val="00FB7E8A"/>
    <w:rsid w:val="00FC00C3"/>
    <w:rsid w:val="00FC0123"/>
    <w:rsid w:val="00FC02CF"/>
    <w:rsid w:val="00FC1352"/>
    <w:rsid w:val="00FC1521"/>
    <w:rsid w:val="00FC2271"/>
    <w:rsid w:val="00FC2353"/>
    <w:rsid w:val="00FC2E24"/>
    <w:rsid w:val="00FC3092"/>
    <w:rsid w:val="00FC34C1"/>
    <w:rsid w:val="00FC3596"/>
    <w:rsid w:val="00FC3992"/>
    <w:rsid w:val="00FC4049"/>
    <w:rsid w:val="00FC4336"/>
    <w:rsid w:val="00FC5700"/>
    <w:rsid w:val="00FC5916"/>
    <w:rsid w:val="00FC5C5F"/>
    <w:rsid w:val="00FC5E5F"/>
    <w:rsid w:val="00FC6DF5"/>
    <w:rsid w:val="00FC70FE"/>
    <w:rsid w:val="00FC7D7E"/>
    <w:rsid w:val="00FD0813"/>
    <w:rsid w:val="00FD081E"/>
    <w:rsid w:val="00FD0834"/>
    <w:rsid w:val="00FD17A2"/>
    <w:rsid w:val="00FD17F3"/>
    <w:rsid w:val="00FD1889"/>
    <w:rsid w:val="00FD1CD2"/>
    <w:rsid w:val="00FD1FC7"/>
    <w:rsid w:val="00FD206B"/>
    <w:rsid w:val="00FD30AC"/>
    <w:rsid w:val="00FD332B"/>
    <w:rsid w:val="00FD3575"/>
    <w:rsid w:val="00FD40D9"/>
    <w:rsid w:val="00FD4A66"/>
    <w:rsid w:val="00FD53EE"/>
    <w:rsid w:val="00FD5F97"/>
    <w:rsid w:val="00FD65B0"/>
    <w:rsid w:val="00FD6A79"/>
    <w:rsid w:val="00FD6A7B"/>
    <w:rsid w:val="00FD6B8C"/>
    <w:rsid w:val="00FD7B53"/>
    <w:rsid w:val="00FD7D3F"/>
    <w:rsid w:val="00FE0031"/>
    <w:rsid w:val="00FE01F2"/>
    <w:rsid w:val="00FE0BDA"/>
    <w:rsid w:val="00FE125B"/>
    <w:rsid w:val="00FE1B42"/>
    <w:rsid w:val="00FE2715"/>
    <w:rsid w:val="00FE2A28"/>
    <w:rsid w:val="00FE387B"/>
    <w:rsid w:val="00FE402B"/>
    <w:rsid w:val="00FE474E"/>
    <w:rsid w:val="00FE4FF5"/>
    <w:rsid w:val="00FE55ED"/>
    <w:rsid w:val="00FE5866"/>
    <w:rsid w:val="00FE5AB5"/>
    <w:rsid w:val="00FE6461"/>
    <w:rsid w:val="00FE7980"/>
    <w:rsid w:val="00FF016C"/>
    <w:rsid w:val="00FF1CCE"/>
    <w:rsid w:val="00FF2B07"/>
    <w:rsid w:val="00FF30BD"/>
    <w:rsid w:val="00FF32C6"/>
    <w:rsid w:val="00FF4040"/>
    <w:rsid w:val="00FF40C2"/>
    <w:rsid w:val="00FF46F7"/>
    <w:rsid w:val="00FF5DD3"/>
    <w:rsid w:val="00FF60AF"/>
    <w:rsid w:val="00FF64AA"/>
    <w:rsid w:val="00FF6739"/>
    <w:rsid w:val="00FF6E04"/>
    <w:rsid w:val="00FF6FB7"/>
    <w:rsid w:val="00FF73C0"/>
    <w:rsid w:val="00FF77C9"/>
    <w:rsid w:val="00FF78D7"/>
    <w:rsid w:val="00FF7B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37E364D5"/>
  <w15:docId w15:val="{AD310D01-C0A4-4D6B-B499-8BFB9518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66CB"/>
    <w:pPr>
      <w:spacing w:line="360" w:lineRule="auto"/>
      <w:jc w:val="both"/>
    </w:pPr>
    <w:rPr>
      <w:rFonts w:ascii="Arial" w:hAnsi="Arial"/>
      <w:sz w:val="20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31BAE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31BAE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31BAE"/>
    <w:pPr>
      <w:keepNext/>
      <w:keepLines/>
      <w:numPr>
        <w:ilvl w:val="2"/>
        <w:numId w:val="1"/>
      </w:numPr>
      <w:spacing w:before="200"/>
      <w:ind w:left="7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A4F6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4F6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4F6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4F6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4F6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4F6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31BAE"/>
    <w:rPr>
      <w:rFonts w:ascii="Arial" w:eastAsiaTheme="majorEastAsia" w:hAnsi="Arial" w:cstheme="majorBidi"/>
      <w:b/>
      <w:bCs/>
      <w:szCs w:val="32"/>
      <w:lang w:val="en-GB"/>
    </w:rPr>
  </w:style>
  <w:style w:type="paragraph" w:styleId="Listenabsatz">
    <w:name w:val="List Paragraph"/>
    <w:basedOn w:val="Standard"/>
    <w:uiPriority w:val="34"/>
    <w:qFormat/>
    <w:rsid w:val="00D1699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45C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5C19"/>
  </w:style>
  <w:style w:type="paragraph" w:styleId="Fuzeile">
    <w:name w:val="footer"/>
    <w:basedOn w:val="Standard"/>
    <w:link w:val="FuzeileZchn"/>
    <w:uiPriority w:val="99"/>
    <w:unhideWhenUsed/>
    <w:rsid w:val="00C45C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5C19"/>
  </w:style>
  <w:style w:type="character" w:styleId="Seitenzahl">
    <w:name w:val="page number"/>
    <w:basedOn w:val="Absatz-Standardschriftart"/>
    <w:uiPriority w:val="99"/>
    <w:semiHidden/>
    <w:unhideWhenUsed/>
    <w:rsid w:val="00C45C19"/>
  </w:style>
  <w:style w:type="table" w:styleId="Tabellenraster">
    <w:name w:val="Table Grid"/>
    <w:basedOn w:val="NormaleTabelle"/>
    <w:uiPriority w:val="59"/>
    <w:rsid w:val="00311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688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688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14BB0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4715F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DD733C"/>
  </w:style>
  <w:style w:type="character" w:customStyle="1" w:styleId="FunotentextZchn">
    <w:name w:val="Fußnotentext Zchn"/>
    <w:basedOn w:val="Absatz-Standardschriftart"/>
    <w:link w:val="Funotentext"/>
    <w:uiPriority w:val="99"/>
    <w:rsid w:val="00DD733C"/>
  </w:style>
  <w:style w:type="character" w:styleId="Funotenzeichen">
    <w:name w:val="footnote reference"/>
    <w:basedOn w:val="Absatz-Standardschriftart"/>
    <w:uiPriority w:val="99"/>
    <w:unhideWhenUsed/>
    <w:rsid w:val="00DD733C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676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0D676B"/>
  </w:style>
  <w:style w:type="character" w:customStyle="1" w:styleId="KommentartextZchn">
    <w:name w:val="Kommentartext Zchn"/>
    <w:basedOn w:val="Absatz-Standardschriftart"/>
    <w:link w:val="Kommentartext"/>
    <w:uiPriority w:val="99"/>
    <w:rsid w:val="000D676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676B"/>
    <w:rPr>
      <w:b/>
      <w:bCs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676B"/>
    <w:rPr>
      <w:b/>
      <w:bCs/>
      <w:sz w:val="20"/>
      <w:szCs w:val="20"/>
    </w:rPr>
  </w:style>
  <w:style w:type="character" w:customStyle="1" w:styleId="apple-style-span">
    <w:name w:val="apple-style-span"/>
    <w:basedOn w:val="Absatz-Standardschriftart"/>
    <w:rsid w:val="009E158A"/>
  </w:style>
  <w:style w:type="table" w:styleId="HelleSchattierung-Akzent1">
    <w:name w:val="Light Shading Accent 1"/>
    <w:basedOn w:val="NormaleTabelle"/>
    <w:uiPriority w:val="60"/>
    <w:rsid w:val="00A7408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1">
    <w:name w:val="Light List Accent 1"/>
    <w:basedOn w:val="NormaleTabelle"/>
    <w:uiPriority w:val="61"/>
    <w:rsid w:val="00A7408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A7408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A7408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A740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2-Akzent1">
    <w:name w:val="Medium Grid 2 Accent 1"/>
    <w:basedOn w:val="NormaleTabelle"/>
    <w:uiPriority w:val="68"/>
    <w:rsid w:val="00A740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170444"/>
    <w:pPr>
      <w:tabs>
        <w:tab w:val="left" w:pos="362"/>
        <w:tab w:val="right" w:leader="dot" w:pos="8488"/>
      </w:tabs>
      <w:spacing w:before="120" w:line="240" w:lineRule="auto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467795"/>
    <w:pPr>
      <w:spacing w:line="240" w:lineRule="auto"/>
      <w:ind w:left="240"/>
    </w:pPr>
    <w:rPr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467795"/>
    <w:pPr>
      <w:spacing w:line="240" w:lineRule="auto"/>
      <w:ind w:left="480"/>
    </w:pPr>
    <w:rPr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9A41FB"/>
    <w:pPr>
      <w:ind w:left="720"/>
    </w:pPr>
    <w:rPr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9A41FB"/>
    <w:pPr>
      <w:ind w:left="960"/>
    </w:pPr>
    <w:rPr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9A41FB"/>
    <w:pPr>
      <w:ind w:left="1200"/>
    </w:pPr>
    <w:rPr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9A41FB"/>
    <w:pPr>
      <w:ind w:left="1440"/>
    </w:pPr>
    <w:rPr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9A41FB"/>
    <w:pPr>
      <w:ind w:left="1680"/>
    </w:pPr>
    <w:rPr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9A41FB"/>
    <w:pPr>
      <w:ind w:left="1920"/>
    </w:pPr>
    <w:rPr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1BAE"/>
    <w:rPr>
      <w:rFonts w:ascii="Arial" w:eastAsiaTheme="majorEastAsia" w:hAnsi="Arial" w:cstheme="majorBidi"/>
      <w:b/>
      <w:bCs/>
      <w:sz w:val="20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31BAE"/>
    <w:rPr>
      <w:rFonts w:ascii="Arial" w:eastAsiaTheme="majorEastAsia" w:hAnsi="Arial" w:cstheme="majorBidi"/>
      <w:b/>
      <w:bCs/>
      <w:sz w:val="20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A4F6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4F6F"/>
    <w:rPr>
      <w:rFonts w:asciiTheme="majorHAnsi" w:eastAsiaTheme="majorEastAsia" w:hAnsiTheme="majorHAnsi" w:cstheme="majorBidi"/>
      <w:color w:val="243F60" w:themeColor="accent1" w:themeShade="7F"/>
      <w:sz w:val="20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4F6F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4F6F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4F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4F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Nummerierung">
    <w:name w:val="Nummerierung"/>
    <w:basedOn w:val="berschrift1"/>
    <w:qFormat/>
    <w:rsid w:val="00531BAE"/>
    <w:pPr>
      <w:numPr>
        <w:numId w:val="0"/>
      </w:numPr>
      <w:tabs>
        <w:tab w:val="left" w:pos="382"/>
        <w:tab w:val="right" w:leader="dot" w:pos="8488"/>
      </w:tabs>
    </w:pPr>
    <w:rPr>
      <w:rFonts w:cs="Arial"/>
      <w:szCs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6F314F"/>
    <w:pPr>
      <w:spacing w:after="200"/>
    </w:pPr>
    <w:rPr>
      <w:bCs/>
      <w:sz w:val="18"/>
      <w:szCs w:val="18"/>
    </w:rPr>
  </w:style>
  <w:style w:type="paragraph" w:styleId="Abbildungsverzeichnis">
    <w:name w:val="table of figures"/>
    <w:basedOn w:val="Standard"/>
    <w:next w:val="Standard"/>
    <w:autoRedefine/>
    <w:uiPriority w:val="99"/>
    <w:unhideWhenUsed/>
    <w:rsid w:val="00993F74"/>
    <w:pPr>
      <w:tabs>
        <w:tab w:val="right" w:leader="dot" w:pos="8488"/>
      </w:tabs>
      <w:ind w:left="794" w:hanging="794"/>
      <w:jc w:val="lef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D2B5A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D2B5A"/>
    <w:rPr>
      <w:rFonts w:ascii="Lucida Grande" w:hAnsi="Lucida Grande" w:cs="Lucida Grande"/>
    </w:rPr>
  </w:style>
  <w:style w:type="character" w:styleId="Platzhaltertext">
    <w:name w:val="Placeholder Text"/>
    <w:basedOn w:val="Absatz-Standardschriftart"/>
    <w:uiPriority w:val="99"/>
    <w:semiHidden/>
    <w:rsid w:val="00AF4DC5"/>
    <w:rPr>
      <w:color w:val="808080"/>
    </w:rPr>
  </w:style>
  <w:style w:type="table" w:styleId="MittlereListe2-Akzent1">
    <w:name w:val="Medium List 2 Accent 1"/>
    <w:basedOn w:val="NormaleTabelle"/>
    <w:uiPriority w:val="66"/>
    <w:rsid w:val="00A074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KeinLeerraum">
    <w:name w:val="No Spacing"/>
    <w:link w:val="KeinLeerraumZchn"/>
    <w:qFormat/>
    <w:rsid w:val="00E16866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E16866"/>
    <w:rPr>
      <w:rFonts w:ascii="PMingLiU" w:hAnsi="PMingLiU"/>
      <w:sz w:val="22"/>
      <w:szCs w:val="22"/>
    </w:rPr>
  </w:style>
  <w:style w:type="numbering" w:customStyle="1" w:styleId="Formatvorlage1">
    <w:name w:val="Formatvorlage1"/>
    <w:uiPriority w:val="99"/>
    <w:rsid w:val="00E16866"/>
    <w:pPr>
      <w:numPr>
        <w:numId w:val="2"/>
      </w:numPr>
    </w:pPr>
  </w:style>
  <w:style w:type="paragraph" w:customStyle="1" w:styleId="Anhang2">
    <w:name w:val="Anhang2"/>
    <w:basedOn w:val="berschrift2"/>
    <w:next w:val="Standard"/>
    <w:qFormat/>
    <w:rsid w:val="0065637E"/>
    <w:pPr>
      <w:numPr>
        <w:ilvl w:val="0"/>
        <w:numId w:val="0"/>
      </w:numPr>
    </w:pPr>
  </w:style>
  <w:style w:type="paragraph" w:styleId="StandardWeb">
    <w:name w:val="Normal (Web)"/>
    <w:basedOn w:val="Standard"/>
    <w:unhideWhenUsed/>
    <w:rsid w:val="002F5433"/>
    <w:pPr>
      <w:spacing w:before="100" w:beforeAutospacing="1" w:after="100" w:afterAutospacing="1" w:line="240" w:lineRule="auto"/>
      <w:jc w:val="left"/>
    </w:pPr>
    <w:rPr>
      <w:rFonts w:ascii="Times" w:hAnsi="Times" w:cs="Times New Roman"/>
      <w:szCs w:val="20"/>
      <w:lang w:val="de-DE"/>
    </w:rPr>
  </w:style>
  <w:style w:type="paragraph" w:styleId="berarbeitung">
    <w:name w:val="Revision"/>
    <w:hidden/>
    <w:uiPriority w:val="99"/>
    <w:semiHidden/>
    <w:rsid w:val="00497E73"/>
    <w:rPr>
      <w:rFonts w:ascii="Arial" w:hAnsi="Arial"/>
      <w:sz w:val="22"/>
      <w:lang w:val="en-GB"/>
    </w:rPr>
  </w:style>
  <w:style w:type="character" w:customStyle="1" w:styleId="spellingerror">
    <w:name w:val="spellingerror"/>
    <w:basedOn w:val="Absatz-Standardschriftart"/>
    <w:rsid w:val="00E3412F"/>
  </w:style>
  <w:style w:type="character" w:customStyle="1" w:styleId="normaltextrun">
    <w:name w:val="normaltextrun"/>
    <w:basedOn w:val="Absatz-Standardschriftart"/>
    <w:rsid w:val="00E3412F"/>
  </w:style>
  <w:style w:type="character" w:customStyle="1" w:styleId="eop">
    <w:name w:val="eop"/>
    <w:basedOn w:val="Absatz-Standardschriftart"/>
    <w:rsid w:val="00E3412F"/>
  </w:style>
  <w:style w:type="character" w:styleId="Fett">
    <w:name w:val="Strong"/>
    <w:basedOn w:val="Absatz-Standardschriftart"/>
    <w:uiPriority w:val="22"/>
    <w:qFormat/>
    <w:rsid w:val="000A4D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2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7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8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5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9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0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ECD6099C98F43A3E4435CFFD4A794" ma:contentTypeVersion="9" ma:contentTypeDescription="Create a new document." ma:contentTypeScope="" ma:versionID="a873a02540203160dbf5e48f3690758b">
  <xsd:schema xmlns:xsd="http://www.w3.org/2001/XMLSchema" xmlns:xs="http://www.w3.org/2001/XMLSchema" xmlns:p="http://schemas.microsoft.com/office/2006/metadata/properties" xmlns:ns1="http://schemas.microsoft.com/sharepoint/v3" xmlns:ns2="052642ee-3abd-4143-a94f-bb1c55d63100" targetNamespace="http://schemas.microsoft.com/office/2006/metadata/properties" ma:root="true" ma:fieldsID="bc6d141ea0673b454640114013c8bddd" ns1:_="" ns2:_="">
    <xsd:import namespace="http://schemas.microsoft.com/sharepoint/v3"/>
    <xsd:import namespace="052642ee-3abd-4143-a94f-bb1c55d63100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Language" ma:format="Dropdown" ma:internalName="Languag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642ee-3abd-4143-a94f-bb1c55d6310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66366095-a18c-4cb3-a1ea-2fdfefee6388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BFD7AE-27DC-4B6A-B554-D57B1356FF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CFD27CB-C270-4347-B38E-5D94CE7D6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2642ee-3abd-4143-a94f-bb1c55d63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0CC4E2-8A63-4E40-B5EA-668EC2EAF7C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4BFAD1A-1A26-47D2-96C0-1760E535AA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50730B-3323-4FAB-92C7-D8DB6266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6078</Words>
  <Characters>38295</Characters>
  <Application>Microsoft Office Word</Application>
  <DocSecurity>0</DocSecurity>
  <Lines>319</Lines>
  <Paragraphs>8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stakemeier@kostal.com</dc:creator>
  <cp:lastModifiedBy>Gerus</cp:lastModifiedBy>
  <cp:revision>181</cp:revision>
  <cp:lastPrinted>2017-05-30T10:48:00Z</cp:lastPrinted>
  <dcterms:created xsi:type="dcterms:W3CDTF">2014-10-08T13:43:00Z</dcterms:created>
  <dcterms:modified xsi:type="dcterms:W3CDTF">2019-03-25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ECD6099C98F43A3E4435CFFD4A794</vt:lpwstr>
  </property>
  <property fmtid="{D5CDD505-2E9C-101B-9397-08002B2CF9AE}" pid="3" name="Business Division">
    <vt:lpwstr/>
  </property>
  <property fmtid="{D5CDD505-2E9C-101B-9397-08002B2CF9AE}" pid="4" name="Document Type">
    <vt:lpwstr/>
  </property>
</Properties>
</file>